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="-567" w:tblpY="-14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  <w:gridCol w:w="5848"/>
      </w:tblGrid>
      <w:tr w:rsidR="00C90D7F" w:rsidRPr="000E1DE9" w:rsidTr="00767DE8">
        <w:tc>
          <w:tcPr>
            <w:tcW w:w="4358" w:type="dxa"/>
          </w:tcPr>
          <w:p w:rsidR="00C90D7F" w:rsidRPr="002559E2" w:rsidRDefault="00C90D7F" w:rsidP="00767DE8">
            <w:pPr>
              <w:autoSpaceDE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5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НЯТО И РАССМОТРЕНО НА ПЕДАГОГОГИЧЕСКОМ СОВЕТЕ </w:t>
            </w:r>
          </w:p>
          <w:p w:rsidR="00C90D7F" w:rsidRPr="002559E2" w:rsidRDefault="00E316D8" w:rsidP="00767DE8">
            <w:pPr>
              <w:autoSpaceDE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К</w:t>
            </w:r>
            <w:r w:rsidR="00C90D7F" w:rsidRPr="00255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ЦРР-ДЕТСКИЙ САД№ 8»</w:t>
            </w:r>
          </w:p>
          <w:p w:rsidR="00C90D7F" w:rsidRPr="002559E2" w:rsidRDefault="00866D5B" w:rsidP="00767DE8">
            <w:pPr>
              <w:autoSpaceDE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ОКОЛ № 5 ОТ 31.05.2018</w:t>
            </w:r>
            <w:r w:rsidR="00C90D7F" w:rsidRPr="00255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5848" w:type="dxa"/>
          </w:tcPr>
          <w:p w:rsidR="00C90D7F" w:rsidRPr="002559E2" w:rsidRDefault="00C90D7F" w:rsidP="00767DE8">
            <w:pPr>
              <w:autoSpaceDE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559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2559E2">
              <w:rPr>
                <w:rFonts w:ascii="Times New Roman" w:hAnsi="Times New Roman" w:cs="Times New Roman"/>
                <w:b/>
                <w:i/>
              </w:rPr>
              <w:t>УТВЕРЖДАЮ»</w:t>
            </w:r>
          </w:p>
          <w:p w:rsidR="00C90D7F" w:rsidRDefault="00E316D8" w:rsidP="00767DE8">
            <w:pPr>
              <w:autoSpaceDE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АВЕДУЮЩАЯ МК</w:t>
            </w:r>
            <w:r w:rsidR="00C90D7F" w:rsidRPr="002559E2">
              <w:rPr>
                <w:rFonts w:ascii="Times New Roman" w:hAnsi="Times New Roman" w:cs="Times New Roman"/>
                <w:b/>
                <w:i/>
              </w:rPr>
              <w:t xml:space="preserve">ДОУ </w:t>
            </w:r>
          </w:p>
          <w:p w:rsidR="00C90D7F" w:rsidRPr="002559E2" w:rsidRDefault="00C90D7F" w:rsidP="00767DE8">
            <w:pPr>
              <w:autoSpaceDE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559E2">
              <w:rPr>
                <w:rFonts w:ascii="Times New Roman" w:hAnsi="Times New Roman" w:cs="Times New Roman"/>
                <w:b/>
                <w:i/>
              </w:rPr>
              <w:t>«</w:t>
            </w:r>
            <w:r w:rsidR="00E316D8">
              <w:rPr>
                <w:rFonts w:ascii="Times New Roman" w:hAnsi="Times New Roman" w:cs="Times New Roman"/>
                <w:b/>
                <w:i/>
              </w:rPr>
              <w:t>ЦРР-ДЕТСКИЙ САД № 8</w:t>
            </w:r>
            <w:r>
              <w:rPr>
                <w:rFonts w:ascii="Times New Roman" w:hAnsi="Times New Roman" w:cs="Times New Roman"/>
                <w:b/>
                <w:i/>
              </w:rPr>
              <w:t xml:space="preserve"> «</w:t>
            </w:r>
            <w:r w:rsidR="00E316D8">
              <w:rPr>
                <w:rFonts w:ascii="Times New Roman" w:hAnsi="Times New Roman" w:cs="Times New Roman"/>
                <w:b/>
                <w:i/>
              </w:rPr>
              <w:t>СОЛНЫШКО</w:t>
            </w:r>
            <w:r w:rsidRPr="002559E2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C90D7F" w:rsidRPr="002559E2" w:rsidRDefault="00C90D7F" w:rsidP="00767DE8">
            <w:pPr>
              <w:autoSpaceDE w:val="0"/>
              <w:jc w:val="right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559E2">
              <w:rPr>
                <w:rFonts w:ascii="Times New Roman" w:hAnsi="Times New Roman" w:cs="Times New Roman"/>
                <w:b/>
                <w:i/>
              </w:rPr>
              <w:t>____________________</w:t>
            </w:r>
            <w:r w:rsidR="00E316D8">
              <w:rPr>
                <w:rFonts w:ascii="Times New Roman" w:hAnsi="Times New Roman" w:cs="Times New Roman"/>
                <w:b/>
                <w:i/>
              </w:rPr>
              <w:t>Р.М.Муртузалиева</w:t>
            </w:r>
            <w:proofErr w:type="spellEnd"/>
          </w:p>
          <w:p w:rsidR="00C90D7F" w:rsidRPr="002559E2" w:rsidRDefault="00C90D7F" w:rsidP="00767DE8">
            <w:pPr>
              <w:autoSpaceDE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ИКАЗ № </w:t>
            </w:r>
            <w:r w:rsidR="00E316D8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="00A66596">
              <w:rPr>
                <w:rFonts w:ascii="Times New Roman" w:hAnsi="Times New Roman" w:cs="Times New Roman"/>
                <w:b/>
                <w:i/>
              </w:rPr>
              <w:t xml:space="preserve"> ОТ 01</w:t>
            </w:r>
            <w:r w:rsidR="00866D5B">
              <w:rPr>
                <w:rFonts w:ascii="Times New Roman" w:hAnsi="Times New Roman" w:cs="Times New Roman"/>
                <w:b/>
                <w:i/>
              </w:rPr>
              <w:t>.06.2018</w:t>
            </w:r>
            <w:r w:rsidRPr="002559E2">
              <w:rPr>
                <w:rFonts w:ascii="Times New Roman" w:hAnsi="Times New Roman" w:cs="Times New Roman"/>
                <w:b/>
                <w:i/>
              </w:rPr>
              <w:t xml:space="preserve"> г.</w:t>
            </w:r>
          </w:p>
          <w:p w:rsidR="00C90D7F" w:rsidRPr="002559E2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3049D6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9D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6" type="#_x0000_t202" style="position:absolute;left:0;text-align:left;margin-left:-44.2pt;margin-top:15.85pt;width:512.05pt;height:2in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" filled="f" stroked="f">
            <v:textbox style="mso-fit-shape-to-text:t">
              <w:txbxContent>
                <w:p w:rsidR="00C429E8" w:rsidRDefault="00C429E8" w:rsidP="00A66596">
                  <w:pPr>
                    <w:shd w:val="clear" w:color="auto" w:fill="FFFFFF"/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  <w:t>ОТЧЁТ О РЕЗУЛЬТАТАХ САМООБСЛЕДОВАНИЯ</w:t>
                  </w:r>
                </w:p>
                <w:p w:rsidR="00C429E8" w:rsidRDefault="00C429E8" w:rsidP="00C90D7F">
                  <w:pPr>
                    <w:shd w:val="clear" w:color="auto" w:fill="FFFFFF"/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</w:pPr>
                  <w:r w:rsidRPr="00432166"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  <w:t xml:space="preserve">муниципального 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  <w:t xml:space="preserve">казенного </w:t>
                  </w:r>
                  <w:r w:rsidRPr="00432166"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  <w:t xml:space="preserve">дошкольного образовательного учреждения </w:t>
                  </w:r>
                </w:p>
                <w:p w:rsidR="00C429E8" w:rsidRDefault="00C429E8" w:rsidP="00C90D7F">
                  <w:pPr>
                    <w:shd w:val="clear" w:color="auto" w:fill="FFFFFF"/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</w:pPr>
                  <w:r w:rsidRPr="00432166"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  <w:t xml:space="preserve">ЦРР-Детский сад № 8 «Солнышко» </w:t>
                  </w:r>
                </w:p>
                <w:p w:rsidR="00C429E8" w:rsidRPr="00432166" w:rsidRDefault="00C429E8" w:rsidP="00C90D7F">
                  <w:pPr>
                    <w:shd w:val="clear" w:color="auto" w:fill="FFFFFF"/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  <w:t>за 2017-2018</w:t>
                  </w:r>
                  <w:r w:rsidRPr="00432166"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  <w:t xml:space="preserve"> учебный год.</w:t>
                  </w:r>
                </w:p>
              </w:txbxContent>
            </v:textbox>
          </v:shape>
        </w:pic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E316D8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98195</wp:posOffset>
            </wp:positionH>
            <wp:positionV relativeFrom="paragraph">
              <wp:posOffset>100330</wp:posOffset>
            </wp:positionV>
            <wp:extent cx="3249930" cy="2880995"/>
            <wp:effectExtent l="19050" t="0" r="7620" b="0"/>
            <wp:wrapSquare wrapText="bothSides"/>
            <wp:docPr id="7" name="Рисунок 7" descr="http://moi-universitet.ru/resources/i7301-image-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i-universitet.ru/resources/i7301-image-orig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596" w:rsidRDefault="00A66596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E316D8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збербаш -</w:t>
      </w:r>
      <w:r w:rsidR="00CB4AB2">
        <w:rPr>
          <w:rFonts w:ascii="Times New Roman" w:hAnsi="Times New Roman" w:cs="Times New Roman"/>
          <w:b/>
          <w:sz w:val="28"/>
          <w:szCs w:val="28"/>
        </w:rPr>
        <w:t>2018</w:t>
      </w:r>
      <w:r w:rsidR="00C90D7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90D7F" w:rsidRDefault="00C90D7F" w:rsidP="00C90D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0D7F" w:rsidRDefault="00C90D7F" w:rsidP="00C90D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0D7F" w:rsidRDefault="00C90D7F" w:rsidP="00C90D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0D7F" w:rsidRDefault="00C90D7F" w:rsidP="00C90D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2"/>
        <w:gridCol w:w="7949"/>
        <w:gridCol w:w="704"/>
      </w:tblGrid>
      <w:tr w:rsidR="00C90D7F" w:rsidRPr="00C25A18" w:rsidTr="00D30CD3">
        <w:trPr>
          <w:trHeight w:val="200"/>
        </w:trPr>
        <w:tc>
          <w:tcPr>
            <w:tcW w:w="702" w:type="dxa"/>
          </w:tcPr>
          <w:p w:rsidR="00C90D7F" w:rsidRPr="00C25A18" w:rsidRDefault="00C90D7F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49" w:type="dxa"/>
          </w:tcPr>
          <w:p w:rsidR="00C90D7F" w:rsidRPr="00C25A18" w:rsidRDefault="00C90D7F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90D7F" w:rsidRPr="00C25A18" w:rsidRDefault="00C90D7F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1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C90D7F" w:rsidRPr="00C25A18" w:rsidTr="00D30CD3">
        <w:trPr>
          <w:trHeight w:val="200"/>
        </w:trPr>
        <w:tc>
          <w:tcPr>
            <w:tcW w:w="702" w:type="dxa"/>
          </w:tcPr>
          <w:p w:rsidR="00C90D7F" w:rsidRPr="00C25A18" w:rsidRDefault="00C90D7F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9" w:type="dxa"/>
          </w:tcPr>
          <w:p w:rsidR="00C90D7F" w:rsidRPr="00C14040" w:rsidRDefault="00C90D7F" w:rsidP="0076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14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140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4" w:type="dxa"/>
          </w:tcPr>
          <w:p w:rsidR="00C90D7F" w:rsidRPr="00C25A18" w:rsidRDefault="00C90D7F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C25A18" w:rsidTr="00D30CD3">
        <w:trPr>
          <w:trHeight w:val="200"/>
        </w:trPr>
        <w:tc>
          <w:tcPr>
            <w:tcW w:w="702" w:type="dxa"/>
          </w:tcPr>
          <w:p w:rsidR="00C90D7F" w:rsidRPr="00C25A18" w:rsidRDefault="00C90D7F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49" w:type="dxa"/>
          </w:tcPr>
          <w:p w:rsidR="00C90D7F" w:rsidRPr="00C25A18" w:rsidRDefault="00C90D7F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18">
              <w:rPr>
                <w:rFonts w:ascii="Times New Roman" w:hAnsi="Times New Roman" w:cs="Times New Roman"/>
                <w:sz w:val="24"/>
                <w:szCs w:val="24"/>
              </w:rPr>
              <w:t>Общие характеристики образовательного учреждения………………</w:t>
            </w:r>
            <w:r w:rsidR="00491A5E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704" w:type="dxa"/>
          </w:tcPr>
          <w:p w:rsidR="00C90D7F" w:rsidRPr="00C25A18" w:rsidRDefault="00C90D7F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D7F" w:rsidRPr="00C25A18" w:rsidTr="00D30CD3">
        <w:trPr>
          <w:trHeight w:val="200"/>
        </w:trPr>
        <w:tc>
          <w:tcPr>
            <w:tcW w:w="702" w:type="dxa"/>
          </w:tcPr>
          <w:p w:rsidR="00C90D7F" w:rsidRPr="00C25A18" w:rsidRDefault="00C90D7F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9" w:type="dxa"/>
          </w:tcPr>
          <w:p w:rsidR="00C90D7F" w:rsidRPr="00C14040" w:rsidRDefault="00C90D7F" w:rsidP="0076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4" w:type="dxa"/>
          </w:tcPr>
          <w:p w:rsidR="00C90D7F" w:rsidRPr="00C25A18" w:rsidRDefault="00C90D7F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C25A18" w:rsidTr="00D30CD3">
        <w:trPr>
          <w:trHeight w:val="200"/>
        </w:trPr>
        <w:tc>
          <w:tcPr>
            <w:tcW w:w="702" w:type="dxa"/>
          </w:tcPr>
          <w:p w:rsidR="00C90D7F" w:rsidRPr="00C25A18" w:rsidRDefault="00C90D7F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9" w:type="dxa"/>
          </w:tcPr>
          <w:p w:rsidR="00C90D7F" w:rsidRPr="00C25A18" w:rsidRDefault="00E316D8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образовании в МКДОУ № 8</w:t>
            </w:r>
            <w:r w:rsidR="00C90D7F" w:rsidRPr="00C25A18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491A5E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704" w:type="dxa"/>
          </w:tcPr>
          <w:p w:rsidR="00C90D7F" w:rsidRPr="00C25A18" w:rsidRDefault="00C90D7F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67B6" w:rsidRPr="00C25A18" w:rsidTr="00D30CD3">
        <w:trPr>
          <w:trHeight w:val="200"/>
        </w:trPr>
        <w:tc>
          <w:tcPr>
            <w:tcW w:w="702" w:type="dxa"/>
          </w:tcPr>
          <w:p w:rsidR="007167B6" w:rsidRPr="00C25A18" w:rsidRDefault="007167B6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9" w:type="dxa"/>
          </w:tcPr>
          <w:p w:rsidR="007167B6" w:rsidRPr="007167B6" w:rsidRDefault="007167B6" w:rsidP="0071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Аналитический</w:t>
            </w:r>
          </w:p>
        </w:tc>
        <w:tc>
          <w:tcPr>
            <w:tcW w:w="704" w:type="dxa"/>
          </w:tcPr>
          <w:p w:rsidR="007167B6" w:rsidRDefault="007167B6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C25A18" w:rsidTr="00D30CD3">
        <w:trPr>
          <w:trHeight w:val="209"/>
        </w:trPr>
        <w:tc>
          <w:tcPr>
            <w:tcW w:w="702" w:type="dxa"/>
          </w:tcPr>
          <w:p w:rsidR="00C90D7F" w:rsidRPr="00C25A18" w:rsidRDefault="00C90D7F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9" w:type="dxa"/>
          </w:tcPr>
          <w:p w:rsidR="00C90D7F" w:rsidRPr="00C25A18" w:rsidRDefault="007167B6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анализ работы за прошедший </w:t>
            </w:r>
            <w:r w:rsidR="00CB4AB2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491A5E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704" w:type="dxa"/>
          </w:tcPr>
          <w:p w:rsidR="00C90D7F" w:rsidRPr="00C25A18" w:rsidRDefault="00C90D7F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0D7F" w:rsidRPr="00C25A18" w:rsidTr="00D30CD3">
        <w:trPr>
          <w:trHeight w:val="347"/>
        </w:trPr>
        <w:tc>
          <w:tcPr>
            <w:tcW w:w="702" w:type="dxa"/>
          </w:tcPr>
          <w:p w:rsidR="00C90D7F" w:rsidRPr="00C25A18" w:rsidRDefault="007167B6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49" w:type="dxa"/>
          </w:tcPr>
          <w:p w:rsidR="00C90D7F" w:rsidRPr="00C25A18" w:rsidRDefault="007167B6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ограммного обеспечения</w:t>
            </w:r>
            <w:r w:rsidR="00C90D7F" w:rsidRPr="00C25A1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="00491A5E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704" w:type="dxa"/>
          </w:tcPr>
          <w:p w:rsidR="00C90D7F" w:rsidRPr="00C25A18" w:rsidRDefault="007167B6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0D7F" w:rsidRPr="00C25A18" w:rsidTr="00D30CD3">
        <w:trPr>
          <w:trHeight w:val="200"/>
        </w:trPr>
        <w:tc>
          <w:tcPr>
            <w:tcW w:w="702" w:type="dxa"/>
          </w:tcPr>
          <w:p w:rsidR="00C90D7F" w:rsidRPr="00C25A18" w:rsidRDefault="007167B6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49" w:type="dxa"/>
          </w:tcPr>
          <w:p w:rsidR="00C90D7F" w:rsidRPr="00C25A18" w:rsidRDefault="007167B6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полнения годовых задач………………………………………</w:t>
            </w:r>
            <w:r w:rsidR="00491A5E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D30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" w:type="dxa"/>
          </w:tcPr>
          <w:p w:rsidR="00C90D7F" w:rsidRPr="00C25A18" w:rsidRDefault="009B180B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0D7F" w:rsidRPr="00C25A18" w:rsidTr="00D30CD3">
        <w:trPr>
          <w:trHeight w:val="200"/>
        </w:trPr>
        <w:tc>
          <w:tcPr>
            <w:tcW w:w="702" w:type="dxa"/>
          </w:tcPr>
          <w:p w:rsidR="00C90D7F" w:rsidRPr="00C25A18" w:rsidRDefault="007167B6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949" w:type="dxa"/>
          </w:tcPr>
          <w:p w:rsidR="00C90D7F" w:rsidRPr="00C25A18" w:rsidRDefault="007167B6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доровья и здорового образа жизни сотрудников и обучающихся</w:t>
            </w:r>
            <w:r w:rsidR="00C90D7F" w:rsidRPr="00C25A18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  <w:r w:rsidR="00491A5E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704" w:type="dxa"/>
          </w:tcPr>
          <w:p w:rsidR="00C90D7F" w:rsidRDefault="00C90D7F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7B6" w:rsidRPr="00C25A18" w:rsidRDefault="009B180B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0D7F" w:rsidRPr="00C25A18" w:rsidTr="00D30CD3">
        <w:trPr>
          <w:trHeight w:val="200"/>
        </w:trPr>
        <w:tc>
          <w:tcPr>
            <w:tcW w:w="702" w:type="dxa"/>
          </w:tcPr>
          <w:p w:rsidR="00C90D7F" w:rsidRPr="00C25A18" w:rsidRDefault="007167B6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49" w:type="dxa"/>
          </w:tcPr>
          <w:p w:rsidR="00C90D7F" w:rsidRPr="00C25A18" w:rsidRDefault="007167B6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</w:t>
            </w:r>
            <w:r w:rsidR="00CB4AB2">
              <w:rPr>
                <w:rFonts w:ascii="Times New Roman" w:hAnsi="Times New Roman" w:cs="Times New Roman"/>
                <w:sz w:val="24"/>
                <w:szCs w:val="24"/>
              </w:rPr>
              <w:t>болеваемости сотрудников за 2017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………</w:t>
            </w:r>
            <w:r w:rsidR="00491A5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D30CD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04" w:type="dxa"/>
          </w:tcPr>
          <w:p w:rsidR="00C90D7F" w:rsidRPr="00C25A18" w:rsidRDefault="009B180B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0D7F" w:rsidRPr="00C25A18" w:rsidTr="00D30CD3">
        <w:trPr>
          <w:trHeight w:val="194"/>
        </w:trPr>
        <w:tc>
          <w:tcPr>
            <w:tcW w:w="702" w:type="dxa"/>
          </w:tcPr>
          <w:p w:rsidR="00C90D7F" w:rsidRPr="00C25A18" w:rsidRDefault="007167B6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949" w:type="dxa"/>
          </w:tcPr>
          <w:p w:rsidR="00C90D7F" w:rsidRPr="00C25A18" w:rsidRDefault="007167B6" w:rsidP="00767DE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="00E31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бразовательной работы…………………</w:t>
            </w:r>
            <w:r w:rsidR="00491A5E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704" w:type="dxa"/>
          </w:tcPr>
          <w:p w:rsidR="00C90D7F" w:rsidRPr="00C25A18" w:rsidRDefault="007167B6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0D7F" w:rsidRPr="00C25A18" w:rsidTr="00D30CD3">
        <w:trPr>
          <w:trHeight w:val="200"/>
        </w:trPr>
        <w:tc>
          <w:tcPr>
            <w:tcW w:w="702" w:type="dxa"/>
          </w:tcPr>
          <w:p w:rsidR="00C90D7F" w:rsidRPr="00C25A18" w:rsidRDefault="007167B6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49" w:type="dxa"/>
          </w:tcPr>
          <w:p w:rsidR="00C90D7F" w:rsidRPr="00C25A18" w:rsidRDefault="00491A5E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</w:t>
            </w:r>
            <w:r w:rsidR="00CB4AB2">
              <w:rPr>
                <w:rFonts w:ascii="Times New Roman" w:hAnsi="Times New Roman" w:cs="Times New Roman"/>
                <w:sz w:val="24"/>
                <w:szCs w:val="24"/>
              </w:rPr>
              <w:t>едагогической диагностики в 2017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……….</w:t>
            </w:r>
          </w:p>
        </w:tc>
        <w:tc>
          <w:tcPr>
            <w:tcW w:w="704" w:type="dxa"/>
          </w:tcPr>
          <w:p w:rsidR="00C90D7F" w:rsidRPr="00C25A18" w:rsidRDefault="009B180B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90D7F" w:rsidRPr="00C25A18" w:rsidTr="00D30CD3">
        <w:trPr>
          <w:trHeight w:val="200"/>
        </w:trPr>
        <w:tc>
          <w:tcPr>
            <w:tcW w:w="702" w:type="dxa"/>
          </w:tcPr>
          <w:p w:rsidR="00C90D7F" w:rsidRPr="00C25A18" w:rsidRDefault="00491A5E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949" w:type="dxa"/>
          </w:tcPr>
          <w:p w:rsidR="00C90D7F" w:rsidRPr="00C25A18" w:rsidRDefault="00491A5E" w:rsidP="00767DE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существления образовательной деятельности…………………….</w:t>
            </w:r>
          </w:p>
        </w:tc>
        <w:tc>
          <w:tcPr>
            <w:tcW w:w="704" w:type="dxa"/>
          </w:tcPr>
          <w:p w:rsidR="00C90D7F" w:rsidRPr="00C25A18" w:rsidRDefault="00491A5E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D7F" w:rsidRPr="00C25A18" w:rsidTr="00D30CD3">
        <w:trPr>
          <w:trHeight w:val="200"/>
        </w:trPr>
        <w:tc>
          <w:tcPr>
            <w:tcW w:w="702" w:type="dxa"/>
          </w:tcPr>
          <w:p w:rsidR="00C90D7F" w:rsidRDefault="00491A5E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949" w:type="dxa"/>
          </w:tcPr>
          <w:p w:rsidR="00C90D7F" w:rsidRPr="00C25A18" w:rsidRDefault="00491A5E" w:rsidP="00767DE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достигнутых целевых ориентиров воспитанников ДОО на этапе завершения дошкольного возраста……………………………………………</w:t>
            </w:r>
          </w:p>
        </w:tc>
        <w:tc>
          <w:tcPr>
            <w:tcW w:w="704" w:type="dxa"/>
          </w:tcPr>
          <w:p w:rsidR="00491A5E" w:rsidRDefault="00491A5E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D7F" w:rsidRDefault="00491A5E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D7F" w:rsidRPr="00C25A18" w:rsidTr="00D30CD3">
        <w:trPr>
          <w:trHeight w:val="200"/>
        </w:trPr>
        <w:tc>
          <w:tcPr>
            <w:tcW w:w="702" w:type="dxa"/>
          </w:tcPr>
          <w:p w:rsidR="00C90D7F" w:rsidRPr="00C25A18" w:rsidRDefault="00491A5E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949" w:type="dxa"/>
          </w:tcPr>
          <w:p w:rsidR="00C90D7F" w:rsidRPr="00C25A18" w:rsidRDefault="00491A5E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 диагностики выявления уровня г</w:t>
            </w:r>
            <w:r w:rsidR="00CB4AB2">
              <w:rPr>
                <w:rFonts w:ascii="Times New Roman" w:hAnsi="Times New Roman" w:cs="Times New Roman"/>
                <w:sz w:val="24"/>
                <w:szCs w:val="24"/>
              </w:rPr>
              <w:t>отовности ребёнка к школе в 2017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………………………………….</w:t>
            </w:r>
          </w:p>
        </w:tc>
        <w:tc>
          <w:tcPr>
            <w:tcW w:w="704" w:type="dxa"/>
          </w:tcPr>
          <w:p w:rsidR="00491A5E" w:rsidRDefault="00491A5E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D7F" w:rsidRPr="00C25A18" w:rsidRDefault="00491A5E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0D7F" w:rsidRPr="00C25A18" w:rsidTr="00D30CD3">
        <w:trPr>
          <w:trHeight w:val="200"/>
        </w:trPr>
        <w:tc>
          <w:tcPr>
            <w:tcW w:w="702" w:type="dxa"/>
          </w:tcPr>
          <w:p w:rsidR="00C90D7F" w:rsidRDefault="006B6AB1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B1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B180B" w:rsidRPr="00C25A18" w:rsidRDefault="009B180B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949" w:type="dxa"/>
          </w:tcPr>
          <w:p w:rsidR="009B180B" w:rsidRDefault="006B6AB1" w:rsidP="006B6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ценка результативности логопедической службы</w:t>
            </w:r>
          </w:p>
          <w:p w:rsidR="00C90D7F" w:rsidRPr="00C25A18" w:rsidRDefault="009B180B" w:rsidP="006B6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психологической службы</w:t>
            </w:r>
            <w:r w:rsidR="006B6AB1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</w:tc>
        <w:tc>
          <w:tcPr>
            <w:tcW w:w="704" w:type="dxa"/>
          </w:tcPr>
          <w:p w:rsidR="00C90D7F" w:rsidRDefault="006B6AB1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8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180B" w:rsidRPr="00C25A18" w:rsidRDefault="009B180B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90D7F" w:rsidRPr="00C25A18" w:rsidTr="00D30CD3">
        <w:trPr>
          <w:trHeight w:val="200"/>
        </w:trPr>
        <w:tc>
          <w:tcPr>
            <w:tcW w:w="702" w:type="dxa"/>
          </w:tcPr>
          <w:p w:rsidR="00C90D7F" w:rsidRPr="00C25A18" w:rsidRDefault="006B6AB1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B1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9" w:type="dxa"/>
          </w:tcPr>
          <w:p w:rsidR="00C90D7F" w:rsidRPr="00C25A18" w:rsidRDefault="006B6AB1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истемы методической службы</w:t>
            </w:r>
            <w:r w:rsidR="00D30CD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704" w:type="dxa"/>
          </w:tcPr>
          <w:p w:rsidR="00C90D7F" w:rsidRPr="00C25A18" w:rsidRDefault="00D30CD3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8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0D7F" w:rsidRPr="00C25A18" w:rsidTr="00D30CD3">
        <w:trPr>
          <w:trHeight w:val="200"/>
        </w:trPr>
        <w:tc>
          <w:tcPr>
            <w:tcW w:w="702" w:type="dxa"/>
          </w:tcPr>
          <w:p w:rsidR="00C90D7F" w:rsidRPr="00C25A18" w:rsidRDefault="00D30CD3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0D7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B1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9" w:type="dxa"/>
          </w:tcPr>
          <w:p w:rsidR="00C90D7F" w:rsidRPr="00C25A18" w:rsidRDefault="00D30CD3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овышения профессионального мастерства педагогов………..</w:t>
            </w:r>
          </w:p>
        </w:tc>
        <w:tc>
          <w:tcPr>
            <w:tcW w:w="704" w:type="dxa"/>
          </w:tcPr>
          <w:p w:rsidR="00C90D7F" w:rsidRPr="00C25A18" w:rsidRDefault="00D30CD3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8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0CD3" w:rsidRPr="00C25A18" w:rsidTr="00D30CD3">
        <w:trPr>
          <w:trHeight w:val="200"/>
        </w:trPr>
        <w:tc>
          <w:tcPr>
            <w:tcW w:w="702" w:type="dxa"/>
          </w:tcPr>
          <w:p w:rsidR="00D30CD3" w:rsidRDefault="009B180B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7949" w:type="dxa"/>
          </w:tcPr>
          <w:p w:rsidR="00D30CD3" w:rsidRDefault="00D30CD3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аботы с молодыми педагогами…………………………………..</w:t>
            </w:r>
          </w:p>
        </w:tc>
        <w:tc>
          <w:tcPr>
            <w:tcW w:w="704" w:type="dxa"/>
          </w:tcPr>
          <w:p w:rsidR="00D30CD3" w:rsidRDefault="009B180B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30CD3" w:rsidRPr="00C25A18" w:rsidTr="00D30CD3">
        <w:trPr>
          <w:trHeight w:val="200"/>
        </w:trPr>
        <w:tc>
          <w:tcPr>
            <w:tcW w:w="702" w:type="dxa"/>
          </w:tcPr>
          <w:p w:rsidR="00D30CD3" w:rsidRDefault="009B180B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7949" w:type="dxa"/>
          </w:tcPr>
          <w:p w:rsidR="00D30CD3" w:rsidRDefault="00D30CD3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заимодействия с родителями воспитанников…………………….</w:t>
            </w:r>
          </w:p>
        </w:tc>
        <w:tc>
          <w:tcPr>
            <w:tcW w:w="704" w:type="dxa"/>
          </w:tcPr>
          <w:p w:rsidR="00D30CD3" w:rsidRDefault="009B180B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30CD3" w:rsidRPr="00C25A18" w:rsidTr="00D30CD3">
        <w:trPr>
          <w:trHeight w:val="200"/>
        </w:trPr>
        <w:tc>
          <w:tcPr>
            <w:tcW w:w="702" w:type="dxa"/>
          </w:tcPr>
          <w:p w:rsidR="00D30CD3" w:rsidRDefault="009B180B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7949" w:type="dxa"/>
          </w:tcPr>
          <w:p w:rsidR="00D30CD3" w:rsidRDefault="00D30CD3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итания………………………………………………………………..</w:t>
            </w:r>
          </w:p>
        </w:tc>
        <w:tc>
          <w:tcPr>
            <w:tcW w:w="704" w:type="dxa"/>
          </w:tcPr>
          <w:p w:rsidR="00D30CD3" w:rsidRDefault="009B180B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30CD3" w:rsidRPr="00C25A18" w:rsidTr="00D30CD3">
        <w:trPr>
          <w:trHeight w:val="200"/>
        </w:trPr>
        <w:tc>
          <w:tcPr>
            <w:tcW w:w="702" w:type="dxa"/>
          </w:tcPr>
          <w:p w:rsidR="00D30CD3" w:rsidRDefault="009B180B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7949" w:type="dxa"/>
          </w:tcPr>
          <w:p w:rsidR="00D30CD3" w:rsidRDefault="00D30CD3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административно- хозяйственной работы……………………………</w:t>
            </w:r>
          </w:p>
        </w:tc>
        <w:tc>
          <w:tcPr>
            <w:tcW w:w="704" w:type="dxa"/>
          </w:tcPr>
          <w:p w:rsidR="00D30CD3" w:rsidRDefault="009B180B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30CD3" w:rsidRPr="00C25A18" w:rsidTr="00D30CD3">
        <w:trPr>
          <w:trHeight w:val="200"/>
        </w:trPr>
        <w:tc>
          <w:tcPr>
            <w:tcW w:w="702" w:type="dxa"/>
          </w:tcPr>
          <w:p w:rsidR="00D30CD3" w:rsidRDefault="009B180B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7949" w:type="dxa"/>
          </w:tcPr>
          <w:p w:rsidR="00D30CD3" w:rsidRDefault="00D30CD3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охраняющиеся проблемы и пути их совершенствования……...</w:t>
            </w:r>
          </w:p>
        </w:tc>
        <w:tc>
          <w:tcPr>
            <w:tcW w:w="704" w:type="dxa"/>
          </w:tcPr>
          <w:p w:rsidR="00D30CD3" w:rsidRDefault="009B180B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30CD3" w:rsidRPr="00C25A18" w:rsidTr="00D30CD3">
        <w:trPr>
          <w:trHeight w:val="200"/>
        </w:trPr>
        <w:tc>
          <w:tcPr>
            <w:tcW w:w="702" w:type="dxa"/>
          </w:tcPr>
          <w:p w:rsidR="00D30CD3" w:rsidRDefault="009B180B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7949" w:type="dxa"/>
          </w:tcPr>
          <w:p w:rsidR="00D30CD3" w:rsidRDefault="00CB4AB2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задачи на 2017-2018</w:t>
            </w:r>
            <w:r w:rsidR="00D30CD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………………………………….</w:t>
            </w:r>
          </w:p>
        </w:tc>
        <w:tc>
          <w:tcPr>
            <w:tcW w:w="704" w:type="dxa"/>
          </w:tcPr>
          <w:p w:rsidR="00D30CD3" w:rsidRDefault="009B180B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D30CD3" w:rsidRDefault="00D30CD3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D30CD3" w:rsidRDefault="00D30CD3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D30CD3" w:rsidRDefault="00D30CD3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D30CD3" w:rsidRDefault="00D30CD3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D30CD3" w:rsidRDefault="00D30CD3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D30CD3" w:rsidRDefault="00D30CD3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Pr="00C25A18" w:rsidRDefault="00C90D7F" w:rsidP="00C90D7F">
      <w:pPr>
        <w:pStyle w:val="a5"/>
        <w:spacing w:before="0" w:beforeAutospacing="0" w:after="0" w:afterAutospacing="0"/>
        <w:ind w:firstLine="709"/>
      </w:pPr>
      <w:r w:rsidRPr="00C25A18">
        <w:t> Цел</w:t>
      </w:r>
      <w:r w:rsidR="00F568F7">
        <w:t xml:space="preserve">ь проведения </w:t>
      </w:r>
      <w:proofErr w:type="spellStart"/>
      <w:r w:rsidR="00F568F7">
        <w:t>самообследования</w:t>
      </w:r>
      <w:proofErr w:type="spellEnd"/>
      <w:r w:rsidR="00F568F7">
        <w:t xml:space="preserve"> МК</w:t>
      </w:r>
      <w:r w:rsidRPr="00C25A18">
        <w:t xml:space="preserve">ДОУ </w:t>
      </w:r>
      <w:r w:rsidR="00F568F7">
        <w:t xml:space="preserve"> «ЦРР-Детский сад№8»</w:t>
      </w:r>
      <w:r w:rsidRPr="00C25A18">
        <w:t xml:space="preserve"> является обеспечение доступности и открытости информации о деятельности ДОУ.</w:t>
      </w:r>
    </w:p>
    <w:p w:rsidR="00C90D7F" w:rsidRPr="00C25A18" w:rsidRDefault="00C90D7F" w:rsidP="00C90D7F">
      <w:pPr>
        <w:pStyle w:val="a5"/>
        <w:spacing w:before="0" w:beforeAutospacing="0" w:after="0" w:afterAutospacing="0"/>
        <w:ind w:firstLine="709"/>
      </w:pPr>
      <w:r w:rsidRPr="00C25A18">
        <w:t xml:space="preserve"> В процессе </w:t>
      </w:r>
      <w:proofErr w:type="spellStart"/>
      <w:r w:rsidRPr="00C25A18">
        <w:t>самообследования</w:t>
      </w:r>
      <w:proofErr w:type="spellEnd"/>
      <w:r w:rsidRPr="00C25A18">
        <w:t xml:space="preserve"> была проведена оценка образовательной дея</w:t>
      </w:r>
      <w:r w:rsidR="00F568F7">
        <w:t>тельности, системы управления МКДОУ № 8</w:t>
      </w:r>
      <w:r w:rsidRPr="00C25A18">
        <w:t>, содержания и качества подготовки обучающихся, организация воспитательно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 внутренней системы оценки качества образования, питания, ан</w:t>
      </w:r>
      <w:r w:rsidR="00F568F7">
        <w:t>ализ показателей деятельности МКДОУ № 8</w:t>
      </w:r>
      <w:r w:rsidRPr="00C25A18">
        <w:t>.</w:t>
      </w:r>
    </w:p>
    <w:p w:rsidR="00C90D7F" w:rsidRDefault="00C90D7F" w:rsidP="00C90D7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0D7F" w:rsidRPr="00293867" w:rsidRDefault="00C90D7F" w:rsidP="00C90D7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</w:p>
    <w:p w:rsidR="00C90D7F" w:rsidRPr="00C25A18" w:rsidRDefault="00C90D7F" w:rsidP="00C90D7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5A18">
        <w:rPr>
          <w:rFonts w:ascii="Times New Roman" w:hAnsi="Times New Roman" w:cs="Times New Roman"/>
          <w:b/>
          <w:i/>
          <w:sz w:val="24"/>
          <w:szCs w:val="24"/>
        </w:rPr>
        <w:t>1. Общие характеристики образовательного учреждения.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A18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F568F7">
        <w:rPr>
          <w:rFonts w:ascii="Times New Roman" w:hAnsi="Times New Roman" w:cs="Times New Roman"/>
          <w:sz w:val="24"/>
          <w:szCs w:val="24"/>
        </w:rPr>
        <w:t xml:space="preserve">казенное </w:t>
      </w:r>
      <w:r w:rsidRPr="00C25A18">
        <w:rPr>
          <w:rFonts w:ascii="Times New Roman" w:hAnsi="Times New Roman" w:cs="Times New Roman"/>
          <w:sz w:val="24"/>
          <w:szCs w:val="24"/>
        </w:rPr>
        <w:t>дошкольное образовательное учреждение "</w:t>
      </w:r>
      <w:r w:rsidR="00F568F7">
        <w:rPr>
          <w:rFonts w:ascii="Times New Roman" w:hAnsi="Times New Roman" w:cs="Times New Roman"/>
          <w:sz w:val="24"/>
          <w:szCs w:val="24"/>
        </w:rPr>
        <w:t>ЦРР-</w:t>
      </w:r>
      <w:r w:rsidRPr="00C25A18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F568F7">
        <w:rPr>
          <w:rFonts w:ascii="Times New Roman" w:hAnsi="Times New Roman" w:cs="Times New Roman"/>
          <w:sz w:val="24"/>
          <w:szCs w:val="24"/>
        </w:rPr>
        <w:t>№ 8</w:t>
      </w:r>
      <w:r w:rsidRPr="00C25A18">
        <w:rPr>
          <w:rFonts w:ascii="Times New Roman" w:hAnsi="Times New Roman" w:cs="Times New Roman"/>
          <w:sz w:val="24"/>
          <w:szCs w:val="24"/>
        </w:rPr>
        <w:t xml:space="preserve">" принято на баланс Администрации муниципального образования "Город </w:t>
      </w:r>
      <w:r w:rsidR="00F568F7">
        <w:rPr>
          <w:rFonts w:ascii="Times New Roman" w:hAnsi="Times New Roman" w:cs="Times New Roman"/>
          <w:sz w:val="24"/>
          <w:szCs w:val="24"/>
        </w:rPr>
        <w:t>Избербаш</w:t>
      </w:r>
      <w:r w:rsidRPr="00C25A18">
        <w:rPr>
          <w:rFonts w:ascii="Times New Roman" w:hAnsi="Times New Roman" w:cs="Times New Roman"/>
          <w:sz w:val="24"/>
          <w:szCs w:val="24"/>
        </w:rPr>
        <w:t>".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A18">
        <w:rPr>
          <w:rFonts w:ascii="Times New Roman" w:hAnsi="Times New Roman" w:cs="Times New Roman"/>
          <w:b/>
          <w:sz w:val="24"/>
          <w:szCs w:val="24"/>
        </w:rPr>
        <w:t xml:space="preserve">Полное наименование учреждения: </w:t>
      </w:r>
      <w:r w:rsidRPr="00C25A18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F568F7">
        <w:rPr>
          <w:rFonts w:ascii="Times New Roman" w:hAnsi="Times New Roman" w:cs="Times New Roman"/>
          <w:sz w:val="24"/>
          <w:szCs w:val="24"/>
        </w:rPr>
        <w:t xml:space="preserve">казенное </w:t>
      </w:r>
      <w:r w:rsidRPr="00C25A18">
        <w:rPr>
          <w:rFonts w:ascii="Times New Roman" w:hAnsi="Times New Roman" w:cs="Times New Roman"/>
          <w:sz w:val="24"/>
          <w:szCs w:val="24"/>
        </w:rPr>
        <w:t>дошкольное образовательное учреждение «</w:t>
      </w:r>
      <w:r w:rsidR="00F568F7">
        <w:rPr>
          <w:rFonts w:ascii="Times New Roman" w:hAnsi="Times New Roman" w:cs="Times New Roman"/>
          <w:sz w:val="24"/>
          <w:szCs w:val="24"/>
        </w:rPr>
        <w:t>ЦРР-</w:t>
      </w:r>
      <w:r w:rsidRPr="00C25A18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F568F7">
        <w:rPr>
          <w:rFonts w:ascii="Times New Roman" w:hAnsi="Times New Roman" w:cs="Times New Roman"/>
          <w:sz w:val="24"/>
          <w:szCs w:val="24"/>
        </w:rPr>
        <w:t>№ 8</w:t>
      </w:r>
      <w:r w:rsidRPr="00C25A18">
        <w:rPr>
          <w:rFonts w:ascii="Times New Roman" w:hAnsi="Times New Roman" w:cs="Times New Roman"/>
          <w:sz w:val="24"/>
          <w:szCs w:val="24"/>
        </w:rPr>
        <w:t>»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A18">
        <w:rPr>
          <w:rFonts w:ascii="Times New Roman" w:hAnsi="Times New Roman" w:cs="Times New Roman"/>
          <w:b/>
          <w:sz w:val="24"/>
          <w:szCs w:val="24"/>
        </w:rPr>
        <w:t>Сокращённое название:</w:t>
      </w:r>
      <w:r w:rsidR="00F568F7">
        <w:rPr>
          <w:rFonts w:ascii="Times New Roman" w:hAnsi="Times New Roman" w:cs="Times New Roman"/>
          <w:sz w:val="24"/>
          <w:szCs w:val="24"/>
        </w:rPr>
        <w:t xml:space="preserve"> МК</w:t>
      </w:r>
      <w:r w:rsidRPr="00C25A18">
        <w:rPr>
          <w:rFonts w:ascii="Times New Roman" w:hAnsi="Times New Roman" w:cs="Times New Roman"/>
          <w:sz w:val="24"/>
          <w:szCs w:val="24"/>
        </w:rPr>
        <w:t>ДОУ</w:t>
      </w:r>
      <w:r w:rsidR="00F568F7">
        <w:rPr>
          <w:rFonts w:ascii="Times New Roman" w:hAnsi="Times New Roman" w:cs="Times New Roman"/>
          <w:sz w:val="24"/>
          <w:szCs w:val="24"/>
        </w:rPr>
        <w:t xml:space="preserve"> «ЦРР-Детский сад № 8»</w:t>
      </w:r>
      <w:r w:rsidRPr="00C25A18">
        <w:rPr>
          <w:rFonts w:ascii="Times New Roman" w:hAnsi="Times New Roman" w:cs="Times New Roman"/>
          <w:sz w:val="24"/>
          <w:szCs w:val="24"/>
        </w:rPr>
        <w:t>.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A18">
        <w:rPr>
          <w:rFonts w:ascii="Times New Roman" w:hAnsi="Times New Roman" w:cs="Times New Roman"/>
          <w:b/>
          <w:sz w:val="24"/>
          <w:szCs w:val="24"/>
        </w:rPr>
        <w:t>Место нахождения:</w:t>
      </w:r>
      <w:r w:rsidRPr="00C25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A18">
        <w:rPr>
          <w:rFonts w:ascii="Times New Roman" w:hAnsi="Times New Roman" w:cs="Times New Roman"/>
          <w:sz w:val="24"/>
          <w:szCs w:val="24"/>
        </w:rPr>
        <w:t>республика</w:t>
      </w:r>
      <w:r w:rsidR="00F568F7">
        <w:rPr>
          <w:rFonts w:ascii="Times New Roman" w:hAnsi="Times New Roman" w:cs="Times New Roman"/>
          <w:sz w:val="24"/>
          <w:szCs w:val="24"/>
        </w:rPr>
        <w:t>Дагестан</w:t>
      </w:r>
      <w:proofErr w:type="spellEnd"/>
      <w:r w:rsidRPr="00C25A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A18">
        <w:rPr>
          <w:rFonts w:ascii="Times New Roman" w:hAnsi="Times New Roman" w:cs="Times New Roman"/>
          <w:sz w:val="24"/>
          <w:szCs w:val="24"/>
        </w:rPr>
        <w:t>город</w:t>
      </w:r>
      <w:r w:rsidR="00F568F7">
        <w:rPr>
          <w:rFonts w:ascii="Times New Roman" w:hAnsi="Times New Roman" w:cs="Times New Roman"/>
          <w:sz w:val="24"/>
          <w:szCs w:val="24"/>
        </w:rPr>
        <w:t>Избербаш</w:t>
      </w:r>
      <w:proofErr w:type="spellEnd"/>
      <w:r w:rsidRPr="00C25A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A18">
        <w:rPr>
          <w:rFonts w:ascii="Times New Roman" w:hAnsi="Times New Roman" w:cs="Times New Roman"/>
          <w:sz w:val="24"/>
          <w:szCs w:val="24"/>
        </w:rPr>
        <w:t>улица</w:t>
      </w:r>
      <w:r w:rsidR="00F568F7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F568F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568F7">
        <w:rPr>
          <w:rFonts w:ascii="Times New Roman" w:hAnsi="Times New Roman" w:cs="Times New Roman"/>
          <w:sz w:val="24"/>
          <w:szCs w:val="24"/>
        </w:rPr>
        <w:t>аджиева</w:t>
      </w:r>
      <w:proofErr w:type="spellEnd"/>
      <w:r w:rsidRPr="00C25A18">
        <w:rPr>
          <w:rFonts w:ascii="Times New Roman" w:hAnsi="Times New Roman" w:cs="Times New Roman"/>
          <w:sz w:val="24"/>
          <w:szCs w:val="24"/>
        </w:rPr>
        <w:t xml:space="preserve">, </w:t>
      </w:r>
      <w:r w:rsidR="00F568F7">
        <w:rPr>
          <w:rFonts w:ascii="Times New Roman" w:hAnsi="Times New Roman" w:cs="Times New Roman"/>
          <w:sz w:val="24"/>
          <w:szCs w:val="24"/>
        </w:rPr>
        <w:t>84</w:t>
      </w:r>
      <w:r w:rsidRPr="00C25A18">
        <w:rPr>
          <w:rFonts w:ascii="Times New Roman" w:hAnsi="Times New Roman" w:cs="Times New Roman"/>
          <w:sz w:val="24"/>
          <w:szCs w:val="24"/>
        </w:rPr>
        <w:t>«А»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A18">
        <w:rPr>
          <w:rFonts w:ascii="Times New Roman" w:hAnsi="Times New Roman" w:cs="Times New Roman"/>
          <w:sz w:val="24"/>
          <w:szCs w:val="24"/>
        </w:rPr>
        <w:t>Детский сад является некоммерческой организацией, созданной для выполнения работ, оказания услуг в целях обеспечения реализации, предусмотренных законодательством Российской Федерации полномочий органов местного самоуправления в сфере образования.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A18">
        <w:rPr>
          <w:rFonts w:ascii="Times New Roman" w:hAnsi="Times New Roman" w:cs="Times New Roman"/>
          <w:sz w:val="24"/>
          <w:szCs w:val="24"/>
        </w:rPr>
        <w:t xml:space="preserve">Детский сад по своей организационно-правовой форме относится к </w:t>
      </w:r>
      <w:r w:rsidR="00F568F7">
        <w:rPr>
          <w:rFonts w:ascii="Times New Roman" w:hAnsi="Times New Roman" w:cs="Times New Roman"/>
          <w:sz w:val="24"/>
          <w:szCs w:val="24"/>
        </w:rPr>
        <w:t xml:space="preserve">казенным </w:t>
      </w:r>
      <w:r w:rsidRPr="00C25A18">
        <w:rPr>
          <w:rFonts w:ascii="Times New Roman" w:hAnsi="Times New Roman" w:cs="Times New Roman"/>
          <w:sz w:val="24"/>
          <w:szCs w:val="24"/>
        </w:rPr>
        <w:t>учреждениям, по типу является дошкольной образовательной организацией.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A18">
        <w:rPr>
          <w:rFonts w:ascii="Times New Roman" w:hAnsi="Times New Roman" w:cs="Times New Roman"/>
          <w:b/>
          <w:sz w:val="24"/>
          <w:szCs w:val="24"/>
        </w:rPr>
        <w:t xml:space="preserve">Лицензия: </w:t>
      </w:r>
      <w:r w:rsidR="00F568F7">
        <w:rPr>
          <w:rFonts w:ascii="Times New Roman" w:hAnsi="Times New Roman" w:cs="Times New Roman"/>
          <w:sz w:val="24"/>
          <w:szCs w:val="24"/>
        </w:rPr>
        <w:t>№ 7848</w:t>
      </w:r>
      <w:r w:rsidRPr="00C25A18">
        <w:rPr>
          <w:rFonts w:ascii="Times New Roman" w:hAnsi="Times New Roman" w:cs="Times New Roman"/>
          <w:sz w:val="24"/>
          <w:szCs w:val="24"/>
        </w:rPr>
        <w:t>, серия</w:t>
      </w:r>
      <w:r w:rsidR="00F568F7">
        <w:rPr>
          <w:rFonts w:ascii="Times New Roman" w:hAnsi="Times New Roman" w:cs="Times New Roman"/>
          <w:sz w:val="24"/>
          <w:szCs w:val="24"/>
        </w:rPr>
        <w:t>0002210, от 28</w:t>
      </w:r>
      <w:r w:rsidRPr="00C25A18">
        <w:rPr>
          <w:rFonts w:ascii="Times New Roman" w:hAnsi="Times New Roman" w:cs="Times New Roman"/>
          <w:sz w:val="24"/>
          <w:szCs w:val="24"/>
        </w:rPr>
        <w:t xml:space="preserve"> </w:t>
      </w:r>
      <w:r w:rsidR="00F568F7">
        <w:rPr>
          <w:rFonts w:ascii="Times New Roman" w:hAnsi="Times New Roman" w:cs="Times New Roman"/>
          <w:sz w:val="24"/>
          <w:szCs w:val="24"/>
        </w:rPr>
        <w:t>ноября</w:t>
      </w:r>
      <w:r w:rsidR="00E316D8">
        <w:rPr>
          <w:rFonts w:ascii="Times New Roman" w:hAnsi="Times New Roman" w:cs="Times New Roman"/>
          <w:sz w:val="24"/>
          <w:szCs w:val="24"/>
        </w:rPr>
        <w:t xml:space="preserve"> </w:t>
      </w:r>
      <w:r w:rsidR="00F568F7">
        <w:rPr>
          <w:rFonts w:ascii="Times New Roman" w:hAnsi="Times New Roman" w:cs="Times New Roman"/>
          <w:sz w:val="24"/>
          <w:szCs w:val="24"/>
        </w:rPr>
        <w:t>2014</w:t>
      </w:r>
      <w:r w:rsidRPr="00C25A18">
        <w:rPr>
          <w:rFonts w:ascii="Times New Roman" w:hAnsi="Times New Roman" w:cs="Times New Roman"/>
          <w:sz w:val="24"/>
          <w:szCs w:val="24"/>
        </w:rPr>
        <w:t xml:space="preserve"> года, выдана министерством образования и науки Республики</w:t>
      </w:r>
      <w:r w:rsidR="00E316D8">
        <w:rPr>
          <w:rFonts w:ascii="Times New Roman" w:hAnsi="Times New Roman" w:cs="Times New Roman"/>
          <w:sz w:val="24"/>
          <w:szCs w:val="24"/>
        </w:rPr>
        <w:t xml:space="preserve"> </w:t>
      </w:r>
      <w:r w:rsidR="00F568F7">
        <w:rPr>
          <w:rFonts w:ascii="Times New Roman" w:hAnsi="Times New Roman" w:cs="Times New Roman"/>
          <w:sz w:val="24"/>
          <w:szCs w:val="24"/>
        </w:rPr>
        <w:t>Дагестан</w:t>
      </w:r>
      <w:r w:rsidRPr="00C25A18">
        <w:rPr>
          <w:rFonts w:ascii="Times New Roman" w:hAnsi="Times New Roman" w:cs="Times New Roman"/>
          <w:sz w:val="24"/>
          <w:szCs w:val="24"/>
        </w:rPr>
        <w:t>, срок действи</w:t>
      </w:r>
      <w:proofErr w:type="gramStart"/>
      <w:r w:rsidRPr="00C25A18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C25A18">
        <w:rPr>
          <w:rFonts w:ascii="Times New Roman" w:hAnsi="Times New Roman" w:cs="Times New Roman"/>
          <w:sz w:val="24"/>
          <w:szCs w:val="24"/>
        </w:rPr>
        <w:t xml:space="preserve">  бессрочно.</w:t>
      </w:r>
    </w:p>
    <w:p w:rsidR="00F949EC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A18">
        <w:rPr>
          <w:rFonts w:ascii="Times New Roman" w:hAnsi="Times New Roman" w:cs="Times New Roman"/>
          <w:b/>
          <w:sz w:val="24"/>
          <w:szCs w:val="24"/>
        </w:rPr>
        <w:t>Устав</w:t>
      </w:r>
      <w:r w:rsidRPr="00C25A18">
        <w:rPr>
          <w:rFonts w:cs="Times New Roman"/>
          <w:b/>
          <w:sz w:val="24"/>
          <w:szCs w:val="24"/>
        </w:rPr>
        <w:t xml:space="preserve"> </w:t>
      </w:r>
      <w:r w:rsidR="00F568F7">
        <w:rPr>
          <w:rFonts w:ascii="Times New Roman" w:hAnsi="Times New Roman" w:cs="Times New Roman"/>
          <w:b/>
          <w:sz w:val="24"/>
          <w:szCs w:val="24"/>
        </w:rPr>
        <w:t xml:space="preserve">МКДОУ «ЦРР-Детский сад№8» </w:t>
      </w:r>
      <w:r w:rsidRPr="00C25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9EC">
        <w:rPr>
          <w:rFonts w:ascii="Times New Roman" w:hAnsi="Times New Roman" w:cs="Times New Roman"/>
          <w:sz w:val="24"/>
          <w:szCs w:val="24"/>
        </w:rPr>
        <w:t xml:space="preserve">утвержден начальником Управления образованием </w:t>
      </w:r>
      <w:proofErr w:type="spellStart"/>
      <w:r w:rsidR="00F949EC">
        <w:rPr>
          <w:rFonts w:ascii="Times New Roman" w:hAnsi="Times New Roman" w:cs="Times New Roman"/>
          <w:sz w:val="24"/>
          <w:szCs w:val="24"/>
        </w:rPr>
        <w:t>Р.Х.Гаджиалиевой</w:t>
      </w:r>
      <w:proofErr w:type="spellEnd"/>
      <w:proofErr w:type="gramStart"/>
      <w:r w:rsidR="00F949E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949EC">
        <w:rPr>
          <w:rFonts w:ascii="Times New Roman" w:hAnsi="Times New Roman" w:cs="Times New Roman"/>
          <w:sz w:val="24"/>
          <w:szCs w:val="24"/>
        </w:rPr>
        <w:t xml:space="preserve"> выдано свидетельство о государственной регистрации 22.08.2017г.</w:t>
      </w:r>
    </w:p>
    <w:p w:rsidR="00C90D7F" w:rsidRPr="00F949EC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A18">
        <w:rPr>
          <w:rFonts w:ascii="Times New Roman" w:hAnsi="Times New Roman" w:cs="Times New Roman"/>
          <w:b/>
          <w:sz w:val="24"/>
          <w:szCs w:val="24"/>
        </w:rPr>
        <w:t xml:space="preserve">Электронный адрес: </w:t>
      </w:r>
      <w:proofErr w:type="spellStart"/>
      <w:r w:rsidR="00F949EC">
        <w:rPr>
          <w:rStyle w:val="x-phmenubutton"/>
          <w:rFonts w:ascii="Times New Roman" w:hAnsi="Times New Roman" w:cs="Times New Roman"/>
          <w:i/>
          <w:iCs/>
          <w:color w:val="7030A0"/>
          <w:sz w:val="24"/>
          <w:szCs w:val="24"/>
          <w:lang w:val="en-US"/>
        </w:rPr>
        <w:t>izb</w:t>
      </w:r>
      <w:proofErr w:type="spellEnd"/>
      <w:r w:rsidR="00F949EC" w:rsidRPr="00F949EC">
        <w:rPr>
          <w:rStyle w:val="x-phmenubutton"/>
          <w:rFonts w:ascii="Times New Roman" w:hAnsi="Times New Roman" w:cs="Times New Roman"/>
          <w:i/>
          <w:iCs/>
          <w:color w:val="7030A0"/>
          <w:sz w:val="24"/>
          <w:szCs w:val="24"/>
        </w:rPr>
        <w:t>.</w:t>
      </w:r>
      <w:proofErr w:type="spellStart"/>
      <w:r w:rsidR="00F949EC">
        <w:rPr>
          <w:rStyle w:val="x-phmenubutton"/>
          <w:rFonts w:ascii="Times New Roman" w:hAnsi="Times New Roman" w:cs="Times New Roman"/>
          <w:i/>
          <w:iCs/>
          <w:color w:val="7030A0"/>
          <w:sz w:val="24"/>
          <w:szCs w:val="24"/>
          <w:lang w:val="en-US"/>
        </w:rPr>
        <w:t>mkdou</w:t>
      </w:r>
      <w:proofErr w:type="spellEnd"/>
      <w:r w:rsidR="00F949EC" w:rsidRPr="00F949EC">
        <w:rPr>
          <w:rStyle w:val="x-phmenubutton"/>
          <w:rFonts w:ascii="Times New Roman" w:hAnsi="Times New Roman" w:cs="Times New Roman"/>
          <w:i/>
          <w:iCs/>
          <w:color w:val="7030A0"/>
          <w:sz w:val="24"/>
          <w:szCs w:val="24"/>
        </w:rPr>
        <w:t>8@</w:t>
      </w:r>
      <w:proofErr w:type="spellStart"/>
      <w:r w:rsidR="00F949EC">
        <w:rPr>
          <w:rStyle w:val="x-phmenubutton"/>
          <w:rFonts w:ascii="Times New Roman" w:hAnsi="Times New Roman" w:cs="Times New Roman"/>
          <w:i/>
          <w:iCs/>
          <w:color w:val="7030A0"/>
          <w:sz w:val="24"/>
          <w:szCs w:val="24"/>
          <w:lang w:val="en-US"/>
        </w:rPr>
        <w:t>yandex</w:t>
      </w:r>
      <w:proofErr w:type="spellEnd"/>
      <w:r w:rsidR="00F949EC" w:rsidRPr="00F949EC">
        <w:rPr>
          <w:rStyle w:val="x-phmenubutton"/>
          <w:rFonts w:ascii="Times New Roman" w:hAnsi="Times New Roman" w:cs="Times New Roman"/>
          <w:i/>
          <w:iCs/>
          <w:color w:val="7030A0"/>
          <w:sz w:val="24"/>
          <w:szCs w:val="24"/>
        </w:rPr>
        <w:t>.</w:t>
      </w:r>
      <w:proofErr w:type="spellStart"/>
      <w:r w:rsidR="00F949EC">
        <w:rPr>
          <w:rStyle w:val="x-phmenubutton"/>
          <w:rFonts w:ascii="Times New Roman" w:hAnsi="Times New Roman" w:cs="Times New Roman"/>
          <w:i/>
          <w:iCs/>
          <w:color w:val="7030A0"/>
          <w:sz w:val="24"/>
          <w:szCs w:val="24"/>
          <w:lang w:val="en-US"/>
        </w:rPr>
        <w:t>ru</w:t>
      </w:r>
      <w:proofErr w:type="spellEnd"/>
    </w:p>
    <w:p w:rsidR="00C90D7F" w:rsidRPr="00F949EC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25A18">
        <w:rPr>
          <w:rFonts w:ascii="Times New Roman" w:hAnsi="Times New Roman" w:cs="Times New Roman"/>
          <w:b/>
          <w:bCs/>
          <w:sz w:val="24"/>
          <w:szCs w:val="24"/>
        </w:rPr>
        <w:t>Адрес</w:t>
      </w:r>
      <w:r w:rsidRPr="00F949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5A18">
        <w:rPr>
          <w:rFonts w:ascii="Times New Roman" w:hAnsi="Times New Roman" w:cs="Times New Roman"/>
          <w:b/>
          <w:bCs/>
          <w:sz w:val="24"/>
          <w:szCs w:val="24"/>
        </w:rPr>
        <w:t>сайта</w:t>
      </w:r>
      <w:r w:rsidRPr="00F949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49EC">
        <w:rPr>
          <w:rFonts w:ascii="Times New Roman" w:hAnsi="Times New Roman" w:cs="Times New Roman"/>
          <w:b/>
          <w:bCs/>
          <w:sz w:val="24"/>
          <w:szCs w:val="24"/>
        </w:rPr>
        <w:t>М</w:t>
      </w:r>
      <w:proofErr w:type="gramStart"/>
      <w:r w:rsidR="00F949EC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proofErr w:type="gramEnd"/>
      <w:r w:rsidRPr="00C25A18">
        <w:rPr>
          <w:rFonts w:ascii="Times New Roman" w:hAnsi="Times New Roman" w:cs="Times New Roman"/>
          <w:b/>
          <w:bCs/>
          <w:sz w:val="24"/>
          <w:szCs w:val="24"/>
        </w:rPr>
        <w:t>ДОУ</w:t>
      </w:r>
      <w:r w:rsidR="00F949EC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F949EC" w:rsidRPr="00F949E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949E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949EC">
        <w:rPr>
          <w:rFonts w:ascii="Times New Roman" w:hAnsi="Times New Roman" w:cs="Times New Roman"/>
          <w:bCs/>
          <w:i/>
          <w:color w:val="7030A0"/>
          <w:sz w:val="24"/>
          <w:szCs w:val="24"/>
          <w:lang w:val="en-US"/>
        </w:rPr>
        <w:t>dag</w:t>
      </w:r>
      <w:r w:rsidR="00F949EC" w:rsidRPr="00F949EC">
        <w:rPr>
          <w:rFonts w:ascii="Times New Roman" w:hAnsi="Times New Roman" w:cs="Times New Roman"/>
          <w:bCs/>
          <w:i/>
          <w:color w:val="7030A0"/>
          <w:sz w:val="24"/>
          <w:szCs w:val="24"/>
        </w:rPr>
        <w:t>-</w:t>
      </w:r>
      <w:proofErr w:type="spellStart"/>
      <w:r w:rsidR="00F949EC">
        <w:rPr>
          <w:rFonts w:ascii="Times New Roman" w:hAnsi="Times New Roman" w:cs="Times New Roman"/>
          <w:bCs/>
          <w:i/>
          <w:color w:val="7030A0"/>
          <w:sz w:val="24"/>
          <w:szCs w:val="24"/>
          <w:lang w:val="en-US"/>
        </w:rPr>
        <w:t>tsrr</w:t>
      </w:r>
      <w:proofErr w:type="spellEnd"/>
      <w:r w:rsidR="00F949EC" w:rsidRPr="00F949EC">
        <w:rPr>
          <w:rFonts w:ascii="Times New Roman" w:hAnsi="Times New Roman" w:cs="Times New Roman"/>
          <w:bCs/>
          <w:i/>
          <w:color w:val="7030A0"/>
          <w:sz w:val="24"/>
          <w:szCs w:val="24"/>
        </w:rPr>
        <w:t>-8.</w:t>
      </w:r>
      <w:proofErr w:type="spellStart"/>
      <w:r w:rsidR="00F949EC">
        <w:rPr>
          <w:rFonts w:ascii="Times New Roman" w:hAnsi="Times New Roman" w:cs="Times New Roman"/>
          <w:bCs/>
          <w:i/>
          <w:color w:val="7030A0"/>
          <w:sz w:val="24"/>
          <w:szCs w:val="24"/>
          <w:lang w:val="en-US"/>
        </w:rPr>
        <w:t>tvoysadik</w:t>
      </w:r>
      <w:proofErr w:type="spellEnd"/>
      <w:r w:rsidR="00F949EC" w:rsidRPr="00F949EC">
        <w:rPr>
          <w:rFonts w:ascii="Times New Roman" w:hAnsi="Times New Roman" w:cs="Times New Roman"/>
          <w:bCs/>
          <w:i/>
          <w:color w:val="7030A0"/>
          <w:sz w:val="24"/>
          <w:szCs w:val="24"/>
        </w:rPr>
        <w:t>.</w:t>
      </w:r>
      <w:proofErr w:type="spellStart"/>
      <w:r w:rsidR="00F949EC">
        <w:rPr>
          <w:rFonts w:ascii="Times New Roman" w:hAnsi="Times New Roman" w:cs="Times New Roman"/>
          <w:bCs/>
          <w:i/>
          <w:color w:val="7030A0"/>
          <w:sz w:val="24"/>
          <w:szCs w:val="24"/>
          <w:lang w:val="en-US"/>
        </w:rPr>
        <w:t>ru</w:t>
      </w:r>
      <w:proofErr w:type="spellEnd"/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25A18">
        <w:rPr>
          <w:rFonts w:ascii="Times New Roman" w:hAnsi="Times New Roman" w:cs="Times New Roman"/>
          <w:b/>
          <w:bCs/>
          <w:sz w:val="24"/>
          <w:szCs w:val="24"/>
        </w:rPr>
        <w:t>Режим работы Детского сада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25A18">
        <w:rPr>
          <w:rFonts w:ascii="Times New Roman" w:hAnsi="Times New Roman" w:cs="Times New Roman"/>
          <w:bCs/>
          <w:sz w:val="24"/>
          <w:szCs w:val="24"/>
        </w:rPr>
        <w:t>Детский сад работает по</w:t>
      </w:r>
      <w:r w:rsidR="00F949EC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866D5B">
        <w:rPr>
          <w:rFonts w:ascii="Times New Roman" w:hAnsi="Times New Roman" w:cs="Times New Roman"/>
          <w:bCs/>
          <w:sz w:val="24"/>
          <w:szCs w:val="24"/>
        </w:rPr>
        <w:t>ятидневной рабочей неделе с 12</w:t>
      </w:r>
      <w:r w:rsidRPr="00C25A18">
        <w:rPr>
          <w:rFonts w:ascii="Times New Roman" w:hAnsi="Times New Roman" w:cs="Times New Roman"/>
          <w:bCs/>
          <w:sz w:val="24"/>
          <w:szCs w:val="24"/>
        </w:rPr>
        <w:t>-часовым пребыванием ребенка. Режим р</w:t>
      </w:r>
      <w:r w:rsidR="00866D5B">
        <w:rPr>
          <w:rFonts w:ascii="Times New Roman" w:hAnsi="Times New Roman" w:cs="Times New Roman"/>
          <w:bCs/>
          <w:sz w:val="24"/>
          <w:szCs w:val="24"/>
        </w:rPr>
        <w:t>аботы групп в Детском саду с 7.00. до 19</w:t>
      </w:r>
      <w:r w:rsidRPr="00C25A18">
        <w:rPr>
          <w:rFonts w:ascii="Times New Roman" w:hAnsi="Times New Roman" w:cs="Times New Roman"/>
          <w:bCs/>
          <w:sz w:val="24"/>
          <w:szCs w:val="24"/>
        </w:rPr>
        <w:t>.00 с понедельника по пятницу включительно, за исключением выходных (суббота, воскресенье) и нерабочих праздничных дней.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25A18">
        <w:rPr>
          <w:rFonts w:ascii="Times New Roman" w:hAnsi="Times New Roman" w:cs="Times New Roman"/>
          <w:b/>
          <w:bCs/>
          <w:sz w:val="24"/>
          <w:szCs w:val="24"/>
        </w:rPr>
        <w:t>Структура и количество групп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A18">
        <w:rPr>
          <w:rFonts w:ascii="Times New Roman" w:hAnsi="Times New Roman" w:cs="Times New Roman"/>
          <w:sz w:val="24"/>
          <w:szCs w:val="24"/>
        </w:rPr>
        <w:t xml:space="preserve">В Детском саду функционирует </w:t>
      </w:r>
      <w:r w:rsidR="00F949EC">
        <w:rPr>
          <w:rFonts w:ascii="Times New Roman" w:hAnsi="Times New Roman" w:cs="Times New Roman"/>
          <w:b/>
          <w:sz w:val="24"/>
          <w:szCs w:val="24"/>
        </w:rPr>
        <w:t>12</w:t>
      </w:r>
      <w:r w:rsidRPr="00C25A18">
        <w:rPr>
          <w:rFonts w:ascii="Times New Roman" w:hAnsi="Times New Roman" w:cs="Times New Roman"/>
          <w:sz w:val="24"/>
          <w:szCs w:val="24"/>
        </w:rPr>
        <w:t xml:space="preserve"> групп, рассчитанных на посещение детей в количестве </w:t>
      </w:r>
      <w:r w:rsidR="00F949EC">
        <w:rPr>
          <w:rFonts w:ascii="Times New Roman" w:hAnsi="Times New Roman" w:cs="Times New Roman"/>
          <w:b/>
          <w:sz w:val="24"/>
          <w:szCs w:val="24"/>
        </w:rPr>
        <w:t>260</w:t>
      </w:r>
      <w:r w:rsidRPr="00C25A1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90D7F" w:rsidRPr="00C25A18" w:rsidRDefault="00F949EC" w:rsidP="00C90D7F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ь МК</w:t>
      </w:r>
      <w:r w:rsidR="00C90D7F" w:rsidRPr="00C2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ЦРР-Детский сад № 8»</w:t>
      </w:r>
      <w:r w:rsidR="00C90D7F" w:rsidRPr="00C25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ысшее </w:t>
      </w:r>
      <w:r w:rsidR="00AC38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лологическое </w:t>
      </w:r>
      <w:r w:rsidR="00C90D7F" w:rsidRPr="00C25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</w:t>
      </w:r>
      <w:r w:rsidR="00AC38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е. Руководит коллективом с января 2016</w:t>
      </w:r>
      <w:r w:rsidR="00C90D7F" w:rsidRPr="00C25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C90D7F" w:rsidRPr="00C25A18" w:rsidRDefault="00C90D7F" w:rsidP="00C90D7F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90D7F" w:rsidRPr="00293867" w:rsidRDefault="00C90D7F" w:rsidP="00C90D7F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II</w:t>
      </w:r>
    </w:p>
    <w:p w:rsidR="00C90D7F" w:rsidRPr="00C25A18" w:rsidRDefault="00C90D7F" w:rsidP="00C90D7F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.</w:t>
      </w:r>
      <w:r w:rsidRPr="0029386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</w:t>
      </w:r>
      <w:r w:rsidR="00AC382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ведения об образовании</w:t>
      </w:r>
      <w:r w:rsidRPr="00C25A1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C90D7F" w:rsidRPr="00C25A18" w:rsidRDefault="00C90D7F" w:rsidP="00C90D7F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образования-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й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ый срок обучения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чная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рок обучения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5 лет</w:t>
      </w:r>
    </w:p>
    <w:p w:rsidR="00C90D7F" w:rsidRPr="00C25A18" w:rsidRDefault="00AC3824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 воспитание в МКДОУ № 8</w:t>
      </w:r>
      <w:r w:rsidR="00C90D7F"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ётся на</w:t>
      </w:r>
      <w:r w:rsidR="00C90D7F" w:rsidRPr="00C2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сском язы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енность обучающихся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уемой образовательной программе дошкольного образования Муниципального </w:t>
      </w:r>
      <w:r w:rsidR="00AC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енного 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тельного учреждения "</w:t>
      </w:r>
      <w:r w:rsidR="00AC3824">
        <w:rPr>
          <w:rFonts w:ascii="Times New Roman" w:eastAsia="Times New Roman" w:hAnsi="Times New Roman" w:cs="Times New Roman"/>
          <w:sz w:val="24"/>
          <w:szCs w:val="24"/>
          <w:lang w:eastAsia="ru-RU"/>
        </w:rPr>
        <w:t>ЦРР-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</w:t>
      </w:r>
      <w:r w:rsidR="00AC3824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ад №8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CB4AB2">
        <w:rPr>
          <w:rFonts w:ascii="Times New Roman" w:eastAsia="Times New Roman" w:hAnsi="Times New Roman" w:cs="Times New Roman"/>
          <w:sz w:val="24"/>
          <w:szCs w:val="24"/>
          <w:lang w:eastAsia="ru-RU"/>
        </w:rPr>
        <w:t>РФ,  составляет 368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омплектованность групп</w:t>
      </w:r>
      <w:r w:rsidR="00CB4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17-2018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составляла:</w:t>
      </w:r>
    </w:p>
    <w:p w:rsidR="00D70AF9" w:rsidRDefault="00C90D7F" w:rsidP="00D70AF9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18">
        <w:t> </w:t>
      </w:r>
      <w:r w:rsidR="00D70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ладшая </w:t>
      </w:r>
      <w:r w:rsidR="00D70AF9"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r w:rsidR="00D70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 «Веселые карапузики» -23</w:t>
      </w:r>
    </w:p>
    <w:p w:rsidR="00D70AF9" w:rsidRDefault="00D70AF9" w:rsidP="00D70AF9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младшая группа №2 «Зайчата» -28</w:t>
      </w:r>
    </w:p>
    <w:p w:rsidR="00D70AF9" w:rsidRDefault="00D70AF9" w:rsidP="00D70AF9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младшая группа №3 «Журавлики» -25</w:t>
      </w:r>
    </w:p>
    <w:p w:rsidR="00D70AF9" w:rsidRDefault="00D70AF9" w:rsidP="00D70AF9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раннего возраста №4 «Васильки» - 19</w:t>
      </w:r>
    </w:p>
    <w:p w:rsidR="00D70AF9" w:rsidRDefault="00D70AF9" w:rsidP="00D70AF9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B8">
        <w:rPr>
          <w:rFonts w:ascii="Times New Roman" w:eastAsia="Times New Roman" w:hAnsi="Times New Roman" w:cs="Times New Roman"/>
          <w:sz w:val="24"/>
          <w:szCs w:val="24"/>
          <w:lang w:eastAsia="ru-RU"/>
        </w:rPr>
        <w:t>2 младшая группа  «Радуг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7</w:t>
      </w:r>
      <w:r w:rsidRPr="00922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30 </w:t>
      </w:r>
    </w:p>
    <w:p w:rsidR="00D70AF9" w:rsidRDefault="00D70AF9" w:rsidP="00D70AF9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B8">
        <w:rPr>
          <w:rFonts w:ascii="Times New Roman" w:eastAsia="Times New Roman" w:hAnsi="Times New Roman" w:cs="Times New Roman"/>
          <w:sz w:val="24"/>
          <w:szCs w:val="24"/>
          <w:lang w:eastAsia="ru-RU"/>
        </w:rPr>
        <w:t>2 младшая группа «Пчел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9</w:t>
      </w:r>
      <w:r w:rsidRPr="00922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22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</w:t>
      </w:r>
    </w:p>
    <w:p w:rsidR="00D70AF9" w:rsidRPr="009225B8" w:rsidRDefault="00D70AF9" w:rsidP="00D70AF9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группа №8 «Гномики» -29</w:t>
      </w:r>
    </w:p>
    <w:p w:rsidR="00D70AF9" w:rsidRPr="00C25A18" w:rsidRDefault="00D70AF9" w:rsidP="00D70AF9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</w:t>
      </w:r>
      <w:r w:rsidR="00CB4AB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 -29</w:t>
      </w:r>
    </w:p>
    <w:p w:rsidR="00D70AF9" w:rsidRPr="00C25A18" w:rsidRDefault="00D70AF9" w:rsidP="00D70AF9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группа  №10 «Ромашки» - 30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0AF9" w:rsidRPr="00C25A18" w:rsidRDefault="00D70AF9" w:rsidP="00D70AF9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группа  №5 «Тигрята» - 29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0AF9" w:rsidRPr="00C25A18" w:rsidRDefault="00D70AF9" w:rsidP="00D70AF9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группа №6 «Лунатики» - 27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0AF9" w:rsidRDefault="00D70AF9" w:rsidP="00D70AF9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группа № 11 «Почемучки»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32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0AF9" w:rsidRPr="00C25A18" w:rsidRDefault="00D70AF9" w:rsidP="00D70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</w:pPr>
    </w:p>
    <w:p w:rsidR="00C90D7F" w:rsidRPr="00D1323F" w:rsidRDefault="00C90D7F" w:rsidP="00C90D7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="00767DE8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>. Аналитический</w:t>
      </w:r>
    </w:p>
    <w:p w:rsidR="00C90D7F" w:rsidRPr="00C25A18" w:rsidRDefault="00C90D7F" w:rsidP="00C90D7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дагогический</w:t>
      </w:r>
      <w:r w:rsidR="00CB4AB2">
        <w:rPr>
          <w:rFonts w:ascii="Times New Roman" w:hAnsi="Times New Roman" w:cs="Times New Roman"/>
          <w:b/>
          <w:i/>
          <w:sz w:val="24"/>
          <w:szCs w:val="24"/>
        </w:rPr>
        <w:t xml:space="preserve"> анализ работы за прошедший 2017-2018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</w:t>
      </w:r>
      <w:r w:rsidRPr="00C25A1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90D7F" w:rsidRPr="00C25A18" w:rsidRDefault="00C90D7F" w:rsidP="00C90D7F">
      <w:pPr>
        <w:pStyle w:val="a5"/>
        <w:spacing w:before="0" w:beforeAutospacing="0" w:after="0" w:afterAutospacing="0"/>
        <w:ind w:firstLine="709"/>
      </w:pPr>
      <w:r w:rsidRPr="00C25A18">
        <w:t xml:space="preserve">Цель проведения </w:t>
      </w:r>
      <w:r>
        <w:t>анализа итогов работы за прошедший учебный год – заложить основу для планирования, то есть для формулировки новых целей и задач, определения путей их достижения.</w:t>
      </w:r>
    </w:p>
    <w:p w:rsidR="00C90D7F" w:rsidRPr="00C25A18" w:rsidRDefault="00C90D7F" w:rsidP="00C90D7F">
      <w:pPr>
        <w:pStyle w:val="a5"/>
        <w:spacing w:before="0" w:beforeAutospacing="0" w:after="0" w:afterAutospacing="0"/>
        <w:ind w:firstLine="709"/>
      </w:pPr>
      <w:r w:rsidRPr="00C25A18">
        <w:t> В процессе</w:t>
      </w:r>
      <w:r>
        <w:t xml:space="preserve"> анализа</w:t>
      </w:r>
      <w:r w:rsidRPr="00C25A18">
        <w:t xml:space="preserve"> была проведена оценка образовательной дея</w:t>
      </w:r>
      <w:r w:rsidR="00AC3824">
        <w:t>тельности, системы управления МКДОУ № 8</w:t>
      </w:r>
      <w:r w:rsidRPr="00C25A18">
        <w:t>, содержания и качества подготовки обучающихся, организация воспитательно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 внутренней системы оценки качества образования, питания, анализ показателей деятельност</w:t>
      </w:r>
      <w:r w:rsidR="00AC3824">
        <w:t>и МКДОУ № 8</w:t>
      </w:r>
      <w:r w:rsidRPr="00C25A18">
        <w:t>.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C382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е и воспитание в МКДОУ № 8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ось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C2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225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ом язы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</w:t>
      </w:r>
      <w:r w:rsidRPr="00C2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ленность </w:t>
      </w:r>
      <w:proofErr w:type="gramStart"/>
      <w:r w:rsidRPr="00C2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уемой образовательной программе дошкольного образования Муниципального бюджетного дошкольного образовательного учреждения "</w:t>
      </w:r>
      <w:r w:rsidR="00AC3824">
        <w:rPr>
          <w:rFonts w:ascii="Times New Roman" w:eastAsia="Times New Roman" w:hAnsi="Times New Roman" w:cs="Times New Roman"/>
          <w:sz w:val="24"/>
          <w:szCs w:val="24"/>
          <w:lang w:eastAsia="ru-RU"/>
        </w:rPr>
        <w:t>ЦРР-Детский сад  № 8</w:t>
      </w:r>
      <w:r w:rsidR="00DB5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бюджета составляет </w:t>
      </w:r>
      <w:r w:rsidR="00983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B4A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C90D7F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омплектованность гру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16-2017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составляла:</w:t>
      </w:r>
    </w:p>
    <w:p w:rsidR="009225B8" w:rsidRPr="00C25A18" w:rsidRDefault="009225B8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-12 групп</w:t>
      </w:r>
    </w:p>
    <w:p w:rsidR="00DB5A8A" w:rsidRDefault="009225B8" w:rsidP="00C90D7F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ладшая </w:t>
      </w:r>
      <w:r w:rsidR="00C90D7F"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r w:rsidR="00DB5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5FD">
        <w:rPr>
          <w:rFonts w:ascii="Times New Roman" w:eastAsia="Times New Roman" w:hAnsi="Times New Roman" w:cs="Times New Roman"/>
          <w:sz w:val="24"/>
          <w:szCs w:val="24"/>
          <w:lang w:eastAsia="ru-RU"/>
        </w:rPr>
        <w:t>№1 «</w:t>
      </w:r>
      <w:r w:rsidR="009831D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ые карапуз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1DC">
        <w:rPr>
          <w:rFonts w:ascii="Times New Roman" w:eastAsia="Times New Roman" w:hAnsi="Times New Roman" w:cs="Times New Roman"/>
          <w:sz w:val="24"/>
          <w:szCs w:val="24"/>
          <w:lang w:eastAsia="ru-RU"/>
        </w:rPr>
        <w:t>-23</w:t>
      </w:r>
    </w:p>
    <w:p w:rsidR="00DB5A8A" w:rsidRDefault="009225B8" w:rsidP="00C90D7F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младшая г</w:t>
      </w:r>
      <w:r w:rsidR="00DB5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ппа </w:t>
      </w:r>
      <w:r w:rsidR="002475FD">
        <w:rPr>
          <w:rFonts w:ascii="Times New Roman" w:eastAsia="Times New Roman" w:hAnsi="Times New Roman" w:cs="Times New Roman"/>
          <w:sz w:val="24"/>
          <w:szCs w:val="24"/>
          <w:lang w:eastAsia="ru-RU"/>
        </w:rPr>
        <w:t>№2 «Зайчат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5FD">
        <w:rPr>
          <w:rFonts w:ascii="Times New Roman" w:eastAsia="Times New Roman" w:hAnsi="Times New Roman" w:cs="Times New Roman"/>
          <w:sz w:val="24"/>
          <w:szCs w:val="24"/>
          <w:lang w:eastAsia="ru-RU"/>
        </w:rPr>
        <w:t>-28</w:t>
      </w:r>
    </w:p>
    <w:p w:rsidR="00DB5A8A" w:rsidRDefault="009225B8" w:rsidP="00C90D7F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младшая г</w:t>
      </w:r>
      <w:r w:rsidR="00DB5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ппа </w:t>
      </w:r>
      <w:r w:rsidR="002475FD">
        <w:rPr>
          <w:rFonts w:ascii="Times New Roman" w:eastAsia="Times New Roman" w:hAnsi="Times New Roman" w:cs="Times New Roman"/>
          <w:sz w:val="24"/>
          <w:szCs w:val="24"/>
          <w:lang w:eastAsia="ru-RU"/>
        </w:rPr>
        <w:t>№3 «Журав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5FD">
        <w:rPr>
          <w:rFonts w:ascii="Times New Roman" w:eastAsia="Times New Roman" w:hAnsi="Times New Roman" w:cs="Times New Roman"/>
          <w:sz w:val="24"/>
          <w:szCs w:val="24"/>
          <w:lang w:eastAsia="ru-RU"/>
        </w:rPr>
        <w:t>-25</w:t>
      </w:r>
    </w:p>
    <w:p w:rsidR="002475FD" w:rsidRDefault="002475FD" w:rsidP="00C90D7F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раннего возраста №4 «Васильки»</w:t>
      </w:r>
      <w:r w:rsidR="00922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19</w:t>
      </w:r>
    </w:p>
    <w:p w:rsidR="009225B8" w:rsidRDefault="002475FD" w:rsidP="00C90D7F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ладшая </w:t>
      </w:r>
      <w:r w:rsidR="009225B8" w:rsidRPr="009225B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 «Радуга»</w:t>
      </w:r>
      <w:r w:rsidR="009225B8">
        <w:rPr>
          <w:rFonts w:ascii="Times New Roman" w:eastAsia="Times New Roman" w:hAnsi="Times New Roman" w:cs="Times New Roman"/>
          <w:sz w:val="24"/>
          <w:szCs w:val="24"/>
          <w:lang w:eastAsia="ru-RU"/>
        </w:rPr>
        <w:t>№7</w:t>
      </w:r>
      <w:r w:rsidRPr="009225B8">
        <w:rPr>
          <w:rFonts w:ascii="Times New Roman" w:eastAsia="Times New Roman" w:hAnsi="Times New Roman" w:cs="Times New Roman"/>
          <w:sz w:val="24"/>
          <w:szCs w:val="24"/>
          <w:lang w:eastAsia="ru-RU"/>
        </w:rPr>
        <w:t>- 30</w:t>
      </w:r>
      <w:r w:rsidR="00C90D7F" w:rsidRPr="00922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75FD" w:rsidRDefault="002475FD" w:rsidP="00C90D7F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5B8">
        <w:rPr>
          <w:rFonts w:ascii="Times New Roman" w:eastAsia="Times New Roman" w:hAnsi="Times New Roman" w:cs="Times New Roman"/>
          <w:sz w:val="24"/>
          <w:szCs w:val="24"/>
          <w:lang w:eastAsia="ru-RU"/>
        </w:rPr>
        <w:t>2 младшая группа «Пчелки»</w:t>
      </w:r>
      <w:r w:rsidR="009225B8">
        <w:rPr>
          <w:rFonts w:ascii="Times New Roman" w:eastAsia="Times New Roman" w:hAnsi="Times New Roman" w:cs="Times New Roman"/>
          <w:sz w:val="24"/>
          <w:szCs w:val="24"/>
          <w:lang w:eastAsia="ru-RU"/>
        </w:rPr>
        <w:t>№9</w:t>
      </w:r>
      <w:r w:rsidR="009225B8" w:rsidRPr="00922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5B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22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</w:t>
      </w:r>
    </w:p>
    <w:p w:rsidR="009225B8" w:rsidRPr="009225B8" w:rsidRDefault="009225B8" w:rsidP="00C90D7F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группа №8 «Гномики» -29</w:t>
      </w:r>
    </w:p>
    <w:p w:rsidR="009225B8" w:rsidRPr="00C25A18" w:rsidRDefault="009225B8" w:rsidP="00C90D7F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группа «12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 -29</w:t>
      </w:r>
    </w:p>
    <w:p w:rsidR="00C90D7F" w:rsidRPr="00C25A18" w:rsidRDefault="00C90D7F" w:rsidP="00C90D7F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группа </w:t>
      </w:r>
      <w:r w:rsidR="00247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0</w:t>
      </w:r>
      <w:r w:rsidR="00922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машки» - 30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0D7F" w:rsidRPr="00C25A18" w:rsidRDefault="00C90D7F" w:rsidP="00C90D7F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ая группа </w:t>
      </w:r>
      <w:r w:rsidR="00247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5</w:t>
      </w:r>
      <w:r w:rsidR="00922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игрята» </w:t>
      </w:r>
      <w:r w:rsidR="002475FD">
        <w:rPr>
          <w:rFonts w:ascii="Times New Roman" w:eastAsia="Times New Roman" w:hAnsi="Times New Roman" w:cs="Times New Roman"/>
          <w:sz w:val="24"/>
          <w:szCs w:val="24"/>
          <w:lang w:eastAsia="ru-RU"/>
        </w:rPr>
        <w:t>- 29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0D7F" w:rsidRPr="00C25A18" w:rsidRDefault="00C90D7F" w:rsidP="00C90D7F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ая группа </w:t>
      </w:r>
      <w:r w:rsidR="002475FD">
        <w:rPr>
          <w:rFonts w:ascii="Times New Roman" w:eastAsia="Times New Roman" w:hAnsi="Times New Roman" w:cs="Times New Roman"/>
          <w:sz w:val="24"/>
          <w:szCs w:val="24"/>
          <w:lang w:eastAsia="ru-RU"/>
        </w:rPr>
        <w:t>№6</w:t>
      </w:r>
      <w:r w:rsidR="00922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унатики» </w:t>
      </w:r>
      <w:r w:rsidR="002475FD">
        <w:rPr>
          <w:rFonts w:ascii="Times New Roman" w:eastAsia="Times New Roman" w:hAnsi="Times New Roman" w:cs="Times New Roman"/>
          <w:sz w:val="24"/>
          <w:szCs w:val="24"/>
          <w:lang w:eastAsia="ru-RU"/>
        </w:rPr>
        <w:t>- 27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0D7F" w:rsidRDefault="002475FD" w:rsidP="00C90D7F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группа №</w:t>
      </w:r>
      <w:r w:rsidR="00922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«Почемучки»</w:t>
      </w:r>
      <w:r w:rsidR="009225B8"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5B8">
        <w:rPr>
          <w:rFonts w:ascii="Times New Roman" w:eastAsia="Times New Roman" w:hAnsi="Times New Roman" w:cs="Times New Roman"/>
          <w:sz w:val="24"/>
          <w:szCs w:val="24"/>
          <w:lang w:eastAsia="ru-RU"/>
        </w:rPr>
        <w:t>- 32</w:t>
      </w:r>
      <w:r w:rsidR="00C90D7F"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25B8" w:rsidRPr="00C25A18" w:rsidRDefault="009225B8" w:rsidP="00922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588E" w:rsidRDefault="0015588E" w:rsidP="00C90D7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0D7F" w:rsidRPr="00C25A18" w:rsidRDefault="00767DE8" w:rsidP="00C90D7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1 </w:t>
      </w:r>
      <w:r w:rsidR="00C90D7F">
        <w:rPr>
          <w:rFonts w:ascii="Times New Roman" w:hAnsi="Times New Roman" w:cs="Times New Roman"/>
          <w:b/>
          <w:i/>
          <w:sz w:val="24"/>
          <w:szCs w:val="24"/>
        </w:rPr>
        <w:t>Результаты программного обеспечения</w:t>
      </w:r>
    </w:p>
    <w:p w:rsidR="00C90D7F" w:rsidRPr="00C25A18" w:rsidRDefault="00C90D7F" w:rsidP="00C90D7F">
      <w:pPr>
        <w:pStyle w:val="Standard"/>
        <w:ind w:firstLine="709"/>
        <w:rPr>
          <w:rFonts w:cs="Times New Roman"/>
        </w:rPr>
      </w:pPr>
      <w:r w:rsidRPr="00C25A18">
        <w:rPr>
          <w:rFonts w:eastAsia="Times New Roman" w:cs="Times New Roman"/>
          <w:color w:val="000000"/>
        </w:rPr>
        <w:t>    Муниципальное дошкольное образовательное учреждение «</w:t>
      </w:r>
      <w:r w:rsidR="00DB5A8A">
        <w:rPr>
          <w:rFonts w:eastAsia="Times New Roman" w:cs="Times New Roman"/>
          <w:color w:val="000000"/>
        </w:rPr>
        <w:t>ЦРР-</w:t>
      </w:r>
      <w:r w:rsidRPr="00C25A18">
        <w:rPr>
          <w:rFonts w:eastAsia="Times New Roman" w:cs="Times New Roman"/>
          <w:color w:val="000000"/>
        </w:rPr>
        <w:t>Д</w:t>
      </w:r>
      <w:r w:rsidR="00DB5A8A">
        <w:rPr>
          <w:rFonts w:eastAsia="Times New Roman" w:cs="Times New Roman"/>
          <w:color w:val="000000"/>
        </w:rPr>
        <w:t xml:space="preserve">етский сад №8» </w:t>
      </w:r>
      <w:r w:rsidRPr="00C25A18">
        <w:rPr>
          <w:rFonts w:eastAsia="Times New Roman" w:cs="Times New Roman"/>
          <w:color w:val="000000"/>
        </w:rPr>
        <w:t xml:space="preserve"> является образовательным учреждением и осуществляла обр</w:t>
      </w:r>
      <w:r w:rsidR="00CB4AB2">
        <w:rPr>
          <w:rFonts w:eastAsia="Times New Roman" w:cs="Times New Roman"/>
          <w:color w:val="000000"/>
        </w:rPr>
        <w:t>азовательную деятельность в 2017-2018</w:t>
      </w:r>
      <w:r w:rsidRPr="00C25A18">
        <w:rPr>
          <w:rFonts w:eastAsia="Times New Roman" w:cs="Times New Roman"/>
          <w:color w:val="000000"/>
        </w:rPr>
        <w:t xml:space="preserve"> учебном году по образовательной Программе дошкольного образования</w:t>
      </w:r>
      <w:r w:rsidRPr="00C25A18">
        <w:rPr>
          <w:rFonts w:cs="Times New Roman"/>
        </w:rPr>
        <w:t xml:space="preserve"> муниципального </w:t>
      </w:r>
      <w:r w:rsidR="00DB5A8A">
        <w:rPr>
          <w:rFonts w:cs="Times New Roman"/>
        </w:rPr>
        <w:t xml:space="preserve">казенного </w:t>
      </w:r>
      <w:r w:rsidRPr="00C25A18">
        <w:rPr>
          <w:rFonts w:cs="Times New Roman"/>
        </w:rPr>
        <w:t>дошкольного образовательного учреждения «</w:t>
      </w:r>
      <w:r w:rsidR="00DB5A8A">
        <w:rPr>
          <w:rFonts w:cs="Times New Roman"/>
        </w:rPr>
        <w:t>ЦРР-</w:t>
      </w:r>
      <w:r w:rsidRPr="00C25A18">
        <w:rPr>
          <w:rFonts w:cs="Times New Roman"/>
        </w:rPr>
        <w:t>Детский сад</w:t>
      </w:r>
      <w:r w:rsidR="00DB5A8A">
        <w:rPr>
          <w:rFonts w:cs="Times New Roman"/>
        </w:rPr>
        <w:t>№8</w:t>
      </w:r>
      <w:r w:rsidRPr="00C25A18">
        <w:rPr>
          <w:rFonts w:cs="Times New Roman"/>
        </w:rPr>
        <w:t>»</w:t>
      </w:r>
      <w:r w:rsidR="00DB5A8A">
        <w:rPr>
          <w:rFonts w:eastAsia="Times New Roman" w:cs="Times New Roman"/>
          <w:color w:val="000000"/>
        </w:rPr>
        <w:t xml:space="preserve"> на 2014 – 2021</w:t>
      </w:r>
      <w:r w:rsidRPr="00C25A18">
        <w:rPr>
          <w:rFonts w:eastAsia="Times New Roman" w:cs="Times New Roman"/>
          <w:color w:val="000000"/>
        </w:rPr>
        <w:t xml:space="preserve"> годы,</w:t>
      </w:r>
      <w:r w:rsidRPr="00C25A18">
        <w:rPr>
          <w:rFonts w:cs="Times New Roman"/>
        </w:rPr>
        <w:t xml:space="preserve"> разработанной в соответствии с федеральным государственным образовательным стандартом дошкольного образования и с учётом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C25A18">
        <w:rPr>
          <w:rFonts w:cs="Times New Roman"/>
        </w:rPr>
        <w:t>Вераксы</w:t>
      </w:r>
      <w:proofErr w:type="spellEnd"/>
      <w:r w:rsidRPr="00C25A18">
        <w:rPr>
          <w:rFonts w:cs="Times New Roman"/>
        </w:rPr>
        <w:t>, Т. С. Комаровой, М. А. Васильевой. (Программа была утверждена в 2014 году).</w:t>
      </w:r>
    </w:p>
    <w:p w:rsidR="00C90D7F" w:rsidRPr="00C25A18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A18">
        <w:rPr>
          <w:rFonts w:ascii="Times New Roman" w:hAnsi="Times New Roman" w:cs="Times New Roman"/>
          <w:sz w:val="24"/>
          <w:szCs w:val="24"/>
        </w:rPr>
        <w:t>Учитывая особенности регионального, национального компонента в содержательный раз</w:t>
      </w:r>
      <w:r w:rsidR="00DB5A8A">
        <w:rPr>
          <w:rFonts w:ascii="Times New Roman" w:hAnsi="Times New Roman" w:cs="Times New Roman"/>
          <w:sz w:val="24"/>
          <w:szCs w:val="24"/>
        </w:rPr>
        <w:t>дел образовательной Программы МКДОУ №8</w:t>
      </w:r>
      <w:r w:rsidRPr="00C25A18">
        <w:rPr>
          <w:rFonts w:ascii="Times New Roman" w:hAnsi="Times New Roman" w:cs="Times New Roman"/>
          <w:sz w:val="24"/>
          <w:szCs w:val="24"/>
        </w:rPr>
        <w:t xml:space="preserve">   частично включена </w:t>
      </w:r>
      <w:r w:rsidR="00DB5A8A">
        <w:rPr>
          <w:rFonts w:ascii="Times New Roman" w:hAnsi="Times New Roman" w:cs="Times New Roman"/>
          <w:sz w:val="24"/>
          <w:szCs w:val="24"/>
        </w:rPr>
        <w:t>региональная о</w:t>
      </w:r>
      <w:r w:rsidR="009831DC">
        <w:rPr>
          <w:rFonts w:ascii="Times New Roman" w:hAnsi="Times New Roman" w:cs="Times New Roman"/>
          <w:sz w:val="24"/>
          <w:szCs w:val="24"/>
        </w:rPr>
        <w:t>бразовательная программа до РД г</w:t>
      </w:r>
      <w:proofErr w:type="gramStart"/>
      <w:r w:rsidR="00DB5A8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DB5A8A">
        <w:rPr>
          <w:rFonts w:ascii="Times New Roman" w:hAnsi="Times New Roman" w:cs="Times New Roman"/>
          <w:sz w:val="24"/>
          <w:szCs w:val="24"/>
        </w:rPr>
        <w:t>ахачкала «Издательство НИИ педагогики» 2015.</w:t>
      </w:r>
    </w:p>
    <w:p w:rsidR="00C90D7F" w:rsidRPr="00C25A18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A18">
        <w:rPr>
          <w:rFonts w:ascii="Times New Roman" w:hAnsi="Times New Roman" w:cs="Times New Roman"/>
          <w:sz w:val="24"/>
          <w:szCs w:val="24"/>
        </w:rPr>
        <w:t>Образовательный процесс в каждой возрастной группе воспитателями и узк</w:t>
      </w:r>
      <w:r w:rsidR="00D70AF9">
        <w:rPr>
          <w:rFonts w:ascii="Times New Roman" w:hAnsi="Times New Roman" w:cs="Times New Roman"/>
          <w:sz w:val="24"/>
          <w:szCs w:val="24"/>
        </w:rPr>
        <w:t>ими специалистами реализовывался по</w:t>
      </w:r>
      <w:r w:rsidRPr="00C25A18">
        <w:rPr>
          <w:rFonts w:ascii="Times New Roman" w:hAnsi="Times New Roman" w:cs="Times New Roman"/>
          <w:sz w:val="24"/>
          <w:szCs w:val="24"/>
        </w:rPr>
        <w:t xml:space="preserve"> </w:t>
      </w:r>
      <w:r w:rsidR="00D70AF9">
        <w:rPr>
          <w:rFonts w:ascii="Times New Roman" w:hAnsi="Times New Roman" w:cs="Times New Roman"/>
          <w:sz w:val="24"/>
          <w:szCs w:val="24"/>
        </w:rPr>
        <w:t>программе «От рождения до школы</w:t>
      </w:r>
      <w:proofErr w:type="gramStart"/>
      <w:r w:rsidR="00D70AF9">
        <w:rPr>
          <w:rFonts w:ascii="Times New Roman" w:hAnsi="Times New Roman" w:cs="Times New Roman"/>
          <w:sz w:val="24"/>
          <w:szCs w:val="24"/>
        </w:rPr>
        <w:t>»Н</w:t>
      </w:r>
      <w:proofErr w:type="gramEnd"/>
      <w:r w:rsidR="00D70AF9">
        <w:rPr>
          <w:rFonts w:ascii="Times New Roman" w:hAnsi="Times New Roman" w:cs="Times New Roman"/>
          <w:sz w:val="24"/>
          <w:szCs w:val="24"/>
        </w:rPr>
        <w:t xml:space="preserve">.Е. </w:t>
      </w:r>
      <w:proofErr w:type="spellStart"/>
      <w:r w:rsidR="00D70AF9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D70AF9">
        <w:rPr>
          <w:rFonts w:ascii="Times New Roman" w:hAnsi="Times New Roman" w:cs="Times New Roman"/>
          <w:sz w:val="24"/>
          <w:szCs w:val="24"/>
        </w:rPr>
        <w:t xml:space="preserve">, Т.С.Комаровой, М.А.Васильевой, региональной программы и </w:t>
      </w:r>
      <w:r w:rsidRPr="00C25A18">
        <w:rPr>
          <w:rFonts w:ascii="Times New Roman" w:hAnsi="Times New Roman" w:cs="Times New Roman"/>
          <w:sz w:val="24"/>
          <w:szCs w:val="24"/>
        </w:rPr>
        <w:t xml:space="preserve">с учётом образовательной программы муниципального </w:t>
      </w:r>
      <w:r w:rsidR="00DB5A8A">
        <w:rPr>
          <w:rFonts w:ascii="Times New Roman" w:hAnsi="Times New Roman" w:cs="Times New Roman"/>
          <w:sz w:val="24"/>
          <w:szCs w:val="24"/>
        </w:rPr>
        <w:t xml:space="preserve">казенного </w:t>
      </w:r>
      <w:r w:rsidRPr="00C25A18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 «</w:t>
      </w:r>
      <w:r w:rsidR="00DB5A8A">
        <w:rPr>
          <w:rFonts w:ascii="Times New Roman" w:hAnsi="Times New Roman" w:cs="Times New Roman"/>
          <w:sz w:val="24"/>
          <w:szCs w:val="24"/>
        </w:rPr>
        <w:t>ЦРР-</w:t>
      </w:r>
      <w:r w:rsidRPr="00C25A18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7B3344">
        <w:rPr>
          <w:rFonts w:ascii="Times New Roman" w:hAnsi="Times New Roman" w:cs="Times New Roman"/>
          <w:sz w:val="24"/>
          <w:szCs w:val="24"/>
        </w:rPr>
        <w:t>№ 8» на 2014 – 2021</w:t>
      </w:r>
      <w:r w:rsidRPr="00C25A18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C90D7F" w:rsidRPr="00334B4E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5A18">
        <w:rPr>
          <w:rFonts w:ascii="Times New Roman" w:hAnsi="Times New Roman" w:cs="Times New Roman"/>
          <w:sz w:val="24"/>
          <w:szCs w:val="24"/>
        </w:rPr>
        <w:t xml:space="preserve">Дополнительное образование </w:t>
      </w:r>
      <w:proofErr w:type="gramStart"/>
      <w:r w:rsidRPr="00C25A1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25A18">
        <w:rPr>
          <w:rFonts w:ascii="Times New Roman" w:hAnsi="Times New Roman" w:cs="Times New Roman"/>
          <w:sz w:val="24"/>
          <w:szCs w:val="24"/>
        </w:rPr>
        <w:t xml:space="preserve"> осуществлялось посредством кружковой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="007B3C6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ые ладошки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8337A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B2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7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радиционная техника рисования</w:t>
      </w:r>
      <w:proofErr w:type="gramStart"/>
      <w:r w:rsidR="00833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жок </w:t>
      </w:r>
      <w:r w:rsidR="007B33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г</w:t>
      </w:r>
      <w:r w:rsidR="008337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B3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ца «Лезгинка», </w:t>
      </w:r>
      <w:r w:rsidR="007B3C6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B3C6B"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жок </w:t>
      </w:r>
      <w:r w:rsidR="007B3C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го танца «Солнечные лучики», экологический кружок «Росток», гимнастический кружок «Грац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25A18">
        <w:rPr>
          <w:rFonts w:ascii="Times New Roman" w:hAnsi="Times New Roman" w:cs="Times New Roman"/>
          <w:sz w:val="24"/>
          <w:szCs w:val="24"/>
        </w:rPr>
        <w:t xml:space="preserve">Все кружки проводились согласно рабочим программам педагогов. </w:t>
      </w:r>
    </w:p>
    <w:tbl>
      <w:tblPr>
        <w:tblStyle w:val="a4"/>
        <w:tblW w:w="9923" w:type="dxa"/>
        <w:tblInd w:w="-5" w:type="dxa"/>
        <w:tblLayout w:type="fixed"/>
        <w:tblLook w:val="04A0"/>
      </w:tblPr>
      <w:tblGrid>
        <w:gridCol w:w="1129"/>
        <w:gridCol w:w="1330"/>
        <w:gridCol w:w="1472"/>
        <w:gridCol w:w="1311"/>
        <w:gridCol w:w="1253"/>
        <w:gridCol w:w="1297"/>
        <w:gridCol w:w="992"/>
        <w:gridCol w:w="1139"/>
      </w:tblGrid>
      <w:tr w:rsidR="00C90D7F" w:rsidRPr="00460FB7" w:rsidTr="00767DE8">
        <w:tc>
          <w:tcPr>
            <w:tcW w:w="1129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кружок</w:t>
            </w:r>
          </w:p>
        </w:tc>
        <w:tc>
          <w:tcPr>
            <w:tcW w:w="1330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Название программы</w:t>
            </w:r>
          </w:p>
        </w:tc>
        <w:tc>
          <w:tcPr>
            <w:tcW w:w="1472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Приоритетное направление</w:t>
            </w:r>
          </w:p>
        </w:tc>
        <w:tc>
          <w:tcPr>
            <w:tcW w:w="1311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 xml:space="preserve">Возраст обучающихся, на которых рассчитана программа </w:t>
            </w:r>
          </w:p>
        </w:tc>
        <w:tc>
          <w:tcPr>
            <w:tcW w:w="1253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Разработчик программы</w:t>
            </w:r>
          </w:p>
        </w:tc>
        <w:tc>
          <w:tcPr>
            <w:tcW w:w="1297" w:type="dxa"/>
          </w:tcPr>
          <w:p w:rsidR="00C90D7F" w:rsidRPr="00460FB7" w:rsidRDefault="00C90D7F" w:rsidP="00767DE8">
            <w:pPr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Группа, где реализовывалась программа</w:t>
            </w:r>
          </w:p>
        </w:tc>
        <w:tc>
          <w:tcPr>
            <w:tcW w:w="992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Количество обучающихся</w:t>
            </w:r>
          </w:p>
        </w:tc>
        <w:tc>
          <w:tcPr>
            <w:tcW w:w="1139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Срок реализации</w:t>
            </w:r>
          </w:p>
        </w:tc>
      </w:tr>
      <w:tr w:rsidR="00C90D7F" w:rsidRPr="00460FB7" w:rsidTr="00767DE8">
        <w:tc>
          <w:tcPr>
            <w:tcW w:w="1129" w:type="dxa"/>
          </w:tcPr>
          <w:p w:rsidR="00C90D7F" w:rsidRPr="00460FB7" w:rsidRDefault="00767EEC" w:rsidP="00767D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олнечные лучики</w:t>
            </w:r>
            <w:r w:rsidR="00C90D7F" w:rsidRPr="00460FB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30" w:type="dxa"/>
          </w:tcPr>
          <w:p w:rsidR="00C90D7F" w:rsidRDefault="00C90D7F" w:rsidP="00D70AF9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Рабочая пр</w:t>
            </w:r>
            <w:r w:rsidR="007B3344">
              <w:rPr>
                <w:rFonts w:ascii="Times New Roman" w:hAnsi="Times New Roman" w:cs="Times New Roman"/>
                <w:sz w:val="16"/>
                <w:szCs w:val="16"/>
              </w:rPr>
              <w:t>ограмма педагога</w:t>
            </w:r>
          </w:p>
          <w:p w:rsidR="007B3344" w:rsidRPr="00460FB7" w:rsidRDefault="007B3344" w:rsidP="00767DE8">
            <w:pPr>
              <w:autoSpaceDE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</w:tcPr>
          <w:p w:rsidR="00C90D7F" w:rsidRPr="00460FB7" w:rsidRDefault="00767EEC" w:rsidP="00767DE8">
            <w:pPr>
              <w:autoSpaceDE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о-эстетическое развитие </w:t>
            </w:r>
            <w:proofErr w:type="gramStart"/>
            <w:r w:rsidR="00C90D7F" w:rsidRPr="00460FB7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311" w:type="dxa"/>
          </w:tcPr>
          <w:p w:rsidR="00C90D7F" w:rsidRPr="00460FB7" w:rsidRDefault="00866D5B" w:rsidP="00767DE8">
            <w:pPr>
              <w:autoSpaceDE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EF38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B3344">
              <w:rPr>
                <w:rFonts w:ascii="Times New Roman" w:hAnsi="Times New Roman" w:cs="Times New Roman"/>
                <w:sz w:val="16"/>
                <w:szCs w:val="16"/>
              </w:rPr>
              <w:t>-6</w:t>
            </w:r>
            <w:r w:rsidR="00C90D7F" w:rsidRPr="00460FB7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253" w:type="dxa"/>
          </w:tcPr>
          <w:p w:rsidR="007B3344" w:rsidRDefault="007B3C6B" w:rsidP="00767DE8">
            <w:pPr>
              <w:autoSpaceDE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ирбекова ДМ.</w:t>
            </w:r>
          </w:p>
          <w:p w:rsidR="00C90D7F" w:rsidRPr="00460FB7" w:rsidRDefault="00C90D7F" w:rsidP="00767DE8">
            <w:pPr>
              <w:autoSpaceDE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музыкальный руководитель</w:t>
            </w:r>
          </w:p>
        </w:tc>
        <w:tc>
          <w:tcPr>
            <w:tcW w:w="1297" w:type="dxa"/>
          </w:tcPr>
          <w:p w:rsidR="00C90D7F" w:rsidRPr="00460FB7" w:rsidRDefault="007B3344" w:rsidP="00767DE8">
            <w:pPr>
              <w:autoSpaceDE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е</w:t>
            </w:r>
            <w:r w:rsidR="00EF3817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="00767EEC">
              <w:rPr>
                <w:rFonts w:ascii="Times New Roman" w:hAnsi="Times New Roman" w:cs="Times New Roman"/>
                <w:sz w:val="16"/>
                <w:szCs w:val="16"/>
              </w:rPr>
              <w:t>сред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уппы</w:t>
            </w:r>
          </w:p>
        </w:tc>
        <w:tc>
          <w:tcPr>
            <w:tcW w:w="992" w:type="dxa"/>
          </w:tcPr>
          <w:p w:rsidR="00C90D7F" w:rsidRPr="00460FB7" w:rsidRDefault="00767EEC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9" w:type="dxa"/>
          </w:tcPr>
          <w:p w:rsidR="00C90D7F" w:rsidRPr="00460FB7" w:rsidRDefault="00767EEC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– 2018</w:t>
            </w:r>
            <w:r w:rsidR="00C90D7F" w:rsidRPr="00460FB7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</w:tc>
      </w:tr>
      <w:tr w:rsidR="00C90D7F" w:rsidRPr="00460FB7" w:rsidTr="00767DE8">
        <w:tc>
          <w:tcPr>
            <w:tcW w:w="1129" w:type="dxa"/>
          </w:tcPr>
          <w:p w:rsidR="00C90D7F" w:rsidRPr="00460FB7" w:rsidRDefault="00C90D7F" w:rsidP="007B3344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7B3C6B">
              <w:rPr>
                <w:rFonts w:ascii="Times New Roman" w:hAnsi="Times New Roman" w:cs="Times New Roman"/>
                <w:sz w:val="16"/>
                <w:szCs w:val="16"/>
              </w:rPr>
              <w:t>Цветные ладошки</w:t>
            </w:r>
            <w:r w:rsidR="007B334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30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Рабочая программа педагога</w:t>
            </w:r>
          </w:p>
        </w:tc>
        <w:tc>
          <w:tcPr>
            <w:tcW w:w="1472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Художественн</w:t>
            </w:r>
            <w:proofErr w:type="gramStart"/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460FB7">
              <w:rPr>
                <w:rFonts w:ascii="Times New Roman" w:hAnsi="Times New Roman" w:cs="Times New Roman"/>
                <w:sz w:val="16"/>
                <w:szCs w:val="16"/>
              </w:rPr>
              <w:t xml:space="preserve"> эстетическое развитие обучающихся</w:t>
            </w:r>
          </w:p>
        </w:tc>
        <w:tc>
          <w:tcPr>
            <w:tcW w:w="1311" w:type="dxa"/>
          </w:tcPr>
          <w:p w:rsidR="00C90D7F" w:rsidRPr="00460FB7" w:rsidRDefault="00767EEC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6</w:t>
            </w:r>
            <w:r w:rsidR="00C90D7F" w:rsidRPr="00460FB7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253" w:type="dxa"/>
          </w:tcPr>
          <w:p w:rsidR="007B3344" w:rsidRDefault="007B3344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пиева Р.А.</w:t>
            </w:r>
          </w:p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97" w:type="dxa"/>
          </w:tcPr>
          <w:p w:rsidR="00C90D7F" w:rsidRPr="00460FB7" w:rsidRDefault="00767EEC" w:rsidP="00767DE8">
            <w:pPr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ая</w:t>
            </w:r>
            <w:r w:rsidR="007B3344">
              <w:rPr>
                <w:rFonts w:ascii="Times New Roman" w:hAnsi="Times New Roman" w:cs="Times New Roman"/>
                <w:sz w:val="16"/>
                <w:szCs w:val="16"/>
              </w:rPr>
              <w:t xml:space="preserve"> группа</w:t>
            </w:r>
          </w:p>
        </w:tc>
        <w:tc>
          <w:tcPr>
            <w:tcW w:w="992" w:type="dxa"/>
          </w:tcPr>
          <w:p w:rsidR="00C90D7F" w:rsidRPr="00460FB7" w:rsidRDefault="00767EEC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39" w:type="dxa"/>
          </w:tcPr>
          <w:p w:rsidR="00C90D7F" w:rsidRPr="00460FB7" w:rsidRDefault="00767EEC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– 2018</w:t>
            </w:r>
            <w:r w:rsidR="00C90D7F" w:rsidRPr="00460FB7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</w:tc>
      </w:tr>
      <w:tr w:rsidR="00C90D7F" w:rsidRPr="00460FB7" w:rsidTr="00767DE8">
        <w:tc>
          <w:tcPr>
            <w:tcW w:w="1129" w:type="dxa"/>
          </w:tcPr>
          <w:p w:rsidR="00C90D7F" w:rsidRDefault="00C90D7F" w:rsidP="008337A7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 xml:space="preserve">Кружок </w:t>
            </w:r>
            <w:r w:rsidR="008337A7">
              <w:rPr>
                <w:rFonts w:ascii="Times New Roman" w:hAnsi="Times New Roman" w:cs="Times New Roman"/>
                <w:sz w:val="16"/>
                <w:szCs w:val="16"/>
              </w:rPr>
              <w:t>национального танца</w:t>
            </w:r>
          </w:p>
          <w:p w:rsidR="007B3C6B" w:rsidRPr="00460FB7" w:rsidRDefault="007B3C6B" w:rsidP="008337A7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Лезгинка»</w:t>
            </w:r>
          </w:p>
        </w:tc>
        <w:tc>
          <w:tcPr>
            <w:tcW w:w="1330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Рабочая программа педагога</w:t>
            </w:r>
          </w:p>
        </w:tc>
        <w:tc>
          <w:tcPr>
            <w:tcW w:w="1472" w:type="dxa"/>
          </w:tcPr>
          <w:p w:rsidR="008337A7" w:rsidRDefault="008337A7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</w:t>
            </w:r>
          </w:p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</w:t>
            </w:r>
            <w:proofErr w:type="gramStart"/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311" w:type="dxa"/>
          </w:tcPr>
          <w:p w:rsidR="00C90D7F" w:rsidRPr="00460FB7" w:rsidRDefault="00EF3817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337A7">
              <w:rPr>
                <w:rFonts w:ascii="Times New Roman" w:hAnsi="Times New Roman" w:cs="Times New Roman"/>
                <w:sz w:val="16"/>
                <w:szCs w:val="16"/>
              </w:rPr>
              <w:t>-6</w:t>
            </w:r>
            <w:r w:rsidR="00C90D7F" w:rsidRPr="00460FB7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253" w:type="dxa"/>
          </w:tcPr>
          <w:p w:rsidR="00C90D7F" w:rsidRDefault="008337A7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ый руководитель</w:t>
            </w:r>
          </w:p>
          <w:p w:rsidR="008337A7" w:rsidRPr="00460FB7" w:rsidRDefault="007B3C6B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пи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И.</w:t>
            </w:r>
          </w:p>
        </w:tc>
        <w:tc>
          <w:tcPr>
            <w:tcW w:w="1297" w:type="dxa"/>
          </w:tcPr>
          <w:p w:rsidR="00C90D7F" w:rsidRPr="00460FB7" w:rsidRDefault="00C90D7F" w:rsidP="00767DE8">
            <w:pPr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Старшая</w:t>
            </w:r>
            <w:proofErr w:type="gramStart"/>
            <w:r w:rsidRPr="00460F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F381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="00EF3817">
              <w:rPr>
                <w:rFonts w:ascii="Times New Roman" w:hAnsi="Times New Roman" w:cs="Times New Roman"/>
                <w:sz w:val="16"/>
                <w:szCs w:val="16"/>
              </w:rPr>
              <w:t xml:space="preserve"> средняя </w:t>
            </w: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 xml:space="preserve">группа </w:t>
            </w:r>
          </w:p>
        </w:tc>
        <w:tc>
          <w:tcPr>
            <w:tcW w:w="992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337A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9" w:type="dxa"/>
          </w:tcPr>
          <w:p w:rsidR="00C90D7F" w:rsidRPr="00460FB7" w:rsidRDefault="00767EEC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– 2018</w:t>
            </w:r>
            <w:r w:rsidR="00C90D7F" w:rsidRPr="00460FB7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/</w:t>
            </w:r>
          </w:p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D7F" w:rsidRPr="00460FB7" w:rsidTr="00767DE8">
        <w:tc>
          <w:tcPr>
            <w:tcW w:w="1129" w:type="dxa"/>
          </w:tcPr>
          <w:p w:rsidR="00EF3817" w:rsidRDefault="007B3C6B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мнастический кружок</w:t>
            </w:r>
          </w:p>
          <w:p w:rsidR="00C90D7F" w:rsidRPr="00460FB7" w:rsidRDefault="007B3C6B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Грация</w:t>
            </w:r>
            <w:r w:rsidR="00C90D7F" w:rsidRPr="00460FB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30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Рабочая программа педагога</w:t>
            </w:r>
          </w:p>
        </w:tc>
        <w:tc>
          <w:tcPr>
            <w:tcW w:w="1472" w:type="dxa"/>
          </w:tcPr>
          <w:p w:rsidR="00C90D7F" w:rsidRPr="00460FB7" w:rsidRDefault="00767EEC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ое</w:t>
            </w:r>
            <w:r w:rsidR="008337A7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</w:t>
            </w:r>
            <w:proofErr w:type="gramStart"/>
            <w:r w:rsidR="00C90D7F" w:rsidRPr="00460FB7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311" w:type="dxa"/>
          </w:tcPr>
          <w:p w:rsidR="00C90D7F" w:rsidRPr="00460FB7" w:rsidRDefault="00EF3817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337A7">
              <w:rPr>
                <w:rFonts w:ascii="Times New Roman" w:hAnsi="Times New Roman" w:cs="Times New Roman"/>
                <w:sz w:val="16"/>
                <w:szCs w:val="16"/>
              </w:rPr>
              <w:t>-6</w:t>
            </w:r>
            <w:r w:rsidR="00C90D7F" w:rsidRPr="00460FB7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253" w:type="dxa"/>
          </w:tcPr>
          <w:p w:rsidR="00C90D7F" w:rsidRDefault="008337A7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жа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</w:t>
            </w:r>
          </w:p>
          <w:p w:rsidR="008337A7" w:rsidRPr="00460FB7" w:rsidRDefault="008337A7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инструктор</w:t>
            </w:r>
            <w:proofErr w:type="spellEnd"/>
          </w:p>
        </w:tc>
        <w:tc>
          <w:tcPr>
            <w:tcW w:w="1297" w:type="dxa"/>
          </w:tcPr>
          <w:p w:rsidR="00C90D7F" w:rsidRPr="00460FB7" w:rsidRDefault="008337A7" w:rsidP="00767DE8">
            <w:pPr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яя группа</w:t>
            </w:r>
          </w:p>
        </w:tc>
        <w:tc>
          <w:tcPr>
            <w:tcW w:w="992" w:type="dxa"/>
          </w:tcPr>
          <w:p w:rsidR="00C90D7F" w:rsidRPr="00460FB7" w:rsidRDefault="00EF3817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9" w:type="dxa"/>
          </w:tcPr>
          <w:p w:rsidR="00C90D7F" w:rsidRPr="00460FB7" w:rsidRDefault="008337A7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767EEC">
              <w:rPr>
                <w:rFonts w:ascii="Times New Roman" w:hAnsi="Times New Roman" w:cs="Times New Roman"/>
                <w:sz w:val="16"/>
                <w:szCs w:val="16"/>
              </w:rPr>
              <w:t>7 – 2018</w:t>
            </w:r>
            <w:r w:rsidR="00C90D7F" w:rsidRPr="00460FB7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</w:tc>
      </w:tr>
      <w:tr w:rsidR="00C90D7F" w:rsidRPr="00460FB7" w:rsidTr="00767DE8">
        <w:tc>
          <w:tcPr>
            <w:tcW w:w="1129" w:type="dxa"/>
          </w:tcPr>
          <w:p w:rsidR="00C90D7F" w:rsidRPr="00460FB7" w:rsidRDefault="00EF3817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логический «Росток</w:t>
            </w:r>
            <w:r w:rsidR="00C90D7F" w:rsidRPr="00460FB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30" w:type="dxa"/>
          </w:tcPr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Рабочая программа педагога</w:t>
            </w:r>
          </w:p>
        </w:tc>
        <w:tc>
          <w:tcPr>
            <w:tcW w:w="1472" w:type="dxa"/>
          </w:tcPr>
          <w:p w:rsidR="00C90D7F" w:rsidRPr="00460FB7" w:rsidRDefault="00EF3817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знавательное </w:t>
            </w:r>
            <w:r w:rsidR="00065AC3" w:rsidRPr="00460FB7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</w:t>
            </w:r>
            <w:proofErr w:type="gramStart"/>
            <w:r w:rsidR="00065AC3" w:rsidRPr="00460FB7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311" w:type="dxa"/>
          </w:tcPr>
          <w:p w:rsidR="00C90D7F" w:rsidRPr="00460FB7" w:rsidRDefault="00065AC3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5</w:t>
            </w:r>
            <w:r w:rsidR="00C90D7F" w:rsidRPr="00460FB7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253" w:type="dxa"/>
          </w:tcPr>
          <w:p w:rsidR="00065AC3" w:rsidRDefault="00EF3817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сбулатова У.Р.</w:t>
            </w:r>
          </w:p>
          <w:p w:rsidR="00C90D7F" w:rsidRPr="00460F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r w:rsidR="00D70AF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60FB7">
              <w:rPr>
                <w:rFonts w:ascii="Times New Roman" w:hAnsi="Times New Roman" w:cs="Times New Roman"/>
                <w:sz w:val="16"/>
                <w:szCs w:val="16"/>
              </w:rPr>
              <w:t>питатель</w:t>
            </w:r>
          </w:p>
        </w:tc>
        <w:tc>
          <w:tcPr>
            <w:tcW w:w="1297" w:type="dxa"/>
          </w:tcPr>
          <w:p w:rsidR="00C90D7F" w:rsidRPr="00460FB7" w:rsidRDefault="00EF3817" w:rsidP="00767DE8">
            <w:pPr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яя </w:t>
            </w:r>
            <w:r w:rsidR="00065AC3"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</w:tc>
        <w:tc>
          <w:tcPr>
            <w:tcW w:w="992" w:type="dxa"/>
          </w:tcPr>
          <w:p w:rsidR="00C90D7F" w:rsidRPr="00460FB7" w:rsidRDefault="00EF3817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9" w:type="dxa"/>
          </w:tcPr>
          <w:p w:rsidR="00C90D7F" w:rsidRPr="00460FB7" w:rsidRDefault="00767EEC" w:rsidP="00767DE8">
            <w:pPr>
              <w:autoSpaceDE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– 2018</w:t>
            </w:r>
            <w:r w:rsidR="00C90D7F" w:rsidRPr="00460FB7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</w:tc>
      </w:tr>
    </w:tbl>
    <w:p w:rsidR="00C90D7F" w:rsidRPr="00334B4E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334B4E" w:rsidRDefault="00C90D7F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334B4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67DE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34B4E">
        <w:rPr>
          <w:rFonts w:ascii="Times New Roman" w:hAnsi="Times New Roman" w:cs="Times New Roman"/>
          <w:b/>
          <w:i/>
          <w:sz w:val="28"/>
          <w:szCs w:val="28"/>
        </w:rPr>
        <w:t xml:space="preserve"> Анализ выполнения годовых задач.</w:t>
      </w:r>
    </w:p>
    <w:p w:rsidR="00C90D7F" w:rsidRPr="00334B4E" w:rsidRDefault="00C90D7F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0D7F" w:rsidRDefault="00C90D7F" w:rsidP="00C90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25A18">
        <w:rPr>
          <w:rFonts w:ascii="Times New Roman" w:hAnsi="Times New Roman"/>
          <w:sz w:val="24"/>
          <w:szCs w:val="24"/>
        </w:rPr>
        <w:t xml:space="preserve">Воспитательно-образовательная работа в каждой возрастной группе строилась на основе следующих </w:t>
      </w:r>
      <w:r w:rsidRPr="00C25A18">
        <w:rPr>
          <w:rFonts w:ascii="Times New Roman" w:hAnsi="Times New Roman"/>
          <w:b/>
          <w:i/>
          <w:sz w:val="24"/>
          <w:szCs w:val="24"/>
        </w:rPr>
        <w:t>годовых задач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C1017C">
        <w:rPr>
          <w:rFonts w:ascii="Times New Roman" w:hAnsi="Times New Roman"/>
          <w:sz w:val="24"/>
          <w:szCs w:val="24"/>
        </w:rPr>
        <w:t>поставленных перед коллективом</w:t>
      </w:r>
      <w:r w:rsidRPr="00C25A18">
        <w:rPr>
          <w:rFonts w:ascii="Times New Roman" w:hAnsi="Times New Roman"/>
          <w:b/>
          <w:i/>
          <w:sz w:val="24"/>
          <w:szCs w:val="24"/>
        </w:rPr>
        <w:t>:</w:t>
      </w:r>
    </w:p>
    <w:p w:rsidR="00C90D7F" w:rsidRPr="003932E3" w:rsidRDefault="00EF3817" w:rsidP="00C90D7F">
      <w:pPr>
        <w:pStyle w:val="a3"/>
        <w:numPr>
          <w:ilvl w:val="0"/>
          <w:numId w:val="23"/>
        </w:numPr>
        <w:shd w:val="clear" w:color="auto" w:fill="FFFFFF"/>
        <w:autoSpaceDE w:val="0"/>
        <w:ind w:left="0" w:firstLine="709"/>
        <w:rPr>
          <w:rFonts w:cs="Times New Roman"/>
          <w:i/>
        </w:rPr>
      </w:pPr>
      <w:r>
        <w:rPr>
          <w:rFonts w:cs="Times New Roman"/>
          <w:i/>
        </w:rPr>
        <w:t>продолжить формирование ЗОЖ через обеспечение рационального уровня двигательной активности у детей средствами физкультурно-оздоровительных технологий</w:t>
      </w:r>
      <w:r w:rsidR="00C90D7F">
        <w:rPr>
          <w:rFonts w:cs="Times New Roman"/>
          <w:i/>
        </w:rPr>
        <w:t>;</w:t>
      </w:r>
    </w:p>
    <w:p w:rsidR="00C90D7F" w:rsidRPr="003932E3" w:rsidRDefault="00EF3817" w:rsidP="00C90D7F">
      <w:pPr>
        <w:pStyle w:val="a3"/>
        <w:numPr>
          <w:ilvl w:val="0"/>
          <w:numId w:val="23"/>
        </w:numPr>
        <w:shd w:val="clear" w:color="auto" w:fill="FFFFFF"/>
        <w:autoSpaceDE w:val="0"/>
        <w:ind w:left="0" w:firstLine="709"/>
        <w:rPr>
          <w:rFonts w:cs="Times New Roman"/>
          <w:i/>
        </w:rPr>
      </w:pPr>
      <w:r>
        <w:rPr>
          <w:rFonts w:cs="Times New Roman"/>
          <w:i/>
        </w:rPr>
        <w:t xml:space="preserve">организация театральной деятельности дошкольников в ДОУ как средство </w:t>
      </w:r>
      <w:r>
        <w:rPr>
          <w:rFonts w:cs="Times New Roman"/>
          <w:i/>
        </w:rPr>
        <w:lastRenderedPageBreak/>
        <w:t>их всестороннего и речевого развития</w:t>
      </w:r>
      <w:r w:rsidR="00C90D7F">
        <w:rPr>
          <w:rFonts w:cs="Times New Roman"/>
          <w:i/>
        </w:rPr>
        <w:t>;</w:t>
      </w:r>
    </w:p>
    <w:p w:rsidR="00C90D7F" w:rsidRDefault="00EF3817" w:rsidP="00C90D7F">
      <w:pPr>
        <w:pStyle w:val="a3"/>
        <w:numPr>
          <w:ilvl w:val="0"/>
          <w:numId w:val="23"/>
        </w:numPr>
        <w:shd w:val="clear" w:color="auto" w:fill="FFFFFF"/>
        <w:autoSpaceDE w:val="0"/>
        <w:ind w:left="0" w:firstLine="709"/>
        <w:rPr>
          <w:rFonts w:cs="Times New Roman"/>
          <w:i/>
        </w:rPr>
      </w:pPr>
      <w:r>
        <w:rPr>
          <w:rFonts w:cs="Times New Roman"/>
          <w:i/>
        </w:rPr>
        <w:t>объединение усилий и педагогов для успешного решения оздоровительных и воспитательных задач</w:t>
      </w:r>
      <w:r w:rsidR="00A57C1C">
        <w:rPr>
          <w:rFonts w:cs="Times New Roman"/>
          <w:i/>
        </w:rPr>
        <w:t>;</w:t>
      </w:r>
    </w:p>
    <w:p w:rsidR="00A57C1C" w:rsidRPr="003932E3" w:rsidRDefault="00A57C1C" w:rsidP="00EF3817">
      <w:pPr>
        <w:pStyle w:val="a3"/>
        <w:shd w:val="clear" w:color="auto" w:fill="FFFFFF"/>
        <w:autoSpaceDE w:val="0"/>
        <w:ind w:left="709"/>
        <w:rPr>
          <w:rFonts w:cs="Times New Roman"/>
          <w:i/>
        </w:rPr>
      </w:pPr>
    </w:p>
    <w:p w:rsidR="00C90D7F" w:rsidRPr="00C25A18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A18">
        <w:rPr>
          <w:rFonts w:ascii="Times New Roman" w:hAnsi="Times New Roman" w:cs="Times New Roman"/>
          <w:sz w:val="24"/>
          <w:szCs w:val="24"/>
        </w:rPr>
        <w:t>Они достигались за счёт:</w:t>
      </w:r>
    </w:p>
    <w:p w:rsidR="00C90D7F" w:rsidRPr="00C25A18" w:rsidRDefault="00C90D7F" w:rsidP="00C90D7F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C25A18">
        <w:rPr>
          <w:rFonts w:cs="Times New Roman"/>
        </w:rPr>
        <w:t>профессионального творческого потенциала педагогов;</w:t>
      </w:r>
    </w:p>
    <w:p w:rsidR="00C90D7F" w:rsidRPr="00C25A18" w:rsidRDefault="00C90D7F" w:rsidP="00C90D7F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C25A18">
        <w:rPr>
          <w:rFonts w:cs="Times New Roman"/>
        </w:rPr>
        <w:t>проектной деятельности;</w:t>
      </w:r>
    </w:p>
    <w:p w:rsidR="00C90D7F" w:rsidRPr="00C25A18" w:rsidRDefault="00C90D7F" w:rsidP="00C90D7F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C25A18">
        <w:rPr>
          <w:rFonts w:cs="Times New Roman"/>
        </w:rPr>
        <w:t xml:space="preserve">построения </w:t>
      </w:r>
      <w:proofErr w:type="spellStart"/>
      <w:r w:rsidRPr="00C25A18">
        <w:rPr>
          <w:rFonts w:cs="Times New Roman"/>
        </w:rPr>
        <w:t>воспитательно</w:t>
      </w:r>
      <w:proofErr w:type="spellEnd"/>
      <w:r w:rsidR="00A57C1C">
        <w:rPr>
          <w:rFonts w:cs="Times New Roman"/>
        </w:rPr>
        <w:t xml:space="preserve"> </w:t>
      </w:r>
      <w:r w:rsidRPr="00C25A18">
        <w:rPr>
          <w:rFonts w:cs="Times New Roman"/>
        </w:rPr>
        <w:t>- образовательного процесса в соответствии с закономерностями возрастных особенностей и потребностей детей (обучение через игру, индивидуальные и подгрупповые формы работы, конкурсы, выставки);</w:t>
      </w:r>
    </w:p>
    <w:p w:rsidR="00C90D7F" w:rsidRPr="00C25A18" w:rsidRDefault="00C90D7F" w:rsidP="00C90D7F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C25A18">
        <w:rPr>
          <w:rFonts w:cs="Times New Roman"/>
        </w:rPr>
        <w:t>пополнением материально- технической среды;</w:t>
      </w:r>
    </w:p>
    <w:p w:rsidR="00C90D7F" w:rsidRPr="00C25A18" w:rsidRDefault="00C90D7F" w:rsidP="00C90D7F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C25A18">
        <w:rPr>
          <w:rFonts w:cs="Times New Roman"/>
        </w:rPr>
        <w:t xml:space="preserve">мониторинга качества реализации ОП (педагогическая диагностика дошкольников, анкетирование педагогов и родителей, оперативный </w:t>
      </w:r>
      <w:r>
        <w:rPr>
          <w:rFonts w:cs="Times New Roman"/>
        </w:rPr>
        <w:t xml:space="preserve">и тематический </w:t>
      </w:r>
      <w:r w:rsidRPr="00C25A18">
        <w:rPr>
          <w:rFonts w:cs="Times New Roman"/>
        </w:rPr>
        <w:t>контроль).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</w:t>
      </w:r>
      <w:r w:rsidRPr="00C25A18">
        <w:rPr>
          <w:rFonts w:ascii="Times New Roman" w:hAnsi="Times New Roman" w:cs="Times New Roman"/>
          <w:sz w:val="24"/>
          <w:szCs w:val="24"/>
        </w:rPr>
        <w:t xml:space="preserve"> в ДОУ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годовыми задачами </w:t>
      </w:r>
      <w:r w:rsidRPr="00C25A18">
        <w:rPr>
          <w:rFonts w:ascii="Times New Roman" w:hAnsi="Times New Roman" w:cs="Times New Roman"/>
          <w:sz w:val="24"/>
          <w:szCs w:val="24"/>
        </w:rPr>
        <w:t>были организов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A18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>
        <w:rPr>
          <w:rFonts w:ascii="Times New Roman" w:hAnsi="Times New Roman" w:cs="Times New Roman"/>
          <w:sz w:val="24"/>
          <w:szCs w:val="24"/>
        </w:rPr>
        <w:t xml:space="preserve">и достигнуты следующие результаты </w:t>
      </w:r>
      <w:r w:rsidRPr="00C25A18">
        <w:rPr>
          <w:rFonts w:ascii="Times New Roman" w:hAnsi="Times New Roman" w:cs="Times New Roman"/>
          <w:sz w:val="24"/>
          <w:szCs w:val="24"/>
        </w:rPr>
        <w:t>(см. таблицу № 1)</w:t>
      </w:r>
    </w:p>
    <w:p w:rsidR="00C90D7F" w:rsidRPr="00C25A18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79" w:type="dxa"/>
        <w:tblLook w:val="04A0"/>
      </w:tblPr>
      <w:tblGrid>
        <w:gridCol w:w="4111"/>
        <w:gridCol w:w="4955"/>
      </w:tblGrid>
      <w:tr w:rsidR="00C90D7F" w:rsidRPr="00C25A18" w:rsidTr="00767DE8">
        <w:tc>
          <w:tcPr>
            <w:tcW w:w="4111" w:type="dxa"/>
          </w:tcPr>
          <w:p w:rsidR="00C90D7F" w:rsidRPr="00C25A18" w:rsidRDefault="00C90D7F" w:rsidP="00767DE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25A18">
              <w:rPr>
                <w:rFonts w:ascii="Times New Roman" w:hAnsi="Times New Roman" w:cs="Times New Roman"/>
                <w:i/>
              </w:rPr>
              <w:t>Название задачи</w:t>
            </w:r>
          </w:p>
        </w:tc>
        <w:tc>
          <w:tcPr>
            <w:tcW w:w="4955" w:type="dxa"/>
          </w:tcPr>
          <w:p w:rsidR="00C90D7F" w:rsidRPr="0068140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681407">
              <w:rPr>
                <w:rFonts w:ascii="Times New Roman" w:hAnsi="Times New Roman" w:cs="Times New Roman"/>
                <w:i/>
              </w:rPr>
              <w:t>мероприятия</w:t>
            </w:r>
          </w:p>
        </w:tc>
      </w:tr>
      <w:tr w:rsidR="00C90D7F" w:rsidRPr="00AA4926" w:rsidTr="00767DE8">
        <w:tc>
          <w:tcPr>
            <w:tcW w:w="4111" w:type="dxa"/>
          </w:tcPr>
          <w:p w:rsidR="00C90D7F" w:rsidRPr="00AA4926" w:rsidRDefault="00C90D7F" w:rsidP="00767D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4926">
              <w:rPr>
                <w:rFonts w:ascii="Times New Roman" w:hAnsi="Times New Roman" w:cs="Times New Roman"/>
                <w:b/>
                <w:i/>
              </w:rPr>
              <w:t>1 годовая задача.</w:t>
            </w:r>
          </w:p>
          <w:p w:rsidR="00EC7BD0" w:rsidRPr="003932E3" w:rsidRDefault="00EC7BD0" w:rsidP="00EC7BD0">
            <w:pPr>
              <w:pStyle w:val="a3"/>
              <w:numPr>
                <w:ilvl w:val="0"/>
                <w:numId w:val="35"/>
              </w:numPr>
              <w:shd w:val="clear" w:color="auto" w:fill="FFFFFF"/>
              <w:autoSpaceDE w:val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продолжить формирование ЗОЖ через обеспечение рационального уровня двигательной активности у детей средствами физкультурно-оздоровительных технологий;</w:t>
            </w:r>
          </w:p>
          <w:p w:rsidR="00C90D7F" w:rsidRPr="00AA4926" w:rsidRDefault="00C90D7F" w:rsidP="00EC7BD0">
            <w:pPr>
              <w:pStyle w:val="a3"/>
              <w:shd w:val="clear" w:color="auto" w:fill="FFFFFF"/>
              <w:autoSpaceDE w:val="0"/>
              <w:rPr>
                <w:rFonts w:cs="Times New Roman"/>
              </w:rPr>
            </w:pPr>
          </w:p>
        </w:tc>
        <w:tc>
          <w:tcPr>
            <w:tcW w:w="4955" w:type="dxa"/>
          </w:tcPr>
          <w:p w:rsidR="00C90D7F" w:rsidRDefault="007B281D" w:rsidP="00767DE8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отовыставка «Полезное и не полезное</w:t>
            </w:r>
            <w:r w:rsidR="00C90D7F">
              <w:rPr>
                <w:rFonts w:cs="Times New Roman"/>
                <w:sz w:val="22"/>
                <w:szCs w:val="22"/>
              </w:rPr>
              <w:t>»</w:t>
            </w:r>
          </w:p>
          <w:p w:rsidR="00C90D7F" w:rsidRDefault="00C90D7F" w:rsidP="00767DE8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портивное развлечение «</w:t>
            </w:r>
            <w:r w:rsidR="007B281D">
              <w:rPr>
                <w:rFonts w:cs="Times New Roman"/>
                <w:sz w:val="22"/>
                <w:szCs w:val="22"/>
              </w:rPr>
              <w:t xml:space="preserve">Папа, мама я </w:t>
            </w:r>
            <w:proofErr w:type="gramStart"/>
            <w:r w:rsidR="007B281D">
              <w:rPr>
                <w:rFonts w:cs="Times New Roman"/>
                <w:sz w:val="22"/>
                <w:szCs w:val="22"/>
              </w:rPr>
              <w:t>-с</w:t>
            </w:r>
            <w:proofErr w:type="gramEnd"/>
            <w:r w:rsidR="007B281D">
              <w:rPr>
                <w:rFonts w:cs="Times New Roman"/>
                <w:sz w:val="22"/>
                <w:szCs w:val="22"/>
              </w:rPr>
              <w:t>портивная семья»</w:t>
            </w:r>
            <w:r>
              <w:rPr>
                <w:rFonts w:cs="Times New Roman"/>
                <w:sz w:val="22"/>
                <w:szCs w:val="22"/>
              </w:rPr>
              <w:t>»</w:t>
            </w:r>
          </w:p>
          <w:p w:rsidR="00C90D7F" w:rsidRDefault="00C90D7F" w:rsidP="00767DE8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оревнования </w:t>
            </w:r>
            <w:r w:rsidR="00A57C1C">
              <w:rPr>
                <w:rFonts w:cs="Times New Roman"/>
                <w:sz w:val="22"/>
                <w:szCs w:val="22"/>
              </w:rPr>
              <w:t>«Весёлые старты» среди старших групп МКДОУ</w:t>
            </w:r>
            <w:proofErr w:type="gramStart"/>
            <w:r w:rsidR="00A57C1C">
              <w:rPr>
                <w:rFonts w:cs="Times New Roman"/>
                <w:sz w:val="22"/>
                <w:szCs w:val="22"/>
              </w:rPr>
              <w:t xml:space="preserve"> .</w:t>
            </w:r>
            <w:proofErr w:type="gramEnd"/>
          </w:p>
          <w:p w:rsidR="00C90D7F" w:rsidRDefault="00C90D7F" w:rsidP="00767DE8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нсультация «</w:t>
            </w:r>
            <w:proofErr w:type="spellStart"/>
            <w:r>
              <w:rPr>
                <w:rFonts w:cs="Times New Roman"/>
                <w:sz w:val="22"/>
                <w:szCs w:val="22"/>
              </w:rPr>
              <w:t>Здоровьесберегающие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технологии в соответствии с ФГОС </w:t>
            </w:r>
            <w:proofErr w:type="gramStart"/>
            <w:r>
              <w:rPr>
                <w:rFonts w:cs="Times New Roman"/>
                <w:sz w:val="22"/>
                <w:szCs w:val="22"/>
              </w:rPr>
              <w:t>ДО</w:t>
            </w:r>
            <w:proofErr w:type="gramEnd"/>
            <w:r>
              <w:rPr>
                <w:rFonts w:cs="Times New Roman"/>
                <w:sz w:val="22"/>
                <w:szCs w:val="22"/>
              </w:rPr>
              <w:t>»</w:t>
            </w:r>
          </w:p>
          <w:p w:rsidR="00A57C1C" w:rsidRDefault="007B281D" w:rsidP="00767DE8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портивные праздники</w:t>
            </w:r>
          </w:p>
          <w:p w:rsidR="00C90D7F" w:rsidRPr="00681407" w:rsidRDefault="00A57C1C" w:rsidP="00767DE8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час</w:t>
            </w:r>
            <w:r w:rsidR="007B281D">
              <w:rPr>
                <w:rFonts w:cs="Times New Roman"/>
                <w:sz w:val="22"/>
                <w:szCs w:val="22"/>
              </w:rPr>
              <w:t xml:space="preserve">тие в </w:t>
            </w:r>
            <w:proofErr w:type="gramStart"/>
            <w:r w:rsidR="007B281D">
              <w:rPr>
                <w:rFonts w:cs="Times New Roman"/>
                <w:sz w:val="22"/>
                <w:szCs w:val="22"/>
              </w:rPr>
              <w:t>городских</w:t>
            </w:r>
            <w:proofErr w:type="gramEnd"/>
            <w:r w:rsidR="007B281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7B281D">
              <w:rPr>
                <w:rFonts w:cs="Times New Roman"/>
                <w:sz w:val="22"/>
                <w:szCs w:val="22"/>
              </w:rPr>
              <w:t>методобъединени</w:t>
            </w:r>
            <w:r>
              <w:rPr>
                <w:rFonts w:cs="Times New Roman"/>
                <w:sz w:val="22"/>
                <w:szCs w:val="22"/>
              </w:rPr>
              <w:t>ях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по физическому развитию</w:t>
            </w:r>
          </w:p>
        </w:tc>
      </w:tr>
      <w:tr w:rsidR="00C90D7F" w:rsidRPr="00AA4926" w:rsidTr="00767DE8">
        <w:trPr>
          <w:trHeight w:val="130"/>
        </w:trPr>
        <w:tc>
          <w:tcPr>
            <w:tcW w:w="9066" w:type="dxa"/>
            <w:gridSpan w:val="2"/>
          </w:tcPr>
          <w:p w:rsidR="00C90D7F" w:rsidRDefault="00C90D7F" w:rsidP="00767DE8">
            <w:pPr>
              <w:autoSpaceDE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зультат</w:t>
            </w:r>
          </w:p>
          <w:p w:rsidR="00C90D7F" w:rsidRPr="008B5C25" w:rsidRDefault="00C90D7F" w:rsidP="00A57C1C">
            <w:pPr>
              <w:autoSpaceDE w:val="0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продолжения работы над данной годовой задачей у педагогов продолжали формироваться компетенции о</w:t>
            </w:r>
            <w:r w:rsidR="007B281D">
              <w:rPr>
                <w:rFonts w:ascii="Times New Roman" w:hAnsi="Times New Roman" w:cs="Times New Roman"/>
                <w:sz w:val="24"/>
                <w:szCs w:val="24"/>
              </w:rPr>
              <w:t xml:space="preserve"> З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ыхательная гимнастика, гимнастика для глаз</w:t>
            </w:r>
            <w:r w:rsidR="007B281D">
              <w:rPr>
                <w:rFonts w:ascii="Times New Roman" w:hAnsi="Times New Roman" w:cs="Times New Roman"/>
                <w:sz w:val="24"/>
                <w:szCs w:val="24"/>
              </w:rPr>
              <w:t xml:space="preserve">, спортивны упражнения, закал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 д.  Родители и обучающиеся приняли активное участие </w:t>
            </w:r>
            <w:r w:rsidR="00A57C1C">
              <w:rPr>
                <w:rFonts w:ascii="Times New Roman" w:hAnsi="Times New Roman" w:cs="Times New Roman"/>
                <w:sz w:val="24"/>
                <w:szCs w:val="24"/>
              </w:rPr>
              <w:t>в фотовыстав</w:t>
            </w:r>
            <w:r w:rsidR="007B281D">
              <w:rPr>
                <w:rFonts w:ascii="Times New Roman" w:hAnsi="Times New Roman" w:cs="Times New Roman"/>
                <w:sz w:val="24"/>
                <w:szCs w:val="24"/>
              </w:rPr>
              <w:t>ке «Полезное и не полез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r w:rsidR="007B281D">
              <w:rPr>
                <w:rFonts w:ascii="Times New Roman" w:hAnsi="Times New Roman" w:cs="Times New Roman"/>
                <w:sz w:val="24"/>
                <w:szCs w:val="24"/>
              </w:rPr>
              <w:t>получили необходимые со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7B281D">
              <w:rPr>
                <w:rFonts w:ascii="Times New Roman" w:hAnsi="Times New Roman" w:cs="Times New Roman"/>
                <w:sz w:val="24"/>
                <w:szCs w:val="24"/>
              </w:rPr>
              <w:t xml:space="preserve"> вредных проду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спортивном развлечении «</w:t>
            </w:r>
            <w:r w:rsidR="007B281D">
              <w:rPr>
                <w:rFonts w:ascii="Times New Roman" w:hAnsi="Times New Roman" w:cs="Times New Roman"/>
                <w:sz w:val="24"/>
                <w:szCs w:val="24"/>
              </w:rPr>
              <w:t>Папа,</w:t>
            </w:r>
            <w:r w:rsidR="00866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281D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proofErr w:type="gramStart"/>
            <w:r w:rsidR="007B281D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spellEnd"/>
            <w:proofErr w:type="gramEnd"/>
            <w:r w:rsidR="007B281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у обучающиеся закрепились умения преодолевать полосу препятствий, умение</w:t>
            </w:r>
            <w:r w:rsidR="00A57C1C">
              <w:rPr>
                <w:rFonts w:ascii="Times New Roman" w:hAnsi="Times New Roman" w:cs="Times New Roman"/>
                <w:sz w:val="24"/>
                <w:szCs w:val="24"/>
              </w:rPr>
              <w:t xml:space="preserve"> лазать по лестн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ражняться в метани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ёлые старты</w:t>
            </w:r>
            <w:r w:rsidR="00A57C1C">
              <w:rPr>
                <w:rFonts w:ascii="Times New Roman" w:hAnsi="Times New Roman" w:cs="Times New Roman"/>
                <w:sz w:val="24"/>
                <w:szCs w:val="24"/>
              </w:rPr>
              <w:t>, проведённые между командами 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A57C1C">
              <w:rPr>
                <w:rFonts w:ascii="Times New Roman" w:hAnsi="Times New Roman" w:cs="Times New Roman"/>
                <w:sz w:val="24"/>
                <w:szCs w:val="24"/>
              </w:rPr>
              <w:t>в старших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ю обучающихся к регулярным занятиям спортом. Кроме этого, команда </w:t>
            </w:r>
            <w:r w:rsidR="00A57C1C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го сада приняла активное участие в соревновани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C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C90D7F" w:rsidRPr="00AA4926" w:rsidTr="00767DE8">
        <w:trPr>
          <w:trHeight w:val="1811"/>
        </w:trPr>
        <w:tc>
          <w:tcPr>
            <w:tcW w:w="4111" w:type="dxa"/>
          </w:tcPr>
          <w:p w:rsidR="00C90D7F" w:rsidRPr="00A57C1C" w:rsidRDefault="00C90D7F" w:rsidP="00A57C1C">
            <w:pPr>
              <w:pStyle w:val="a3"/>
              <w:numPr>
                <w:ilvl w:val="0"/>
                <w:numId w:val="33"/>
              </w:numPr>
              <w:jc w:val="center"/>
              <w:rPr>
                <w:rFonts w:cs="Times New Roman"/>
                <w:b/>
                <w:i/>
              </w:rPr>
            </w:pPr>
            <w:r w:rsidRPr="00A57C1C">
              <w:rPr>
                <w:rFonts w:cs="Times New Roman"/>
                <w:b/>
                <w:i/>
              </w:rPr>
              <w:t>годовая задача.</w:t>
            </w:r>
          </w:p>
          <w:p w:rsidR="007B281D" w:rsidRPr="003932E3" w:rsidRDefault="007B281D" w:rsidP="009B21D9">
            <w:pPr>
              <w:pStyle w:val="a3"/>
              <w:shd w:val="clear" w:color="auto" w:fill="FFFFFF"/>
              <w:autoSpaceDE w:val="0"/>
              <w:ind w:left="709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организация театральной деятельности дошкольников в ДОУ как средство их всестороннего и речевого развития;</w:t>
            </w:r>
          </w:p>
          <w:p w:rsidR="00C90D7F" w:rsidRPr="00AA4926" w:rsidRDefault="00C90D7F" w:rsidP="007B281D">
            <w:pPr>
              <w:pStyle w:val="a3"/>
              <w:shd w:val="clear" w:color="auto" w:fill="FFFFFF"/>
              <w:autoSpaceDE w:val="0"/>
              <w:rPr>
                <w:rFonts w:cs="Times New Roman"/>
                <w:b/>
                <w:i/>
              </w:rPr>
            </w:pPr>
          </w:p>
        </w:tc>
        <w:tc>
          <w:tcPr>
            <w:tcW w:w="4955" w:type="dxa"/>
          </w:tcPr>
          <w:p w:rsidR="00A57C1C" w:rsidRDefault="00A57C1C" w:rsidP="00767DE8">
            <w:pPr>
              <w:pStyle w:val="a3"/>
              <w:numPr>
                <w:ilvl w:val="0"/>
                <w:numId w:val="26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рганизация о</w:t>
            </w:r>
            <w:r w:rsidR="007B281D">
              <w:rPr>
                <w:rFonts w:cs="Times New Roman"/>
                <w:sz w:val="22"/>
                <w:szCs w:val="22"/>
              </w:rPr>
              <w:t>формления театральных уголков во всех группах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:rsidR="009B21D9" w:rsidRDefault="007B281D" w:rsidP="000B5BB2">
            <w:pPr>
              <w:pStyle w:val="a3"/>
              <w:numPr>
                <w:ilvl w:val="0"/>
                <w:numId w:val="12"/>
              </w:numPr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становка театра «Красная шапочка», «Колобок на новый лад», «Волк и семеро козлят», приглашение даргинского театра «</w:t>
            </w:r>
            <w:proofErr w:type="spellStart"/>
            <w:r>
              <w:rPr>
                <w:rFonts w:cs="Times New Roman"/>
                <w:sz w:val="22"/>
                <w:szCs w:val="22"/>
              </w:rPr>
              <w:t>Гуглахай</w:t>
            </w:r>
            <w:proofErr w:type="spellEnd"/>
            <w:r>
              <w:rPr>
                <w:rFonts w:cs="Times New Roman"/>
                <w:sz w:val="22"/>
                <w:szCs w:val="22"/>
              </w:rPr>
              <w:t>»</w:t>
            </w:r>
            <w:proofErr w:type="gramStart"/>
            <w:r>
              <w:rPr>
                <w:rFonts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мини </w:t>
            </w:r>
            <w:r w:rsidR="009B21D9">
              <w:rPr>
                <w:rFonts w:cs="Times New Roman"/>
                <w:sz w:val="22"/>
                <w:szCs w:val="22"/>
              </w:rPr>
              <w:t>–сценки во время утренников.</w:t>
            </w:r>
          </w:p>
          <w:p w:rsidR="00C90D7F" w:rsidRPr="00681407" w:rsidRDefault="009B21D9" w:rsidP="000B5BB2">
            <w:pPr>
              <w:pStyle w:val="a3"/>
              <w:numPr>
                <w:ilvl w:val="0"/>
                <w:numId w:val="12"/>
              </w:numPr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полнение видов театра, экспонатов в театральных уголках.</w:t>
            </w:r>
          </w:p>
        </w:tc>
      </w:tr>
      <w:tr w:rsidR="00C90D7F" w:rsidRPr="00AA4926" w:rsidTr="00767DE8">
        <w:tc>
          <w:tcPr>
            <w:tcW w:w="9066" w:type="dxa"/>
            <w:gridSpan w:val="2"/>
          </w:tcPr>
          <w:p w:rsidR="00C90D7F" w:rsidRDefault="00C90D7F" w:rsidP="00767DE8">
            <w:pPr>
              <w:autoSpaceDE w:val="0"/>
              <w:rPr>
                <w:rFonts w:ascii="Times New Roman" w:hAnsi="Times New Roman" w:cs="Times New Roman"/>
                <w:i/>
              </w:rPr>
            </w:pPr>
            <w:r w:rsidRPr="00681407">
              <w:rPr>
                <w:rFonts w:ascii="Times New Roman" w:hAnsi="Times New Roman" w:cs="Times New Roman"/>
                <w:i/>
              </w:rPr>
              <w:t>Результат</w:t>
            </w:r>
          </w:p>
          <w:p w:rsidR="00C90D7F" w:rsidRPr="00F82F05" w:rsidRDefault="00C90D7F" w:rsidP="00E8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проведённые мероприятия среди педагогов позволили пополнить </w:t>
            </w:r>
            <w:r w:rsidR="000B5B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B21D9">
              <w:rPr>
                <w:rFonts w:ascii="Times New Roman" w:hAnsi="Times New Roman" w:cs="Times New Roman"/>
                <w:sz w:val="24"/>
                <w:szCs w:val="24"/>
              </w:rPr>
              <w:t>атериал театральных уголков</w:t>
            </w:r>
            <w:r w:rsidR="000B5BB2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. </w:t>
            </w:r>
            <w:r w:rsidR="009B21D9">
              <w:rPr>
                <w:rFonts w:ascii="Times New Roman" w:hAnsi="Times New Roman" w:cs="Times New Roman"/>
                <w:sz w:val="24"/>
                <w:szCs w:val="24"/>
              </w:rPr>
              <w:t>В группах собираются картотеки театрализованных игр</w:t>
            </w:r>
            <w:r w:rsidR="00E80E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и ак</w:t>
            </w:r>
            <w:r w:rsidR="009B2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но включалис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0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E80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ирали материал </w:t>
            </w:r>
            <w:r w:rsidR="009B2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шили </w:t>
            </w:r>
            <w:proofErr w:type="spellStart"/>
            <w:r w:rsidR="009B2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ы,костюмы</w:t>
            </w:r>
            <w:proofErr w:type="spellEnd"/>
            <w:r w:rsidR="009B2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90D7F" w:rsidRPr="00AA4926" w:rsidTr="00767DE8">
        <w:tc>
          <w:tcPr>
            <w:tcW w:w="4111" w:type="dxa"/>
          </w:tcPr>
          <w:p w:rsidR="00C90D7F" w:rsidRPr="00E80E08" w:rsidRDefault="00C90D7F" w:rsidP="00E80E08">
            <w:pPr>
              <w:pStyle w:val="a3"/>
              <w:numPr>
                <w:ilvl w:val="0"/>
                <w:numId w:val="33"/>
              </w:numPr>
              <w:jc w:val="center"/>
              <w:rPr>
                <w:rFonts w:cs="Times New Roman"/>
                <w:b/>
                <w:i/>
              </w:rPr>
            </w:pPr>
            <w:r w:rsidRPr="00E80E08">
              <w:rPr>
                <w:rFonts w:cs="Times New Roman"/>
                <w:b/>
                <w:i/>
              </w:rPr>
              <w:lastRenderedPageBreak/>
              <w:t>годовая задача.</w:t>
            </w:r>
          </w:p>
          <w:p w:rsidR="009B21D9" w:rsidRDefault="009B21D9" w:rsidP="009B21D9">
            <w:pPr>
              <w:pStyle w:val="a3"/>
              <w:shd w:val="clear" w:color="auto" w:fill="FFFFFF"/>
              <w:autoSpaceDE w:val="0"/>
              <w:ind w:left="709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объединение усилий родителей и педагогов для успешного решения оздоровительных и воспитательных задач;</w:t>
            </w:r>
          </w:p>
          <w:p w:rsidR="00C90D7F" w:rsidRPr="003932E3" w:rsidRDefault="00C90D7F" w:rsidP="009B21D9">
            <w:pPr>
              <w:pStyle w:val="a3"/>
              <w:shd w:val="clear" w:color="auto" w:fill="FFFFFF"/>
              <w:autoSpaceDE w:val="0"/>
              <w:rPr>
                <w:rFonts w:cs="Times New Roman"/>
                <w:b/>
              </w:rPr>
            </w:pPr>
          </w:p>
        </w:tc>
        <w:tc>
          <w:tcPr>
            <w:tcW w:w="4955" w:type="dxa"/>
          </w:tcPr>
          <w:p w:rsidR="00866D5B" w:rsidRDefault="00866D5B" w:rsidP="00866D5B">
            <w:pPr>
              <w:pStyle w:val="a3"/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оходили совместные субботники, заседания родительских комитетов по актуальным вопросам;</w:t>
            </w:r>
          </w:p>
          <w:p w:rsidR="00E80E08" w:rsidRPr="00681407" w:rsidRDefault="00866D5B" w:rsidP="00866D5B">
            <w:pPr>
              <w:pStyle w:val="a3"/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Активно принимали участие в подготовке воспитанников к конкурсам, мероприятиям, проявляли участие в спортивных соревнованиях </w:t>
            </w:r>
            <w:proofErr w:type="gramStart"/>
            <w:r>
              <w:rPr>
                <w:rFonts w:cs="Times New Roman"/>
                <w:sz w:val="22"/>
                <w:szCs w:val="22"/>
              </w:rPr>
              <w:t>на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садовских и городских мероприятий</w:t>
            </w:r>
            <w:r w:rsidR="00E80E08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C90D7F" w:rsidRPr="00AA4926" w:rsidTr="00767DE8">
        <w:trPr>
          <w:trHeight w:val="322"/>
        </w:trPr>
        <w:tc>
          <w:tcPr>
            <w:tcW w:w="9066" w:type="dxa"/>
            <w:gridSpan w:val="2"/>
          </w:tcPr>
          <w:p w:rsidR="00C90D7F" w:rsidRDefault="00C90D7F" w:rsidP="00767DE8">
            <w:pPr>
              <w:autoSpaceDE w:val="0"/>
              <w:rPr>
                <w:rFonts w:ascii="Times New Roman" w:hAnsi="Times New Roman" w:cs="Times New Roman"/>
                <w:i/>
              </w:rPr>
            </w:pPr>
            <w:r w:rsidRPr="0077656F">
              <w:rPr>
                <w:rFonts w:ascii="Times New Roman" w:hAnsi="Times New Roman" w:cs="Times New Roman"/>
                <w:i/>
              </w:rPr>
              <w:t>Результат</w:t>
            </w:r>
          </w:p>
          <w:p w:rsidR="00C90D7F" w:rsidRPr="0077656F" w:rsidRDefault="00866D5B" w:rsidP="00767DE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я слаженной совместной работе детского сада и родителей мы почувствовали понимание и активную позицию родителей в плане воспитания  воспитанников. Родители стали поним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только совместными усилиями можно созд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емле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 для детей, комфорт, безопасность, красоту .</w:t>
            </w:r>
          </w:p>
        </w:tc>
      </w:tr>
    </w:tbl>
    <w:p w:rsidR="00C90D7F" w:rsidRPr="006D15CD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2280D">
        <w:rPr>
          <w:rFonts w:ascii="Times New Roman" w:hAnsi="Times New Roman" w:cs="Times New Roman"/>
          <w:sz w:val="24"/>
          <w:szCs w:val="24"/>
        </w:rPr>
        <w:t xml:space="preserve">В течение учебного года материального – техническая база групповых помещений и методического кабинета значительно пополнилась современным игровым оборудованием: </w:t>
      </w:r>
      <w:r w:rsidRPr="00300A3B">
        <w:rPr>
          <w:rFonts w:ascii="Times New Roman" w:hAnsi="Times New Roman" w:cs="Times New Roman"/>
          <w:sz w:val="24"/>
          <w:szCs w:val="24"/>
        </w:rPr>
        <w:t>дидактическими пособиями по ПДД,</w:t>
      </w:r>
      <w:r w:rsidR="009B21D9">
        <w:rPr>
          <w:rFonts w:ascii="Times New Roman" w:hAnsi="Times New Roman" w:cs="Times New Roman"/>
          <w:sz w:val="24"/>
          <w:szCs w:val="24"/>
        </w:rPr>
        <w:t xml:space="preserve"> </w:t>
      </w:r>
      <w:r w:rsidR="00866D5B">
        <w:rPr>
          <w:rFonts w:ascii="Times New Roman" w:hAnsi="Times New Roman" w:cs="Times New Roman"/>
          <w:sz w:val="24"/>
          <w:szCs w:val="24"/>
        </w:rPr>
        <w:t xml:space="preserve">игровым оборудованием по технологии </w:t>
      </w:r>
      <w:proofErr w:type="spellStart"/>
      <w:r w:rsidR="00866D5B">
        <w:rPr>
          <w:rFonts w:ascii="Times New Roman" w:hAnsi="Times New Roman" w:cs="Times New Roman"/>
          <w:sz w:val="24"/>
          <w:szCs w:val="24"/>
        </w:rPr>
        <w:t>Л</w:t>
      </w:r>
      <w:r w:rsidR="0020689A">
        <w:rPr>
          <w:rFonts w:ascii="Times New Roman" w:hAnsi="Times New Roman" w:cs="Times New Roman"/>
          <w:sz w:val="24"/>
          <w:szCs w:val="24"/>
        </w:rPr>
        <w:t>.</w:t>
      </w:r>
      <w:r w:rsidR="00866D5B">
        <w:rPr>
          <w:rFonts w:ascii="Times New Roman" w:hAnsi="Times New Roman" w:cs="Times New Roman"/>
          <w:sz w:val="24"/>
          <w:szCs w:val="24"/>
        </w:rPr>
        <w:t>В</w:t>
      </w:r>
      <w:r w:rsidR="0020689A">
        <w:rPr>
          <w:rFonts w:ascii="Times New Roman" w:hAnsi="Times New Roman" w:cs="Times New Roman"/>
          <w:sz w:val="24"/>
          <w:szCs w:val="24"/>
        </w:rPr>
        <w:t>.</w:t>
      </w:r>
      <w:r w:rsidR="00866D5B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="00866D5B">
        <w:rPr>
          <w:rFonts w:ascii="Times New Roman" w:hAnsi="Times New Roman" w:cs="Times New Roman"/>
          <w:sz w:val="24"/>
          <w:szCs w:val="24"/>
        </w:rPr>
        <w:t>,</w:t>
      </w:r>
      <w:r w:rsidRPr="0030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A3B">
        <w:rPr>
          <w:rFonts w:ascii="Times New Roman" w:hAnsi="Times New Roman" w:cs="Times New Roman"/>
          <w:sz w:val="24"/>
          <w:szCs w:val="24"/>
        </w:rPr>
        <w:t>здоровьесберегающим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300A3B">
        <w:rPr>
          <w:rFonts w:ascii="Times New Roman" w:hAnsi="Times New Roman" w:cs="Times New Roman"/>
          <w:sz w:val="24"/>
          <w:szCs w:val="24"/>
        </w:rPr>
        <w:t xml:space="preserve"> технологиями; настольным конструктором; игровыми комплексами «Больница», «Магазин» и прочим</w:t>
      </w:r>
      <w:r w:rsidRPr="006D15CD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89A">
        <w:rPr>
          <w:rFonts w:ascii="Times New Roman" w:hAnsi="Times New Roman" w:cs="Times New Roman"/>
          <w:sz w:val="24"/>
          <w:szCs w:val="24"/>
        </w:rPr>
        <w:t xml:space="preserve">Готовится к переселению в новый каби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89A">
        <w:rPr>
          <w:rFonts w:ascii="Times New Roman" w:hAnsi="Times New Roman" w:cs="Times New Roman"/>
          <w:sz w:val="24"/>
          <w:szCs w:val="24"/>
        </w:rPr>
        <w:t xml:space="preserve"> и кабинет психологической поддержки, которые еще следует дополнить</w:t>
      </w:r>
      <w:r>
        <w:rPr>
          <w:rFonts w:ascii="Times New Roman" w:hAnsi="Times New Roman" w:cs="Times New Roman"/>
          <w:sz w:val="24"/>
          <w:szCs w:val="24"/>
        </w:rPr>
        <w:t xml:space="preserve"> необходимым дидактическим материалом для преодоления речевых наруш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20689A">
        <w:rPr>
          <w:rFonts w:ascii="Times New Roman" w:hAnsi="Times New Roman" w:cs="Times New Roman"/>
          <w:sz w:val="24"/>
          <w:szCs w:val="24"/>
        </w:rPr>
        <w:t xml:space="preserve"> и т.д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90D7F" w:rsidRPr="00300A3B" w:rsidRDefault="00C90D7F" w:rsidP="00C90D7F">
      <w:pPr>
        <w:pStyle w:val="a3"/>
        <w:shd w:val="clear" w:color="auto" w:fill="FFFFFF"/>
        <w:autoSpaceDE w:val="0"/>
        <w:ind w:left="1429"/>
        <w:rPr>
          <w:rFonts w:cs="Times New Roman"/>
        </w:rPr>
      </w:pPr>
      <w:r w:rsidRPr="00300A3B">
        <w:rPr>
          <w:rFonts w:cs="Times New Roman"/>
        </w:rPr>
        <w:t xml:space="preserve"> </w:t>
      </w:r>
    </w:p>
    <w:p w:rsidR="00C90D7F" w:rsidRPr="00334B4E" w:rsidRDefault="00767DE8" w:rsidP="00C90D7F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C90D7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C90D7F" w:rsidRPr="00334B4E">
        <w:rPr>
          <w:rFonts w:ascii="Times New Roman" w:hAnsi="Times New Roman" w:cs="Times New Roman"/>
          <w:b/>
          <w:i/>
          <w:sz w:val="28"/>
          <w:szCs w:val="28"/>
        </w:rPr>
        <w:t xml:space="preserve"> Обеспечение здоровья и здорового образа жизни</w:t>
      </w:r>
      <w:r w:rsidR="00C90D7F">
        <w:rPr>
          <w:rFonts w:ascii="Times New Roman" w:hAnsi="Times New Roman" w:cs="Times New Roman"/>
          <w:b/>
          <w:i/>
          <w:sz w:val="28"/>
          <w:szCs w:val="28"/>
        </w:rPr>
        <w:t xml:space="preserve"> сотрудников и обучающихся</w:t>
      </w:r>
      <w:r w:rsidR="00C90D7F" w:rsidRPr="00334B4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>В учреждении решению физкультурно- оздоровительной проблемы подчинены все направления деятельности ДОУ. Коллектив старается создать максимальные условия для обеспечения двигательной активности и оздоровления детей, а именно: оснащение помещения физкультурным оборудованием для занятий по физической культуре; просторный музыкальный зал; медицинский кабинет с изолятором;</w:t>
      </w:r>
      <w:r w:rsidR="0020689A">
        <w:rPr>
          <w:rFonts w:ascii="Times New Roman" w:hAnsi="Times New Roman" w:cs="Times New Roman"/>
          <w:sz w:val="24"/>
          <w:szCs w:val="24"/>
        </w:rPr>
        <w:t xml:space="preserve"> </w:t>
      </w:r>
      <w:r w:rsidR="009202DD">
        <w:rPr>
          <w:rFonts w:ascii="Times New Roman" w:hAnsi="Times New Roman" w:cs="Times New Roman"/>
          <w:sz w:val="24"/>
          <w:szCs w:val="24"/>
        </w:rPr>
        <w:t>физкультурный зал,</w:t>
      </w:r>
      <w:r w:rsidR="0020689A">
        <w:rPr>
          <w:rFonts w:ascii="Times New Roman" w:hAnsi="Times New Roman" w:cs="Times New Roman"/>
          <w:sz w:val="24"/>
          <w:szCs w:val="24"/>
        </w:rPr>
        <w:t xml:space="preserve"> </w:t>
      </w:r>
      <w:r w:rsidRPr="00AF0F22">
        <w:rPr>
          <w:rFonts w:ascii="Times New Roman" w:hAnsi="Times New Roman" w:cs="Times New Roman"/>
          <w:sz w:val="24"/>
          <w:szCs w:val="24"/>
        </w:rPr>
        <w:t xml:space="preserve"> уголки </w:t>
      </w:r>
      <w:r w:rsidR="0020689A">
        <w:rPr>
          <w:rFonts w:ascii="Times New Roman" w:hAnsi="Times New Roman" w:cs="Times New Roman"/>
          <w:sz w:val="24"/>
          <w:szCs w:val="24"/>
        </w:rPr>
        <w:t xml:space="preserve"> «Здоровья</w:t>
      </w:r>
      <w:proofErr w:type="gramStart"/>
      <w:r w:rsidR="0020689A">
        <w:rPr>
          <w:rFonts w:ascii="Times New Roman" w:hAnsi="Times New Roman" w:cs="Times New Roman"/>
          <w:sz w:val="24"/>
          <w:szCs w:val="24"/>
        </w:rPr>
        <w:t>»</w:t>
      </w:r>
      <w:r w:rsidRPr="00AF0F2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AF0F22">
        <w:rPr>
          <w:rFonts w:ascii="Times New Roman" w:hAnsi="Times New Roman" w:cs="Times New Roman"/>
          <w:sz w:val="24"/>
          <w:szCs w:val="24"/>
        </w:rPr>
        <w:t>ля каждой возрастной</w:t>
      </w:r>
      <w:r w:rsidR="009202DD">
        <w:rPr>
          <w:rFonts w:ascii="Times New Roman" w:hAnsi="Times New Roman" w:cs="Times New Roman"/>
          <w:sz w:val="24"/>
          <w:szCs w:val="24"/>
        </w:rPr>
        <w:t xml:space="preserve"> группы; посещение детьми кружков </w:t>
      </w:r>
      <w:r w:rsidRPr="00AF0F22">
        <w:rPr>
          <w:rFonts w:ascii="Times New Roman" w:hAnsi="Times New Roman" w:cs="Times New Roman"/>
          <w:sz w:val="24"/>
          <w:szCs w:val="24"/>
        </w:rPr>
        <w:t>; организация рационального питания.</w:t>
      </w: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>В течение учебно</w:t>
      </w:r>
      <w:r w:rsidR="009202DD">
        <w:rPr>
          <w:rFonts w:ascii="Times New Roman" w:hAnsi="Times New Roman" w:cs="Times New Roman"/>
          <w:sz w:val="24"/>
          <w:szCs w:val="24"/>
        </w:rPr>
        <w:t>го года в МКДОУ № 8</w:t>
      </w:r>
      <w:r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Pr="009202DD">
        <w:rPr>
          <w:rFonts w:ascii="Times New Roman" w:hAnsi="Times New Roman" w:cs="Times New Roman"/>
          <w:b/>
          <w:sz w:val="24"/>
          <w:szCs w:val="24"/>
        </w:rPr>
        <w:t xml:space="preserve">32 </w:t>
      </w:r>
      <w:r w:rsidRPr="00AF0F22">
        <w:rPr>
          <w:rFonts w:ascii="Times New Roman" w:hAnsi="Times New Roman" w:cs="Times New Roman"/>
          <w:sz w:val="24"/>
          <w:szCs w:val="24"/>
        </w:rPr>
        <w:t>ребёнка. Педагог</w:t>
      </w:r>
      <w:r w:rsidR="009202DD">
        <w:rPr>
          <w:rFonts w:ascii="Times New Roman" w:hAnsi="Times New Roman" w:cs="Times New Roman"/>
          <w:sz w:val="24"/>
          <w:szCs w:val="24"/>
        </w:rPr>
        <w:t>ический контроль показал, что 97</w:t>
      </w:r>
      <w:r w:rsidRPr="00AF0F22">
        <w:rPr>
          <w:rFonts w:ascii="Times New Roman" w:hAnsi="Times New Roman" w:cs="Times New Roman"/>
          <w:sz w:val="24"/>
          <w:szCs w:val="24"/>
        </w:rPr>
        <w:t xml:space="preserve"> % детей </w:t>
      </w:r>
      <w:r w:rsidR="009202DD">
        <w:rPr>
          <w:rFonts w:ascii="Times New Roman" w:hAnsi="Times New Roman" w:cs="Times New Roman"/>
          <w:sz w:val="24"/>
          <w:szCs w:val="24"/>
        </w:rPr>
        <w:t>легко адаптировались к ДОО, у 3</w:t>
      </w:r>
      <w:r w:rsidRPr="00AF0F22">
        <w:rPr>
          <w:rFonts w:ascii="Times New Roman" w:hAnsi="Times New Roman" w:cs="Times New Roman"/>
          <w:sz w:val="24"/>
          <w:szCs w:val="24"/>
        </w:rPr>
        <w:t xml:space="preserve"> % была адаптация средней тяжести. Тяжёлой степени адаптации н</w:t>
      </w:r>
      <w:r>
        <w:rPr>
          <w:rFonts w:ascii="Times New Roman" w:hAnsi="Times New Roman" w:cs="Times New Roman"/>
          <w:sz w:val="24"/>
          <w:szCs w:val="24"/>
        </w:rPr>
        <w:t>е было. В младш</w:t>
      </w:r>
      <w:r w:rsidR="009202DD">
        <w:rPr>
          <w:rFonts w:ascii="Times New Roman" w:hAnsi="Times New Roman" w:cs="Times New Roman"/>
          <w:sz w:val="24"/>
          <w:szCs w:val="24"/>
        </w:rPr>
        <w:t>ей группе «Калинка» педагоги Магомедова М.А. и Магомедова К.</w:t>
      </w:r>
      <w:r w:rsidRPr="00AF0F22">
        <w:rPr>
          <w:rFonts w:ascii="Times New Roman" w:hAnsi="Times New Roman" w:cs="Times New Roman"/>
          <w:sz w:val="24"/>
          <w:szCs w:val="24"/>
        </w:rPr>
        <w:t xml:space="preserve"> уделили внимание сенсорному воспитанию обучающихся и создали специальные сенсомоторные уголки. </w:t>
      </w:r>
    </w:p>
    <w:p w:rsidR="00C90D7F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C90D7F" w:rsidRPr="00E13117" w:rsidRDefault="00C90D7F" w:rsidP="00C90D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1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131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адапта</w:t>
      </w:r>
      <w:r w:rsidR="00206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и вновь прибывших детей (2017-2018</w:t>
      </w:r>
      <w:r w:rsidRPr="00E131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)</w:t>
      </w:r>
    </w:p>
    <w:p w:rsidR="00C90D7F" w:rsidRPr="00F902AD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4820"/>
        <w:gridCol w:w="4751"/>
      </w:tblGrid>
      <w:tr w:rsidR="00C90D7F" w:rsidRPr="00E13117" w:rsidTr="00767DE8">
        <w:trPr>
          <w:trHeight w:val="471"/>
        </w:trPr>
        <w:tc>
          <w:tcPr>
            <w:tcW w:w="5181" w:type="dxa"/>
            <w:hideMark/>
          </w:tcPr>
          <w:p w:rsidR="00C90D7F" w:rsidRPr="00E13117" w:rsidRDefault="00C90D7F" w:rsidP="00767DE8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117">
              <w:rPr>
                <w:rFonts w:ascii="Times New Roman" w:eastAsia="Times New Roman" w:hAnsi="Times New Roman" w:cs="Times New Roman"/>
                <w:lang w:eastAsia="ru-RU"/>
              </w:rPr>
              <w:t>Характер адаптации</w:t>
            </w:r>
          </w:p>
        </w:tc>
        <w:tc>
          <w:tcPr>
            <w:tcW w:w="5181" w:type="dxa"/>
          </w:tcPr>
          <w:p w:rsidR="00C90D7F" w:rsidRPr="00E13117" w:rsidRDefault="00C90D7F" w:rsidP="00767DE8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C90D7F" w:rsidRPr="00E13117" w:rsidTr="00767DE8">
        <w:trPr>
          <w:trHeight w:val="228"/>
        </w:trPr>
        <w:tc>
          <w:tcPr>
            <w:tcW w:w="5181" w:type="dxa"/>
            <w:hideMark/>
          </w:tcPr>
          <w:p w:rsidR="00C90D7F" w:rsidRPr="00E13117" w:rsidRDefault="00C90D7F" w:rsidP="00767DE8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117">
              <w:rPr>
                <w:rFonts w:ascii="Times New Roman" w:eastAsia="Times New Roman" w:hAnsi="Times New Roman" w:cs="Times New Roman"/>
                <w:lang w:eastAsia="ru-RU"/>
              </w:rPr>
              <w:t>Легкая</w:t>
            </w:r>
          </w:p>
        </w:tc>
        <w:tc>
          <w:tcPr>
            <w:tcW w:w="5181" w:type="dxa"/>
          </w:tcPr>
          <w:p w:rsidR="00C90D7F" w:rsidRPr="00E13117" w:rsidRDefault="009202DD" w:rsidP="00767DE8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  <w:r w:rsidR="00C90D7F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</w:tr>
      <w:tr w:rsidR="00C90D7F" w:rsidRPr="00E13117" w:rsidTr="00767DE8">
        <w:trPr>
          <w:trHeight w:val="228"/>
        </w:trPr>
        <w:tc>
          <w:tcPr>
            <w:tcW w:w="5181" w:type="dxa"/>
            <w:hideMark/>
          </w:tcPr>
          <w:p w:rsidR="00C90D7F" w:rsidRPr="00E13117" w:rsidRDefault="00C90D7F" w:rsidP="00767DE8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117">
              <w:rPr>
                <w:rFonts w:ascii="Times New Roman" w:eastAsia="Times New Roman" w:hAnsi="Times New Roman" w:cs="Times New Roman"/>
                <w:lang w:eastAsia="ru-RU"/>
              </w:rPr>
              <w:t>Средней тяжести</w:t>
            </w:r>
          </w:p>
        </w:tc>
        <w:tc>
          <w:tcPr>
            <w:tcW w:w="5181" w:type="dxa"/>
          </w:tcPr>
          <w:p w:rsidR="00C90D7F" w:rsidRPr="00E13117" w:rsidRDefault="009202DD" w:rsidP="00767DE8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90D7F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</w:tr>
      <w:tr w:rsidR="00C90D7F" w:rsidRPr="00E13117" w:rsidTr="00767DE8">
        <w:trPr>
          <w:trHeight w:val="242"/>
        </w:trPr>
        <w:tc>
          <w:tcPr>
            <w:tcW w:w="5181" w:type="dxa"/>
            <w:hideMark/>
          </w:tcPr>
          <w:p w:rsidR="00C90D7F" w:rsidRPr="00E13117" w:rsidRDefault="00C90D7F" w:rsidP="00767DE8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117">
              <w:rPr>
                <w:rFonts w:ascii="Times New Roman" w:eastAsia="Times New Roman" w:hAnsi="Times New Roman" w:cs="Times New Roman"/>
                <w:lang w:eastAsia="ru-RU"/>
              </w:rPr>
              <w:t>Тяжелая</w:t>
            </w:r>
          </w:p>
        </w:tc>
        <w:tc>
          <w:tcPr>
            <w:tcW w:w="5181" w:type="dxa"/>
          </w:tcPr>
          <w:p w:rsidR="00C90D7F" w:rsidRPr="00E13117" w:rsidRDefault="00C90D7F" w:rsidP="00767DE8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90D7F" w:rsidRPr="00E13117" w:rsidTr="00767DE8">
        <w:trPr>
          <w:trHeight w:val="214"/>
        </w:trPr>
        <w:tc>
          <w:tcPr>
            <w:tcW w:w="5181" w:type="dxa"/>
            <w:hideMark/>
          </w:tcPr>
          <w:p w:rsidR="00C90D7F" w:rsidRPr="00E13117" w:rsidRDefault="00C90D7F" w:rsidP="00767DE8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117">
              <w:rPr>
                <w:rFonts w:ascii="Times New Roman" w:eastAsia="Times New Roman" w:hAnsi="Times New Roman" w:cs="Times New Roman"/>
                <w:lang w:eastAsia="ru-RU"/>
              </w:rPr>
              <w:t>Крайне тяжелая</w:t>
            </w:r>
          </w:p>
        </w:tc>
        <w:tc>
          <w:tcPr>
            <w:tcW w:w="5181" w:type="dxa"/>
          </w:tcPr>
          <w:p w:rsidR="00C90D7F" w:rsidRPr="00E13117" w:rsidRDefault="00C90D7F" w:rsidP="00767DE8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C90D7F" w:rsidRPr="00334B4E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 xml:space="preserve">С целью оздоровления детей проводились закаливающие мероприятия: гимнастика на свежем воздухе и после сна, мытьё рук до локтей, физкультурные занятия на открытом воздухе, солнечные ванны, хождение босиком по ребристым дорожкам, сухой душ, обтирания. </w:t>
      </w: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 xml:space="preserve">Уделялось внимание пропаганде здорового образа жизни и просвещению родителей по вопросам физического развития и воспитания дошкольников, профилактике </w:t>
      </w:r>
      <w:r w:rsidRPr="00AF0F22">
        <w:rPr>
          <w:rFonts w:ascii="Times New Roman" w:hAnsi="Times New Roman" w:cs="Times New Roman"/>
          <w:sz w:val="24"/>
          <w:szCs w:val="24"/>
        </w:rPr>
        <w:lastRenderedPageBreak/>
        <w:t>детской заболеваемости. Большое значение придавалось организации двигательной активности детей, развитию основных движений, подвижным играм. Продолжалась работа по организации, обогащению и использованию спортивных уголков в группах, построение мероприятий в течение дня велось с учётом контроля нагрузки на детей, подбора форм работы с детьми, способствующих смене динамических рабочих поз.</w:t>
      </w: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cs="Times New Roman"/>
        </w:rPr>
      </w:pPr>
      <w:r w:rsidRPr="00AF0F22">
        <w:rPr>
          <w:rFonts w:ascii="Times New Roman" w:hAnsi="Times New Roman" w:cs="Times New Roman"/>
          <w:sz w:val="24"/>
          <w:szCs w:val="24"/>
        </w:rPr>
        <w:t>В целях укрепления здоровья воспитанников</w:t>
      </w:r>
      <w:r w:rsidR="009202DD">
        <w:rPr>
          <w:rFonts w:ascii="Times New Roman" w:hAnsi="Times New Roman" w:cs="Times New Roman"/>
          <w:sz w:val="24"/>
          <w:szCs w:val="24"/>
        </w:rPr>
        <w:t xml:space="preserve"> внедрялось н</w:t>
      </w:r>
      <w:r w:rsidRPr="00352A63">
        <w:rPr>
          <w:rFonts w:ascii="Times New Roman" w:hAnsi="Times New Roman" w:cs="Times New Roman"/>
          <w:sz w:val="24"/>
          <w:szCs w:val="24"/>
        </w:rPr>
        <w:t>етрадиционно</w:t>
      </w:r>
      <w:r w:rsidR="009202DD">
        <w:rPr>
          <w:rFonts w:ascii="Times New Roman" w:hAnsi="Times New Roman" w:cs="Times New Roman"/>
          <w:sz w:val="24"/>
          <w:szCs w:val="24"/>
        </w:rPr>
        <w:t>е спортивное оборудование в ДОУ</w:t>
      </w:r>
      <w:r w:rsidRPr="00352A63">
        <w:rPr>
          <w:rFonts w:ascii="Times New Roman" w:hAnsi="Times New Roman" w:cs="Times New Roman"/>
          <w:sz w:val="24"/>
          <w:szCs w:val="24"/>
        </w:rPr>
        <w:t xml:space="preserve">; была организована тематическая неделя «Нетрадиционные </w:t>
      </w:r>
      <w:proofErr w:type="spellStart"/>
      <w:r w:rsidRPr="00352A63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352A63">
        <w:rPr>
          <w:rFonts w:ascii="Times New Roman" w:hAnsi="Times New Roman" w:cs="Times New Roman"/>
          <w:sz w:val="24"/>
          <w:szCs w:val="24"/>
        </w:rPr>
        <w:t xml:space="preserve"> технологии».</w:t>
      </w: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>Важным п</w:t>
      </w:r>
      <w:r w:rsidR="009202DD">
        <w:rPr>
          <w:rFonts w:ascii="Times New Roman" w:hAnsi="Times New Roman" w:cs="Times New Roman"/>
          <w:sz w:val="24"/>
          <w:szCs w:val="24"/>
        </w:rPr>
        <w:t>оказателем результатов работы МКДОУ №8</w:t>
      </w:r>
      <w:r w:rsidRPr="00AF0F22">
        <w:rPr>
          <w:rFonts w:ascii="Times New Roman" w:hAnsi="Times New Roman" w:cs="Times New Roman"/>
          <w:sz w:val="24"/>
          <w:szCs w:val="24"/>
        </w:rPr>
        <w:t xml:space="preserve"> является здоровье воспитанников, результаты которого представлены в таблицах №№ 1,2,3. Медсестрой проводится анализ посещаемости и заболеваемости детей. Результаты анализа и возможные причины заболеваний обсуждаются с педагогами, принимаются меры по устранению выявленных причин заболеваемости, зависящих от дошкольного учреждения.</w:t>
      </w:r>
    </w:p>
    <w:p w:rsidR="00C90D7F" w:rsidRPr="00352A63" w:rsidRDefault="00C90D7F" w:rsidP="00C90D7F">
      <w:pPr>
        <w:shd w:val="clear" w:color="auto" w:fill="FFFFFF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52A63">
        <w:rPr>
          <w:rFonts w:ascii="Times New Roman" w:hAnsi="Times New Roman" w:cs="Times New Roman"/>
          <w:sz w:val="24"/>
          <w:szCs w:val="24"/>
        </w:rPr>
        <w:t>Таблица №1.</w:t>
      </w:r>
    </w:p>
    <w:tbl>
      <w:tblPr>
        <w:tblStyle w:val="a4"/>
        <w:tblW w:w="0" w:type="auto"/>
        <w:tblLook w:val="04A0"/>
      </w:tblPr>
      <w:tblGrid>
        <w:gridCol w:w="3191"/>
        <w:gridCol w:w="3190"/>
        <w:gridCol w:w="3190"/>
      </w:tblGrid>
      <w:tr w:rsidR="00C90D7F" w:rsidRPr="00567F60" w:rsidTr="00767DE8">
        <w:trPr>
          <w:trHeight w:val="270"/>
        </w:trPr>
        <w:tc>
          <w:tcPr>
            <w:tcW w:w="3389" w:type="dxa"/>
          </w:tcPr>
          <w:p w:rsidR="00C90D7F" w:rsidRPr="00567F60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67F60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3389" w:type="dxa"/>
          </w:tcPr>
          <w:p w:rsidR="00C90D7F" w:rsidRPr="00567F60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67F60">
              <w:rPr>
                <w:rFonts w:ascii="Times New Roman" w:hAnsi="Times New Roman" w:cs="Times New Roman"/>
              </w:rPr>
              <w:t>2 группа</w:t>
            </w:r>
          </w:p>
        </w:tc>
        <w:tc>
          <w:tcPr>
            <w:tcW w:w="3389" w:type="dxa"/>
          </w:tcPr>
          <w:p w:rsidR="00C90D7F" w:rsidRPr="00567F60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67F60">
              <w:rPr>
                <w:rFonts w:ascii="Times New Roman" w:hAnsi="Times New Roman" w:cs="Times New Roman"/>
              </w:rPr>
              <w:t>3 группа</w:t>
            </w:r>
          </w:p>
        </w:tc>
      </w:tr>
      <w:tr w:rsidR="00C90D7F" w:rsidRPr="00567F60" w:rsidTr="00767DE8">
        <w:trPr>
          <w:trHeight w:val="270"/>
        </w:trPr>
        <w:tc>
          <w:tcPr>
            <w:tcW w:w="3389" w:type="dxa"/>
          </w:tcPr>
          <w:p w:rsidR="00C90D7F" w:rsidRPr="00567F60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67F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89" w:type="dxa"/>
          </w:tcPr>
          <w:p w:rsidR="00C90D7F" w:rsidRPr="00567F60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67F60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3389" w:type="dxa"/>
          </w:tcPr>
          <w:p w:rsidR="00C90D7F" w:rsidRPr="00567F60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567F60">
              <w:rPr>
                <w:rFonts w:ascii="Times New Roman" w:hAnsi="Times New Roman" w:cs="Times New Roman"/>
              </w:rPr>
              <w:t>6</w:t>
            </w:r>
          </w:p>
        </w:tc>
      </w:tr>
    </w:tbl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6</w:t>
      </w:r>
      <w:r w:rsidRPr="00AF0F22">
        <w:rPr>
          <w:rFonts w:ascii="Times New Roman" w:hAnsi="Times New Roman" w:cs="Times New Roman"/>
          <w:sz w:val="24"/>
          <w:szCs w:val="24"/>
        </w:rPr>
        <w:t xml:space="preserve"> года проводился ежемесячный анализ по заболеваемости детей (с января по декабрь) (таблица 2) (Таблица 3)</w:t>
      </w: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Style w:val="a4"/>
        <w:tblW w:w="0" w:type="auto"/>
        <w:tblLook w:val="04A0"/>
      </w:tblPr>
      <w:tblGrid>
        <w:gridCol w:w="2313"/>
        <w:gridCol w:w="1880"/>
        <w:gridCol w:w="1880"/>
        <w:gridCol w:w="1882"/>
        <w:gridCol w:w="1616"/>
      </w:tblGrid>
      <w:tr w:rsidR="00C90D7F" w:rsidRPr="00AF0F22" w:rsidTr="00767DE8">
        <w:trPr>
          <w:trHeight w:val="274"/>
        </w:trPr>
        <w:tc>
          <w:tcPr>
            <w:tcW w:w="2389" w:type="dxa"/>
          </w:tcPr>
          <w:p w:rsidR="00C90D7F" w:rsidRPr="00AF0F22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F22">
              <w:rPr>
                <w:rFonts w:ascii="Times New Roman" w:hAnsi="Times New Roman" w:cs="Times New Roman"/>
              </w:rPr>
              <w:t>Детодни</w:t>
            </w:r>
            <w:proofErr w:type="spellEnd"/>
            <w:r w:rsidRPr="00AF0F22">
              <w:rPr>
                <w:rFonts w:ascii="Times New Roman" w:hAnsi="Times New Roman" w:cs="Times New Roman"/>
              </w:rPr>
              <w:t>/квартал</w:t>
            </w:r>
          </w:p>
        </w:tc>
        <w:tc>
          <w:tcPr>
            <w:tcW w:w="2020" w:type="dxa"/>
          </w:tcPr>
          <w:p w:rsidR="00C90D7F" w:rsidRPr="00AF0F22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F0F2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F0F22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020" w:type="dxa"/>
          </w:tcPr>
          <w:p w:rsidR="00C90D7F" w:rsidRPr="00AF0F22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F0F22">
              <w:rPr>
                <w:rFonts w:ascii="Times New Roman" w:hAnsi="Times New Roman" w:cs="Times New Roman"/>
                <w:lang w:val="en-US"/>
              </w:rPr>
              <w:t>II</w:t>
            </w:r>
            <w:r w:rsidRPr="00AF0F22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022" w:type="dxa"/>
          </w:tcPr>
          <w:p w:rsidR="00C90D7F" w:rsidRPr="00AF0F22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F0F22">
              <w:rPr>
                <w:rFonts w:ascii="Times New Roman" w:hAnsi="Times New Roman" w:cs="Times New Roman"/>
                <w:lang w:val="en-US"/>
              </w:rPr>
              <w:t>III</w:t>
            </w:r>
            <w:r w:rsidRPr="00AF0F22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716" w:type="dxa"/>
          </w:tcPr>
          <w:p w:rsidR="00C90D7F" w:rsidRPr="00AF0F22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F0F22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AF0F22">
              <w:rPr>
                <w:rFonts w:ascii="Times New Roman" w:hAnsi="Times New Roman" w:cs="Times New Roman"/>
              </w:rPr>
              <w:t>квартал</w:t>
            </w:r>
          </w:p>
        </w:tc>
      </w:tr>
      <w:tr w:rsidR="00C90D7F" w:rsidRPr="00AF0F22" w:rsidTr="00767DE8">
        <w:trPr>
          <w:trHeight w:val="564"/>
        </w:trPr>
        <w:tc>
          <w:tcPr>
            <w:tcW w:w="2389" w:type="dxa"/>
          </w:tcPr>
          <w:p w:rsidR="00C90D7F" w:rsidRPr="00AF0F22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F0F22">
              <w:rPr>
                <w:rFonts w:ascii="Times New Roman" w:hAnsi="Times New Roman" w:cs="Times New Roman"/>
              </w:rPr>
              <w:t xml:space="preserve">Списочное количество детей </w:t>
            </w:r>
          </w:p>
        </w:tc>
        <w:tc>
          <w:tcPr>
            <w:tcW w:w="2020" w:type="dxa"/>
          </w:tcPr>
          <w:p w:rsidR="00C90D7F" w:rsidRPr="00AF0F22" w:rsidRDefault="00D70AF9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020" w:type="dxa"/>
          </w:tcPr>
          <w:p w:rsidR="00C90D7F" w:rsidRPr="00AF0F22" w:rsidRDefault="00D70AF9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2022" w:type="dxa"/>
          </w:tcPr>
          <w:p w:rsidR="00C90D7F" w:rsidRPr="00AF0F22" w:rsidRDefault="00D70AF9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716" w:type="dxa"/>
          </w:tcPr>
          <w:p w:rsidR="00C90D7F" w:rsidRPr="00AF0F22" w:rsidRDefault="00D70AF9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</w:tr>
      <w:tr w:rsidR="00C90D7F" w:rsidRPr="00AF0F22" w:rsidTr="00767DE8">
        <w:trPr>
          <w:trHeight w:val="588"/>
        </w:trPr>
        <w:tc>
          <w:tcPr>
            <w:tcW w:w="2389" w:type="dxa"/>
          </w:tcPr>
          <w:p w:rsidR="00C90D7F" w:rsidRPr="00AF0F22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F0F22">
              <w:rPr>
                <w:rFonts w:ascii="Times New Roman" w:hAnsi="Times New Roman" w:cs="Times New Roman"/>
              </w:rPr>
              <w:t>Пропусков болезни 1 ребёнка в днях</w:t>
            </w:r>
          </w:p>
        </w:tc>
        <w:tc>
          <w:tcPr>
            <w:tcW w:w="2020" w:type="dxa"/>
          </w:tcPr>
          <w:p w:rsidR="00C90D7F" w:rsidRPr="00AF0F22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F0F2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020" w:type="dxa"/>
          </w:tcPr>
          <w:p w:rsidR="00C90D7F" w:rsidRPr="00AF0F22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F0F22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2022" w:type="dxa"/>
          </w:tcPr>
          <w:p w:rsidR="00C90D7F" w:rsidRPr="00AF0F22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F0F22">
              <w:rPr>
                <w:rFonts w:ascii="Times New Roman" w:hAnsi="Times New Roman" w:cs="Times New Roman"/>
              </w:rPr>
              <w:t>0,</w:t>
            </w:r>
            <w:r w:rsidR="005373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6" w:type="dxa"/>
          </w:tcPr>
          <w:p w:rsidR="00C90D7F" w:rsidRPr="00AF0F22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F0F22">
              <w:rPr>
                <w:rFonts w:ascii="Times New Roman" w:hAnsi="Times New Roman" w:cs="Times New Roman"/>
              </w:rPr>
              <w:t>2,2</w:t>
            </w:r>
          </w:p>
        </w:tc>
      </w:tr>
    </w:tbl>
    <w:p w:rsidR="00C90D7F" w:rsidRPr="00334B4E" w:rsidRDefault="00C90D7F" w:rsidP="00C90D7F">
      <w:pPr>
        <w:shd w:val="clear" w:color="auto" w:fill="FFFFFF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>Таблица 3.</w:t>
      </w:r>
    </w:p>
    <w:tbl>
      <w:tblPr>
        <w:tblStyle w:val="a4"/>
        <w:tblW w:w="0" w:type="auto"/>
        <w:tblInd w:w="-5" w:type="dxa"/>
        <w:tblLook w:val="04A0"/>
      </w:tblPr>
      <w:tblGrid>
        <w:gridCol w:w="4769"/>
        <w:gridCol w:w="4807"/>
      </w:tblGrid>
      <w:tr w:rsidR="00C90D7F" w:rsidRPr="00AF0F22" w:rsidTr="00767DE8">
        <w:trPr>
          <w:trHeight w:val="270"/>
        </w:trPr>
        <w:tc>
          <w:tcPr>
            <w:tcW w:w="5099" w:type="dxa"/>
          </w:tcPr>
          <w:p w:rsidR="00C90D7F" w:rsidRPr="00AF0F22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F0F22">
              <w:rPr>
                <w:rFonts w:ascii="Times New Roman" w:hAnsi="Times New Roman" w:cs="Times New Roman"/>
              </w:rPr>
              <w:t>Индекс здоровья</w:t>
            </w:r>
          </w:p>
        </w:tc>
        <w:tc>
          <w:tcPr>
            <w:tcW w:w="5100" w:type="dxa"/>
          </w:tcPr>
          <w:p w:rsidR="00C90D7F" w:rsidRPr="00AF0F22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F0F22">
              <w:rPr>
                <w:rFonts w:ascii="Times New Roman" w:hAnsi="Times New Roman" w:cs="Times New Roman"/>
              </w:rPr>
              <w:t>Интенсивный показатель</w:t>
            </w:r>
          </w:p>
        </w:tc>
      </w:tr>
      <w:tr w:rsidR="00C90D7F" w:rsidRPr="00AF0F22" w:rsidTr="00767DE8">
        <w:trPr>
          <w:trHeight w:val="270"/>
        </w:trPr>
        <w:tc>
          <w:tcPr>
            <w:tcW w:w="5099" w:type="dxa"/>
          </w:tcPr>
          <w:p w:rsidR="00C90D7F" w:rsidRPr="00AF0F22" w:rsidRDefault="0053738E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100" w:type="dxa"/>
          </w:tcPr>
          <w:p w:rsidR="00C90D7F" w:rsidRPr="00AF0F22" w:rsidRDefault="0053738E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</w:tbl>
    <w:p w:rsidR="00C90D7F" w:rsidRPr="00334B4E" w:rsidRDefault="00C90D7F" w:rsidP="00C90D7F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 xml:space="preserve">Также совместно с детской поликлиникой сотрудниками ДОУ с детьми проводилась постоянная лечебно- профилактическая работа: витаминизация продуктов питания, отслеживался календарь прививок, ежедневный фильтр здоровья, проводилась вакцинация против гриппа, работа по предупреждению детского травматизма; контроль за воздушным и питьевым режимом, санитарным состоянием, за организацией качественного питания воспитанников.  </w:t>
      </w: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 xml:space="preserve">В течение года проводилась работа по сохранению физического и эмоционального благополучия каждого педагога: консультации «Синдром профессионального выгорания», «Средства борьбы с депрессией и усталостью».  </w:t>
      </w: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D7F" w:rsidRDefault="00767DE8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 </w:t>
      </w:r>
      <w:r w:rsidR="00C90D7F" w:rsidRPr="007A156D">
        <w:rPr>
          <w:rFonts w:ascii="Times New Roman" w:hAnsi="Times New Roman" w:cs="Times New Roman"/>
          <w:b/>
          <w:sz w:val="24"/>
          <w:szCs w:val="24"/>
        </w:rPr>
        <w:t>Анализ заболеваемости сотру</w:t>
      </w:r>
      <w:r w:rsidR="0020689A">
        <w:rPr>
          <w:rFonts w:ascii="Times New Roman" w:hAnsi="Times New Roman" w:cs="Times New Roman"/>
          <w:b/>
          <w:sz w:val="24"/>
          <w:szCs w:val="24"/>
        </w:rPr>
        <w:t>дников за 2017-2018</w:t>
      </w:r>
      <w:r w:rsidR="00C90D7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90D7F" w:rsidRPr="007A156D" w:rsidRDefault="00C90D7F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14"/>
        <w:gridCol w:w="1417"/>
        <w:gridCol w:w="1701"/>
        <w:gridCol w:w="1418"/>
        <w:gridCol w:w="1695"/>
      </w:tblGrid>
      <w:tr w:rsidR="00C90D7F" w:rsidRPr="00426715" w:rsidTr="00767DE8">
        <w:tc>
          <w:tcPr>
            <w:tcW w:w="3114" w:type="dxa"/>
          </w:tcPr>
          <w:p w:rsidR="00C90D7F" w:rsidRPr="00426715" w:rsidRDefault="00C90D7F" w:rsidP="00767DE8">
            <w:pPr>
              <w:autoSpaceDE w:val="0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Категория сотрудников</w:t>
            </w:r>
          </w:p>
        </w:tc>
        <w:tc>
          <w:tcPr>
            <w:tcW w:w="1417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Количество случаев заболеваний</w:t>
            </w:r>
          </w:p>
        </w:tc>
        <w:tc>
          <w:tcPr>
            <w:tcW w:w="1701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Наличие хронических заболеваний</w:t>
            </w:r>
          </w:p>
        </w:tc>
        <w:tc>
          <w:tcPr>
            <w:tcW w:w="1418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Отпуск по уходу за ребёнком</w:t>
            </w:r>
          </w:p>
        </w:tc>
        <w:tc>
          <w:tcPr>
            <w:tcW w:w="1695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Отпуск по беременности и родам.</w:t>
            </w:r>
          </w:p>
        </w:tc>
      </w:tr>
      <w:tr w:rsidR="00C90D7F" w:rsidRPr="00426715" w:rsidTr="00767DE8">
        <w:tc>
          <w:tcPr>
            <w:tcW w:w="3114" w:type="dxa"/>
          </w:tcPr>
          <w:p w:rsidR="00C90D7F" w:rsidRPr="00426715" w:rsidRDefault="00C90D7F" w:rsidP="00767DE8">
            <w:pPr>
              <w:autoSpaceDE w:val="0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417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5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-</w:t>
            </w:r>
          </w:p>
        </w:tc>
      </w:tr>
      <w:tr w:rsidR="00C90D7F" w:rsidRPr="00426715" w:rsidTr="00767DE8">
        <w:tc>
          <w:tcPr>
            <w:tcW w:w="3114" w:type="dxa"/>
          </w:tcPr>
          <w:p w:rsidR="00C90D7F" w:rsidRPr="00426715" w:rsidRDefault="00C90D7F" w:rsidP="00767DE8">
            <w:pPr>
              <w:autoSpaceDE w:val="0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Узкие специалисты</w:t>
            </w:r>
          </w:p>
        </w:tc>
        <w:tc>
          <w:tcPr>
            <w:tcW w:w="1417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5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-</w:t>
            </w:r>
          </w:p>
        </w:tc>
      </w:tr>
      <w:tr w:rsidR="00C90D7F" w:rsidRPr="00426715" w:rsidTr="00767DE8">
        <w:tc>
          <w:tcPr>
            <w:tcW w:w="3114" w:type="dxa"/>
          </w:tcPr>
          <w:p w:rsidR="00C90D7F" w:rsidRPr="00426715" w:rsidRDefault="00C90D7F" w:rsidP="00767DE8">
            <w:pPr>
              <w:autoSpaceDE w:val="0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17" w:type="dxa"/>
          </w:tcPr>
          <w:p w:rsidR="00C90D7F" w:rsidRPr="00426715" w:rsidRDefault="0020689A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C90D7F" w:rsidRPr="00426715" w:rsidRDefault="0020689A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C90D7F" w:rsidRPr="00426715" w:rsidRDefault="0053738E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5" w:type="dxa"/>
          </w:tcPr>
          <w:p w:rsidR="00C90D7F" w:rsidRPr="00426715" w:rsidRDefault="0053738E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90D7F" w:rsidRPr="00426715" w:rsidTr="00767DE8">
        <w:tc>
          <w:tcPr>
            <w:tcW w:w="3114" w:type="dxa"/>
          </w:tcPr>
          <w:p w:rsidR="00C90D7F" w:rsidRPr="00426715" w:rsidRDefault="00C90D7F" w:rsidP="00767DE8">
            <w:pPr>
              <w:autoSpaceDE w:val="0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Учебно-вспомогательный состав</w:t>
            </w:r>
          </w:p>
        </w:tc>
        <w:tc>
          <w:tcPr>
            <w:tcW w:w="1417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5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-</w:t>
            </w:r>
          </w:p>
        </w:tc>
      </w:tr>
      <w:tr w:rsidR="00C90D7F" w:rsidRPr="00426715" w:rsidTr="00767DE8">
        <w:tc>
          <w:tcPr>
            <w:tcW w:w="3114" w:type="dxa"/>
          </w:tcPr>
          <w:p w:rsidR="00C90D7F" w:rsidRPr="00426715" w:rsidRDefault="00C90D7F" w:rsidP="00767DE8">
            <w:pPr>
              <w:autoSpaceDE w:val="0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обслуживающий</w:t>
            </w:r>
          </w:p>
        </w:tc>
        <w:tc>
          <w:tcPr>
            <w:tcW w:w="1417" w:type="dxa"/>
          </w:tcPr>
          <w:p w:rsidR="00C90D7F" w:rsidRPr="00426715" w:rsidRDefault="0020689A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C90D7F" w:rsidRPr="00426715" w:rsidRDefault="0020689A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5" w:type="dxa"/>
          </w:tcPr>
          <w:p w:rsidR="00C90D7F" w:rsidRPr="00426715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426715">
              <w:rPr>
                <w:rFonts w:ascii="Times New Roman" w:hAnsi="Times New Roman" w:cs="Times New Roman"/>
              </w:rPr>
              <w:t>-</w:t>
            </w:r>
          </w:p>
        </w:tc>
      </w:tr>
    </w:tbl>
    <w:p w:rsidR="00C90D7F" w:rsidRPr="00031F9E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738E" w:rsidRDefault="0053738E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767DE8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90D7F">
        <w:rPr>
          <w:rFonts w:ascii="Times New Roman" w:hAnsi="Times New Roman" w:cs="Times New Roman"/>
          <w:b/>
          <w:sz w:val="28"/>
          <w:szCs w:val="28"/>
        </w:rPr>
        <w:t>.5</w:t>
      </w:r>
      <w:r w:rsidR="00C90D7F" w:rsidRPr="007D7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D7F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C90D7F" w:rsidRPr="007D7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D7F">
        <w:rPr>
          <w:rFonts w:ascii="Times New Roman" w:hAnsi="Times New Roman" w:cs="Times New Roman"/>
          <w:b/>
          <w:sz w:val="28"/>
          <w:szCs w:val="28"/>
        </w:rPr>
        <w:t>воспитательно-образовательной работы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 образовательного процесса даётся детям по образовательным областям.</w:t>
      </w:r>
    </w:p>
    <w:p w:rsidR="00C90D7F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78B9">
        <w:rPr>
          <w:rFonts w:ascii="Times New Roman" w:hAnsi="Times New Roman" w:cs="Times New Roman"/>
          <w:sz w:val="24"/>
          <w:szCs w:val="24"/>
        </w:rPr>
        <w:t xml:space="preserve">Социально- коммуникативное развитие </w:t>
      </w:r>
      <w:r>
        <w:rPr>
          <w:rFonts w:ascii="Times New Roman" w:hAnsi="Times New Roman" w:cs="Times New Roman"/>
          <w:sz w:val="24"/>
          <w:szCs w:val="24"/>
        </w:rPr>
        <w:t>направлено на усвоение ребёнком норм и ценностей, принятых в обществе, включая моральные и нравственные ценности; развитие и взаимодействия ребёнка со взрослыми и сверстниками; формирование позитивных установок к различным видам труда и творчества</w:t>
      </w:r>
    </w:p>
    <w:p w:rsidR="00C90D7F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формирование первичных представлений о себе, других людях, объектах окружающего мира.</w:t>
      </w:r>
    </w:p>
    <w:p w:rsidR="00C90D7F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.</w:t>
      </w:r>
    </w:p>
    <w:p w:rsidR="00C90D7F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- эстетическое развитие предполагает развитие предпосылок ценностно- смыслового восприятия произведений искусства (словестного, музыкального, изобразительного), мира природы.</w:t>
      </w:r>
    </w:p>
    <w:p w:rsidR="00C90D7F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выполнение основных движений, развитию равновесия; формирование начальных представлений о некоторых видах спорта и другое. </w:t>
      </w: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F0F22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AF0F22">
        <w:rPr>
          <w:rFonts w:ascii="Times New Roman" w:hAnsi="Times New Roman" w:cs="Times New Roman"/>
          <w:sz w:val="24"/>
          <w:szCs w:val="24"/>
        </w:rPr>
        <w:t xml:space="preserve">- образовательный процесс </w:t>
      </w:r>
      <w:r>
        <w:rPr>
          <w:rFonts w:ascii="Times New Roman" w:hAnsi="Times New Roman" w:cs="Times New Roman"/>
          <w:sz w:val="24"/>
          <w:szCs w:val="24"/>
        </w:rPr>
        <w:t xml:space="preserve">строится </w:t>
      </w:r>
      <w:r w:rsidRPr="00AF0F22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, с учётом индивидуальных особенностей детей, с использованием разнообразных форм и методов, в тесной взаимосвязи всех специалистов.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>Детский сад играет важную роль в развитии детей. Здесь ребёнок получает образование, учится взаимодействовать с другими детьми и взрослыми, пытается организовывать собственную деятельность. Но насколько эффективно он будет овладевать этими навыками, зависит от отношения семьи к дошкольному учреждению.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202DD">
        <w:rPr>
          <w:rFonts w:ascii="Times New Roman" w:hAnsi="Times New Roman" w:cs="Times New Roman"/>
          <w:sz w:val="24"/>
          <w:szCs w:val="24"/>
        </w:rPr>
        <w:t>а сайте МКДОУ № 8</w:t>
      </w:r>
      <w:r w:rsidRPr="00AF0F22">
        <w:rPr>
          <w:rFonts w:ascii="Times New Roman" w:hAnsi="Times New Roman" w:cs="Times New Roman"/>
          <w:sz w:val="24"/>
          <w:szCs w:val="24"/>
        </w:rPr>
        <w:t xml:space="preserve"> для родителей имеются вкладки:</w:t>
      </w:r>
    </w:p>
    <w:p w:rsidR="00B5790E" w:rsidRDefault="00C90D7F" w:rsidP="00C90D7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790E">
        <w:rPr>
          <w:rFonts w:ascii="Times New Roman" w:hAnsi="Times New Roman" w:cs="Times New Roman"/>
          <w:sz w:val="24"/>
          <w:szCs w:val="24"/>
        </w:rPr>
        <w:t xml:space="preserve">электронные образовательные ресурсы </w:t>
      </w:r>
    </w:p>
    <w:p w:rsidR="00C90D7F" w:rsidRPr="00B5790E" w:rsidRDefault="00C90D7F" w:rsidP="00C90D7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790E">
        <w:rPr>
          <w:rFonts w:ascii="Times New Roman" w:hAnsi="Times New Roman" w:cs="Times New Roman"/>
          <w:sz w:val="24"/>
          <w:szCs w:val="24"/>
        </w:rPr>
        <w:t>психологическая помощь родителям;</w:t>
      </w:r>
    </w:p>
    <w:p w:rsidR="00C90D7F" w:rsidRPr="00AF0F22" w:rsidRDefault="00C90D7F" w:rsidP="00C90D7F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>мероприятия в детском саду.</w:t>
      </w:r>
    </w:p>
    <w:p w:rsidR="00C90D7F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</w:t>
      </w:r>
      <w:r w:rsidR="00B5790E">
        <w:rPr>
          <w:rFonts w:ascii="Times New Roman" w:hAnsi="Times New Roman" w:cs="Times New Roman"/>
          <w:sz w:val="24"/>
          <w:szCs w:val="24"/>
        </w:rPr>
        <w:t xml:space="preserve"> этого имеются странички, где родители могут получить </w:t>
      </w:r>
      <w:r>
        <w:rPr>
          <w:rFonts w:ascii="Times New Roman" w:hAnsi="Times New Roman" w:cs="Times New Roman"/>
          <w:sz w:val="24"/>
          <w:szCs w:val="24"/>
        </w:rPr>
        <w:t xml:space="preserve">консультации по воспитанию и образованию детей.   </w:t>
      </w:r>
    </w:p>
    <w:p w:rsidR="00C90D7F" w:rsidRPr="00AF0F22" w:rsidRDefault="00B5790E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90D7F" w:rsidRPr="00AF0F22">
        <w:rPr>
          <w:rFonts w:ascii="Times New Roman" w:hAnsi="Times New Roman" w:cs="Times New Roman"/>
          <w:sz w:val="24"/>
          <w:szCs w:val="24"/>
        </w:rPr>
        <w:t xml:space="preserve">ме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галерея</w:t>
      </w:r>
      <w:proofErr w:type="spellEnd"/>
      <w:r w:rsidR="00C90D7F" w:rsidRPr="00AF0F22">
        <w:rPr>
          <w:rFonts w:ascii="Times New Roman" w:hAnsi="Times New Roman" w:cs="Times New Roman"/>
          <w:sz w:val="24"/>
          <w:szCs w:val="24"/>
        </w:rPr>
        <w:t>. Здесь родители и пед</w:t>
      </w:r>
      <w:r w:rsidR="00C90D7F">
        <w:rPr>
          <w:rFonts w:ascii="Times New Roman" w:hAnsi="Times New Roman" w:cs="Times New Roman"/>
          <w:sz w:val="24"/>
          <w:szCs w:val="24"/>
        </w:rPr>
        <w:t>агоги могут увидеть фотографии проводимых мероприятий</w:t>
      </w:r>
      <w:r w:rsidR="00C90D7F" w:rsidRPr="00AF0F22">
        <w:rPr>
          <w:rFonts w:ascii="Times New Roman" w:hAnsi="Times New Roman" w:cs="Times New Roman"/>
          <w:sz w:val="24"/>
          <w:szCs w:val="24"/>
        </w:rPr>
        <w:t xml:space="preserve"> в детском саду.  </w:t>
      </w:r>
    </w:p>
    <w:p w:rsidR="00C90D7F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AF0F2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F0F22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="00B5790E">
        <w:rPr>
          <w:rFonts w:ascii="Times New Roman" w:hAnsi="Times New Roman" w:cs="Times New Roman"/>
          <w:sz w:val="24"/>
          <w:szCs w:val="24"/>
        </w:rPr>
        <w:t xml:space="preserve"> года согласно годовому плану МКДОУ № 8</w:t>
      </w:r>
      <w:r w:rsidRPr="00AF0F22">
        <w:rPr>
          <w:rFonts w:ascii="Times New Roman" w:hAnsi="Times New Roman" w:cs="Times New Roman"/>
          <w:sz w:val="24"/>
          <w:szCs w:val="24"/>
        </w:rPr>
        <w:t xml:space="preserve"> проведены следующие </w:t>
      </w:r>
      <w:r w:rsidRPr="00097526">
        <w:rPr>
          <w:rFonts w:ascii="Times New Roman" w:hAnsi="Times New Roman" w:cs="Times New Roman"/>
          <w:i/>
          <w:sz w:val="24"/>
          <w:szCs w:val="24"/>
        </w:rPr>
        <w:t>выставки и праздники</w:t>
      </w:r>
      <w:r w:rsidRPr="00AF0F22">
        <w:rPr>
          <w:rFonts w:ascii="Times New Roman" w:hAnsi="Times New Roman" w:cs="Times New Roman"/>
          <w:sz w:val="24"/>
          <w:szCs w:val="24"/>
        </w:rPr>
        <w:t>:</w:t>
      </w:r>
    </w:p>
    <w:p w:rsidR="0020689A" w:rsidRDefault="0020689A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ик «День знаний» </w:t>
      </w:r>
      <w:proofErr w:type="gramStart"/>
      <w:r>
        <w:rPr>
          <w:rFonts w:ascii="Times New Roman" w:hAnsi="Times New Roman" w:cs="Times New Roman"/>
          <w:sz w:val="24"/>
          <w:szCs w:val="24"/>
        </w:rPr>
        <w:t>-с</w:t>
      </w:r>
      <w:proofErr w:type="gramEnd"/>
      <w:r>
        <w:rPr>
          <w:rFonts w:ascii="Times New Roman" w:hAnsi="Times New Roman" w:cs="Times New Roman"/>
          <w:sz w:val="24"/>
          <w:szCs w:val="24"/>
        </w:rPr>
        <w:t>ентябрь,</w:t>
      </w:r>
    </w:p>
    <w:p w:rsidR="0020689A" w:rsidRDefault="0020689A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«День дошкольного работника»,</w:t>
      </w:r>
    </w:p>
    <w:p w:rsidR="0020689A" w:rsidRDefault="0020689A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енники в старших группа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нины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</w:p>
    <w:p w:rsidR="001A0F75" w:rsidRDefault="0020689A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ое мероприятие, посвященное «К 130-летию С.Я.Маршака»</w:t>
      </w:r>
      <w:r w:rsidR="001A0F75">
        <w:rPr>
          <w:rFonts w:ascii="Times New Roman" w:hAnsi="Times New Roman" w:cs="Times New Roman"/>
          <w:sz w:val="24"/>
          <w:szCs w:val="24"/>
        </w:rPr>
        <w:t xml:space="preserve"> (ст</w:t>
      </w:r>
      <w:proofErr w:type="gramStart"/>
      <w:r w:rsidR="001A0F7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1A0F75">
        <w:rPr>
          <w:rFonts w:ascii="Times New Roman" w:hAnsi="Times New Roman" w:cs="Times New Roman"/>
          <w:sz w:val="24"/>
          <w:szCs w:val="24"/>
        </w:rPr>
        <w:t>руппа№6),</w:t>
      </w:r>
    </w:p>
    <w:p w:rsidR="001A0F75" w:rsidRDefault="001A0F75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годние утренники во всех возрастных группах,</w:t>
      </w:r>
    </w:p>
    <w:p w:rsidR="001A0F75" w:rsidRDefault="001A0F75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ая олимпиада</w:t>
      </w:r>
      <w:r w:rsidR="00637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и средних и старших групп,</w:t>
      </w:r>
    </w:p>
    <w:p w:rsidR="001A0F75" w:rsidRDefault="001A0F75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Защитника Отече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матический спортивный праздник,</w:t>
      </w:r>
    </w:p>
    <w:p w:rsidR="001A0F75" w:rsidRDefault="001A0F75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енники, посвященные женскому дню 8 марта,</w:t>
      </w:r>
    </w:p>
    <w:p w:rsidR="001A0F75" w:rsidRDefault="001A0F75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7 по 24 марта проходил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иж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деля»,</w:t>
      </w:r>
    </w:p>
    <w:p w:rsidR="001A0F75" w:rsidRDefault="001A0F75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едней  группе№9 прошло открытое тематическое занятие «Птицы нашего края»;</w:t>
      </w:r>
    </w:p>
    <w:p w:rsidR="001A0F75" w:rsidRDefault="00637D73" w:rsidP="001A0F75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A0F75">
        <w:rPr>
          <w:rFonts w:ascii="Times New Roman" w:hAnsi="Times New Roman" w:cs="Times New Roman"/>
          <w:sz w:val="24"/>
          <w:szCs w:val="24"/>
        </w:rPr>
        <w:t>оспитанники кружков выступили на городском празднике «</w:t>
      </w:r>
      <w:proofErr w:type="spellStart"/>
      <w:r w:rsidR="001A0F75">
        <w:rPr>
          <w:rFonts w:ascii="Times New Roman" w:hAnsi="Times New Roman" w:cs="Times New Roman"/>
          <w:sz w:val="24"/>
          <w:szCs w:val="24"/>
        </w:rPr>
        <w:t>Масленница</w:t>
      </w:r>
      <w:proofErr w:type="spellEnd"/>
      <w:r w:rsidR="001A0F75">
        <w:rPr>
          <w:rFonts w:ascii="Times New Roman" w:hAnsi="Times New Roman" w:cs="Times New Roman"/>
          <w:sz w:val="24"/>
          <w:szCs w:val="24"/>
        </w:rPr>
        <w:t>»,</w:t>
      </w:r>
    </w:p>
    <w:p w:rsidR="00637D73" w:rsidRDefault="001A0F75" w:rsidP="001A0F75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ортивный праздник,</w:t>
      </w:r>
      <w:r w:rsidR="00637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вященный </w:t>
      </w:r>
      <w:r w:rsidR="00637D73">
        <w:rPr>
          <w:rFonts w:ascii="Times New Roman" w:hAnsi="Times New Roman" w:cs="Times New Roman"/>
          <w:sz w:val="24"/>
          <w:szCs w:val="24"/>
        </w:rPr>
        <w:t xml:space="preserve"> Дню Победы  9 мая.</w:t>
      </w:r>
    </w:p>
    <w:p w:rsidR="00637D73" w:rsidRDefault="00637D73" w:rsidP="001A0F75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инута Славы</w:t>
      </w:r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>мероприятие городского уровня среди одаренных детей нашего ДОУ,</w:t>
      </w:r>
    </w:p>
    <w:p w:rsidR="00637D73" w:rsidRDefault="00637D73" w:rsidP="001A0F75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на городском празднике в «День Защиты детей»,</w:t>
      </w:r>
    </w:p>
    <w:p w:rsidR="00637D73" w:rsidRDefault="00637D73" w:rsidP="001A0F75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дили выставки «Лесные фантазии»- осенние работы и поделки,</w:t>
      </w:r>
    </w:p>
    <w:p w:rsidR="00637D73" w:rsidRDefault="00637D73" w:rsidP="001A0F75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 стенгазет «Наша Армия родная»,</w:t>
      </w:r>
    </w:p>
    <w:p w:rsidR="00637D73" w:rsidRDefault="00637D73" w:rsidP="001A0F75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народных промыслов России, смотр театрализованных уголков, «Огороды на окне», смотр «Книжных уголков».</w:t>
      </w:r>
    </w:p>
    <w:p w:rsidR="00C90D7F" w:rsidRPr="00AF0F22" w:rsidRDefault="00637D73" w:rsidP="001A0F75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учебного2017-2018</w:t>
      </w:r>
      <w:r w:rsidR="00C90D7F" w:rsidRPr="00AF0F22">
        <w:rPr>
          <w:rFonts w:ascii="Times New Roman" w:hAnsi="Times New Roman" w:cs="Times New Roman"/>
          <w:sz w:val="24"/>
          <w:szCs w:val="24"/>
        </w:rPr>
        <w:t xml:space="preserve"> г. </w:t>
      </w:r>
      <w:r w:rsidR="00891589">
        <w:rPr>
          <w:rFonts w:ascii="Times New Roman" w:hAnsi="Times New Roman" w:cs="Times New Roman"/>
          <w:sz w:val="24"/>
          <w:szCs w:val="24"/>
        </w:rPr>
        <w:t xml:space="preserve">воспитанники </w:t>
      </w:r>
      <w:r w:rsidR="00C90D7F" w:rsidRPr="00AF0F22">
        <w:rPr>
          <w:rFonts w:ascii="Times New Roman" w:hAnsi="Times New Roman" w:cs="Times New Roman"/>
          <w:sz w:val="24"/>
          <w:szCs w:val="24"/>
        </w:rPr>
        <w:t>детского сада приняли участие в следующих конкурсах</w:t>
      </w:r>
      <w:r w:rsidR="00891589">
        <w:rPr>
          <w:rFonts w:ascii="Times New Roman" w:hAnsi="Times New Roman" w:cs="Times New Roman"/>
          <w:sz w:val="24"/>
          <w:szCs w:val="24"/>
        </w:rPr>
        <w:t xml:space="preserve"> и олимпиадах</w:t>
      </w:r>
      <w:r w:rsidR="00C90D7F" w:rsidRPr="00AF0F2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pPr w:leftFromText="180" w:rightFromText="180" w:vertAnchor="text" w:horzAnchor="margin" w:tblpXSpec="center" w:tblpY="234"/>
        <w:tblW w:w="0" w:type="auto"/>
        <w:tblLayout w:type="fixed"/>
        <w:tblLook w:val="04A0"/>
      </w:tblPr>
      <w:tblGrid>
        <w:gridCol w:w="2404"/>
        <w:gridCol w:w="2269"/>
        <w:gridCol w:w="1985"/>
        <w:gridCol w:w="992"/>
        <w:gridCol w:w="1695"/>
      </w:tblGrid>
      <w:tr w:rsidR="00C90D7F" w:rsidRPr="00097526" w:rsidTr="00767DE8">
        <w:tc>
          <w:tcPr>
            <w:tcW w:w="2404" w:type="dxa"/>
          </w:tcPr>
          <w:p w:rsidR="00C90D7F" w:rsidRPr="00097526" w:rsidRDefault="00C90D7F" w:rsidP="00767DE8">
            <w:pPr>
              <w:autoSpaceDE w:val="0"/>
              <w:rPr>
                <w:rFonts w:ascii="Times New Roman" w:hAnsi="Times New Roman" w:cs="Times New Roman"/>
              </w:rPr>
            </w:pPr>
            <w:r w:rsidRPr="00097526">
              <w:rPr>
                <w:rFonts w:ascii="Times New Roman" w:hAnsi="Times New Roman" w:cs="Times New Roman"/>
              </w:rPr>
              <w:t xml:space="preserve">Конкурс </w:t>
            </w:r>
          </w:p>
        </w:tc>
        <w:tc>
          <w:tcPr>
            <w:tcW w:w="2269" w:type="dxa"/>
          </w:tcPr>
          <w:p w:rsidR="00C90D7F" w:rsidRPr="00097526" w:rsidRDefault="00C90D7F" w:rsidP="00767DE8">
            <w:pPr>
              <w:autoSpaceDE w:val="0"/>
              <w:rPr>
                <w:rFonts w:ascii="Times New Roman" w:hAnsi="Times New Roman" w:cs="Times New Roman"/>
              </w:rPr>
            </w:pPr>
            <w:r w:rsidRPr="00097526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85" w:type="dxa"/>
          </w:tcPr>
          <w:p w:rsidR="00C90D7F" w:rsidRPr="00097526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097526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992" w:type="dxa"/>
          </w:tcPr>
          <w:p w:rsidR="00C90D7F" w:rsidRPr="00097526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695" w:type="dxa"/>
          </w:tcPr>
          <w:p w:rsidR="00C90D7F" w:rsidRPr="00097526" w:rsidRDefault="00C90D7F" w:rsidP="00767DE8">
            <w:pPr>
              <w:autoSpaceDE w:val="0"/>
              <w:rPr>
                <w:rFonts w:ascii="Times New Roman" w:hAnsi="Times New Roman" w:cs="Times New Roman"/>
              </w:rPr>
            </w:pPr>
            <w:r w:rsidRPr="00097526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891589" w:rsidRPr="00097526" w:rsidTr="00767DE8">
        <w:tc>
          <w:tcPr>
            <w:tcW w:w="2404" w:type="dxa"/>
          </w:tcPr>
          <w:p w:rsidR="00891589" w:rsidRDefault="00637D73" w:rsidP="00767DE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конкурс рисунков «Сохраним нашу Землю»</w:t>
            </w:r>
          </w:p>
        </w:tc>
        <w:tc>
          <w:tcPr>
            <w:tcW w:w="2269" w:type="dxa"/>
          </w:tcPr>
          <w:p w:rsidR="0053738E" w:rsidRDefault="0053738E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</w:t>
            </w:r>
          </w:p>
          <w:p w:rsidR="00891589" w:rsidRDefault="0053738E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ей </w:t>
            </w:r>
            <w:proofErr w:type="spellStart"/>
            <w:r>
              <w:rPr>
                <w:rFonts w:ascii="Times New Roman" w:hAnsi="Times New Roman" w:cs="Times New Roman"/>
              </w:rPr>
              <w:t>групы</w:t>
            </w:r>
            <w:proofErr w:type="spellEnd"/>
            <w:r w:rsidR="00891589">
              <w:rPr>
                <w:rFonts w:ascii="Times New Roman" w:hAnsi="Times New Roman" w:cs="Times New Roman"/>
              </w:rPr>
              <w:t xml:space="preserve"> №</w:t>
            </w:r>
            <w:r w:rsidR="00637D73">
              <w:rPr>
                <w:rFonts w:ascii="Times New Roman" w:hAnsi="Times New Roman" w:cs="Times New Roman"/>
              </w:rPr>
              <w:t>10</w:t>
            </w:r>
          </w:p>
          <w:p w:rsidR="00637D73" w:rsidRDefault="00637D73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 человек)</w:t>
            </w:r>
          </w:p>
        </w:tc>
        <w:tc>
          <w:tcPr>
            <w:tcW w:w="1985" w:type="dxa"/>
          </w:tcPr>
          <w:p w:rsidR="00891589" w:rsidRDefault="00637D73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992" w:type="dxa"/>
          </w:tcPr>
          <w:p w:rsidR="00891589" w:rsidRDefault="00637D73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891589" w:rsidRDefault="007F63FA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89158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95" w:type="dxa"/>
          </w:tcPr>
          <w:p w:rsidR="00891589" w:rsidRDefault="007F63FA" w:rsidP="00767DE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C90D7F" w:rsidRPr="00097526" w:rsidTr="00767DE8">
        <w:trPr>
          <w:trHeight w:val="1393"/>
        </w:trPr>
        <w:tc>
          <w:tcPr>
            <w:tcW w:w="2404" w:type="dxa"/>
          </w:tcPr>
          <w:p w:rsidR="00C90D7F" w:rsidRDefault="009F1F75" w:rsidP="00D500E7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олимпиада «Я познаю мир»</w:t>
            </w:r>
          </w:p>
        </w:tc>
        <w:tc>
          <w:tcPr>
            <w:tcW w:w="2269" w:type="dxa"/>
          </w:tcPr>
          <w:p w:rsidR="0053738E" w:rsidRDefault="009F1F75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оме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Ш. (ст.гр.)</w:t>
            </w:r>
          </w:p>
          <w:p w:rsidR="009F1F75" w:rsidRDefault="009F1F75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ева А.(ст.гр.)</w:t>
            </w:r>
          </w:p>
          <w:p w:rsidR="009F1F75" w:rsidRDefault="009F1F75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ухр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(ср.гр.)</w:t>
            </w:r>
          </w:p>
        </w:tc>
        <w:tc>
          <w:tcPr>
            <w:tcW w:w="1985" w:type="dxa"/>
          </w:tcPr>
          <w:p w:rsidR="00C90D7F" w:rsidRDefault="009F1F75" w:rsidP="009F1F75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ангусейнова З.С.,</w:t>
            </w:r>
          </w:p>
          <w:p w:rsidR="009F1F75" w:rsidRDefault="009F1F75" w:rsidP="009F1F75">
            <w:pPr>
              <w:autoSpaceDE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.А.,Ом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О.</w:t>
            </w:r>
          </w:p>
        </w:tc>
        <w:tc>
          <w:tcPr>
            <w:tcW w:w="992" w:type="dxa"/>
          </w:tcPr>
          <w:p w:rsidR="00C90D7F" w:rsidRDefault="009F1F75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2018</w:t>
            </w:r>
            <w:r w:rsidR="00C90D7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95" w:type="dxa"/>
          </w:tcPr>
          <w:p w:rsidR="00C90D7F" w:rsidRDefault="009F1F75" w:rsidP="009F1F75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ы 1и 2 степени</w:t>
            </w:r>
          </w:p>
        </w:tc>
      </w:tr>
      <w:tr w:rsidR="00DA7A09" w:rsidRPr="00097526" w:rsidTr="00767DE8">
        <w:trPr>
          <w:trHeight w:val="682"/>
        </w:trPr>
        <w:tc>
          <w:tcPr>
            <w:tcW w:w="2404" w:type="dxa"/>
          </w:tcPr>
          <w:p w:rsidR="00DA7A09" w:rsidRDefault="00DA7A09" w:rsidP="009F1F75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ая </w:t>
            </w:r>
            <w:r w:rsidR="009F1F75">
              <w:rPr>
                <w:rFonts w:ascii="Times New Roman" w:hAnsi="Times New Roman" w:cs="Times New Roman"/>
              </w:rPr>
              <w:t>конкурс совместно с родителями «Рукодельница»</w:t>
            </w:r>
          </w:p>
        </w:tc>
        <w:tc>
          <w:tcPr>
            <w:tcW w:w="2269" w:type="dxa"/>
          </w:tcPr>
          <w:p w:rsidR="0053738E" w:rsidRDefault="009F1F75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тузалиева С. (ст.гр.), Джалилова А. (ст.гр.)</w:t>
            </w:r>
          </w:p>
          <w:p w:rsidR="009F1F75" w:rsidRDefault="009F1F75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Ш. (ст.гр.)</w:t>
            </w:r>
          </w:p>
        </w:tc>
        <w:tc>
          <w:tcPr>
            <w:tcW w:w="1985" w:type="dxa"/>
          </w:tcPr>
          <w:p w:rsidR="00DA7A09" w:rsidRDefault="009F1F75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арова М.О.,</w:t>
            </w:r>
          </w:p>
          <w:p w:rsidR="009F1F75" w:rsidRDefault="009F1F75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иева Р.А.,</w:t>
            </w:r>
          </w:p>
          <w:p w:rsidR="009F1F75" w:rsidRDefault="009F1F75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992" w:type="dxa"/>
          </w:tcPr>
          <w:p w:rsidR="00DA7A09" w:rsidRDefault="009F1F75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8</w:t>
            </w:r>
            <w:r w:rsidR="00891589">
              <w:rPr>
                <w:rFonts w:ascii="Times New Roman" w:hAnsi="Times New Roman" w:cs="Times New Roman"/>
              </w:rPr>
              <w:t>г</w:t>
            </w:r>
            <w:proofErr w:type="gramStart"/>
            <w:r w:rsidR="00891589">
              <w:rPr>
                <w:rFonts w:ascii="Times New Roman" w:hAnsi="Times New Roman" w:cs="Times New Roman"/>
              </w:rPr>
              <w:t>.</w:t>
            </w:r>
            <w:r w:rsidR="00DA7A09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695" w:type="dxa"/>
          </w:tcPr>
          <w:p w:rsidR="00DA7A09" w:rsidRDefault="009F1F75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</w:t>
            </w:r>
            <w:r w:rsidR="00DA7A09">
              <w:rPr>
                <w:rFonts w:ascii="Times New Roman" w:hAnsi="Times New Roman" w:cs="Times New Roman"/>
              </w:rPr>
              <w:t xml:space="preserve"> участника</w:t>
            </w:r>
          </w:p>
          <w:p w:rsidR="00DA7A09" w:rsidRDefault="00DA7A09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A09" w:rsidRPr="00097526" w:rsidTr="00767DE8">
        <w:trPr>
          <w:trHeight w:val="682"/>
        </w:trPr>
        <w:tc>
          <w:tcPr>
            <w:tcW w:w="2404" w:type="dxa"/>
          </w:tcPr>
          <w:p w:rsidR="00DA7A09" w:rsidRDefault="009F1F75" w:rsidP="009F1F75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  <w:r w:rsidR="00DA7A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курс «Воспитатель года -2018</w:t>
            </w:r>
          </w:p>
        </w:tc>
        <w:tc>
          <w:tcPr>
            <w:tcW w:w="2269" w:type="dxa"/>
          </w:tcPr>
          <w:p w:rsidR="00DA7A09" w:rsidRDefault="009F1F75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 Сулейманова М.Р.</w:t>
            </w:r>
          </w:p>
        </w:tc>
        <w:tc>
          <w:tcPr>
            <w:tcW w:w="1985" w:type="dxa"/>
          </w:tcPr>
          <w:p w:rsidR="00DA7A09" w:rsidRDefault="00DA7A09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7A09" w:rsidRDefault="00C429E8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 2018</w:t>
            </w:r>
            <w:r w:rsidR="00DA7A0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95" w:type="dxa"/>
          </w:tcPr>
          <w:p w:rsidR="00DA7A09" w:rsidRDefault="00C429E8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  <w:p w:rsidR="00C429E8" w:rsidRDefault="00C429E8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DA7A09" w:rsidRPr="00097526" w:rsidTr="00767DE8">
        <w:trPr>
          <w:trHeight w:val="540"/>
        </w:trPr>
        <w:tc>
          <w:tcPr>
            <w:tcW w:w="2404" w:type="dxa"/>
          </w:tcPr>
          <w:p w:rsidR="00DA7A09" w:rsidRPr="00097526" w:rsidRDefault="00DA7A09" w:rsidP="00C429E8">
            <w:pPr>
              <w:autoSpaceDE w:val="0"/>
              <w:rPr>
                <w:rFonts w:ascii="Times New Roman" w:hAnsi="Times New Roman" w:cs="Times New Roman"/>
              </w:rPr>
            </w:pPr>
            <w:r w:rsidRPr="00097526">
              <w:rPr>
                <w:rFonts w:ascii="Times New Roman" w:hAnsi="Times New Roman" w:cs="Times New Roman"/>
              </w:rPr>
              <w:t xml:space="preserve">Городской </w:t>
            </w:r>
            <w:r w:rsidR="00C429E8">
              <w:rPr>
                <w:rFonts w:ascii="Times New Roman" w:hAnsi="Times New Roman" w:cs="Times New Roman"/>
              </w:rPr>
              <w:t>конкурс педагогов-психологов</w:t>
            </w:r>
          </w:p>
        </w:tc>
        <w:tc>
          <w:tcPr>
            <w:tcW w:w="2269" w:type="dxa"/>
          </w:tcPr>
          <w:p w:rsidR="00DA7A09" w:rsidRPr="00097526" w:rsidRDefault="00C429E8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 Сулейманова М.Р.</w:t>
            </w:r>
          </w:p>
        </w:tc>
        <w:tc>
          <w:tcPr>
            <w:tcW w:w="1985" w:type="dxa"/>
          </w:tcPr>
          <w:p w:rsidR="00DA7A09" w:rsidRPr="00DF4142" w:rsidRDefault="00DA7A09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7A09" w:rsidRDefault="00C429E8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DA7A09" w:rsidRPr="00097526" w:rsidRDefault="00C429E8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DA7A0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95" w:type="dxa"/>
          </w:tcPr>
          <w:p w:rsidR="00DA7A09" w:rsidRDefault="00DA7A09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  <w:p w:rsidR="00DA7A09" w:rsidRPr="0045141C" w:rsidRDefault="00C429E8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1 место</w:t>
            </w:r>
          </w:p>
        </w:tc>
      </w:tr>
      <w:tr w:rsidR="00C429E8" w:rsidRPr="00097526" w:rsidTr="00767DE8">
        <w:trPr>
          <w:trHeight w:val="540"/>
        </w:trPr>
        <w:tc>
          <w:tcPr>
            <w:tcW w:w="2404" w:type="dxa"/>
          </w:tcPr>
          <w:p w:rsidR="00C429E8" w:rsidRPr="00097526" w:rsidRDefault="00C429E8" w:rsidP="00C429E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конкурс «Лучший педагог-психолог Дагестана- 20182</w:t>
            </w:r>
          </w:p>
        </w:tc>
        <w:tc>
          <w:tcPr>
            <w:tcW w:w="2269" w:type="dxa"/>
          </w:tcPr>
          <w:p w:rsidR="00C429E8" w:rsidRDefault="00C429E8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 Сулейманова М.Р.</w:t>
            </w:r>
          </w:p>
        </w:tc>
        <w:tc>
          <w:tcPr>
            <w:tcW w:w="1985" w:type="dxa"/>
          </w:tcPr>
          <w:p w:rsidR="00C429E8" w:rsidRPr="00DF4142" w:rsidRDefault="00C429E8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29E8" w:rsidRDefault="00C429E8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C429E8" w:rsidRDefault="00C429E8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95" w:type="dxa"/>
          </w:tcPr>
          <w:p w:rsidR="00C429E8" w:rsidRDefault="00C429E8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участника </w:t>
            </w:r>
          </w:p>
          <w:p w:rsidR="00C429E8" w:rsidRDefault="00C429E8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429E8" w:rsidRPr="00097526" w:rsidTr="00767DE8">
        <w:trPr>
          <w:trHeight w:val="540"/>
        </w:trPr>
        <w:tc>
          <w:tcPr>
            <w:tcW w:w="2404" w:type="dxa"/>
          </w:tcPr>
          <w:p w:rsidR="00C429E8" w:rsidRPr="00097526" w:rsidRDefault="00C429E8" w:rsidP="00C429E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республиканского конкурса «Инте</w:t>
            </w:r>
            <w:r w:rsidR="006A4CB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активные технологии в современном образовании» </w:t>
            </w:r>
          </w:p>
        </w:tc>
        <w:tc>
          <w:tcPr>
            <w:tcW w:w="2269" w:type="dxa"/>
          </w:tcPr>
          <w:p w:rsidR="00C429E8" w:rsidRDefault="00C429E8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по ВМР</w:t>
            </w:r>
          </w:p>
          <w:p w:rsidR="00C429E8" w:rsidRDefault="00C429E8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Т.Д.</w:t>
            </w:r>
          </w:p>
        </w:tc>
        <w:tc>
          <w:tcPr>
            <w:tcW w:w="1985" w:type="dxa"/>
          </w:tcPr>
          <w:p w:rsidR="00C429E8" w:rsidRPr="00DF4142" w:rsidRDefault="00C429E8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29E8" w:rsidRDefault="00C429E8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C429E8" w:rsidRDefault="00C429E8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95" w:type="dxa"/>
          </w:tcPr>
          <w:p w:rsidR="00C429E8" w:rsidRDefault="00C429E8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УО</w:t>
            </w:r>
          </w:p>
          <w:p w:rsidR="00C429E8" w:rsidRDefault="00C429E8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Избербаш</w:t>
            </w:r>
          </w:p>
        </w:tc>
      </w:tr>
      <w:tr w:rsidR="00C429E8" w:rsidRPr="00097526" w:rsidTr="00767DE8">
        <w:trPr>
          <w:trHeight w:val="540"/>
        </w:trPr>
        <w:tc>
          <w:tcPr>
            <w:tcW w:w="2404" w:type="dxa"/>
          </w:tcPr>
          <w:p w:rsidR="00C429E8" w:rsidRPr="00097526" w:rsidRDefault="00C429E8" w:rsidP="00C429E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«Лидер в образовании»</w:t>
            </w:r>
          </w:p>
        </w:tc>
        <w:tc>
          <w:tcPr>
            <w:tcW w:w="2269" w:type="dxa"/>
          </w:tcPr>
          <w:p w:rsidR="00C429E8" w:rsidRDefault="00C429E8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по ВМР</w:t>
            </w:r>
          </w:p>
          <w:p w:rsidR="00C429E8" w:rsidRDefault="00C429E8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Т.Д.</w:t>
            </w:r>
          </w:p>
        </w:tc>
        <w:tc>
          <w:tcPr>
            <w:tcW w:w="1985" w:type="dxa"/>
          </w:tcPr>
          <w:p w:rsidR="00C429E8" w:rsidRPr="00DF4142" w:rsidRDefault="00C429E8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29E8" w:rsidRDefault="00C429E8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C429E8" w:rsidRDefault="00C429E8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95" w:type="dxa"/>
          </w:tcPr>
          <w:p w:rsidR="00C429E8" w:rsidRDefault="00C429E8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УО</w:t>
            </w:r>
          </w:p>
          <w:p w:rsidR="00C429E8" w:rsidRDefault="00C429E8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збербаш</w:t>
            </w:r>
          </w:p>
        </w:tc>
      </w:tr>
      <w:tr w:rsidR="008B684E" w:rsidRPr="00097526" w:rsidTr="00767DE8">
        <w:trPr>
          <w:trHeight w:val="540"/>
        </w:trPr>
        <w:tc>
          <w:tcPr>
            <w:tcW w:w="2404" w:type="dxa"/>
          </w:tcPr>
          <w:p w:rsidR="008B684E" w:rsidRDefault="008B684E" w:rsidP="00C429E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й конкурс педагогов ДО «Лучшая группа по созданию </w:t>
            </w:r>
            <w:proofErr w:type="gramStart"/>
            <w:r>
              <w:rPr>
                <w:rFonts w:ascii="Times New Roman" w:hAnsi="Times New Roman" w:cs="Times New Roman"/>
              </w:rPr>
              <w:t>развивающ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ПР в соответствии ФГОС ДО»</w:t>
            </w:r>
          </w:p>
        </w:tc>
        <w:tc>
          <w:tcPr>
            <w:tcW w:w="2269" w:type="dxa"/>
          </w:tcPr>
          <w:p w:rsidR="008B684E" w:rsidRDefault="008B684E" w:rsidP="008B684E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по ВМР</w:t>
            </w:r>
          </w:p>
          <w:p w:rsidR="008B684E" w:rsidRDefault="008B684E" w:rsidP="008B684E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Т.Д.</w:t>
            </w:r>
          </w:p>
        </w:tc>
        <w:tc>
          <w:tcPr>
            <w:tcW w:w="1985" w:type="dxa"/>
          </w:tcPr>
          <w:p w:rsidR="008B684E" w:rsidRPr="00DF4142" w:rsidRDefault="008B684E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B684E" w:rsidRDefault="008B684E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8B684E" w:rsidRDefault="008B684E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95" w:type="dxa"/>
          </w:tcPr>
          <w:p w:rsidR="00132F0A" w:rsidRDefault="008B684E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8B684E" w:rsidRDefault="008B684E" w:rsidP="00DA7A0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епени МИНОБР</w:t>
            </w:r>
            <w:r w:rsidR="006E3826">
              <w:rPr>
                <w:rFonts w:ascii="Times New Roman" w:hAnsi="Times New Roman" w:cs="Times New Roman"/>
              </w:rPr>
              <w:t xml:space="preserve"> и науки РД</w:t>
            </w:r>
          </w:p>
        </w:tc>
      </w:tr>
    </w:tbl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891589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зультаты. </w:t>
      </w:r>
      <w:r>
        <w:rPr>
          <w:rFonts w:ascii="Times New Roman" w:hAnsi="Times New Roman" w:cs="Times New Roman"/>
          <w:sz w:val="24"/>
          <w:szCs w:val="24"/>
        </w:rPr>
        <w:t>В городско</w:t>
      </w:r>
      <w:r w:rsidR="00891589">
        <w:rPr>
          <w:rFonts w:ascii="Times New Roman" w:hAnsi="Times New Roman" w:cs="Times New Roman"/>
          <w:sz w:val="24"/>
          <w:szCs w:val="24"/>
        </w:rPr>
        <w:t>й олимпиаде</w:t>
      </w:r>
      <w:r w:rsidR="0075390E">
        <w:rPr>
          <w:rFonts w:ascii="Times New Roman" w:hAnsi="Times New Roman" w:cs="Times New Roman"/>
          <w:sz w:val="24"/>
          <w:szCs w:val="24"/>
        </w:rPr>
        <w:t xml:space="preserve"> </w:t>
      </w:r>
      <w:r w:rsidR="00132F0A">
        <w:rPr>
          <w:rFonts w:ascii="Times New Roman" w:hAnsi="Times New Roman" w:cs="Times New Roman"/>
          <w:sz w:val="24"/>
          <w:szCs w:val="24"/>
        </w:rPr>
        <w:t xml:space="preserve">по ППД </w:t>
      </w:r>
      <w:r w:rsidR="0075390E">
        <w:rPr>
          <w:rFonts w:ascii="Times New Roman" w:hAnsi="Times New Roman" w:cs="Times New Roman"/>
          <w:sz w:val="24"/>
          <w:szCs w:val="24"/>
        </w:rPr>
        <w:t>принял участник нашего сада</w:t>
      </w:r>
      <w:r>
        <w:rPr>
          <w:rFonts w:ascii="Times New Roman" w:hAnsi="Times New Roman" w:cs="Times New Roman"/>
          <w:sz w:val="24"/>
          <w:szCs w:val="24"/>
        </w:rPr>
        <w:t xml:space="preserve">. Участие в данном конкурсе позволило познакомить детей </w:t>
      </w:r>
      <w:r w:rsidR="00891589">
        <w:rPr>
          <w:rFonts w:ascii="Times New Roman" w:hAnsi="Times New Roman" w:cs="Times New Roman"/>
          <w:sz w:val="24"/>
          <w:szCs w:val="24"/>
        </w:rPr>
        <w:t xml:space="preserve">с правилами дорожного </w:t>
      </w:r>
      <w:r w:rsidR="00891589">
        <w:rPr>
          <w:rFonts w:ascii="Times New Roman" w:hAnsi="Times New Roman" w:cs="Times New Roman"/>
          <w:sz w:val="24"/>
          <w:szCs w:val="24"/>
        </w:rPr>
        <w:lastRenderedPageBreak/>
        <w:t>движения, закрепить усвоенные детьми знания, выявить лучших.</w:t>
      </w:r>
      <w:r w:rsidR="0075390E">
        <w:rPr>
          <w:rFonts w:ascii="Times New Roman" w:hAnsi="Times New Roman" w:cs="Times New Roman"/>
          <w:sz w:val="24"/>
          <w:szCs w:val="24"/>
        </w:rPr>
        <w:t xml:space="preserve"> Каждый участник проявил свои хорошие знания по ПДД.</w:t>
      </w:r>
    </w:p>
    <w:p w:rsidR="00132F0A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уя в </w:t>
      </w:r>
      <w:r w:rsidR="00132F0A">
        <w:rPr>
          <w:rFonts w:ascii="Times New Roman" w:hAnsi="Times New Roman" w:cs="Times New Roman"/>
          <w:sz w:val="24"/>
          <w:szCs w:val="24"/>
        </w:rPr>
        <w:t>российской олимпиаде «Я познаю мир</w:t>
      </w:r>
      <w:r w:rsidR="0075390E">
        <w:rPr>
          <w:rFonts w:ascii="Times New Roman" w:hAnsi="Times New Roman" w:cs="Times New Roman"/>
          <w:sz w:val="24"/>
          <w:szCs w:val="24"/>
        </w:rPr>
        <w:t xml:space="preserve">» дети показали свои элементарные знания в области </w:t>
      </w:r>
      <w:r w:rsidR="00132F0A">
        <w:rPr>
          <w:rFonts w:ascii="Times New Roman" w:hAnsi="Times New Roman" w:cs="Times New Roman"/>
          <w:sz w:val="24"/>
          <w:szCs w:val="24"/>
        </w:rPr>
        <w:t>познавательного развития.</w:t>
      </w:r>
    </w:p>
    <w:p w:rsidR="00555125" w:rsidRDefault="00555125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я на концертной площадке города ко дню Победы «Помним и гордимся» дети показали свои таланты в области речевого развития.</w:t>
      </w:r>
    </w:p>
    <w:p w:rsidR="00555125" w:rsidRDefault="00555125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1 июня выступление воспитанников старшей группы под руководством музыкальных руковод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пи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И. и Заирбекова Д.М.дети выступили с детским танцем «Веселые ребята», чем произвели ошеломляющее впечатление.</w:t>
      </w:r>
    </w:p>
    <w:p w:rsidR="00555125" w:rsidRPr="00BD1BCB" w:rsidRDefault="00555125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767DE8" w:rsidP="00C90D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="00C90D7F" w:rsidRPr="00757AFE">
        <w:rPr>
          <w:rFonts w:ascii="Times New Roman" w:hAnsi="Times New Roman" w:cs="Times New Roman"/>
          <w:b/>
          <w:sz w:val="28"/>
          <w:szCs w:val="28"/>
        </w:rPr>
        <w:t>Результаты п</w:t>
      </w:r>
      <w:r w:rsidR="00132F0A">
        <w:rPr>
          <w:rFonts w:ascii="Times New Roman" w:hAnsi="Times New Roman" w:cs="Times New Roman"/>
          <w:b/>
          <w:sz w:val="28"/>
          <w:szCs w:val="28"/>
        </w:rPr>
        <w:t>едагогической диагностики в 2017</w:t>
      </w:r>
      <w:r w:rsidR="00C90D7F">
        <w:rPr>
          <w:rFonts w:ascii="Times New Roman" w:hAnsi="Times New Roman" w:cs="Times New Roman"/>
          <w:b/>
          <w:sz w:val="28"/>
          <w:szCs w:val="28"/>
        </w:rPr>
        <w:t>-201</w:t>
      </w:r>
      <w:r w:rsidR="00132F0A">
        <w:rPr>
          <w:rFonts w:ascii="Times New Roman" w:hAnsi="Times New Roman" w:cs="Times New Roman"/>
          <w:b/>
          <w:sz w:val="28"/>
          <w:szCs w:val="28"/>
        </w:rPr>
        <w:t>8</w:t>
      </w:r>
      <w:r w:rsidR="00C90D7F" w:rsidRPr="00757AFE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C90D7F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ая диагностика проводится с целью изучения результатов усво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прог</w:t>
      </w:r>
      <w:r w:rsidR="005B1054">
        <w:rPr>
          <w:rFonts w:ascii="Times New Roman" w:hAnsi="Times New Roman" w:cs="Times New Roman"/>
          <w:sz w:val="24"/>
          <w:szCs w:val="24"/>
        </w:rPr>
        <w:t>раммы дошкольного образования МКДОУ № 8</w:t>
      </w:r>
      <w:r>
        <w:rPr>
          <w:rFonts w:ascii="Times New Roman" w:hAnsi="Times New Roman" w:cs="Times New Roman"/>
          <w:sz w:val="24"/>
          <w:szCs w:val="24"/>
        </w:rPr>
        <w:t>. В процессе проведения используются следующие методы: наблюдение за детьми в повседневной жизни, в процессе непосредственной образовательной деятельности; анализ продуктов детской деятельности; беседы; тесты; игровые ситуации. Диагностика оценивается тремя уровнями: низкий, средний, высокий.</w:t>
      </w:r>
    </w:p>
    <w:p w:rsidR="00C90D7F" w:rsidRPr="00757AFE" w:rsidRDefault="00C90D7F" w:rsidP="00C90D7F">
      <w:pPr>
        <w:rPr>
          <w:rFonts w:ascii="Times New Roman" w:hAnsi="Times New Roman" w:cs="Times New Roman"/>
          <w:b/>
          <w:sz w:val="28"/>
          <w:szCs w:val="28"/>
        </w:rPr>
      </w:pPr>
      <w:r w:rsidRPr="00757A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1500505</wp:posOffset>
            </wp:positionH>
            <wp:positionV relativeFrom="paragraph">
              <wp:posOffset>71120</wp:posOffset>
            </wp:positionV>
            <wp:extent cx="4916805" cy="2465705"/>
            <wp:effectExtent l="19050" t="0" r="1714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C90D7F" w:rsidRDefault="00C90D7F" w:rsidP="00C90D7F"/>
    <w:p w:rsidR="00C90D7F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767DE8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53738E">
      <w:pPr>
        <w:shd w:val="clear" w:color="auto" w:fill="FFFFFF"/>
        <w:tabs>
          <w:tab w:val="left" w:pos="382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8E" w:rsidRDefault="0053738E" w:rsidP="0053738E">
      <w:pPr>
        <w:shd w:val="clear" w:color="auto" w:fill="FFFFFF"/>
        <w:tabs>
          <w:tab w:val="left" w:pos="382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D7F" w:rsidRDefault="00555125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1362710</wp:posOffset>
            </wp:positionH>
            <wp:positionV relativeFrom="paragraph">
              <wp:posOffset>149860</wp:posOffset>
            </wp:positionV>
            <wp:extent cx="5116195" cy="2569210"/>
            <wp:effectExtent l="19050" t="0" r="27305" b="2540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55125" w:rsidRDefault="00555125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55125" w:rsidRDefault="00555125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55125" w:rsidRDefault="00555125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55125" w:rsidRDefault="00555125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55125" w:rsidRDefault="00555125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на конец учебного года, по детскому саду, анализ результатов позволил выявить положительные тенденции в пяти образовательных областях. Высокие результаты в среднем достигают от 50% до 70 %. Наилучшие результаты достигнуты в области «Физическое развитие» - 93 %. </w:t>
      </w: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ровести сравнительный анализ среди показателей групп, то мы увидим, что в средней группе «</w:t>
      </w:r>
      <w:proofErr w:type="spellStart"/>
      <w:r w:rsidR="00013956">
        <w:rPr>
          <w:rFonts w:ascii="Times New Roman" w:hAnsi="Times New Roman" w:cs="Times New Roman"/>
          <w:sz w:val="24"/>
          <w:szCs w:val="24"/>
        </w:rPr>
        <w:t>Знай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а конец учебного остаются стабильными высокий и средний уровни образовательной области «Речевое развитие» (начало года – высокий – 16 %, средний – 80 %; конец года – высокий – 22 %, средний – 74 %). </w:t>
      </w:r>
    </w:p>
    <w:p w:rsidR="00C90D7F" w:rsidRDefault="00C209E1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едагогам старшей группы «</w:t>
      </w:r>
      <w:r w:rsidR="00013956">
        <w:rPr>
          <w:rFonts w:ascii="Times New Roman" w:hAnsi="Times New Roman" w:cs="Times New Roman"/>
          <w:sz w:val="24"/>
          <w:szCs w:val="24"/>
        </w:rPr>
        <w:t>Тигрята</w:t>
      </w:r>
      <w:r w:rsidR="00C90D7F">
        <w:rPr>
          <w:rFonts w:ascii="Times New Roman" w:hAnsi="Times New Roman" w:cs="Times New Roman"/>
          <w:sz w:val="24"/>
          <w:szCs w:val="24"/>
        </w:rPr>
        <w:t>» следует уделить внимание на обучающихся с низким уровнем речевого развития (на конец года его показатель снизился всего на 5 % (с 23 % до 18</w:t>
      </w:r>
      <w:r>
        <w:rPr>
          <w:rFonts w:ascii="Times New Roman" w:hAnsi="Times New Roman" w:cs="Times New Roman"/>
          <w:sz w:val="24"/>
          <w:szCs w:val="24"/>
        </w:rPr>
        <w:t xml:space="preserve"> %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ализ посещения открытой О</w:t>
      </w:r>
      <w:r w:rsidR="00C90D7F">
        <w:rPr>
          <w:rFonts w:ascii="Times New Roman" w:hAnsi="Times New Roman" w:cs="Times New Roman"/>
          <w:sz w:val="24"/>
          <w:szCs w:val="24"/>
        </w:rPr>
        <w:t xml:space="preserve">ОД показал, что в группе уделяется недостаточное внимание связной речи, умению составлять рассказы по сюжетной картине. </w:t>
      </w: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то, что в области «Социально- коммуникативное развитие» отмечены положительные результаты, многие обучающиеся не умеют договариваться и принимать на себя роль в игре со сверстниками, объяснять правила игры. Кроме этого было выявлено, что в группе «Котята» на начало и конец учебного года остаётся стабильным низкий уровень в данной области (его показатель в начале и конце учебного года равен 10 %).  </w:t>
      </w: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диагностики отражает положительную динамику развития всех детей в области «Познавательное развитие». Обучающиеся младшей группы достаточно хорошо ориентируются в помещении детского сада, правильно называют свою Фамилию. Обучающиеся средних групп знают виды транспорта, называют последовательность времён года и т. д. В старших группах дети знают порядковый и количественный счёт в соответствии с программными требованиями. 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767DE8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</w:t>
      </w:r>
      <w:r w:rsidR="00C90D7F">
        <w:rPr>
          <w:rFonts w:ascii="Times New Roman" w:hAnsi="Times New Roman" w:cs="Times New Roman"/>
          <w:b/>
          <w:sz w:val="28"/>
          <w:szCs w:val="28"/>
        </w:rPr>
        <w:t xml:space="preserve"> Условия осуществления образовательной деятельности.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0D7F" w:rsidRPr="00AF0F22" w:rsidRDefault="00C90D7F" w:rsidP="00C90D7F">
      <w:pPr>
        <w:pStyle w:val="a5"/>
        <w:spacing w:before="0" w:beforeAutospacing="0" w:after="0" w:afterAutospacing="0"/>
        <w:ind w:firstLine="709"/>
      </w:pPr>
      <w:r w:rsidRPr="00AF0F22">
        <w:rPr>
          <w:b/>
        </w:rPr>
        <w:t xml:space="preserve"> </w:t>
      </w:r>
      <w:r w:rsidRPr="00AF0F22">
        <w:t>Материально-технические и медико-социальные условия в ДОУ обеспечивают высокий уровень: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ческого развития воспитанников: </w:t>
      </w:r>
      <w:r w:rsidR="00C209E1" w:rsidRPr="00C209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еется 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стандартного оборудования для физкультурного зала;</w:t>
      </w:r>
      <w:r w:rsidRPr="00AF0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ндартное оборудование физкультурн</w:t>
      </w:r>
      <w:r w:rsidR="00C209E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зала</w:t>
      </w:r>
      <w:proofErr w:type="gramStart"/>
      <w:r w:rsidR="00C20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 спортивной площадки; оборудование центров двигательной активности в группах; мягкие спортивно-игровые комплексы.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стетического развития воспитанников: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центр; магнитофоны; комплект музыкальных инструментов; костюмы для театрализованной деятельности.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й кабинет оснащён: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ими средствами: компьютером, лазерным принтером, копировальным аппаратом; комплектом офисной мебели; учебно-методическим комплексом.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дуктивной и творческой деятельности детей и сотрудников ДОУ в образовательно-воспитательном процессе задействовано 21 единица технического средства обучения: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СО: 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визоры – 5; DVD плеер – 4; мультимедийный проектор – 1;; музыкальный центр – 1; компьютеры </w:t>
      </w:r>
      <w:r w:rsidR="00C209E1">
        <w:rPr>
          <w:rFonts w:ascii="Times New Roman" w:eastAsia="Times New Roman" w:hAnsi="Times New Roman" w:cs="Times New Roman"/>
          <w:sz w:val="24"/>
          <w:szCs w:val="24"/>
          <w:lang w:eastAsia="ru-RU"/>
        </w:rPr>
        <w:t>- 2; принтер -1; сканер - 1; ксерокс- 1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огорожена, ухожена. В достаточном количестве зеленых насаждени</w:t>
      </w:r>
      <w:r w:rsidR="00C209E1">
        <w:rPr>
          <w:rFonts w:ascii="Times New Roman" w:eastAsia="Times New Roman" w:hAnsi="Times New Roman" w:cs="Times New Roman"/>
          <w:sz w:val="24"/>
          <w:szCs w:val="24"/>
          <w:lang w:eastAsia="ru-RU"/>
        </w:rPr>
        <w:t>й, разбиты цветники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территории детского сада расположена спортивная площадка, оборудована площадка ПДД.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ищеблок 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О оборудован необходимым технологическим, холодильным и моечным оборудованием. Технологическое оборудование, инвентарь и посуда, тара изготовлены из материалов, разрешённых для контакта с пищевыми продуктами. Весь кухонный инвентарь и кухонная посуда имеют маркировку для сырых и готовых пищевых продуктов. При работе технологического оборудования исключена возможность контакта пищевого сырья и готовых к употреблению продуктов.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териально-техническое обеспечение предметно-пространственной среды в группа.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к условиям реализации Программы дошкольного образован</w:t>
      </w:r>
      <w:r w:rsidR="00C209E1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в каждой возрастной группе МКДОУ №8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условия для самостоятельного, активного и целенаправленного действия детей во всех видах 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ятельности: игровой, двигательной, изобразительной, театрализованной, конструктивной, познавательной и т.д. Они 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, </w:t>
      </w:r>
      <w:r w:rsidR="00C20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овсем 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воспитанникам свободно перемещаться. В ДОУ по возможности создаются все условия для охраны и укрепления здоровья детей, для их полноценного физического развития. В каждой возрастной группе имеется инвентарь и оборудование для физической активности детей. Есть приспособления для закаливания и </w:t>
      </w:r>
      <w:proofErr w:type="spellStart"/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ассажа</w:t>
      </w:r>
      <w:proofErr w:type="spellEnd"/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: </w:t>
      </w:r>
      <w:proofErr w:type="spellStart"/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жеры</w:t>
      </w:r>
      <w:proofErr w:type="spellEnd"/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бристые доски, пуговичные коврики и пр. Организация развивающей среды в различных возрастных группах имеют свои отличительные признаки.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художественно-эстетического развития в группах оборудованы </w:t>
      </w:r>
      <w:r w:rsidRPr="00AF0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олки творчества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находятся столы, мольберты, имеются различные виды бумаги, несколько видов карандашей, пластилин, глина, ножницы, трафареты, печати, шаблоны, краски, гуашь, восковые и жировые мелки, фломастеры, ножницы, кисти 3-х величин и разной жесткости, образцы народно-прикладного и декоративного творчества, соленое тесто, природно-бросовый материал для создания коллажей, наглядный материал по ознакомлению с жанрами живописи, скульптурой и т.д. Магнитофоны для прослушивания музыкальных произведений, детские музыкальные инструменты для музыкальной импровизации, самодельные шумовые инструменты. Детские работы используются для оформления интерьера.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нструированию в группах оборудованы уголки, где собраны различные виды конструкторов, в зависимости от возрастных возможностей детей: пластмассовые с различными видами соединений, деревянные, металлические, </w:t>
      </w:r>
      <w:proofErr w:type="spellStart"/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они различаются по материалам и по видам сборки. В группах также имеются материалы для исследовательской и экспериментальной деятельности: лупы, микроскопы, мензурки, магниты, различные материалы.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4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ывод: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школьном учреждении имеются все необходимые условия для интеллектуально-творческого и физического развития воспитанников, через создание предметно-развивающей среды и пространства детского сада.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767DE8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</w:t>
      </w:r>
      <w:r w:rsidR="00C90D7F" w:rsidRPr="00334B4E">
        <w:rPr>
          <w:rFonts w:ascii="Times New Roman" w:hAnsi="Times New Roman" w:cs="Times New Roman"/>
          <w:b/>
          <w:sz w:val="28"/>
          <w:szCs w:val="28"/>
        </w:rPr>
        <w:t xml:space="preserve"> Уровень достигнутых целевых ориентиров воспитанниками ДОУ на этапе завершения дошкольного возраста.</w:t>
      </w: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овременном этапе дошкольного образования и требований, выдвигаемых школой перед первоклассником, акцент со знаний, умений и навыков переносится на формиро</w:t>
      </w:r>
      <w:r w:rsidR="00013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ние общей культуры, развитие </w:t>
      </w:r>
      <w:r w:rsidRPr="00AF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еств, формирование предпосылок учебной деятельности, обесп</w:t>
      </w:r>
      <w:r w:rsidR="00013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чивающих социальную успешность</w:t>
      </w:r>
      <w:r w:rsidRPr="00AF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т </w:t>
      </w:r>
      <w:r w:rsidRPr="00AF0F2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ртрет старшего дошкольника-выпускни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39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32F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7-2018</w:t>
      </w:r>
      <w:r w:rsidR="00C209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го года в МКДОУ №8</w:t>
      </w:r>
      <w:r w:rsidRPr="00AF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отового к обучению в школе:</w:t>
      </w:r>
      <w:r w:rsidRPr="00AF0F22">
        <w:rPr>
          <w:rFonts w:ascii="Times New Roman" w:hAnsi="Times New Roman" w:cs="Times New Roman"/>
          <w:sz w:val="24"/>
          <w:szCs w:val="24"/>
        </w:rPr>
        <w:t> </w:t>
      </w:r>
    </w:p>
    <w:p w:rsidR="00C90D7F" w:rsidRPr="00AF0F22" w:rsidRDefault="00C90D7F" w:rsidP="00C90D7F">
      <w:pPr>
        <w:pStyle w:val="a3"/>
        <w:numPr>
          <w:ilvl w:val="0"/>
          <w:numId w:val="20"/>
        </w:numPr>
        <w:ind w:left="0" w:firstLine="709"/>
        <w:rPr>
          <w:rFonts w:cs="Times New Roman"/>
        </w:rPr>
      </w:pPr>
      <w:r w:rsidRPr="00AF0F22">
        <w:rPr>
          <w:rFonts w:cs="Times New Roman"/>
        </w:rPr>
        <w:t>По окончании ребёнок владе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C90D7F" w:rsidRPr="00AF0F22" w:rsidRDefault="00C90D7F" w:rsidP="00C90D7F">
      <w:pPr>
        <w:pStyle w:val="a3"/>
        <w:numPr>
          <w:ilvl w:val="0"/>
          <w:numId w:val="20"/>
        </w:numPr>
        <w:ind w:left="0" w:firstLine="709"/>
        <w:rPr>
          <w:rFonts w:cs="Times New Roman"/>
        </w:rPr>
      </w:pPr>
      <w:r w:rsidRPr="00AF0F22">
        <w:rPr>
          <w:rFonts w:cs="Times New Roman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C90D7F" w:rsidRPr="00AF0F22" w:rsidRDefault="00C90D7F" w:rsidP="00C90D7F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</w:pPr>
      <w:r w:rsidRPr="00AF0F22">
        <w:lastRenderedPageBreak/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C90D7F" w:rsidRPr="00AF0F22" w:rsidRDefault="00C90D7F" w:rsidP="00C90D7F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</w:pPr>
      <w:r w:rsidRPr="00AF0F22"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C90D7F" w:rsidRPr="00AF0F22" w:rsidRDefault="00C90D7F" w:rsidP="00C90D7F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</w:pPr>
      <w:r w:rsidRPr="00AF0F22"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C90D7F" w:rsidRPr="00AF0F22" w:rsidRDefault="00C90D7F" w:rsidP="00C90D7F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</w:pPr>
      <w:r w:rsidRPr="00AF0F22"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C90D7F" w:rsidRPr="00AF0F22" w:rsidRDefault="00C90D7F" w:rsidP="00C90D7F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</w:pPr>
      <w:r w:rsidRPr="00AF0F22"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C90D7F" w:rsidRPr="00AF0F22" w:rsidRDefault="00C90D7F" w:rsidP="00C90D7F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</w:pPr>
      <w:r w:rsidRPr="00AF0F22"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C90D7F" w:rsidRPr="00334B4E" w:rsidRDefault="00C90D7F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0D7F" w:rsidRPr="00B869AD" w:rsidRDefault="00767DE8" w:rsidP="00C90D7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9 </w:t>
      </w:r>
      <w:r w:rsidR="00C90D7F" w:rsidRPr="00B869AD">
        <w:rPr>
          <w:rFonts w:ascii="Times New Roman" w:hAnsi="Times New Roman" w:cs="Times New Roman"/>
          <w:b/>
          <w:i/>
          <w:sz w:val="28"/>
          <w:szCs w:val="28"/>
        </w:rPr>
        <w:t>Результаты педагогической диагностики выявления уровня г</w:t>
      </w:r>
      <w:r w:rsidR="00132F0A">
        <w:rPr>
          <w:rFonts w:ascii="Times New Roman" w:hAnsi="Times New Roman" w:cs="Times New Roman"/>
          <w:b/>
          <w:i/>
          <w:sz w:val="28"/>
          <w:szCs w:val="28"/>
        </w:rPr>
        <w:t>отовности ребёнка к школе в 2017-2018</w:t>
      </w:r>
      <w:r w:rsidR="00C90D7F" w:rsidRPr="00B869AD">
        <w:rPr>
          <w:rFonts w:ascii="Times New Roman" w:hAnsi="Times New Roman" w:cs="Times New Roman"/>
          <w:b/>
          <w:i/>
          <w:sz w:val="28"/>
          <w:szCs w:val="28"/>
        </w:rPr>
        <w:t xml:space="preserve"> учебном году.</w:t>
      </w:r>
    </w:p>
    <w:p w:rsidR="00C90D7F" w:rsidRPr="00EB5761" w:rsidRDefault="00013956" w:rsidP="00C90D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- 24</w:t>
      </w:r>
    </w:p>
    <w:p w:rsidR="00C90D7F" w:rsidRPr="00EB5761" w:rsidRDefault="00C90D7F" w:rsidP="00C90D7F">
      <w:pPr>
        <w:rPr>
          <w:rFonts w:ascii="Times New Roman" w:hAnsi="Times New Roman" w:cs="Times New Roman"/>
          <w:sz w:val="24"/>
          <w:szCs w:val="24"/>
        </w:rPr>
      </w:pPr>
      <w:r w:rsidRPr="00EB5761">
        <w:rPr>
          <w:rFonts w:ascii="Times New Roman" w:hAnsi="Times New Roman" w:cs="Times New Roman"/>
          <w:sz w:val="24"/>
          <w:szCs w:val="24"/>
        </w:rPr>
        <w:t xml:space="preserve">Педагоги, проводившие педагогическую диагностику – </w:t>
      </w:r>
      <w:r w:rsidR="00C209E1">
        <w:rPr>
          <w:rFonts w:ascii="Times New Roman" w:hAnsi="Times New Roman" w:cs="Times New Roman"/>
          <w:i/>
          <w:sz w:val="24"/>
          <w:szCs w:val="24"/>
        </w:rPr>
        <w:t xml:space="preserve">Гасангусейнова З.С. </w:t>
      </w:r>
    </w:p>
    <w:p w:rsidR="00C90D7F" w:rsidRDefault="00C90D7F" w:rsidP="00C90D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5849" cy="2898476"/>
            <wp:effectExtent l="0" t="0" r="6350" b="165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90D7F" w:rsidRDefault="00C90D7F" w:rsidP="00C90D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13872" cy="2958861"/>
            <wp:effectExtent l="0" t="0" r="1270" b="1333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8172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ечение учебного года работа педагогов была направлена на то, чтобы приучить детей – будущих первоклассников – проявлять инициативу в получении новых знаний, умению отстаивать вою точку зрения, освоить формы речевого этикета, учить высказывать и делать простые выводы и т.д.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14F6">
        <w:rPr>
          <w:rFonts w:ascii="Times New Roman" w:hAnsi="Times New Roman" w:cs="Times New Roman"/>
          <w:i/>
          <w:sz w:val="24"/>
          <w:szCs w:val="24"/>
        </w:rPr>
        <w:t>Таким образом,</w:t>
      </w:r>
      <w:r>
        <w:rPr>
          <w:rFonts w:ascii="Times New Roman" w:hAnsi="Times New Roman" w:cs="Times New Roman"/>
          <w:sz w:val="24"/>
          <w:szCs w:val="24"/>
        </w:rPr>
        <w:t xml:space="preserve"> результаты проведённой диагностики показали, что у 95 % детей готовы к школьному обучению, у них были сформированы познавательные и учебные потребности (у них было желание учиться в школе), они научились ориентироваться в работе на образец, проявляли самостоятельность в рассуждениях, обобщениях, умели составлять предложения, выделять последовательность звуков в простых словах и т.д. </w:t>
      </w:r>
    </w:p>
    <w:p w:rsidR="00C90D7F" w:rsidRPr="00081722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0D7F" w:rsidRDefault="00767DE8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0 </w:t>
      </w:r>
      <w:r w:rsidR="00C90D7F">
        <w:rPr>
          <w:rFonts w:ascii="Times New Roman" w:hAnsi="Times New Roman" w:cs="Times New Roman"/>
          <w:b/>
          <w:sz w:val="28"/>
          <w:szCs w:val="28"/>
        </w:rPr>
        <w:t>Анализ и оценка результативности логопедической службы.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учебного года в детском саду был открыт логопедический пункт. Занятия с детьми проводила начинающий учи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огопед </w:t>
      </w:r>
      <w:r w:rsidR="00132F0A">
        <w:rPr>
          <w:rFonts w:ascii="Times New Roman" w:hAnsi="Times New Roman" w:cs="Times New Roman"/>
          <w:sz w:val="24"/>
          <w:szCs w:val="24"/>
        </w:rPr>
        <w:t>Хасбулатова Н.М.</w:t>
      </w:r>
    </w:p>
    <w:p w:rsidR="00C90D7F" w:rsidRDefault="00132F0A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нтябре 2017</w:t>
      </w:r>
      <w:r w:rsidR="00C90D7F">
        <w:rPr>
          <w:rFonts w:ascii="Times New Roman" w:hAnsi="Times New Roman" w:cs="Times New Roman"/>
          <w:sz w:val="24"/>
          <w:szCs w:val="24"/>
        </w:rPr>
        <w:t xml:space="preserve"> года было проведено обслед</w:t>
      </w:r>
      <w:r w:rsidR="00013956">
        <w:rPr>
          <w:rFonts w:ascii="Times New Roman" w:hAnsi="Times New Roman" w:cs="Times New Roman"/>
          <w:sz w:val="24"/>
          <w:szCs w:val="24"/>
        </w:rPr>
        <w:t>ование речи детей, по результата</w:t>
      </w:r>
      <w:r w:rsidR="00C90D7F">
        <w:rPr>
          <w:rFonts w:ascii="Times New Roman" w:hAnsi="Times New Roman" w:cs="Times New Roman"/>
          <w:sz w:val="24"/>
          <w:szCs w:val="24"/>
        </w:rPr>
        <w:t>м которого были заполнены речевые карты детей и разработаны планы индивид</w:t>
      </w:r>
      <w:r>
        <w:rPr>
          <w:rFonts w:ascii="Times New Roman" w:hAnsi="Times New Roman" w:cs="Times New Roman"/>
          <w:sz w:val="24"/>
          <w:szCs w:val="24"/>
        </w:rPr>
        <w:t>уальной коррекционной работы. 16</w:t>
      </w:r>
      <w:r w:rsidR="00C90D7F">
        <w:rPr>
          <w:rFonts w:ascii="Times New Roman" w:hAnsi="Times New Roman" w:cs="Times New Roman"/>
          <w:sz w:val="24"/>
          <w:szCs w:val="24"/>
        </w:rPr>
        <w:t xml:space="preserve"> обучающихся посещали л</w:t>
      </w:r>
      <w:r>
        <w:rPr>
          <w:rFonts w:ascii="Times New Roman" w:hAnsi="Times New Roman" w:cs="Times New Roman"/>
          <w:sz w:val="24"/>
          <w:szCs w:val="24"/>
        </w:rPr>
        <w:t>огопедические занятия: из них 14</w:t>
      </w:r>
      <w:r w:rsidR="00C90D7F">
        <w:rPr>
          <w:rFonts w:ascii="Times New Roman" w:hAnsi="Times New Roman" w:cs="Times New Roman"/>
          <w:sz w:val="24"/>
          <w:szCs w:val="24"/>
        </w:rPr>
        <w:t xml:space="preserve"> детей с ФФНР, 1 ребёнок с дизартрией, 1 ребёнок с ОНР 4 уровня. В зависимости от уровня речевого развития с обучающимися планировались индивидуальные и групповые логопедические занятия.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с детьми использовались методические приёмы на формирование звуковой культуры речи, активизации словаря, формирование грамматического строя речи, развитие связной речи.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овторно проведённой </w:t>
      </w:r>
      <w:r w:rsidR="00132F0A">
        <w:rPr>
          <w:rFonts w:ascii="Times New Roman" w:hAnsi="Times New Roman" w:cs="Times New Roman"/>
          <w:sz w:val="24"/>
          <w:szCs w:val="24"/>
        </w:rPr>
        <w:t>диагностики было выявлено, что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66 % от общего количества) были выпущены в школу с хорошей речью, со значительным улучшением 4 ребёнка (34 %). 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результатов диагностики показал, что дети умеют выделять слог с заданным звуком из ряда слогов; определяют наличие звука в слове и различают звуки по признакам (глухой- звонкий, твёрдый- мягкий) и другое. Дети успешно усвоили лексические темы, называют предметы и их части, научились обобщать и классифицировать предметы, подбирать признаки и действия к предмету, подбирать синонимы и антонимы. Они хорошо умеют образовывать множественное число существительных, существительные с уменьшительно- ласкательным значением, образовывать глаголы с помощью приставок, согласовывать прилагательные с </w:t>
      </w:r>
      <w:r>
        <w:rPr>
          <w:rFonts w:ascii="Times New Roman" w:hAnsi="Times New Roman" w:cs="Times New Roman"/>
          <w:sz w:val="24"/>
          <w:szCs w:val="24"/>
        </w:rPr>
        <w:lastRenderedPageBreak/>
        <w:t>существительными, существительные с числительными. Также дети развёрнуто составляют предложения, рассказы по сериям картинок, по картине, личного опыта. Подробно описывают предмет, сохраняя последовательность сюжета, пересказывают тексты.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проводилась индивидуальная работа, им оказывалась помощь в работе с детьми по закреплению правильных произносительных навыков дома.</w:t>
      </w:r>
    </w:p>
    <w:p w:rsidR="00013956" w:rsidRDefault="00013956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3956" w:rsidRPr="00FF436D" w:rsidRDefault="00013956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FF436D">
        <w:rPr>
          <w:rFonts w:ascii="Times New Roman" w:hAnsi="Times New Roman" w:cs="Times New Roman"/>
          <w:b/>
          <w:sz w:val="28"/>
          <w:szCs w:val="24"/>
        </w:rPr>
        <w:t>3.11 Анализ и оценка результативности психологической службы</w:t>
      </w:r>
    </w:p>
    <w:p w:rsidR="00013956" w:rsidRDefault="00013956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3956">
        <w:rPr>
          <w:rFonts w:ascii="Times New Roman" w:hAnsi="Times New Roman" w:cs="Times New Roman"/>
          <w:sz w:val="24"/>
          <w:szCs w:val="24"/>
        </w:rPr>
        <w:t>Вначале учебного года проводилось осуществление психологического сопровождения, направленного на сохранение и укрепление психологического здоровья детей, обеспечение полноценного и гармоничного развития в условиях ДОУ посредством диагностической, коррекционно-развивающей и консультативн</w:t>
      </w:r>
      <w:proofErr w:type="gramStart"/>
      <w:r w:rsidR="0001395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13956">
        <w:rPr>
          <w:rFonts w:ascii="Times New Roman" w:hAnsi="Times New Roman" w:cs="Times New Roman"/>
          <w:sz w:val="24"/>
          <w:szCs w:val="24"/>
        </w:rPr>
        <w:t xml:space="preserve"> просветительской деятельности.</w:t>
      </w:r>
      <w:r w:rsidR="005B45CE">
        <w:rPr>
          <w:rFonts w:ascii="Times New Roman" w:hAnsi="Times New Roman" w:cs="Times New Roman"/>
          <w:sz w:val="24"/>
          <w:szCs w:val="24"/>
        </w:rPr>
        <w:t xml:space="preserve"> </w:t>
      </w:r>
      <w:r w:rsidR="00013956">
        <w:rPr>
          <w:rFonts w:ascii="Times New Roman" w:hAnsi="Times New Roman" w:cs="Times New Roman"/>
          <w:sz w:val="24"/>
          <w:szCs w:val="24"/>
        </w:rPr>
        <w:t>Педагог-психолог</w:t>
      </w:r>
      <w:r w:rsidR="005B45CE">
        <w:rPr>
          <w:rFonts w:ascii="Times New Roman" w:hAnsi="Times New Roman" w:cs="Times New Roman"/>
          <w:sz w:val="24"/>
          <w:szCs w:val="24"/>
        </w:rPr>
        <w:t xml:space="preserve">  Сулейманова М.проводила работу по изучению адаптации детей младшего возраста вновь поступивших в ДОУ и оказывала психологическую помощь детям в адаптационный период. Проводилось психологическое сопровождение детей </w:t>
      </w:r>
      <w:r w:rsidR="00AF41CB">
        <w:rPr>
          <w:rFonts w:ascii="Times New Roman" w:hAnsi="Times New Roman" w:cs="Times New Roman"/>
          <w:sz w:val="24"/>
          <w:szCs w:val="24"/>
        </w:rPr>
        <w:t>старших групп посредством диагностики психологической готовности к школьному обуче</w:t>
      </w:r>
      <w:r w:rsidR="00FF436D">
        <w:rPr>
          <w:rFonts w:ascii="Times New Roman" w:hAnsi="Times New Roman" w:cs="Times New Roman"/>
          <w:sz w:val="24"/>
          <w:szCs w:val="24"/>
        </w:rPr>
        <w:t>нию, коррекционно-развивающие занятия с детьми, имеющие низкий уровень готовности к обучению в школе. Также осуществлялось психологическое сопровождение детей средних и старших групп посредством индивидуальной и подгрупповой развивающей работы по запросам педагогов и родителей, направленных на выявление и решение возможных проблем. Педагог-психолог способствовала повышению компетентности педагогов и родителей в вопросах воспитания и обучения посредством просветительской  и консультативной работы.</w:t>
      </w:r>
    </w:p>
    <w:p w:rsidR="00FF436D" w:rsidRPr="00C63391" w:rsidRDefault="00FF436D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B1054" w:rsidRDefault="005B1054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054" w:rsidRDefault="005B1054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FF436D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2</w:t>
      </w:r>
      <w:r w:rsidR="00C90D7F">
        <w:rPr>
          <w:rFonts w:ascii="Times New Roman" w:hAnsi="Times New Roman" w:cs="Times New Roman"/>
          <w:b/>
          <w:sz w:val="28"/>
          <w:szCs w:val="28"/>
        </w:rPr>
        <w:t xml:space="preserve"> Анализ системы методической службы.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0D7F" w:rsidRPr="00F00410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156D">
        <w:rPr>
          <w:rFonts w:ascii="Times New Roman" w:hAnsi="Times New Roman" w:cs="Times New Roman"/>
          <w:i/>
          <w:sz w:val="24"/>
          <w:szCs w:val="24"/>
        </w:rPr>
        <w:t>Цель методической работы</w:t>
      </w:r>
      <w:r w:rsidRPr="00F00410">
        <w:rPr>
          <w:rFonts w:ascii="Times New Roman" w:hAnsi="Times New Roman" w:cs="Times New Roman"/>
          <w:sz w:val="24"/>
          <w:szCs w:val="24"/>
        </w:rPr>
        <w:t xml:space="preserve"> – создание условий для непрерывного повышения уровня общей м педагогической культуры участников образовательного процесса. Это создание условия для профессионального развития педагогов и обеспечения педагогического просвещения родителей в целях непрерывного развития детей.</w:t>
      </w:r>
    </w:p>
    <w:p w:rsidR="00C90D7F" w:rsidRPr="00F00410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0410">
        <w:rPr>
          <w:rFonts w:ascii="Times New Roman" w:hAnsi="Times New Roman" w:cs="Times New Roman"/>
          <w:sz w:val="24"/>
          <w:szCs w:val="24"/>
        </w:rPr>
        <w:t xml:space="preserve">Организация деятельности методической системы основывается на таких </w:t>
      </w:r>
      <w:r w:rsidRPr="007A156D">
        <w:rPr>
          <w:rFonts w:ascii="Times New Roman" w:hAnsi="Times New Roman" w:cs="Times New Roman"/>
          <w:i/>
          <w:sz w:val="24"/>
          <w:szCs w:val="24"/>
        </w:rPr>
        <w:t>принципах как</w:t>
      </w:r>
      <w:r w:rsidRPr="00F00410">
        <w:rPr>
          <w:rFonts w:ascii="Times New Roman" w:hAnsi="Times New Roman" w:cs="Times New Roman"/>
          <w:sz w:val="24"/>
          <w:szCs w:val="24"/>
        </w:rPr>
        <w:t>: информативность, доступность, эстетичность, содержательность.</w:t>
      </w:r>
    </w:p>
    <w:p w:rsidR="00C90D7F" w:rsidRDefault="00C90D7F" w:rsidP="007E333C">
      <w:pPr>
        <w:pStyle w:val="Standard"/>
        <w:ind w:firstLine="709"/>
        <w:rPr>
          <w:rFonts w:eastAsia="Times New Roman" w:cs="Times New Roman"/>
          <w:color w:val="000000"/>
        </w:rPr>
      </w:pPr>
      <w:r w:rsidRPr="00BD61C4">
        <w:rPr>
          <w:rFonts w:eastAsia="Times New Roman" w:cs="Times New Roman"/>
          <w:color w:val="000000"/>
        </w:rPr>
        <w:t>В детском саду раб</w:t>
      </w:r>
      <w:r w:rsidR="00C209E1">
        <w:rPr>
          <w:rFonts w:eastAsia="Times New Roman" w:cs="Times New Roman"/>
          <w:color w:val="000000"/>
        </w:rPr>
        <w:t>отают 24 педагогов, из них — 18</w:t>
      </w:r>
      <w:r w:rsidRPr="00BD61C4">
        <w:rPr>
          <w:rFonts w:eastAsia="Times New Roman" w:cs="Times New Roman"/>
          <w:color w:val="000000"/>
        </w:rPr>
        <w:t xml:space="preserve"> в</w:t>
      </w:r>
      <w:r w:rsidR="00C209E1">
        <w:rPr>
          <w:rFonts w:eastAsia="Times New Roman" w:cs="Times New Roman"/>
          <w:color w:val="000000"/>
        </w:rPr>
        <w:t>оспитателей, 1 инструктор ФЗК, 2 музыкальных руководителя</w:t>
      </w:r>
      <w:r w:rsidRPr="00BD61C4">
        <w:rPr>
          <w:rFonts w:eastAsia="Times New Roman" w:cs="Times New Roman"/>
          <w:color w:val="000000"/>
        </w:rPr>
        <w:t xml:space="preserve"> </w:t>
      </w:r>
      <w:r w:rsidR="007E333C">
        <w:rPr>
          <w:rFonts w:eastAsia="Times New Roman" w:cs="Times New Roman"/>
          <w:color w:val="000000"/>
        </w:rPr>
        <w:t>, 1 учитель-логопед, 1 психолог.</w:t>
      </w:r>
    </w:p>
    <w:p w:rsidR="00FF436D" w:rsidRPr="00BD61C4" w:rsidRDefault="00FF436D" w:rsidP="007E333C">
      <w:pPr>
        <w:pStyle w:val="Standard"/>
        <w:ind w:firstLine="709"/>
        <w:rPr>
          <w:rFonts w:cs="Times New Roman"/>
        </w:rPr>
      </w:pPr>
    </w:p>
    <w:p w:rsidR="007E333C" w:rsidRDefault="00C90D7F" w:rsidP="007E333C">
      <w:pPr>
        <w:pStyle w:val="Standard"/>
        <w:rPr>
          <w:rFonts w:eastAsia="Times New Roman" w:cs="Times New Roman"/>
        </w:rPr>
      </w:pPr>
      <w:r w:rsidRPr="00BD61C4">
        <w:rPr>
          <w:rFonts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236595</wp:posOffset>
            </wp:positionH>
            <wp:positionV relativeFrom="paragraph">
              <wp:posOffset>1543148</wp:posOffset>
            </wp:positionV>
            <wp:extent cx="2804160" cy="1421130"/>
            <wp:effectExtent l="0" t="0" r="15240" b="7620"/>
            <wp:wrapSquare wrapText="bothSides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Pr="00BD61C4">
        <w:rPr>
          <w:rFonts w:cs="Times New Roman"/>
          <w:noProof/>
          <w:color w:val="FF33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74951</wp:posOffset>
            </wp:positionH>
            <wp:positionV relativeFrom="paragraph">
              <wp:posOffset>19001</wp:posOffset>
            </wp:positionV>
            <wp:extent cx="2907030" cy="1404620"/>
            <wp:effectExtent l="0" t="0" r="7620" b="5080"/>
            <wp:wrapSquare wrapText="bothSides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Pr="00BD61C4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6381</wp:posOffset>
            </wp:positionH>
            <wp:positionV relativeFrom="paragraph">
              <wp:posOffset>9525</wp:posOffset>
            </wp:positionV>
            <wp:extent cx="2656433" cy="1406106"/>
            <wp:effectExtent l="0" t="0" r="10795" b="3810"/>
            <wp:wrapSquare wrapText="bothSides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7E333C" w:rsidRDefault="007E333C" w:rsidP="007E333C">
      <w:pPr>
        <w:pStyle w:val="Standard"/>
        <w:rPr>
          <w:rFonts w:eastAsia="Times New Roman" w:cs="Times New Roman"/>
        </w:rPr>
      </w:pPr>
    </w:p>
    <w:p w:rsidR="007E333C" w:rsidRDefault="007E333C" w:rsidP="007E333C">
      <w:pPr>
        <w:pStyle w:val="Standard"/>
        <w:rPr>
          <w:rFonts w:eastAsia="Times New Roman" w:cs="Times New Roman"/>
        </w:rPr>
      </w:pPr>
    </w:p>
    <w:p w:rsidR="007E333C" w:rsidRDefault="007E333C" w:rsidP="007E333C">
      <w:pPr>
        <w:pStyle w:val="Standard"/>
        <w:rPr>
          <w:rFonts w:eastAsia="Times New Roman" w:cs="Times New Roman"/>
        </w:rPr>
      </w:pPr>
    </w:p>
    <w:p w:rsidR="007E333C" w:rsidRDefault="007E333C" w:rsidP="007E333C">
      <w:pPr>
        <w:pStyle w:val="Standard"/>
        <w:rPr>
          <w:rFonts w:eastAsia="Times New Roman" w:cs="Times New Roman"/>
        </w:rPr>
      </w:pPr>
    </w:p>
    <w:p w:rsidR="007E333C" w:rsidRDefault="005B1054" w:rsidP="007E333C">
      <w:pPr>
        <w:pStyle w:val="Standard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664845</wp:posOffset>
            </wp:positionV>
            <wp:extent cx="2670810" cy="1414145"/>
            <wp:effectExtent l="19050" t="0" r="15240" b="0"/>
            <wp:wrapSquare wrapText="bothSides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7E333C" w:rsidRDefault="007E333C" w:rsidP="007E333C">
      <w:pPr>
        <w:pStyle w:val="Standard"/>
        <w:rPr>
          <w:rFonts w:eastAsia="Times New Roman" w:cs="Times New Roman"/>
        </w:rPr>
      </w:pPr>
    </w:p>
    <w:p w:rsidR="007E333C" w:rsidRDefault="007E333C" w:rsidP="007E333C">
      <w:pPr>
        <w:pStyle w:val="Standard"/>
        <w:rPr>
          <w:rFonts w:eastAsia="Times New Roman" w:cs="Times New Roman"/>
        </w:rPr>
      </w:pPr>
    </w:p>
    <w:p w:rsidR="00C90D7F" w:rsidRPr="007E333C" w:rsidRDefault="007E333C" w:rsidP="007E333C">
      <w:pPr>
        <w:pStyle w:val="Standard"/>
        <w:rPr>
          <w:rFonts w:cs="Times New Roman"/>
        </w:rPr>
      </w:pPr>
      <w:r>
        <w:rPr>
          <w:rFonts w:eastAsia="Times New Roman" w:cs="Times New Roman"/>
        </w:rPr>
        <w:lastRenderedPageBreak/>
        <w:t>Р</w:t>
      </w:r>
      <w:r w:rsidR="00C90D7F">
        <w:rPr>
          <w:rFonts w:eastAsia="Times New Roman" w:cs="Times New Roman"/>
        </w:rPr>
        <w:t>асстановка педагогических кадров была следующей:</w:t>
      </w:r>
    </w:p>
    <w:p w:rsidR="00C90D7F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ический кабинет – </w:t>
      </w:r>
      <w:r w:rsidR="007E333C">
        <w:rPr>
          <w:rFonts w:ascii="Times New Roman" w:eastAsia="Times New Roman" w:hAnsi="Times New Roman" w:cs="Times New Roman"/>
          <w:sz w:val="24"/>
          <w:szCs w:val="24"/>
        </w:rPr>
        <w:t>зам</w:t>
      </w:r>
      <w:proofErr w:type="gramStart"/>
      <w:r w:rsidR="007E333C"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 w:rsidR="007E333C">
        <w:rPr>
          <w:rFonts w:ascii="Times New Roman" w:eastAsia="Times New Roman" w:hAnsi="Times New Roman" w:cs="Times New Roman"/>
          <w:sz w:val="24"/>
          <w:szCs w:val="24"/>
        </w:rPr>
        <w:t>ав.по ВМР Магомедова Т.Д.</w:t>
      </w:r>
    </w:p>
    <w:p w:rsidR="007E333C" w:rsidRDefault="007E333C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ртивный  зал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ж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., музыкальные руководите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п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.И, Заирбек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М.</w:t>
      </w:r>
      <w:r w:rsidR="005B10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32F0A">
        <w:rPr>
          <w:rFonts w:ascii="Times New Roman" w:eastAsia="Times New Roman" w:hAnsi="Times New Roman" w:cs="Times New Roman"/>
          <w:sz w:val="24"/>
          <w:szCs w:val="24"/>
        </w:rPr>
        <w:t>логопед</w:t>
      </w:r>
      <w:proofErr w:type="spellEnd"/>
      <w:r w:rsidR="00132F0A">
        <w:rPr>
          <w:rFonts w:ascii="Times New Roman" w:eastAsia="Times New Roman" w:hAnsi="Times New Roman" w:cs="Times New Roman"/>
          <w:sz w:val="24"/>
          <w:szCs w:val="24"/>
        </w:rPr>
        <w:t xml:space="preserve"> Хасбулатова </w:t>
      </w:r>
      <w:proofErr w:type="spellStart"/>
      <w:r w:rsidR="00132F0A">
        <w:rPr>
          <w:rFonts w:ascii="Times New Roman" w:eastAsia="Times New Roman" w:hAnsi="Times New Roman" w:cs="Times New Roman"/>
          <w:sz w:val="24"/>
          <w:szCs w:val="24"/>
        </w:rPr>
        <w:t>Н.М.</w:t>
      </w:r>
      <w:r>
        <w:rPr>
          <w:rFonts w:ascii="Times New Roman" w:eastAsia="Times New Roman" w:hAnsi="Times New Roman" w:cs="Times New Roman"/>
          <w:sz w:val="24"/>
          <w:szCs w:val="24"/>
        </w:rPr>
        <w:t>,психол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улейманова М.</w:t>
      </w:r>
      <w:r w:rsidR="00132F0A">
        <w:rPr>
          <w:rFonts w:ascii="Times New Roman" w:eastAsia="Times New Roman" w:hAnsi="Times New Roman" w:cs="Times New Roman"/>
          <w:sz w:val="24"/>
          <w:szCs w:val="24"/>
        </w:rPr>
        <w:t>Р.</w:t>
      </w:r>
    </w:p>
    <w:p w:rsidR="00C90D7F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2E14" w:rsidRDefault="006A4CB7" w:rsidP="00C90D7F">
      <w:pPr>
        <w:pStyle w:val="Standard"/>
        <w:ind w:firstLine="709"/>
        <w:rPr>
          <w:rFonts w:cs="Times New Roman"/>
        </w:rPr>
      </w:pPr>
      <w:r>
        <w:rPr>
          <w:rFonts w:cs="Times New Roman"/>
        </w:rPr>
        <w:t>1 младшая</w:t>
      </w:r>
      <w:r w:rsidR="00ED2E14">
        <w:rPr>
          <w:rFonts w:cs="Times New Roman"/>
        </w:rPr>
        <w:t xml:space="preserve"> групп</w:t>
      </w:r>
      <w:r w:rsidR="00474886">
        <w:rPr>
          <w:rFonts w:cs="Times New Roman"/>
        </w:rPr>
        <w:t xml:space="preserve">а №4 Кадималиева </w:t>
      </w:r>
      <w:proofErr w:type="spellStart"/>
      <w:r w:rsidR="00474886">
        <w:rPr>
          <w:rFonts w:cs="Times New Roman"/>
        </w:rPr>
        <w:t>З.,Рагимова</w:t>
      </w:r>
      <w:proofErr w:type="spellEnd"/>
      <w:r w:rsidR="00474886">
        <w:rPr>
          <w:rFonts w:cs="Times New Roman"/>
        </w:rPr>
        <w:t xml:space="preserve"> С.Р.</w:t>
      </w:r>
    </w:p>
    <w:p w:rsidR="00ED2E14" w:rsidRDefault="00ED2E14" w:rsidP="00C90D7F">
      <w:pPr>
        <w:pStyle w:val="Standard"/>
        <w:ind w:firstLine="709"/>
        <w:rPr>
          <w:rFonts w:cs="Times New Roman"/>
        </w:rPr>
      </w:pPr>
      <w:r>
        <w:rPr>
          <w:rFonts w:cs="Times New Roman"/>
        </w:rPr>
        <w:t>1 младшая группа №1 Магомедова К.М., Магомедова М.А.</w:t>
      </w:r>
    </w:p>
    <w:p w:rsidR="00ED2E14" w:rsidRDefault="00ED2E14" w:rsidP="00C90D7F">
      <w:pPr>
        <w:pStyle w:val="Standard"/>
        <w:ind w:firstLine="709"/>
        <w:rPr>
          <w:rFonts w:cs="Times New Roman"/>
        </w:rPr>
      </w:pPr>
      <w:r>
        <w:rPr>
          <w:rFonts w:cs="Times New Roman"/>
        </w:rPr>
        <w:t xml:space="preserve">1 младшая группа №2 </w:t>
      </w:r>
      <w:proofErr w:type="spellStart"/>
      <w:r w:rsidR="006A4CB7">
        <w:rPr>
          <w:rFonts w:cs="Times New Roman"/>
        </w:rPr>
        <w:t>Рабадангаджиева</w:t>
      </w:r>
      <w:proofErr w:type="spellEnd"/>
      <w:r w:rsidR="006A4CB7">
        <w:rPr>
          <w:rFonts w:cs="Times New Roman"/>
        </w:rPr>
        <w:t xml:space="preserve"> П.К.</w:t>
      </w:r>
    </w:p>
    <w:p w:rsidR="00ED2E14" w:rsidRDefault="00ED2E14" w:rsidP="00C90D7F">
      <w:pPr>
        <w:pStyle w:val="Standard"/>
        <w:ind w:firstLine="709"/>
        <w:rPr>
          <w:rFonts w:cs="Times New Roman"/>
        </w:rPr>
      </w:pPr>
      <w:r>
        <w:rPr>
          <w:rFonts w:cs="Times New Roman"/>
        </w:rPr>
        <w:t xml:space="preserve">1 младшая группа №3 Магомедова Ш.Г., </w:t>
      </w:r>
      <w:proofErr w:type="spellStart"/>
      <w:r>
        <w:rPr>
          <w:rFonts w:cs="Times New Roman"/>
        </w:rPr>
        <w:t>Селимова</w:t>
      </w:r>
      <w:proofErr w:type="spellEnd"/>
      <w:r>
        <w:rPr>
          <w:rFonts w:cs="Times New Roman"/>
        </w:rPr>
        <w:t xml:space="preserve"> М.</w:t>
      </w:r>
    </w:p>
    <w:p w:rsidR="00ED2E14" w:rsidRDefault="00ED2E14" w:rsidP="00C90D7F">
      <w:pPr>
        <w:pStyle w:val="Standard"/>
        <w:ind w:firstLine="709"/>
        <w:rPr>
          <w:rFonts w:cs="Times New Roman"/>
        </w:rPr>
      </w:pPr>
      <w:r>
        <w:rPr>
          <w:rFonts w:cs="Times New Roman"/>
        </w:rPr>
        <w:t xml:space="preserve">2 младшая группа </w:t>
      </w:r>
      <w:r w:rsidR="006A4CB7">
        <w:rPr>
          <w:rFonts w:cs="Times New Roman"/>
        </w:rPr>
        <w:t xml:space="preserve">№7 </w:t>
      </w:r>
      <w:proofErr w:type="spellStart"/>
      <w:r w:rsidR="006A4CB7">
        <w:rPr>
          <w:rFonts w:cs="Times New Roman"/>
        </w:rPr>
        <w:t>Омаргаджиева</w:t>
      </w:r>
      <w:proofErr w:type="spellEnd"/>
      <w:r w:rsidR="006A4CB7">
        <w:rPr>
          <w:rFonts w:cs="Times New Roman"/>
        </w:rPr>
        <w:t xml:space="preserve"> Б.И.</w:t>
      </w:r>
    </w:p>
    <w:p w:rsidR="00ED2E14" w:rsidRDefault="00ED2E14" w:rsidP="00C90D7F">
      <w:pPr>
        <w:pStyle w:val="Standard"/>
        <w:ind w:firstLine="709"/>
        <w:rPr>
          <w:rFonts w:cs="Times New Roman"/>
        </w:rPr>
      </w:pPr>
      <w:r>
        <w:rPr>
          <w:rFonts w:cs="Times New Roman"/>
        </w:rPr>
        <w:t>2 младшая группа №9  Сулейманова М.Г., Шихсаидова А.</w:t>
      </w:r>
    </w:p>
    <w:p w:rsidR="00ED2E14" w:rsidRDefault="00ED2E14" w:rsidP="00C90D7F">
      <w:pPr>
        <w:pStyle w:val="Standard"/>
        <w:ind w:firstLine="709"/>
        <w:rPr>
          <w:rFonts w:cs="Times New Roman"/>
        </w:rPr>
      </w:pPr>
      <w:r>
        <w:rPr>
          <w:rFonts w:cs="Times New Roman"/>
        </w:rPr>
        <w:t xml:space="preserve">Средняя группа </w:t>
      </w:r>
      <w:r w:rsidR="006A4CB7">
        <w:rPr>
          <w:rFonts w:cs="Times New Roman"/>
        </w:rPr>
        <w:t xml:space="preserve">№8 Омарова М.О., </w:t>
      </w:r>
      <w:proofErr w:type="spellStart"/>
      <w:r w:rsidR="006A4CB7">
        <w:rPr>
          <w:rFonts w:cs="Times New Roman"/>
        </w:rPr>
        <w:t>Халимбекова</w:t>
      </w:r>
      <w:proofErr w:type="spellEnd"/>
      <w:r w:rsidR="006A4CB7">
        <w:rPr>
          <w:rFonts w:cs="Times New Roman"/>
        </w:rPr>
        <w:t xml:space="preserve"> А.</w:t>
      </w:r>
    </w:p>
    <w:p w:rsidR="00A41DF8" w:rsidRDefault="00ED2E14" w:rsidP="00C90D7F">
      <w:pPr>
        <w:pStyle w:val="Standard"/>
        <w:ind w:firstLine="709"/>
        <w:rPr>
          <w:rFonts w:cs="Times New Roman"/>
        </w:rPr>
      </w:pPr>
      <w:r>
        <w:rPr>
          <w:rFonts w:cs="Times New Roman"/>
        </w:rPr>
        <w:t>С</w:t>
      </w:r>
      <w:r w:rsidR="006A4CB7">
        <w:rPr>
          <w:rFonts w:cs="Times New Roman"/>
        </w:rPr>
        <w:t xml:space="preserve">редняя группа №10 </w:t>
      </w:r>
      <w:proofErr w:type="spellStart"/>
      <w:r w:rsidR="00A41DF8">
        <w:rPr>
          <w:rFonts w:cs="Times New Roman"/>
        </w:rPr>
        <w:t>Балашева</w:t>
      </w:r>
      <w:proofErr w:type="spellEnd"/>
      <w:r w:rsidR="00A41DF8">
        <w:rPr>
          <w:rFonts w:cs="Times New Roman"/>
        </w:rPr>
        <w:t xml:space="preserve"> А.</w:t>
      </w:r>
    </w:p>
    <w:p w:rsidR="00A41DF8" w:rsidRDefault="00A41DF8" w:rsidP="00C90D7F">
      <w:pPr>
        <w:pStyle w:val="Standard"/>
        <w:ind w:firstLine="709"/>
        <w:rPr>
          <w:rFonts w:cs="Times New Roman"/>
        </w:rPr>
      </w:pPr>
      <w:r>
        <w:rPr>
          <w:rFonts w:cs="Times New Roman"/>
        </w:rPr>
        <w:t xml:space="preserve">Средняя группа №12 Шапиева Р.А., </w:t>
      </w:r>
      <w:proofErr w:type="spellStart"/>
      <w:r>
        <w:rPr>
          <w:rFonts w:cs="Times New Roman"/>
        </w:rPr>
        <w:t>Гамзабекова</w:t>
      </w:r>
      <w:proofErr w:type="spellEnd"/>
      <w:r>
        <w:rPr>
          <w:rFonts w:cs="Times New Roman"/>
        </w:rPr>
        <w:t xml:space="preserve"> С.</w:t>
      </w:r>
    </w:p>
    <w:p w:rsidR="00A41DF8" w:rsidRDefault="00A41DF8" w:rsidP="00C90D7F">
      <w:pPr>
        <w:pStyle w:val="Standard"/>
        <w:ind w:firstLine="709"/>
        <w:rPr>
          <w:rFonts w:cs="Times New Roman"/>
        </w:rPr>
      </w:pPr>
      <w:r>
        <w:rPr>
          <w:rFonts w:cs="Times New Roman"/>
        </w:rPr>
        <w:t xml:space="preserve">Старшая группа №5 Хасбулатова У.Р., </w:t>
      </w:r>
      <w:proofErr w:type="spellStart"/>
      <w:r>
        <w:rPr>
          <w:rFonts w:cs="Times New Roman"/>
        </w:rPr>
        <w:t>Капланова</w:t>
      </w:r>
      <w:proofErr w:type="spellEnd"/>
      <w:r>
        <w:rPr>
          <w:rFonts w:cs="Times New Roman"/>
        </w:rPr>
        <w:t xml:space="preserve"> М.</w:t>
      </w:r>
    </w:p>
    <w:p w:rsidR="00A41DF8" w:rsidRDefault="00A41DF8" w:rsidP="00C90D7F">
      <w:pPr>
        <w:pStyle w:val="Standard"/>
        <w:ind w:firstLine="709"/>
        <w:rPr>
          <w:rFonts w:cs="Times New Roman"/>
        </w:rPr>
      </w:pPr>
      <w:r>
        <w:rPr>
          <w:rFonts w:cs="Times New Roman"/>
        </w:rPr>
        <w:t>Старшая группа №6 Г</w:t>
      </w:r>
      <w:r w:rsidR="006A4CB7">
        <w:rPr>
          <w:rFonts w:cs="Times New Roman"/>
        </w:rPr>
        <w:t>асангусейнова З.С.</w:t>
      </w:r>
    </w:p>
    <w:p w:rsidR="00A41DF8" w:rsidRDefault="006A4CB7" w:rsidP="00C90D7F">
      <w:pPr>
        <w:pStyle w:val="Standard"/>
        <w:ind w:firstLine="709"/>
        <w:rPr>
          <w:rFonts w:cs="Times New Roman"/>
        </w:rPr>
      </w:pPr>
      <w:r>
        <w:rPr>
          <w:rFonts w:cs="Times New Roman"/>
        </w:rPr>
        <w:t xml:space="preserve">Старшая группа №11 Магомедова Р.Х., </w:t>
      </w:r>
      <w:proofErr w:type="spellStart"/>
      <w:r>
        <w:rPr>
          <w:rFonts w:cs="Times New Roman"/>
        </w:rPr>
        <w:t>Баганова</w:t>
      </w:r>
      <w:proofErr w:type="spellEnd"/>
      <w:r>
        <w:rPr>
          <w:rFonts w:cs="Times New Roman"/>
        </w:rPr>
        <w:t xml:space="preserve"> П.М.</w:t>
      </w:r>
    </w:p>
    <w:p w:rsidR="005B1054" w:rsidRDefault="005B1054" w:rsidP="00C90D7F">
      <w:pPr>
        <w:pStyle w:val="Standard"/>
        <w:ind w:firstLine="709"/>
        <w:rPr>
          <w:rFonts w:cs="Times New Roman"/>
        </w:rPr>
      </w:pPr>
    </w:p>
    <w:p w:rsidR="00C90D7F" w:rsidRDefault="00C90D7F" w:rsidP="00C90D7F">
      <w:pPr>
        <w:pStyle w:val="Standard"/>
        <w:ind w:firstLine="709"/>
        <w:rPr>
          <w:rFonts w:cs="Times New Roman"/>
        </w:rPr>
      </w:pPr>
      <w:r>
        <w:rPr>
          <w:rFonts w:cs="Times New Roman"/>
        </w:rPr>
        <w:t>Среди педагогов проводилось анкетирование по планированию педагогической работы на следующий 2017-2018 учебный год. В анкетировании приняли участие 14 педагогов.  80 % педагогов решили продолжить работу над темой по самообразованию, 50 % могут предложить образовательные услуги для обучающихся по дополнительному образованию на бесплатной основе. Это кружки</w:t>
      </w:r>
      <w:r w:rsidR="00A41DF8">
        <w:rPr>
          <w:rFonts w:cs="Times New Roman"/>
        </w:rPr>
        <w:t xml:space="preserve"> по нетрадиционной технике рисования, по художественной гимнастике, экологический кружок, танцевальные кружки.</w:t>
      </w:r>
      <w:r>
        <w:rPr>
          <w:rFonts w:cs="Times New Roman"/>
        </w:rPr>
        <w:t xml:space="preserve"> В методическом кабинете имеется банк данных</w:t>
      </w:r>
      <w:r w:rsidR="00A41DF8">
        <w:rPr>
          <w:rFonts w:cs="Times New Roman"/>
        </w:rPr>
        <w:t xml:space="preserve"> о педагогических сотрудниках МКДОУ № 8</w:t>
      </w:r>
      <w:r>
        <w:rPr>
          <w:rFonts w:cs="Times New Roman"/>
        </w:rPr>
        <w:t>, где имеется информация о стаже работника, дате прохождения курсов, аттестации и т.д.</w:t>
      </w:r>
    </w:p>
    <w:p w:rsidR="00C90D7F" w:rsidRPr="00BD61C4" w:rsidRDefault="00C90D7F" w:rsidP="00C90D7F">
      <w:pPr>
        <w:pStyle w:val="Standard"/>
        <w:ind w:firstLine="709"/>
        <w:rPr>
          <w:rFonts w:cs="Times New Roman"/>
        </w:rPr>
      </w:pPr>
      <w:r>
        <w:rPr>
          <w:rFonts w:cs="Times New Roman"/>
        </w:rPr>
        <w:t>В педагогической работе проводились</w:t>
      </w:r>
      <w:r w:rsidRPr="00BD61C4">
        <w:rPr>
          <w:rFonts w:cs="Times New Roman"/>
        </w:rPr>
        <w:t xml:space="preserve"> педсоветы, семинары, работа творческих групп, семинары- практикумы по типу деловых игр, дискуссионные столы, консультации, решение проблемных задач и практических ситуаций.</w:t>
      </w:r>
    </w:p>
    <w:p w:rsidR="00C90D7F" w:rsidRPr="00BD61C4" w:rsidRDefault="00C90D7F" w:rsidP="00C90D7F">
      <w:pPr>
        <w:pStyle w:val="Standard"/>
        <w:ind w:firstLine="709"/>
        <w:rPr>
          <w:rFonts w:cs="Times New Roman"/>
        </w:rPr>
      </w:pPr>
      <w:r w:rsidRPr="00BD61C4">
        <w:rPr>
          <w:rFonts w:cs="Times New Roman"/>
        </w:rPr>
        <w:t xml:space="preserve">Важнейшими направлениями методической работы </w:t>
      </w:r>
      <w:r>
        <w:rPr>
          <w:rFonts w:cs="Times New Roman"/>
        </w:rPr>
        <w:t>в течение года были</w:t>
      </w:r>
      <w:r w:rsidRPr="00BD61C4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BD61C4">
        <w:rPr>
          <w:rFonts w:cs="Times New Roman"/>
        </w:rPr>
        <w:t>оказание педагогической помощи педагогам в поисках эффективных методов работы с детьми;</w:t>
      </w:r>
      <w:r>
        <w:rPr>
          <w:rFonts w:cs="Times New Roman"/>
        </w:rPr>
        <w:t xml:space="preserve"> </w:t>
      </w:r>
      <w:r w:rsidRPr="00BD61C4">
        <w:rPr>
          <w:rFonts w:cs="Times New Roman"/>
        </w:rPr>
        <w:t>реализация личных склонностей и творческих интересов с целью наиболее полного самовыражения личности педагога;</w:t>
      </w:r>
      <w:r>
        <w:rPr>
          <w:rFonts w:cs="Times New Roman"/>
        </w:rPr>
        <w:t xml:space="preserve"> </w:t>
      </w:r>
      <w:r w:rsidRPr="00BD61C4">
        <w:rPr>
          <w:rFonts w:cs="Times New Roman"/>
        </w:rPr>
        <w:t>совершенствование педагогическо</w:t>
      </w:r>
      <w:r w:rsidR="00A41DF8">
        <w:rPr>
          <w:rFonts w:cs="Times New Roman"/>
        </w:rPr>
        <w:t>го мастерства.</w:t>
      </w:r>
    </w:p>
    <w:p w:rsidR="00C90D7F" w:rsidRDefault="00C90D7F" w:rsidP="00C90D7F">
      <w:pPr>
        <w:pStyle w:val="Standard"/>
        <w:ind w:firstLine="709"/>
        <w:rPr>
          <w:rFonts w:cs="Times New Roman"/>
        </w:rPr>
      </w:pPr>
      <w:r>
        <w:rPr>
          <w:rFonts w:cs="Times New Roman"/>
        </w:rPr>
        <w:t xml:space="preserve">У педагогов сформированы профессиональные компетенции, необходимые для успешной реализации пяти основных образовательных областей, определяющих содержание </w:t>
      </w:r>
      <w:proofErr w:type="gramStart"/>
      <w:r>
        <w:rPr>
          <w:rFonts w:cs="Times New Roman"/>
        </w:rPr>
        <w:t>дошкольного</w:t>
      </w:r>
      <w:proofErr w:type="gramEnd"/>
      <w:r>
        <w:rPr>
          <w:rFonts w:cs="Times New Roman"/>
        </w:rPr>
        <w:t xml:space="preserve"> образование в условиях реализации ФГОС.</w:t>
      </w:r>
    </w:p>
    <w:p w:rsidR="00C90D7F" w:rsidRPr="00BD61C4" w:rsidRDefault="00C90D7F" w:rsidP="00C90D7F">
      <w:pPr>
        <w:pStyle w:val="Standard"/>
        <w:ind w:firstLine="709"/>
        <w:rPr>
          <w:rFonts w:cs="Times New Roman"/>
        </w:rPr>
      </w:pPr>
      <w:r>
        <w:rPr>
          <w:rFonts w:cs="Times New Roman"/>
        </w:rPr>
        <w:t>П</w:t>
      </w:r>
      <w:r w:rsidRPr="00BD61C4">
        <w:rPr>
          <w:rFonts w:cs="Times New Roman"/>
        </w:rPr>
        <w:t xml:space="preserve">ланы </w:t>
      </w:r>
      <w:proofErr w:type="spellStart"/>
      <w:r w:rsidRPr="00BD61C4">
        <w:rPr>
          <w:rFonts w:cs="Times New Roman"/>
        </w:rPr>
        <w:t>воспитательно</w:t>
      </w:r>
      <w:proofErr w:type="spellEnd"/>
      <w:r w:rsidRPr="00BD61C4">
        <w:rPr>
          <w:rFonts w:cs="Times New Roman"/>
        </w:rPr>
        <w:t xml:space="preserve"> — образовательной работы </w:t>
      </w:r>
      <w:r>
        <w:rPr>
          <w:rFonts w:cs="Times New Roman"/>
        </w:rPr>
        <w:t>были составлены</w:t>
      </w:r>
      <w:r w:rsidRPr="00BD61C4">
        <w:rPr>
          <w:rFonts w:cs="Times New Roman"/>
        </w:rPr>
        <w:t xml:space="preserve"> на основе диагностики выполнения программы каждой группой и набл</w:t>
      </w:r>
      <w:r>
        <w:rPr>
          <w:rFonts w:cs="Times New Roman"/>
        </w:rPr>
        <w:t xml:space="preserve">юдений педагогического процесса, а также в соответствии с тематическим планированием. </w:t>
      </w:r>
    </w:p>
    <w:p w:rsidR="00C90D7F" w:rsidRPr="00670117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ывод: </w:t>
      </w:r>
      <w:r w:rsidR="00A41DF8">
        <w:rPr>
          <w:rFonts w:ascii="Times New Roman" w:eastAsia="Times New Roman" w:hAnsi="Times New Roman" w:cs="Times New Roman"/>
          <w:sz w:val="24"/>
          <w:szCs w:val="24"/>
        </w:rPr>
        <w:t>В методической системе работы МКДОУ № 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зданы условия для распространения обобщённого педагогического опыта педагогов. Педагоги умеют обеспечивать развитие личности, мотивации и способностей детей в различных видах деятельности в тесной взаимосвязи.</w:t>
      </w:r>
    </w:p>
    <w:p w:rsidR="00C90D7F" w:rsidRPr="00E82E3D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Default="005B1054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3 </w:t>
      </w:r>
      <w:r w:rsidR="00C90D7F" w:rsidRPr="00334B4E">
        <w:rPr>
          <w:rFonts w:ascii="Times New Roman" w:hAnsi="Times New Roman" w:cs="Times New Roman"/>
          <w:b/>
          <w:sz w:val="28"/>
          <w:szCs w:val="28"/>
        </w:rPr>
        <w:t xml:space="preserve"> Результаты повышения профессионального мастерства педагогов.</w:t>
      </w:r>
    </w:p>
    <w:p w:rsidR="00C90D7F" w:rsidRPr="00334B4E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0D7F" w:rsidRPr="00920099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0099">
        <w:rPr>
          <w:rFonts w:ascii="Times New Roman" w:hAnsi="Times New Roman" w:cs="Times New Roman"/>
          <w:sz w:val="24"/>
          <w:szCs w:val="24"/>
        </w:rPr>
        <w:t xml:space="preserve">На современном этапе содержания образования усложняется, акцентируя внимание педагогов дошкольного образования на развитие творческих и интеллектуальных способностей детей, коррекции эмоционально- волевой и двигательной сфер; на смену традиционным методам приходят активные методы обучения и воспитания, направленные </w:t>
      </w:r>
      <w:r w:rsidRPr="00920099">
        <w:rPr>
          <w:rFonts w:ascii="Times New Roman" w:hAnsi="Times New Roman" w:cs="Times New Roman"/>
          <w:sz w:val="24"/>
          <w:szCs w:val="24"/>
        </w:rPr>
        <w:lastRenderedPageBreak/>
        <w:t>на развитие активности самого ребёнка. В этих изменяющихся условиях педагогу дошкольного образования необходимо уметь ориентироваться в многообразии подходов к развитию детей, в широком спектре современных педагогических технологий.</w:t>
      </w:r>
    </w:p>
    <w:p w:rsidR="00C90D7F" w:rsidRPr="00920099" w:rsidRDefault="006A4CB7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2017 -2018</w:t>
      </w:r>
      <w:r w:rsidR="00C90D7F" w:rsidRPr="00920099">
        <w:rPr>
          <w:rFonts w:ascii="Times New Roman" w:hAnsi="Times New Roman" w:cs="Times New Roman"/>
          <w:i/>
          <w:sz w:val="24"/>
          <w:szCs w:val="24"/>
        </w:rPr>
        <w:t xml:space="preserve"> учебном году прошли обучение на курсах повыш</w:t>
      </w:r>
      <w:r w:rsidR="00C90D7F">
        <w:rPr>
          <w:rFonts w:ascii="Times New Roman" w:hAnsi="Times New Roman" w:cs="Times New Roman"/>
          <w:i/>
          <w:sz w:val="24"/>
          <w:szCs w:val="24"/>
        </w:rPr>
        <w:t>ения квалификации в соответствии</w:t>
      </w:r>
      <w:r w:rsidR="00C90D7F" w:rsidRPr="00920099">
        <w:rPr>
          <w:rFonts w:ascii="Times New Roman" w:hAnsi="Times New Roman" w:cs="Times New Roman"/>
          <w:i/>
          <w:sz w:val="24"/>
          <w:szCs w:val="24"/>
        </w:rPr>
        <w:t xml:space="preserve"> с ФГОС </w:t>
      </w:r>
      <w:proofErr w:type="gramStart"/>
      <w:r w:rsidR="00C90D7F" w:rsidRPr="00920099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="00C90D7F" w:rsidRPr="00920099">
        <w:rPr>
          <w:rFonts w:ascii="Times New Roman" w:hAnsi="Times New Roman" w:cs="Times New Roman"/>
          <w:i/>
          <w:sz w:val="24"/>
          <w:szCs w:val="24"/>
        </w:rPr>
        <w:t xml:space="preserve"> следующие педагоги</w:t>
      </w:r>
    </w:p>
    <w:p w:rsidR="006A4CB7" w:rsidRDefault="006A4CB7" w:rsidP="00C90D7F">
      <w:pPr>
        <w:pStyle w:val="a3"/>
        <w:shd w:val="clear" w:color="auto" w:fill="FFFFFF"/>
        <w:autoSpaceDE w:val="0"/>
        <w:ind w:left="0" w:firstLine="709"/>
        <w:rPr>
          <w:rFonts w:cs="Times New Roman"/>
        </w:rPr>
      </w:pPr>
      <w:proofErr w:type="spellStart"/>
      <w:r>
        <w:rPr>
          <w:rFonts w:cs="Times New Roman"/>
        </w:rPr>
        <w:t>Хажакова</w:t>
      </w:r>
      <w:proofErr w:type="spellEnd"/>
      <w:r>
        <w:rPr>
          <w:rFonts w:cs="Times New Roman"/>
        </w:rPr>
        <w:t xml:space="preserve"> С.М.,</w:t>
      </w:r>
    </w:p>
    <w:p w:rsidR="006A4CB7" w:rsidRDefault="006A4CB7" w:rsidP="00C90D7F">
      <w:pPr>
        <w:pStyle w:val="a3"/>
        <w:shd w:val="clear" w:color="auto" w:fill="FFFFFF"/>
        <w:autoSpaceDE w:val="0"/>
        <w:ind w:left="0" w:firstLine="709"/>
        <w:rPr>
          <w:rFonts w:cs="Times New Roman"/>
        </w:rPr>
      </w:pPr>
      <w:r>
        <w:rPr>
          <w:rFonts w:cs="Times New Roman"/>
        </w:rPr>
        <w:t>Сулейманова М.Р.</w:t>
      </w:r>
    </w:p>
    <w:p w:rsidR="006A4CB7" w:rsidRDefault="006A4CB7" w:rsidP="00C90D7F">
      <w:pPr>
        <w:pStyle w:val="a3"/>
        <w:shd w:val="clear" w:color="auto" w:fill="FFFFFF"/>
        <w:autoSpaceDE w:val="0"/>
        <w:ind w:left="0" w:firstLine="709"/>
        <w:rPr>
          <w:rFonts w:cs="Times New Roman"/>
        </w:rPr>
      </w:pPr>
      <w:proofErr w:type="spellStart"/>
      <w:r>
        <w:rPr>
          <w:rFonts w:cs="Times New Roman"/>
        </w:rPr>
        <w:t>Омаргаджиева</w:t>
      </w:r>
      <w:proofErr w:type="spellEnd"/>
      <w:r>
        <w:rPr>
          <w:rFonts w:cs="Times New Roman"/>
        </w:rPr>
        <w:t xml:space="preserve"> Б.И.</w:t>
      </w:r>
    </w:p>
    <w:p w:rsidR="006A4CB7" w:rsidRDefault="006A4CB7" w:rsidP="00C90D7F">
      <w:pPr>
        <w:pStyle w:val="a3"/>
        <w:shd w:val="clear" w:color="auto" w:fill="FFFFFF"/>
        <w:autoSpaceDE w:val="0"/>
        <w:ind w:left="0" w:firstLine="709"/>
        <w:rPr>
          <w:rFonts w:cs="Times New Roman"/>
        </w:rPr>
      </w:pPr>
      <w:r>
        <w:rPr>
          <w:rFonts w:cs="Times New Roman"/>
        </w:rPr>
        <w:t>Магомедова Р.Х.</w:t>
      </w:r>
    </w:p>
    <w:p w:rsidR="00C90D7F" w:rsidRDefault="006A4CB7" w:rsidP="00C90D7F">
      <w:pPr>
        <w:pStyle w:val="a3"/>
        <w:shd w:val="clear" w:color="auto" w:fill="FFFFFF"/>
        <w:autoSpaceDE w:val="0"/>
        <w:ind w:left="0" w:firstLine="709"/>
        <w:rPr>
          <w:rFonts w:cs="Times New Roman"/>
        </w:rPr>
      </w:pPr>
      <w:r>
        <w:rPr>
          <w:rFonts w:cs="Times New Roman"/>
        </w:rPr>
        <w:t>В течение 2017-2018</w:t>
      </w:r>
      <w:r w:rsidR="00C90D7F" w:rsidRPr="00920099">
        <w:rPr>
          <w:rFonts w:cs="Times New Roman"/>
        </w:rPr>
        <w:t xml:space="preserve"> г. педагоги детского сада принимали участие в мероприятиях различного уровня (см. таблицу).</w:t>
      </w:r>
    </w:p>
    <w:p w:rsidR="00C90D7F" w:rsidRPr="00920099" w:rsidRDefault="00C90D7F" w:rsidP="00C90D7F">
      <w:pPr>
        <w:pStyle w:val="a3"/>
        <w:shd w:val="clear" w:color="auto" w:fill="FFFFFF"/>
        <w:autoSpaceDE w:val="0"/>
        <w:ind w:left="0" w:firstLine="709"/>
        <w:rPr>
          <w:rFonts w:cs="Times New Roman"/>
        </w:rPr>
      </w:pPr>
    </w:p>
    <w:tbl>
      <w:tblPr>
        <w:tblStyle w:val="a4"/>
        <w:tblW w:w="9776" w:type="dxa"/>
        <w:tblLook w:val="04A0"/>
      </w:tblPr>
      <w:tblGrid>
        <w:gridCol w:w="4672"/>
        <w:gridCol w:w="5104"/>
      </w:tblGrid>
      <w:tr w:rsidR="00C90D7F" w:rsidRPr="00192FF1" w:rsidTr="00767DE8">
        <w:tc>
          <w:tcPr>
            <w:tcW w:w="4672" w:type="dxa"/>
          </w:tcPr>
          <w:p w:rsidR="00C90D7F" w:rsidRPr="00192FF1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92FF1">
              <w:rPr>
                <w:rFonts w:ascii="Times New Roman" w:hAnsi="Times New Roman" w:cs="Times New Roman"/>
              </w:rPr>
              <w:t>Мероприятие, срок</w:t>
            </w:r>
          </w:p>
        </w:tc>
        <w:tc>
          <w:tcPr>
            <w:tcW w:w="5104" w:type="dxa"/>
          </w:tcPr>
          <w:p w:rsidR="00C90D7F" w:rsidRPr="00192FF1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92FF1">
              <w:rPr>
                <w:rFonts w:ascii="Times New Roman" w:hAnsi="Times New Roman" w:cs="Times New Roman"/>
              </w:rPr>
              <w:t>Участники, результат</w:t>
            </w:r>
          </w:p>
        </w:tc>
      </w:tr>
      <w:tr w:rsidR="00C90D7F" w:rsidRPr="00192FF1" w:rsidTr="00767DE8">
        <w:tc>
          <w:tcPr>
            <w:tcW w:w="9776" w:type="dxa"/>
            <w:gridSpan w:val="2"/>
          </w:tcPr>
          <w:p w:rsidR="00C90D7F" w:rsidRPr="00192FF1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192FF1">
              <w:rPr>
                <w:rFonts w:ascii="Times New Roman" w:hAnsi="Times New Roman" w:cs="Times New Roman"/>
                <w:i/>
              </w:rPr>
              <w:t>Муниципальный уровень</w:t>
            </w:r>
          </w:p>
        </w:tc>
      </w:tr>
      <w:tr w:rsidR="00C90D7F" w:rsidRPr="00192FF1" w:rsidTr="00767DE8">
        <w:tc>
          <w:tcPr>
            <w:tcW w:w="4672" w:type="dxa"/>
          </w:tcPr>
          <w:p w:rsidR="00C90D7F" w:rsidRPr="00192FF1" w:rsidRDefault="00E73FD2" w:rsidP="00767DE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-практикум для заведующих и заместителей по ВМР «Проектирование ООП ДО в условиях внедрения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4" w:type="dxa"/>
          </w:tcPr>
          <w:p w:rsidR="005B1054" w:rsidRDefault="00E73FD2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Т.Д. –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по ВМР</w:t>
            </w:r>
          </w:p>
          <w:p w:rsidR="00C90D7F" w:rsidRPr="00B30B0C" w:rsidRDefault="005B1054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  <w:r w:rsidR="00C90D7F" w:rsidRPr="00B30B0C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C90D7F" w:rsidRPr="00192FF1" w:rsidTr="00767DE8">
        <w:tc>
          <w:tcPr>
            <w:tcW w:w="4672" w:type="dxa"/>
          </w:tcPr>
          <w:p w:rsidR="00C90D7F" w:rsidRPr="00192FF1" w:rsidRDefault="00C90D7F" w:rsidP="001E2CC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конкурс</w:t>
            </w:r>
            <w:r w:rsidR="001E2CC4">
              <w:rPr>
                <w:rFonts w:ascii="Times New Roman" w:hAnsi="Times New Roman" w:cs="Times New Roman"/>
              </w:rPr>
              <w:t xml:space="preserve"> педагогических работников МК</w:t>
            </w:r>
            <w:r>
              <w:rPr>
                <w:rFonts w:ascii="Times New Roman" w:hAnsi="Times New Roman" w:cs="Times New Roman"/>
              </w:rPr>
              <w:t>ДО</w:t>
            </w:r>
            <w:r w:rsidR="001E2CC4">
              <w:rPr>
                <w:rFonts w:ascii="Times New Roman" w:hAnsi="Times New Roman" w:cs="Times New Roman"/>
              </w:rPr>
              <w:t>У «Воспитатель года -</w:t>
            </w:r>
            <w:r w:rsidR="006A4CB7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>» (</w:t>
            </w:r>
            <w:r w:rsidR="001E2CC4">
              <w:rPr>
                <w:rFonts w:ascii="Times New Roman" w:hAnsi="Times New Roman" w:cs="Times New Roman"/>
              </w:rPr>
              <w:t>март-</w:t>
            </w:r>
            <w:r w:rsidR="006A4CB7">
              <w:rPr>
                <w:rFonts w:ascii="Times New Roman" w:hAnsi="Times New Roman" w:cs="Times New Roman"/>
              </w:rPr>
              <w:t xml:space="preserve"> 2018</w:t>
            </w:r>
            <w:r>
              <w:rPr>
                <w:rFonts w:ascii="Times New Roman" w:hAnsi="Times New Roman" w:cs="Times New Roman"/>
              </w:rPr>
              <w:t xml:space="preserve"> г.)</w:t>
            </w:r>
          </w:p>
        </w:tc>
        <w:tc>
          <w:tcPr>
            <w:tcW w:w="5104" w:type="dxa"/>
          </w:tcPr>
          <w:p w:rsidR="006A4CB7" w:rsidRDefault="006A4CB7" w:rsidP="001E2CC4">
            <w:pPr>
              <w:autoSpaceDE w:val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ейманова М.Р.</w:t>
            </w:r>
          </w:p>
          <w:p w:rsidR="00C90D7F" w:rsidRPr="00B30B0C" w:rsidRDefault="00C90D7F" w:rsidP="001E2CC4">
            <w:pPr>
              <w:autoSpaceDE w:val="0"/>
              <w:ind w:left="360"/>
              <w:jc w:val="center"/>
              <w:rPr>
                <w:rFonts w:ascii="Times New Roman" w:hAnsi="Times New Roman" w:cs="Times New Roman"/>
              </w:rPr>
            </w:pPr>
            <w:r w:rsidRPr="00B30B0C">
              <w:rPr>
                <w:rFonts w:ascii="Times New Roman" w:hAnsi="Times New Roman" w:cs="Times New Roman"/>
              </w:rPr>
              <w:t xml:space="preserve">почётная грамота </w:t>
            </w:r>
            <w:r w:rsidR="006A4CB7">
              <w:rPr>
                <w:rFonts w:ascii="Times New Roman" w:hAnsi="Times New Roman" w:cs="Times New Roman"/>
              </w:rPr>
              <w:t>3 место</w:t>
            </w:r>
          </w:p>
        </w:tc>
      </w:tr>
      <w:tr w:rsidR="00C90D7F" w:rsidRPr="00192FF1" w:rsidTr="00767DE8">
        <w:tc>
          <w:tcPr>
            <w:tcW w:w="4672" w:type="dxa"/>
          </w:tcPr>
          <w:p w:rsidR="00C90D7F" w:rsidRPr="00192FF1" w:rsidRDefault="001E2CC4" w:rsidP="00767DE8">
            <w:pPr>
              <w:autoSpaceDE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амках проекта Федеральной целевой программы развития образования на 2016-2020г.</w:t>
            </w:r>
          </w:p>
        </w:tc>
        <w:tc>
          <w:tcPr>
            <w:tcW w:w="5104" w:type="dxa"/>
          </w:tcPr>
          <w:p w:rsidR="00C90D7F" w:rsidRPr="005B1054" w:rsidRDefault="001E2CC4" w:rsidP="001E2CC4">
            <w:pPr>
              <w:pStyle w:val="a3"/>
              <w:numPr>
                <w:ilvl w:val="0"/>
                <w:numId w:val="8"/>
              </w:numPr>
              <w:autoSpaceDE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Магомедова </w:t>
            </w:r>
            <w:proofErr w:type="spellStart"/>
            <w:r>
              <w:rPr>
                <w:rFonts w:cs="Times New Roman"/>
                <w:sz w:val="22"/>
                <w:szCs w:val="22"/>
              </w:rPr>
              <w:t>Т.Д.-зам</w:t>
            </w:r>
            <w:proofErr w:type="gramStart"/>
            <w:r>
              <w:rPr>
                <w:rFonts w:cs="Times New Roman"/>
                <w:sz w:val="22"/>
                <w:szCs w:val="22"/>
              </w:rPr>
              <w:t>.з</w:t>
            </w:r>
            <w:proofErr w:type="gramEnd"/>
            <w:r>
              <w:rPr>
                <w:rFonts w:cs="Times New Roman"/>
                <w:sz w:val="22"/>
                <w:szCs w:val="22"/>
              </w:rPr>
              <w:t>ав.по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ВМР</w:t>
            </w:r>
          </w:p>
          <w:p w:rsidR="005B1054" w:rsidRPr="00155F72" w:rsidRDefault="005B1054" w:rsidP="001E2CC4">
            <w:pPr>
              <w:pStyle w:val="a3"/>
              <w:numPr>
                <w:ilvl w:val="0"/>
                <w:numId w:val="8"/>
              </w:numPr>
              <w:autoSpaceDE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Сертификат за участие</w:t>
            </w:r>
          </w:p>
        </w:tc>
      </w:tr>
      <w:tr w:rsidR="00C90D7F" w:rsidRPr="00192FF1" w:rsidTr="00767DE8">
        <w:tc>
          <w:tcPr>
            <w:tcW w:w="9776" w:type="dxa"/>
            <w:gridSpan w:val="2"/>
          </w:tcPr>
          <w:p w:rsidR="006A4CB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92FF1">
              <w:rPr>
                <w:rFonts w:ascii="Times New Roman" w:hAnsi="Times New Roman" w:cs="Times New Roman"/>
                <w:i/>
              </w:rPr>
              <w:t>Республиканский уровень</w:t>
            </w:r>
            <w:r w:rsidR="006A4CB7">
              <w:rPr>
                <w:rFonts w:ascii="Times New Roman" w:hAnsi="Times New Roman" w:cs="Times New Roman"/>
              </w:rPr>
              <w:t xml:space="preserve"> </w:t>
            </w:r>
          </w:p>
          <w:p w:rsidR="00643061" w:rsidRDefault="006A4CB7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конкурс «Лучший педагог-психолог Дагестана- 2018</w:t>
            </w:r>
            <w:r w:rsidR="00643061">
              <w:rPr>
                <w:rFonts w:ascii="Times New Roman" w:hAnsi="Times New Roman" w:cs="Times New Roman"/>
              </w:rPr>
              <w:t xml:space="preserve"> Сулейманова </w:t>
            </w:r>
            <w:proofErr w:type="spellStart"/>
            <w:r w:rsidR="00643061">
              <w:rPr>
                <w:rFonts w:ascii="Times New Roman" w:hAnsi="Times New Roman" w:cs="Times New Roman"/>
              </w:rPr>
              <w:t>М.Р.-педагог-психолог</w:t>
            </w:r>
            <w:proofErr w:type="spellEnd"/>
          </w:p>
          <w:p w:rsidR="00C90D7F" w:rsidRPr="00192FF1" w:rsidRDefault="00643061" w:rsidP="00767DE8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й конкурс педагогов ДО «Лучшая группа по созданию развивающей ППР в соответствии ФГОС ДО» Магомедова </w:t>
            </w:r>
            <w:proofErr w:type="spellStart"/>
            <w:r>
              <w:rPr>
                <w:rFonts w:ascii="Times New Roman" w:hAnsi="Times New Roman" w:cs="Times New Roman"/>
              </w:rPr>
              <w:t>Т.Д.-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МР</w:t>
            </w:r>
          </w:p>
        </w:tc>
      </w:tr>
      <w:tr w:rsidR="00C90D7F" w:rsidRPr="00192FF1" w:rsidTr="00767DE8">
        <w:tc>
          <w:tcPr>
            <w:tcW w:w="9776" w:type="dxa"/>
            <w:gridSpan w:val="2"/>
          </w:tcPr>
          <w:p w:rsidR="00C90D7F" w:rsidRPr="00192FF1" w:rsidRDefault="00C90D7F" w:rsidP="00767DE8">
            <w:pPr>
              <w:pStyle w:val="a3"/>
              <w:autoSpaceDE w:val="0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192FF1">
              <w:rPr>
                <w:rFonts w:cs="Times New Roman"/>
                <w:i/>
                <w:sz w:val="22"/>
                <w:szCs w:val="22"/>
              </w:rPr>
              <w:t>Всероссийский уровень</w:t>
            </w:r>
          </w:p>
        </w:tc>
      </w:tr>
      <w:tr w:rsidR="006A4CB7" w:rsidRPr="00192FF1" w:rsidTr="00767DE8">
        <w:tc>
          <w:tcPr>
            <w:tcW w:w="9776" w:type="dxa"/>
            <w:gridSpan w:val="2"/>
          </w:tcPr>
          <w:p w:rsidR="006A4CB7" w:rsidRPr="00192FF1" w:rsidRDefault="006A4CB7" w:rsidP="00767DE8">
            <w:pPr>
              <w:pStyle w:val="a3"/>
              <w:autoSpaceDE w:val="0"/>
              <w:jc w:val="center"/>
              <w:rPr>
                <w:rFonts w:cs="Times New Roman"/>
                <w:i/>
                <w:sz w:val="22"/>
                <w:szCs w:val="22"/>
              </w:rPr>
            </w:pPr>
          </w:p>
        </w:tc>
      </w:tr>
      <w:tr w:rsidR="00C90D7F" w:rsidRPr="00192FF1" w:rsidTr="00767DE8">
        <w:tc>
          <w:tcPr>
            <w:tcW w:w="4672" w:type="dxa"/>
          </w:tcPr>
          <w:p w:rsidR="00C90D7F" w:rsidRPr="00DC0CF0" w:rsidRDefault="00C90D7F" w:rsidP="00767DE8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</w:tcPr>
          <w:p w:rsidR="00C90D7F" w:rsidRPr="0087524B" w:rsidRDefault="00C90D7F" w:rsidP="001E2CC4">
            <w:pPr>
              <w:autoSpaceDE w:val="0"/>
              <w:rPr>
                <w:rFonts w:ascii="Times New Roman" w:hAnsi="Times New Roman" w:cs="Times New Roman"/>
                <w:i/>
              </w:rPr>
            </w:pPr>
          </w:p>
        </w:tc>
      </w:tr>
      <w:tr w:rsidR="00C90D7F" w:rsidRPr="00192FF1" w:rsidTr="00767DE8">
        <w:tc>
          <w:tcPr>
            <w:tcW w:w="9776" w:type="dxa"/>
            <w:gridSpan w:val="2"/>
          </w:tcPr>
          <w:p w:rsidR="00C90D7F" w:rsidRPr="00192FF1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192FF1">
              <w:rPr>
                <w:rFonts w:ascii="Times New Roman" w:hAnsi="Times New Roman" w:cs="Times New Roman"/>
                <w:i/>
              </w:rPr>
              <w:t>Интернет-мероприятия</w:t>
            </w:r>
          </w:p>
        </w:tc>
      </w:tr>
      <w:tr w:rsidR="00C90D7F" w:rsidRPr="00192FF1" w:rsidTr="00767DE8">
        <w:tc>
          <w:tcPr>
            <w:tcW w:w="4672" w:type="dxa"/>
          </w:tcPr>
          <w:p w:rsidR="00C90D7F" w:rsidRDefault="001E2CC4" w:rsidP="00767DE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еминаре «Экологическое воспитание дошкольников»</w:t>
            </w:r>
            <w:r w:rsidR="00E73FD2">
              <w:rPr>
                <w:rFonts w:ascii="Times New Roman" w:hAnsi="Times New Roman" w:cs="Times New Roman"/>
              </w:rPr>
              <w:t>.</w:t>
            </w:r>
          </w:p>
          <w:p w:rsidR="00E73FD2" w:rsidRDefault="00E73FD2" w:rsidP="00767DE8">
            <w:pPr>
              <w:autoSpaceDE w:val="0"/>
              <w:rPr>
                <w:rFonts w:ascii="Times New Roman" w:hAnsi="Times New Roman" w:cs="Times New Roman"/>
              </w:rPr>
            </w:pPr>
          </w:p>
          <w:p w:rsidR="00E73FD2" w:rsidRDefault="00E73FD2" w:rsidP="00767DE8">
            <w:pPr>
              <w:autoSpaceDE w:val="0"/>
              <w:rPr>
                <w:rFonts w:ascii="Times New Roman" w:hAnsi="Times New Roman" w:cs="Times New Roman"/>
              </w:rPr>
            </w:pPr>
          </w:p>
          <w:p w:rsidR="00E73FD2" w:rsidRPr="00192FF1" w:rsidRDefault="00E73FD2" w:rsidP="00767DE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«Обеспечение преемственности дошкольного и начального уровней общего образования в соответствии ФГОС»</w:t>
            </w:r>
          </w:p>
        </w:tc>
        <w:tc>
          <w:tcPr>
            <w:tcW w:w="5104" w:type="dxa"/>
          </w:tcPr>
          <w:p w:rsidR="00C90D7F" w:rsidRDefault="001E2CC4" w:rsidP="00767DE8">
            <w:pPr>
              <w:pStyle w:val="a3"/>
              <w:numPr>
                <w:ilvl w:val="0"/>
                <w:numId w:val="6"/>
              </w:numPr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агомедова </w:t>
            </w:r>
            <w:proofErr w:type="spellStart"/>
            <w:r>
              <w:rPr>
                <w:rFonts w:cs="Times New Roman"/>
                <w:sz w:val="22"/>
                <w:szCs w:val="22"/>
              </w:rPr>
              <w:t>Т.Д.,</w:t>
            </w:r>
            <w:r w:rsidR="005B1054">
              <w:rPr>
                <w:rFonts w:cs="Times New Roman"/>
                <w:sz w:val="22"/>
                <w:szCs w:val="22"/>
              </w:rPr>
              <w:t>-зам</w:t>
            </w:r>
            <w:proofErr w:type="gramStart"/>
            <w:r w:rsidR="005B1054">
              <w:rPr>
                <w:rFonts w:cs="Times New Roman"/>
                <w:sz w:val="22"/>
                <w:szCs w:val="22"/>
              </w:rPr>
              <w:t>.з</w:t>
            </w:r>
            <w:proofErr w:type="gramEnd"/>
            <w:r w:rsidR="005B1054">
              <w:rPr>
                <w:rFonts w:cs="Times New Roman"/>
                <w:sz w:val="22"/>
                <w:szCs w:val="22"/>
              </w:rPr>
              <w:t>ав.по</w:t>
            </w:r>
            <w:proofErr w:type="spellEnd"/>
            <w:r w:rsidR="005B1054">
              <w:rPr>
                <w:rFonts w:cs="Times New Roman"/>
                <w:sz w:val="22"/>
                <w:szCs w:val="22"/>
              </w:rPr>
              <w:t xml:space="preserve"> ВМР</w:t>
            </w:r>
          </w:p>
          <w:p w:rsidR="001E2CC4" w:rsidRDefault="001E2CC4" w:rsidP="00767DE8">
            <w:pPr>
              <w:pStyle w:val="a3"/>
              <w:numPr>
                <w:ilvl w:val="0"/>
                <w:numId w:val="6"/>
              </w:numPr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Хасбулатова Н.М.</w:t>
            </w:r>
            <w:r w:rsidR="005B1054">
              <w:rPr>
                <w:rFonts w:cs="Times New Roman"/>
                <w:sz w:val="22"/>
                <w:szCs w:val="22"/>
              </w:rPr>
              <w:t>- воспитатель</w:t>
            </w:r>
          </w:p>
          <w:p w:rsidR="001E2CC4" w:rsidRDefault="001E2CC4" w:rsidP="00767DE8">
            <w:pPr>
              <w:pStyle w:val="a3"/>
              <w:numPr>
                <w:ilvl w:val="0"/>
                <w:numId w:val="6"/>
              </w:numPr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уртузалиева З.М.</w:t>
            </w:r>
            <w:r w:rsidR="005B1054">
              <w:rPr>
                <w:rFonts w:cs="Times New Roman"/>
                <w:sz w:val="22"/>
                <w:szCs w:val="22"/>
              </w:rPr>
              <w:t>- заведующая</w:t>
            </w:r>
          </w:p>
          <w:p w:rsidR="00E73FD2" w:rsidRDefault="00E73FD2" w:rsidP="00E73FD2">
            <w:pPr>
              <w:autoSpaceDE w:val="0"/>
              <w:rPr>
                <w:rFonts w:cs="Times New Roman"/>
              </w:rPr>
            </w:pPr>
          </w:p>
          <w:p w:rsidR="00E73FD2" w:rsidRPr="00643061" w:rsidRDefault="00E73FD2" w:rsidP="00E73FD2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       </w:t>
            </w:r>
            <w:r w:rsidRPr="00643061">
              <w:rPr>
                <w:rFonts w:ascii="Times New Roman" w:hAnsi="Times New Roman" w:cs="Times New Roman"/>
              </w:rPr>
              <w:t xml:space="preserve">- Магомедова </w:t>
            </w:r>
            <w:proofErr w:type="spellStart"/>
            <w:r w:rsidRPr="00643061">
              <w:rPr>
                <w:rFonts w:ascii="Times New Roman" w:hAnsi="Times New Roman" w:cs="Times New Roman"/>
              </w:rPr>
              <w:t>Т.Д.</w:t>
            </w:r>
            <w:r w:rsidR="005B1054" w:rsidRPr="00643061">
              <w:rPr>
                <w:rFonts w:ascii="Times New Roman" w:hAnsi="Times New Roman" w:cs="Times New Roman"/>
              </w:rPr>
              <w:t>-зам</w:t>
            </w:r>
            <w:proofErr w:type="gramStart"/>
            <w:r w:rsidR="005B1054" w:rsidRPr="00643061">
              <w:rPr>
                <w:rFonts w:ascii="Times New Roman" w:hAnsi="Times New Roman" w:cs="Times New Roman"/>
              </w:rPr>
              <w:t>.з</w:t>
            </w:r>
            <w:proofErr w:type="gramEnd"/>
            <w:r w:rsidR="005B1054" w:rsidRPr="00643061">
              <w:rPr>
                <w:rFonts w:ascii="Times New Roman" w:hAnsi="Times New Roman" w:cs="Times New Roman"/>
              </w:rPr>
              <w:t>ав.по</w:t>
            </w:r>
            <w:proofErr w:type="spellEnd"/>
            <w:r w:rsidR="005B1054" w:rsidRPr="00643061">
              <w:rPr>
                <w:rFonts w:ascii="Times New Roman" w:hAnsi="Times New Roman" w:cs="Times New Roman"/>
              </w:rPr>
              <w:t xml:space="preserve"> ВМР </w:t>
            </w:r>
          </w:p>
          <w:p w:rsidR="005B1054" w:rsidRPr="00E73FD2" w:rsidRDefault="005B1054" w:rsidP="00E73FD2">
            <w:pPr>
              <w:autoSpaceDE w:val="0"/>
              <w:rPr>
                <w:rFonts w:cs="Times New Roman"/>
              </w:rPr>
            </w:pPr>
            <w:r w:rsidRPr="00643061">
              <w:rPr>
                <w:rFonts w:ascii="Times New Roman" w:hAnsi="Times New Roman" w:cs="Times New Roman"/>
              </w:rPr>
              <w:t xml:space="preserve">               Сертификаты за участие</w:t>
            </w:r>
          </w:p>
        </w:tc>
      </w:tr>
    </w:tbl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B1054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265A1D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оводимые мероприятия при поддержке Министерства образования и науки Республики </w:t>
      </w:r>
      <w:r w:rsidR="00E73FD2">
        <w:rPr>
          <w:rFonts w:ascii="Times New Roman" w:hAnsi="Times New Roman" w:cs="Times New Roman"/>
          <w:sz w:val="24"/>
          <w:szCs w:val="24"/>
        </w:rPr>
        <w:t xml:space="preserve">Дагестана </w:t>
      </w:r>
      <w:r>
        <w:rPr>
          <w:rFonts w:ascii="Times New Roman" w:hAnsi="Times New Roman" w:cs="Times New Roman"/>
          <w:sz w:val="24"/>
          <w:szCs w:val="24"/>
        </w:rPr>
        <w:t>и Администрации муниципального образования «Город</w:t>
      </w:r>
      <w:r w:rsidR="00E73FD2">
        <w:rPr>
          <w:rFonts w:ascii="Times New Roman" w:hAnsi="Times New Roman" w:cs="Times New Roman"/>
          <w:sz w:val="24"/>
          <w:szCs w:val="24"/>
        </w:rPr>
        <w:t xml:space="preserve"> Избербаш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5B1054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="005B1054">
        <w:rPr>
          <w:rFonts w:ascii="Times New Roman" w:hAnsi="Times New Roman" w:cs="Times New Roman"/>
          <w:sz w:val="24"/>
          <w:szCs w:val="24"/>
        </w:rPr>
        <w:t xml:space="preserve">правления образованием </w:t>
      </w:r>
      <w:r>
        <w:rPr>
          <w:rFonts w:ascii="Times New Roman" w:hAnsi="Times New Roman" w:cs="Times New Roman"/>
          <w:sz w:val="24"/>
          <w:szCs w:val="24"/>
        </w:rPr>
        <w:t xml:space="preserve"> позволили педагогам нашей ДОО распространить результаты своей педагогической и инновационной деятельности среди коллег города, Республики </w:t>
      </w:r>
      <w:r w:rsidR="00E73FD2">
        <w:rPr>
          <w:rFonts w:ascii="Times New Roman" w:hAnsi="Times New Roman" w:cs="Times New Roman"/>
          <w:sz w:val="24"/>
          <w:szCs w:val="24"/>
        </w:rPr>
        <w:t xml:space="preserve">Дагестан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C90D7F" w:rsidRPr="00387187" w:rsidRDefault="005B1054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.14</w:t>
      </w:r>
      <w:r w:rsidR="00767DE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C90D7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зультат работы</w:t>
      </w:r>
      <w:r w:rsidR="00C90D7F" w:rsidRPr="003871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 молодыми педагогами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современной образовательной политики невозможна без молодого педагог</w:t>
      </w:r>
      <w:r w:rsidR="00643061">
        <w:rPr>
          <w:rFonts w:ascii="Times New Roman" w:hAnsi="Times New Roman" w:cs="Times New Roman"/>
          <w:color w:val="000000" w:themeColor="text1"/>
          <w:sz w:val="24"/>
          <w:szCs w:val="24"/>
        </w:rPr>
        <w:t>а. В 2017</w:t>
      </w:r>
      <w:r w:rsidR="00D91AE0">
        <w:rPr>
          <w:rFonts w:ascii="Times New Roman" w:hAnsi="Times New Roman" w:cs="Times New Roman"/>
          <w:color w:val="000000" w:themeColor="text1"/>
          <w:sz w:val="24"/>
          <w:szCs w:val="24"/>
        </w:rPr>
        <w:t>-201</w:t>
      </w:r>
      <w:r w:rsidR="0064306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91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 в МКДОУ № 8 работал 1 молодой педаго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="00643061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proofErr w:type="gramEnd"/>
      <w:r w:rsidR="00643061">
        <w:rPr>
          <w:rFonts w:ascii="Times New Roman" w:hAnsi="Times New Roman" w:cs="Times New Roman"/>
          <w:color w:val="000000" w:themeColor="text1"/>
          <w:sz w:val="24"/>
          <w:szCs w:val="24"/>
        </w:rPr>
        <w:t>алимбекова</w:t>
      </w:r>
      <w:proofErr w:type="spellEnd"/>
      <w:r w:rsidR="00643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</w:t>
      </w:r>
      <w:r w:rsidR="00D91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оказания е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ческой и методической помощи в детском саду была организована «Школа</w:t>
      </w:r>
      <w:r w:rsidR="00D91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одого педаго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. За каждым педагогом был закреплён наставник. Основными задачами наставничества были</w:t>
      </w:r>
      <w:r w:rsidRPr="00A7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привить молодому педагогу </w:t>
      </w:r>
      <w:r w:rsidRPr="00A74E6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терес к педагогической деятельности и закрепить его в ДОО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корить процесс профессионального становления, развить его способности самостоятельно и качественно выполнять возложенные на него обязанности по занимаемой должности; организовать психолого- педагогическую поддержку и оказание помощи начинающему педагогу.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педагогами были проведены консультации по основным направлениям работы: изучение нормативно- правовой базы; ведение документации дошкольного учреждения; организация образовательного процесса в группе; формы и методы организации совместной деятельности воспитанников с воспитателей; использование новых образовательных технологий и разработок, как во время непосредственной образовательной деятельности, так и в режимных момента.</w:t>
      </w:r>
    </w:p>
    <w:p w:rsidR="00C90D7F" w:rsidRDefault="00D91AE0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лодой педагог в течение года посещала</w:t>
      </w:r>
      <w:r w:rsidR="00C9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жёрские площадки города и педагогические советы детского сада. 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 посещений итоговых занятий показал, что педагоги успешно овладели методикой работы с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ктивно применяют современные технологии: метод проектов, и другое. </w:t>
      </w:r>
    </w:p>
    <w:p w:rsidR="00C90D7F" w:rsidRPr="0088582A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82A">
        <w:rPr>
          <w:rFonts w:ascii="Times New Roman" w:hAnsi="Times New Roman" w:cs="Times New Roman"/>
          <w:color w:val="000000" w:themeColor="text1"/>
          <w:sz w:val="24"/>
          <w:szCs w:val="24"/>
        </w:rPr>
        <w:t>В дальнейш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ируется продолжить работу по повышению профессионального мастерства молодых педагогов, активизации их работы по самообразованию. </w:t>
      </w:r>
    </w:p>
    <w:p w:rsidR="00C90D7F" w:rsidRPr="00920099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90D7F" w:rsidRPr="00334B4E" w:rsidRDefault="005B1054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5</w:t>
      </w:r>
      <w:r w:rsidR="00C90D7F" w:rsidRPr="00334B4E">
        <w:rPr>
          <w:rFonts w:ascii="Times New Roman" w:hAnsi="Times New Roman" w:cs="Times New Roman"/>
          <w:b/>
          <w:sz w:val="28"/>
          <w:szCs w:val="28"/>
        </w:rPr>
        <w:t xml:space="preserve"> Система взаимодействия с родителями воспитанников.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0099">
        <w:rPr>
          <w:rFonts w:ascii="Times New Roman" w:hAnsi="Times New Roman" w:cs="Times New Roman"/>
          <w:i/>
          <w:sz w:val="24"/>
          <w:szCs w:val="24"/>
        </w:rPr>
        <w:t>Анализ банка данных о семьях воспитанников</w:t>
      </w:r>
      <w:r w:rsidRPr="00027A87">
        <w:rPr>
          <w:rFonts w:ascii="Times New Roman" w:hAnsi="Times New Roman" w:cs="Times New Roman"/>
          <w:sz w:val="28"/>
          <w:szCs w:val="28"/>
        </w:rPr>
        <w:t>.</w:t>
      </w:r>
    </w:p>
    <w:p w:rsidR="00C90D7F" w:rsidRPr="00920099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0099">
        <w:rPr>
          <w:rFonts w:ascii="Times New Roman" w:hAnsi="Times New Roman" w:cs="Times New Roman"/>
          <w:sz w:val="24"/>
          <w:szCs w:val="24"/>
        </w:rPr>
        <w:t>Кол</w:t>
      </w:r>
      <w:r w:rsidR="00D91AE0">
        <w:rPr>
          <w:rFonts w:ascii="Times New Roman" w:hAnsi="Times New Roman" w:cs="Times New Roman"/>
          <w:sz w:val="24"/>
          <w:szCs w:val="24"/>
        </w:rPr>
        <w:t xml:space="preserve">ичество семей в МКДОУ № 8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87474">
        <w:rPr>
          <w:rFonts w:ascii="Times New Roman" w:hAnsi="Times New Roman" w:cs="Times New Roman"/>
          <w:b/>
          <w:sz w:val="24"/>
          <w:szCs w:val="24"/>
        </w:rPr>
        <w:t>253</w:t>
      </w:r>
    </w:p>
    <w:p w:rsidR="00C90D7F" w:rsidRPr="00920099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7905" w:type="dxa"/>
        <w:tblLayout w:type="fixed"/>
        <w:tblLook w:val="04A0"/>
      </w:tblPr>
      <w:tblGrid>
        <w:gridCol w:w="2376"/>
        <w:gridCol w:w="1843"/>
        <w:gridCol w:w="1843"/>
        <w:gridCol w:w="1843"/>
      </w:tblGrid>
      <w:tr w:rsidR="00587474" w:rsidRPr="00767DE8" w:rsidTr="00587474">
        <w:tc>
          <w:tcPr>
            <w:tcW w:w="2376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Критерии/группы</w:t>
            </w:r>
          </w:p>
        </w:tc>
        <w:tc>
          <w:tcPr>
            <w:tcW w:w="1843" w:type="dxa"/>
          </w:tcPr>
          <w:p w:rsidR="00587474" w:rsidRPr="00587474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ие</w:t>
            </w: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587474" w:rsidRPr="00587474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1843" w:type="dxa"/>
          </w:tcPr>
          <w:p w:rsidR="00587474" w:rsidRPr="00767DE8" w:rsidRDefault="00587474" w:rsidP="00587474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ршие</w:t>
            </w:r>
          </w:p>
        </w:tc>
      </w:tr>
      <w:tr w:rsidR="00587474" w:rsidRPr="00767DE8" w:rsidTr="00587474">
        <w:tc>
          <w:tcPr>
            <w:tcW w:w="2376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67DE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емей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</w:tr>
      <w:tr w:rsidR="00587474" w:rsidRPr="00767DE8" w:rsidTr="00587474">
        <w:tc>
          <w:tcPr>
            <w:tcW w:w="2376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Имеют одного ребёнка в семье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87474" w:rsidRPr="00767DE8" w:rsidTr="00587474">
        <w:tc>
          <w:tcPr>
            <w:tcW w:w="2376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Имеют двоих детей в семье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587474" w:rsidRPr="00767DE8" w:rsidTr="00587474">
        <w:tc>
          <w:tcPr>
            <w:tcW w:w="2376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Имеют более двух детей в семье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587474" w:rsidRPr="00767DE8" w:rsidTr="00587474">
        <w:tc>
          <w:tcPr>
            <w:tcW w:w="2376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Полные семьи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587474" w:rsidRPr="00767DE8" w:rsidTr="00587474">
        <w:tc>
          <w:tcPr>
            <w:tcW w:w="2376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Неполные семьи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87474" w:rsidRPr="00767DE8" w:rsidTr="00587474">
        <w:tc>
          <w:tcPr>
            <w:tcW w:w="2376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Имеют высшее образование</w:t>
            </w:r>
          </w:p>
        </w:tc>
        <w:tc>
          <w:tcPr>
            <w:tcW w:w="1843" w:type="dxa"/>
          </w:tcPr>
          <w:p w:rsidR="00587474" w:rsidRPr="00767DE8" w:rsidRDefault="00656C9A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87474" w:rsidRPr="00767DE8" w:rsidTr="00587474">
        <w:tc>
          <w:tcPr>
            <w:tcW w:w="2376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Оба родителя работают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587474" w:rsidRPr="00767DE8" w:rsidTr="00587474">
        <w:tc>
          <w:tcPr>
            <w:tcW w:w="2376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Один родитель работает</w:t>
            </w:r>
          </w:p>
        </w:tc>
        <w:tc>
          <w:tcPr>
            <w:tcW w:w="1843" w:type="dxa"/>
          </w:tcPr>
          <w:p w:rsidR="00587474" w:rsidRPr="00767DE8" w:rsidRDefault="00656C9A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587474" w:rsidRPr="00767DE8" w:rsidRDefault="00587474" w:rsidP="00767DE8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C90D7F" w:rsidRPr="00920099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C90D7F" w:rsidRPr="00920099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0099">
        <w:rPr>
          <w:rFonts w:ascii="Times New Roman" w:hAnsi="Times New Roman" w:cs="Times New Roman"/>
          <w:sz w:val="24"/>
          <w:szCs w:val="24"/>
        </w:rPr>
        <w:t>Администрация ДОО учитывает потребности родителей, создавая благоприятные условия для воспитания и развития детей в виде гибкого, щадящего режима пребывания в детском саду, а также комфортной, эмоциональной, социальн</w:t>
      </w:r>
      <w:proofErr w:type="gramStart"/>
      <w:r w:rsidRPr="0092009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20099">
        <w:rPr>
          <w:rFonts w:ascii="Times New Roman" w:hAnsi="Times New Roman" w:cs="Times New Roman"/>
          <w:sz w:val="24"/>
          <w:szCs w:val="24"/>
        </w:rPr>
        <w:t xml:space="preserve"> бытовой, развивающей среды в группах. В ДОО осуществляется тесное сотрудничество с родителями, отношения с которыми строятся по принципу доверительного партнёрства, моральной поддержки и взаимопомощи. Педагоги детского сада уделяют большое внимание работе с семьями воспитанников, вовлекая родителей в единое образовательное пространство. </w:t>
      </w:r>
    </w:p>
    <w:p w:rsidR="00C90D7F" w:rsidRPr="00920099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920099">
        <w:rPr>
          <w:rFonts w:ascii="Times New Roman" w:hAnsi="Times New Roman" w:cs="Times New Roman"/>
          <w:sz w:val="24"/>
          <w:szCs w:val="24"/>
        </w:rPr>
        <w:t>Организуя работу с коллективом родителей, администрация и педагоги проводят собрания, конференции, беседы за круглым столом, другие традиционные и нетрадиционные формы рабо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09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знакомство с семьями воспитанников на дому;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</w:t>
      </w:r>
      <w:r w:rsidRPr="0092009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привлечение родителей к организации деятельности детей в ДОО;</w:t>
      </w: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</w:t>
      </w:r>
      <w:r w:rsidRPr="0092009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творческие отчёты воспитателей и детей для родителей и мн. др.</w:t>
      </w:r>
    </w:p>
    <w:p w:rsidR="00C90D7F" w:rsidRPr="00920099" w:rsidRDefault="00C90D7F" w:rsidP="00C90D7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92009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В начале каждого года специалистами ДОО проводится количественный и качественный анализ семей дошкольников: выявляется количество полных и неполных семей, многодетных, опекунских, семей воспитывающих детей –инвалидов, семьи «зоны риска»; выявляется социальный статус каждой семьи и уровень образования родителей.</w:t>
      </w:r>
    </w:p>
    <w:p w:rsidR="00C90D7F" w:rsidRPr="00AF0F22" w:rsidRDefault="00643061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течение 2017-2018</w:t>
      </w:r>
      <w:r w:rsidR="00C90D7F">
        <w:rPr>
          <w:rFonts w:ascii="Times New Roman" w:hAnsi="Times New Roman" w:cs="Times New Roman"/>
          <w:sz w:val="24"/>
          <w:szCs w:val="24"/>
        </w:rPr>
        <w:t xml:space="preserve"> учебного года в</w:t>
      </w:r>
      <w:r w:rsidR="00C90D7F" w:rsidRPr="00AF0F22">
        <w:rPr>
          <w:rFonts w:ascii="Times New Roman" w:hAnsi="Times New Roman" w:cs="Times New Roman"/>
          <w:sz w:val="24"/>
          <w:szCs w:val="24"/>
        </w:rPr>
        <w:t xml:space="preserve"> работе с родителями использовались следующие формы работы:</w:t>
      </w:r>
    </w:p>
    <w:p w:rsidR="00C90D7F" w:rsidRPr="00AF0F22" w:rsidRDefault="00C90D7F" w:rsidP="00C90D7F">
      <w:pPr>
        <w:pStyle w:val="a3"/>
        <w:numPr>
          <w:ilvl w:val="0"/>
          <w:numId w:val="2"/>
        </w:numPr>
        <w:shd w:val="clear" w:color="auto" w:fill="FFFFFF"/>
        <w:autoSpaceDE w:val="0"/>
        <w:ind w:left="0" w:firstLine="709"/>
        <w:rPr>
          <w:rFonts w:cs="Times New Roman"/>
        </w:rPr>
      </w:pPr>
      <w:r>
        <w:rPr>
          <w:rFonts w:cs="Times New Roman"/>
        </w:rPr>
        <w:t>о</w:t>
      </w:r>
      <w:r w:rsidRPr="00AF0F22">
        <w:rPr>
          <w:rFonts w:cs="Times New Roman"/>
        </w:rPr>
        <w:t xml:space="preserve">бщение в </w:t>
      </w:r>
      <w:r w:rsidR="00656C9A">
        <w:rPr>
          <w:rFonts w:cs="Times New Roman"/>
        </w:rPr>
        <w:t>социальной сети «Детский сад №8</w:t>
      </w:r>
      <w:r w:rsidRPr="00AF0F22">
        <w:rPr>
          <w:rFonts w:cs="Times New Roman"/>
        </w:rPr>
        <w:t xml:space="preserve"> «</w:t>
      </w:r>
      <w:r w:rsidR="00656C9A">
        <w:rPr>
          <w:rFonts w:cs="Times New Roman"/>
        </w:rPr>
        <w:t>Солнышко</w:t>
      </w:r>
      <w:r w:rsidRPr="00AF0F22">
        <w:rPr>
          <w:rFonts w:cs="Times New Roman"/>
        </w:rPr>
        <w:t>»;</w:t>
      </w:r>
    </w:p>
    <w:p w:rsidR="00C90D7F" w:rsidRPr="00AF0F22" w:rsidRDefault="00C90D7F" w:rsidP="00C90D7F">
      <w:pPr>
        <w:pStyle w:val="a3"/>
        <w:numPr>
          <w:ilvl w:val="0"/>
          <w:numId w:val="2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AF0F22">
        <w:rPr>
          <w:rFonts w:cs="Times New Roman"/>
        </w:rPr>
        <w:t>анкетирован</w:t>
      </w:r>
      <w:r w:rsidR="00656C9A">
        <w:rPr>
          <w:rFonts w:cs="Times New Roman"/>
        </w:rPr>
        <w:t>ие «Удовлетворённос</w:t>
      </w:r>
      <w:r w:rsidR="00643061">
        <w:rPr>
          <w:rFonts w:cs="Times New Roman"/>
        </w:rPr>
        <w:t>ть работой МКДОУ № 8» (март 2018</w:t>
      </w:r>
      <w:r w:rsidRPr="00AF0F22">
        <w:rPr>
          <w:rFonts w:cs="Times New Roman"/>
        </w:rPr>
        <w:t xml:space="preserve"> г.)</w:t>
      </w:r>
    </w:p>
    <w:p w:rsidR="00C90D7F" w:rsidRPr="00AF0F22" w:rsidRDefault="00C90D7F" w:rsidP="00C90D7F">
      <w:pPr>
        <w:pStyle w:val="a3"/>
        <w:numPr>
          <w:ilvl w:val="0"/>
          <w:numId w:val="2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AF0F22">
        <w:rPr>
          <w:rFonts w:cs="Times New Roman"/>
        </w:rPr>
        <w:t>информационное сопровождение мероприяти</w:t>
      </w:r>
      <w:r w:rsidR="00656C9A">
        <w:rPr>
          <w:rFonts w:cs="Times New Roman"/>
        </w:rPr>
        <w:t>й в ДОУ на сайте детского сада раздел «Методическая копилка».</w:t>
      </w:r>
    </w:p>
    <w:p w:rsidR="00C90D7F" w:rsidRPr="00AF0F22" w:rsidRDefault="00C90D7F" w:rsidP="00C90D7F">
      <w:pPr>
        <w:pStyle w:val="a3"/>
        <w:numPr>
          <w:ilvl w:val="0"/>
          <w:numId w:val="2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AF0F22">
        <w:rPr>
          <w:rFonts w:cs="Times New Roman"/>
        </w:rPr>
        <w:t xml:space="preserve">конкурсы совместного творчества с детьми и педагогами </w:t>
      </w:r>
    </w:p>
    <w:p w:rsidR="00C90D7F" w:rsidRPr="00920099" w:rsidRDefault="00C90D7F" w:rsidP="00C90D7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92009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По результатам анкетирования было установлено, что:</w:t>
      </w:r>
    </w:p>
    <w:p w:rsidR="00C90D7F" w:rsidRPr="00920099" w:rsidRDefault="00C90D7F" w:rsidP="00C90D7F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spacing w:after="0" w:line="240" w:lineRule="auto"/>
        <w:contextualSpacing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92009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91 % родителей дов</w:t>
      </w:r>
      <w:r w:rsidR="00656C9A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ольны качеством образования в МКДОУ № 8</w:t>
      </w:r>
      <w:r w:rsidRPr="0092009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, принимают участие в конкурсах и выставках;</w:t>
      </w:r>
    </w:p>
    <w:p w:rsidR="00C90D7F" w:rsidRPr="00920099" w:rsidRDefault="00C90D7F" w:rsidP="00C90D7F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spacing w:after="0" w:line="240" w:lineRule="auto"/>
        <w:contextualSpacing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92009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46 % - нуждаются в </w:t>
      </w:r>
      <w:proofErr w:type="spellStart"/>
      <w:r w:rsidRPr="0092009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психоло-педагогических</w:t>
      </w:r>
      <w:proofErr w:type="spellEnd"/>
      <w:r w:rsidRPr="0092009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консультациях;</w:t>
      </w:r>
    </w:p>
    <w:p w:rsidR="00C90D7F" w:rsidRPr="00920099" w:rsidRDefault="00656C9A" w:rsidP="00C90D7F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spacing w:after="0" w:line="240" w:lineRule="auto"/>
        <w:contextualSpacing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2</w:t>
      </w:r>
      <w:r w:rsidR="00C90D7F" w:rsidRPr="0092009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0 % - заинтересованы в дополнительных платных услугах, помимо тех, которые уже реализуются в детском саду.</w:t>
      </w:r>
    </w:p>
    <w:p w:rsidR="00C90D7F" w:rsidRPr="00920099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0099">
        <w:rPr>
          <w:rFonts w:ascii="Times New Roman" w:hAnsi="Times New Roman" w:cs="Times New Roman"/>
          <w:sz w:val="24"/>
          <w:szCs w:val="24"/>
        </w:rPr>
        <w:t xml:space="preserve">Не все родители понимают термин «психологическая готовность ребёнка к школе». Этой проблеме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Pr="00920099">
        <w:rPr>
          <w:rFonts w:ascii="Times New Roman" w:hAnsi="Times New Roman" w:cs="Times New Roman"/>
          <w:sz w:val="24"/>
          <w:szCs w:val="24"/>
        </w:rPr>
        <w:t xml:space="preserve">посвящены родительские собрания с участием </w:t>
      </w:r>
      <w:r w:rsidR="00656C9A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656C9A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656C9A">
        <w:rPr>
          <w:rFonts w:ascii="Times New Roman" w:hAnsi="Times New Roman" w:cs="Times New Roman"/>
          <w:sz w:val="24"/>
          <w:szCs w:val="24"/>
        </w:rPr>
        <w:t>ав.по ВМР и учителей</w:t>
      </w:r>
      <w:r w:rsidRPr="00920099">
        <w:rPr>
          <w:rFonts w:ascii="Times New Roman" w:hAnsi="Times New Roman" w:cs="Times New Roman"/>
          <w:sz w:val="24"/>
          <w:szCs w:val="24"/>
        </w:rPr>
        <w:t xml:space="preserve"> начальной школы.</w:t>
      </w:r>
    </w:p>
    <w:p w:rsidR="00C90D7F" w:rsidRPr="00920099" w:rsidRDefault="00656C9A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этому в МКДОУ № 8</w:t>
      </w:r>
      <w:r w:rsidR="00C90D7F" w:rsidRPr="00920099">
        <w:rPr>
          <w:rFonts w:ascii="Times New Roman" w:hAnsi="Times New Roman" w:cs="Times New Roman"/>
          <w:i/>
          <w:sz w:val="24"/>
          <w:szCs w:val="24"/>
        </w:rPr>
        <w:t xml:space="preserve"> планируется</w:t>
      </w:r>
      <w:r w:rsidR="00C90D7F" w:rsidRPr="00920099">
        <w:rPr>
          <w:rFonts w:ascii="Times New Roman" w:hAnsi="Times New Roman" w:cs="Times New Roman"/>
          <w:sz w:val="24"/>
          <w:szCs w:val="24"/>
        </w:rPr>
        <w:t xml:space="preserve"> продолжить работу, направленную на психолог</w:t>
      </w:r>
      <w:proofErr w:type="gramStart"/>
      <w:r w:rsidR="00C90D7F" w:rsidRPr="0092009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90D7F" w:rsidRPr="00920099">
        <w:rPr>
          <w:rFonts w:ascii="Times New Roman" w:hAnsi="Times New Roman" w:cs="Times New Roman"/>
          <w:sz w:val="24"/>
          <w:szCs w:val="24"/>
        </w:rPr>
        <w:t xml:space="preserve"> педагогическое просвещение родителей,</w:t>
      </w:r>
      <w:r w:rsidR="006430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ную связь с ними,</w:t>
      </w:r>
      <w:r w:rsidR="00C90D7F" w:rsidRPr="00920099">
        <w:rPr>
          <w:rFonts w:ascii="Times New Roman" w:hAnsi="Times New Roman" w:cs="Times New Roman"/>
          <w:sz w:val="24"/>
          <w:szCs w:val="24"/>
        </w:rPr>
        <w:t xml:space="preserve"> трансляцию родителям положительного образа ребёнка, совместное создание условий для развития его личности.</w:t>
      </w:r>
    </w:p>
    <w:p w:rsidR="00C90D7F" w:rsidRPr="00920099" w:rsidRDefault="00C90D7F" w:rsidP="00C90D7F">
      <w:pPr>
        <w:pStyle w:val="a3"/>
        <w:shd w:val="clear" w:color="auto" w:fill="FFFFFF"/>
        <w:autoSpaceDE w:val="0"/>
        <w:ind w:left="0" w:firstLine="709"/>
        <w:rPr>
          <w:rFonts w:cs="Times New Roman"/>
        </w:rPr>
      </w:pPr>
    </w:p>
    <w:p w:rsidR="00C90D7F" w:rsidRDefault="00656C9A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6</w:t>
      </w:r>
      <w:r w:rsidR="00C90D7F">
        <w:rPr>
          <w:rFonts w:ascii="Times New Roman" w:hAnsi="Times New Roman" w:cs="Times New Roman"/>
          <w:b/>
          <w:sz w:val="28"/>
          <w:szCs w:val="28"/>
        </w:rPr>
        <w:t xml:space="preserve"> Оценка питания.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Pr="000D447F" w:rsidRDefault="00656C9A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КДОУ № 8</w:t>
      </w:r>
      <w:r w:rsidR="00C90D7F" w:rsidRPr="000D447F">
        <w:rPr>
          <w:rFonts w:ascii="Times New Roman" w:hAnsi="Times New Roman" w:cs="Times New Roman"/>
          <w:sz w:val="24"/>
          <w:szCs w:val="24"/>
        </w:rPr>
        <w:t xml:space="preserve"> организовано 4-х разовое питание. Все продукты сопровождаются сертификатами качества. Контроль за качеством питания, закладкой продуктов питания, выходом готовых блюд, за санитарным состоянием пищеблока возлагаются на медсестру. Инвентарь и посуда промаркированы. </w:t>
      </w:r>
    </w:p>
    <w:p w:rsidR="00FB5E12" w:rsidRDefault="00C90D7F" w:rsidP="00FB5E12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47F">
        <w:rPr>
          <w:rFonts w:ascii="Times New Roman" w:hAnsi="Times New Roman" w:cs="Times New Roman"/>
          <w:sz w:val="24"/>
          <w:szCs w:val="24"/>
        </w:rPr>
        <w:t xml:space="preserve">В детском саду имеется вся необходимая документация по организации детского питания. На каждый день пишется меню – раскладка. Меню размещается ежедневно в родительских уголках. </w:t>
      </w:r>
    </w:p>
    <w:p w:rsidR="00FB5E12" w:rsidRDefault="00FB5E12" w:rsidP="00FB5E12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656C9A" w:rsidP="00FB5E12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7</w:t>
      </w:r>
      <w:r w:rsidR="00C90D7F" w:rsidRPr="00334B4E">
        <w:rPr>
          <w:rFonts w:ascii="Times New Roman" w:hAnsi="Times New Roman" w:cs="Times New Roman"/>
          <w:b/>
          <w:sz w:val="28"/>
          <w:szCs w:val="28"/>
        </w:rPr>
        <w:t xml:space="preserve"> Итоги административно-хозяйственной работы.</w:t>
      </w:r>
    </w:p>
    <w:p w:rsidR="00C90D7F" w:rsidRPr="00334B4E" w:rsidRDefault="00C90D7F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Pr="000D44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47F">
        <w:rPr>
          <w:rFonts w:ascii="Times New Roman" w:hAnsi="Times New Roman" w:cs="Times New Roman"/>
          <w:sz w:val="24"/>
          <w:szCs w:val="24"/>
        </w:rPr>
        <w:t xml:space="preserve">Администрация, коллектив ДОО, </w:t>
      </w:r>
      <w:r w:rsidR="00FB5E12">
        <w:rPr>
          <w:rFonts w:ascii="Times New Roman" w:hAnsi="Times New Roman" w:cs="Times New Roman"/>
          <w:sz w:val="24"/>
          <w:szCs w:val="24"/>
        </w:rPr>
        <w:t xml:space="preserve">родительский комитет ДОУ </w:t>
      </w:r>
      <w:r w:rsidRPr="000D447F">
        <w:rPr>
          <w:rFonts w:ascii="Times New Roman" w:hAnsi="Times New Roman" w:cs="Times New Roman"/>
          <w:sz w:val="24"/>
          <w:szCs w:val="24"/>
        </w:rPr>
        <w:t>постоянно работают над созданием условий для обеспечения полноценного развития детей.</w:t>
      </w:r>
    </w:p>
    <w:p w:rsidR="00C90D7F" w:rsidRPr="000D44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47F">
        <w:rPr>
          <w:rFonts w:ascii="Times New Roman" w:hAnsi="Times New Roman" w:cs="Times New Roman"/>
          <w:sz w:val="24"/>
          <w:szCs w:val="24"/>
        </w:rPr>
        <w:t xml:space="preserve">Материально- технические и медико-социальные условия пребывания детей в ДОО соответствуют требованиям СанПиН: водоснабжение, канализация, отопление находится в удовлетворительном состоянии. </w:t>
      </w:r>
    </w:p>
    <w:p w:rsidR="00C90D7F" w:rsidRPr="000D44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47F">
        <w:rPr>
          <w:rFonts w:ascii="Times New Roman" w:hAnsi="Times New Roman" w:cs="Times New Roman"/>
          <w:sz w:val="24"/>
          <w:szCs w:val="24"/>
        </w:rPr>
        <w:t>В течение учебного года шла планомерная работа по укреплению и обновлению материальной базы: детские игрушки, мебель, посуда</w:t>
      </w:r>
      <w:r w:rsidR="00FB5E12">
        <w:rPr>
          <w:rFonts w:ascii="Times New Roman" w:hAnsi="Times New Roman" w:cs="Times New Roman"/>
          <w:sz w:val="24"/>
          <w:szCs w:val="24"/>
        </w:rPr>
        <w:t xml:space="preserve">. </w:t>
      </w:r>
      <w:r w:rsidRPr="000D447F">
        <w:rPr>
          <w:rFonts w:ascii="Times New Roman" w:hAnsi="Times New Roman" w:cs="Times New Roman"/>
          <w:sz w:val="24"/>
          <w:szCs w:val="24"/>
        </w:rPr>
        <w:t xml:space="preserve">Плановые проверки </w:t>
      </w:r>
      <w:proofErr w:type="spellStart"/>
      <w:r w:rsidRPr="000D447F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0D44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D447F">
        <w:rPr>
          <w:rFonts w:ascii="Times New Roman" w:hAnsi="Times New Roman" w:cs="Times New Roman"/>
          <w:sz w:val="24"/>
          <w:szCs w:val="24"/>
        </w:rPr>
        <w:t>Пожнадзора</w:t>
      </w:r>
      <w:proofErr w:type="spellEnd"/>
      <w:r w:rsidRPr="000D447F">
        <w:rPr>
          <w:rFonts w:ascii="Times New Roman" w:hAnsi="Times New Roman" w:cs="Times New Roman"/>
          <w:sz w:val="24"/>
          <w:szCs w:val="24"/>
        </w:rPr>
        <w:t xml:space="preserve"> свидетельствуют о том, что основные условия для жизнедеятельности детей созданы.</w:t>
      </w:r>
    </w:p>
    <w:p w:rsidR="00C90D7F" w:rsidRPr="000D44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656C9A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8</w:t>
      </w:r>
      <w:r w:rsidR="00C90D7F" w:rsidRPr="0015620F">
        <w:rPr>
          <w:rFonts w:ascii="Times New Roman" w:hAnsi="Times New Roman" w:cs="Times New Roman"/>
          <w:b/>
          <w:sz w:val="28"/>
          <w:szCs w:val="28"/>
        </w:rPr>
        <w:t xml:space="preserve"> Основные сохраняющиеся проблемы и пути их совершенствования.</w:t>
      </w:r>
    </w:p>
    <w:p w:rsidR="00C90D7F" w:rsidRPr="0015620F" w:rsidRDefault="00C90D7F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й контроль показал, что несмотря на то, что в области «Социально- коммуникативное развитие» отмечены положительные результаты, многие обучающиеся не умеют договариваться и принимать на себя роль в игре со сверстниками, объяснять правила игры. Кроме этого согласно педагогической диагностике в группе «Котята» 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чало и конец учебного года остаётся стабильным низкий уровень в данной области (его показатель в начале и конце учебного года равен 10 %).  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сещения открытой НОД показал, что в работе с детьми уделяется недостаточное внимание связной речи, умению составлять рассказы по сюжетной картине. Как уже доказано, развитие — речи- это главный показатель умственного развития ребёнка. Педагогам необходимо использовать в работе с детьми разнообразные методические приёмы побуждения детей размышлению, развития речи- доказательства, а также пополнить речевые уголки новым дидактическим материалом.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шность педагогической деятельности – не только продвижение по социальной лестнице, но и новый уровень самоуважения, самодостаточности, уверенности в завтрашнем дне. 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нализ наблюдений за педагогической деятельностью педагогов показал, что 66 % из них активно принимают участие в мероприятиях городского и республиканского уровней. Остальные 34 % педагогов предпочитают участие в мероприятиях на уровне детского сада. Однако, в настоящее время современный педагог должен постоянно совершенствовать свои компетенции, заниматься самообразованием, обладать многогранностью интересов.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с педагогами следует планировать современные формы и методы работы – метод Э.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Шесть шляп мышления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йнсторм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мозговой штурм), творческий анализ и другое. Важно отметить, что педагоги желают принять участие в конкурсе «Лучший воспитатель сада».</w:t>
      </w:r>
    </w:p>
    <w:p w:rsidR="00C90D7F" w:rsidRPr="00334B4E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D7F" w:rsidRDefault="00656C9A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9</w:t>
      </w:r>
      <w:r w:rsidR="00767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061">
        <w:rPr>
          <w:rFonts w:ascii="Times New Roman" w:hAnsi="Times New Roman" w:cs="Times New Roman"/>
          <w:b/>
          <w:sz w:val="28"/>
          <w:szCs w:val="28"/>
        </w:rPr>
        <w:t>Годовые задачи на 2018-2019</w:t>
      </w:r>
      <w:r w:rsidR="00C90D7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665C" w:rsidRPr="004A1ECC" w:rsidRDefault="00656C9A">
      <w:pPr>
        <w:rPr>
          <w:rFonts w:ascii="Times New Roman" w:hAnsi="Times New Roman" w:cs="Times New Roman"/>
          <w:sz w:val="24"/>
        </w:rPr>
      </w:pPr>
      <w:r w:rsidRPr="004A1ECC">
        <w:rPr>
          <w:rFonts w:ascii="Times New Roman" w:hAnsi="Times New Roman" w:cs="Times New Roman"/>
          <w:sz w:val="24"/>
        </w:rPr>
        <w:t>1.Продолжить формирование здорового образа жизни через обеспечение рационального уровня двигательной активности у детей средствами</w:t>
      </w:r>
      <w:r w:rsidR="004A1ECC" w:rsidRPr="004A1ECC">
        <w:rPr>
          <w:rFonts w:ascii="Times New Roman" w:hAnsi="Times New Roman" w:cs="Times New Roman"/>
          <w:sz w:val="24"/>
        </w:rPr>
        <w:t xml:space="preserve"> физкультурно-оздоровительными приемами</w:t>
      </w:r>
      <w:r w:rsidR="00FB5E12">
        <w:rPr>
          <w:rFonts w:ascii="Times New Roman" w:hAnsi="Times New Roman" w:cs="Times New Roman"/>
          <w:sz w:val="24"/>
        </w:rPr>
        <w:t>.</w:t>
      </w:r>
    </w:p>
    <w:p w:rsidR="004A1ECC" w:rsidRPr="004A1ECC" w:rsidRDefault="00FB5E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О</w:t>
      </w:r>
      <w:r w:rsidR="004A1ECC" w:rsidRPr="004A1ECC">
        <w:rPr>
          <w:rFonts w:ascii="Times New Roman" w:hAnsi="Times New Roman" w:cs="Times New Roman"/>
          <w:sz w:val="24"/>
        </w:rPr>
        <w:t>рганизация театрализованной деятельности дошкольников в детском саду как средства их всестороннего</w:t>
      </w:r>
      <w:r>
        <w:rPr>
          <w:rFonts w:ascii="Times New Roman" w:hAnsi="Times New Roman" w:cs="Times New Roman"/>
          <w:sz w:val="24"/>
        </w:rPr>
        <w:t xml:space="preserve"> и речевого развития.</w:t>
      </w:r>
    </w:p>
    <w:p w:rsidR="004A1ECC" w:rsidRDefault="00FB5E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О</w:t>
      </w:r>
      <w:r w:rsidR="004A1ECC" w:rsidRPr="004A1ECC">
        <w:rPr>
          <w:rFonts w:ascii="Times New Roman" w:hAnsi="Times New Roman" w:cs="Times New Roman"/>
          <w:sz w:val="24"/>
        </w:rPr>
        <w:t>бъединить усилия родителей и педагогов для успешного решения оздоровительных и воспитательных задач.</w:t>
      </w:r>
    </w:p>
    <w:p w:rsidR="00643061" w:rsidRPr="004A1ECC" w:rsidRDefault="0064306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Особенности современных форм и методов работы по речевому развитию дошкольников.</w:t>
      </w:r>
    </w:p>
    <w:sectPr w:rsidR="00643061" w:rsidRPr="004A1ECC" w:rsidSect="0015588E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2B0" w:rsidRDefault="000E42B0" w:rsidP="00BD2FFB">
      <w:pPr>
        <w:spacing w:after="0" w:line="240" w:lineRule="auto"/>
      </w:pPr>
      <w:r>
        <w:separator/>
      </w:r>
    </w:p>
  </w:endnote>
  <w:endnote w:type="continuationSeparator" w:id="0">
    <w:p w:rsidR="000E42B0" w:rsidRDefault="000E42B0" w:rsidP="00BD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0153"/>
      <w:docPartObj>
        <w:docPartGallery w:val="Page Numbers (Bottom of Page)"/>
        <w:docPartUnique/>
      </w:docPartObj>
    </w:sdtPr>
    <w:sdtContent>
      <w:p w:rsidR="00C429E8" w:rsidRDefault="00C429E8">
        <w:pPr>
          <w:pStyle w:val="a9"/>
          <w:jc w:val="right"/>
        </w:pPr>
        <w:fldSimple w:instr=" PAGE   \* MERGEFORMAT ">
          <w:r w:rsidR="00643061">
            <w:rPr>
              <w:noProof/>
            </w:rPr>
            <w:t>3</w:t>
          </w:r>
        </w:fldSimple>
      </w:p>
    </w:sdtContent>
  </w:sdt>
  <w:p w:rsidR="00C429E8" w:rsidRDefault="00C429E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2B0" w:rsidRDefault="000E42B0" w:rsidP="00BD2FFB">
      <w:pPr>
        <w:spacing w:after="0" w:line="240" w:lineRule="auto"/>
      </w:pPr>
      <w:r>
        <w:separator/>
      </w:r>
    </w:p>
  </w:footnote>
  <w:footnote w:type="continuationSeparator" w:id="0">
    <w:p w:rsidR="000E42B0" w:rsidRDefault="000E42B0" w:rsidP="00BD2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920"/>
    <w:multiLevelType w:val="hybridMultilevel"/>
    <w:tmpl w:val="20862A5A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E0F8B"/>
    <w:multiLevelType w:val="hybridMultilevel"/>
    <w:tmpl w:val="710C3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15ECD"/>
    <w:multiLevelType w:val="hybridMultilevel"/>
    <w:tmpl w:val="57FCBC0E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C604F0"/>
    <w:multiLevelType w:val="hybridMultilevel"/>
    <w:tmpl w:val="5416210E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E0AF3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549DF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73870"/>
    <w:multiLevelType w:val="hybridMultilevel"/>
    <w:tmpl w:val="9C7250E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424F5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84ED8"/>
    <w:multiLevelType w:val="multilevel"/>
    <w:tmpl w:val="194A73E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25D22B3C"/>
    <w:multiLevelType w:val="multilevel"/>
    <w:tmpl w:val="C28E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C45A37"/>
    <w:multiLevelType w:val="multilevel"/>
    <w:tmpl w:val="5C14D382"/>
    <w:lvl w:ilvl="0">
      <w:start w:val="1"/>
      <w:numFmt w:val="bullet"/>
      <w:lvlText w:val=""/>
      <w:lvlJc w:val="left"/>
      <w:pPr>
        <w:ind w:left="150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22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7" w:hanging="360"/>
      </w:pPr>
      <w:rPr>
        <w:rFonts w:ascii="Wingdings" w:hAnsi="Wingdings"/>
      </w:rPr>
    </w:lvl>
  </w:abstractNum>
  <w:abstractNum w:abstractNumId="11">
    <w:nsid w:val="32800591"/>
    <w:multiLevelType w:val="hybridMultilevel"/>
    <w:tmpl w:val="5284E646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E6174"/>
    <w:multiLevelType w:val="hybridMultilevel"/>
    <w:tmpl w:val="386E3A48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569E7"/>
    <w:multiLevelType w:val="hybridMultilevel"/>
    <w:tmpl w:val="220A2D4C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A558D"/>
    <w:multiLevelType w:val="hybridMultilevel"/>
    <w:tmpl w:val="B776AAEA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852F4D"/>
    <w:multiLevelType w:val="hybridMultilevel"/>
    <w:tmpl w:val="6126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C463C"/>
    <w:multiLevelType w:val="hybridMultilevel"/>
    <w:tmpl w:val="4D8A3A82"/>
    <w:lvl w:ilvl="0" w:tplc="25EAD6AE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75E13CE"/>
    <w:multiLevelType w:val="hybridMultilevel"/>
    <w:tmpl w:val="CD04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15002"/>
    <w:multiLevelType w:val="hybridMultilevel"/>
    <w:tmpl w:val="69CAF6FE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5C7A98"/>
    <w:multiLevelType w:val="hybridMultilevel"/>
    <w:tmpl w:val="C3D09140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A1677D"/>
    <w:multiLevelType w:val="hybridMultilevel"/>
    <w:tmpl w:val="8B2C887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1EE4F52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D0FFB"/>
    <w:multiLevelType w:val="hybridMultilevel"/>
    <w:tmpl w:val="A740BBF6"/>
    <w:lvl w:ilvl="0" w:tplc="25EAD6AE">
      <w:start w:val="1"/>
      <w:numFmt w:val="bullet"/>
      <w:lvlText w:val="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3">
    <w:nsid w:val="5CF32C26"/>
    <w:multiLevelType w:val="hybridMultilevel"/>
    <w:tmpl w:val="452C3D34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01C0D"/>
    <w:multiLevelType w:val="hybridMultilevel"/>
    <w:tmpl w:val="61A6889A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92ABF"/>
    <w:multiLevelType w:val="hybridMultilevel"/>
    <w:tmpl w:val="3CFA9FD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F21D4"/>
    <w:multiLevelType w:val="hybridMultilevel"/>
    <w:tmpl w:val="0C044282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197D38"/>
    <w:multiLevelType w:val="hybridMultilevel"/>
    <w:tmpl w:val="0D46AF60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BC31A9"/>
    <w:multiLevelType w:val="hybridMultilevel"/>
    <w:tmpl w:val="B6C42AFA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C65EEB"/>
    <w:multiLevelType w:val="hybridMultilevel"/>
    <w:tmpl w:val="2BE20A0A"/>
    <w:lvl w:ilvl="0" w:tplc="4ED6CC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16FC5"/>
    <w:multiLevelType w:val="hybridMultilevel"/>
    <w:tmpl w:val="6910ECFE"/>
    <w:lvl w:ilvl="0" w:tplc="25EAD6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0839C6"/>
    <w:multiLevelType w:val="hybridMultilevel"/>
    <w:tmpl w:val="374A6898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A449CE"/>
    <w:multiLevelType w:val="hybridMultilevel"/>
    <w:tmpl w:val="710C3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50D43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E46353"/>
    <w:multiLevelType w:val="hybridMultilevel"/>
    <w:tmpl w:val="DD54876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6"/>
  </w:num>
  <w:num w:numId="4">
    <w:abstractNumId w:val="31"/>
  </w:num>
  <w:num w:numId="5">
    <w:abstractNumId w:val="27"/>
  </w:num>
  <w:num w:numId="6">
    <w:abstractNumId w:val="3"/>
  </w:num>
  <w:num w:numId="7">
    <w:abstractNumId w:val="30"/>
  </w:num>
  <w:num w:numId="8">
    <w:abstractNumId w:val="25"/>
  </w:num>
  <w:num w:numId="9">
    <w:abstractNumId w:val="10"/>
  </w:num>
  <w:num w:numId="10">
    <w:abstractNumId w:val="20"/>
  </w:num>
  <w:num w:numId="11">
    <w:abstractNumId w:val="24"/>
  </w:num>
  <w:num w:numId="12">
    <w:abstractNumId w:val="34"/>
  </w:num>
  <w:num w:numId="13">
    <w:abstractNumId w:val="0"/>
  </w:num>
  <w:num w:numId="14">
    <w:abstractNumId w:val="16"/>
  </w:num>
  <w:num w:numId="15">
    <w:abstractNumId w:val="23"/>
  </w:num>
  <w:num w:numId="16">
    <w:abstractNumId w:val="9"/>
  </w:num>
  <w:num w:numId="17">
    <w:abstractNumId w:val="26"/>
  </w:num>
  <w:num w:numId="18">
    <w:abstractNumId w:val="2"/>
  </w:num>
  <w:num w:numId="19">
    <w:abstractNumId w:val="12"/>
  </w:num>
  <w:num w:numId="20">
    <w:abstractNumId w:val="18"/>
  </w:num>
  <w:num w:numId="21">
    <w:abstractNumId w:val="1"/>
  </w:num>
  <w:num w:numId="22">
    <w:abstractNumId w:val="8"/>
  </w:num>
  <w:num w:numId="23">
    <w:abstractNumId w:val="21"/>
  </w:num>
  <w:num w:numId="24">
    <w:abstractNumId w:val="15"/>
  </w:num>
  <w:num w:numId="25">
    <w:abstractNumId w:val="17"/>
  </w:num>
  <w:num w:numId="26">
    <w:abstractNumId w:val="13"/>
  </w:num>
  <w:num w:numId="27">
    <w:abstractNumId w:val="14"/>
  </w:num>
  <w:num w:numId="28">
    <w:abstractNumId w:val="11"/>
  </w:num>
  <w:num w:numId="29">
    <w:abstractNumId w:val="19"/>
  </w:num>
  <w:num w:numId="30">
    <w:abstractNumId w:val="32"/>
  </w:num>
  <w:num w:numId="31">
    <w:abstractNumId w:val="7"/>
  </w:num>
  <w:num w:numId="32">
    <w:abstractNumId w:val="33"/>
  </w:num>
  <w:num w:numId="33">
    <w:abstractNumId w:val="29"/>
  </w:num>
  <w:num w:numId="34">
    <w:abstractNumId w:val="5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C90D7F"/>
    <w:rsid w:val="00013956"/>
    <w:rsid w:val="00033192"/>
    <w:rsid w:val="00065AC3"/>
    <w:rsid w:val="000B5BB2"/>
    <w:rsid w:val="000E42B0"/>
    <w:rsid w:val="00132F0A"/>
    <w:rsid w:val="0015588E"/>
    <w:rsid w:val="00193400"/>
    <w:rsid w:val="001A0F75"/>
    <w:rsid w:val="001E2CC4"/>
    <w:rsid w:val="0020689A"/>
    <w:rsid w:val="002475FD"/>
    <w:rsid w:val="003049D6"/>
    <w:rsid w:val="0039205D"/>
    <w:rsid w:val="003F665C"/>
    <w:rsid w:val="00474886"/>
    <w:rsid w:val="00491A5E"/>
    <w:rsid w:val="004A1ECC"/>
    <w:rsid w:val="00527A2E"/>
    <w:rsid w:val="0053738E"/>
    <w:rsid w:val="00555125"/>
    <w:rsid w:val="00587474"/>
    <w:rsid w:val="005B1054"/>
    <w:rsid w:val="005B45CE"/>
    <w:rsid w:val="00637D73"/>
    <w:rsid w:val="00643061"/>
    <w:rsid w:val="00656C9A"/>
    <w:rsid w:val="006A4CB7"/>
    <w:rsid w:val="006B6AB1"/>
    <w:rsid w:val="006E3826"/>
    <w:rsid w:val="007167B6"/>
    <w:rsid w:val="0072000D"/>
    <w:rsid w:val="0075390E"/>
    <w:rsid w:val="00767DE8"/>
    <w:rsid w:val="00767EEC"/>
    <w:rsid w:val="007B281D"/>
    <w:rsid w:val="007B3344"/>
    <w:rsid w:val="007B3C6B"/>
    <w:rsid w:val="007E333C"/>
    <w:rsid w:val="007F63FA"/>
    <w:rsid w:val="008337A7"/>
    <w:rsid w:val="00866D5B"/>
    <w:rsid w:val="00891589"/>
    <w:rsid w:val="008B684E"/>
    <w:rsid w:val="00905BA0"/>
    <w:rsid w:val="009202DD"/>
    <w:rsid w:val="009225B8"/>
    <w:rsid w:val="00967F36"/>
    <w:rsid w:val="009831DC"/>
    <w:rsid w:val="009B180B"/>
    <w:rsid w:val="009B21D9"/>
    <w:rsid w:val="009C7DB3"/>
    <w:rsid w:val="009F0CBE"/>
    <w:rsid w:val="009F1F75"/>
    <w:rsid w:val="00A41DF8"/>
    <w:rsid w:val="00A57C1C"/>
    <w:rsid w:val="00A66596"/>
    <w:rsid w:val="00AC3824"/>
    <w:rsid w:val="00AF41CB"/>
    <w:rsid w:val="00B02539"/>
    <w:rsid w:val="00B04F1C"/>
    <w:rsid w:val="00B5790E"/>
    <w:rsid w:val="00BD2FFB"/>
    <w:rsid w:val="00C209E1"/>
    <w:rsid w:val="00C429E8"/>
    <w:rsid w:val="00C90D7F"/>
    <w:rsid w:val="00CB4AB2"/>
    <w:rsid w:val="00D30CD3"/>
    <w:rsid w:val="00D500E7"/>
    <w:rsid w:val="00D70AF9"/>
    <w:rsid w:val="00D91AE0"/>
    <w:rsid w:val="00DA7A09"/>
    <w:rsid w:val="00DB5A8A"/>
    <w:rsid w:val="00E316D8"/>
    <w:rsid w:val="00E73FD2"/>
    <w:rsid w:val="00E80E08"/>
    <w:rsid w:val="00EC7BD0"/>
    <w:rsid w:val="00EC7D64"/>
    <w:rsid w:val="00ED2E14"/>
    <w:rsid w:val="00EF3817"/>
    <w:rsid w:val="00F568F7"/>
    <w:rsid w:val="00F84EBA"/>
    <w:rsid w:val="00F949EC"/>
    <w:rsid w:val="00FB5E12"/>
    <w:rsid w:val="00FF4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90D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List Paragraph"/>
    <w:uiPriority w:val="34"/>
    <w:qFormat/>
    <w:rsid w:val="00C90D7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C90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9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90D7F"/>
    <w:rPr>
      <w:color w:val="0563C1" w:themeColor="hyperlink"/>
      <w:u w:val="single"/>
    </w:rPr>
  </w:style>
  <w:style w:type="character" w:customStyle="1" w:styleId="x-phmenubutton">
    <w:name w:val="x-ph__menu__button"/>
    <w:basedOn w:val="a0"/>
    <w:rsid w:val="00C90D7F"/>
  </w:style>
  <w:style w:type="paragraph" w:styleId="a7">
    <w:name w:val="header"/>
    <w:basedOn w:val="a"/>
    <w:link w:val="a8"/>
    <w:uiPriority w:val="99"/>
    <w:unhideWhenUsed/>
    <w:rsid w:val="00C9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0D7F"/>
  </w:style>
  <w:style w:type="paragraph" w:styleId="a9">
    <w:name w:val="footer"/>
    <w:basedOn w:val="a"/>
    <w:link w:val="aa"/>
    <w:uiPriority w:val="99"/>
    <w:unhideWhenUsed/>
    <w:rsid w:val="00C9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0D7F"/>
  </w:style>
  <w:style w:type="paragraph" w:styleId="ab">
    <w:name w:val="No Spacing"/>
    <w:link w:val="ac"/>
    <w:uiPriority w:val="1"/>
    <w:qFormat/>
    <w:rsid w:val="00C90D7F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C90D7F"/>
    <w:rPr>
      <w:rFonts w:eastAsiaTheme="minorEastAsia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C90D7F"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C9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C90D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начало учебного года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300000000000009</c:v>
                </c:pt>
                <c:pt idx="1">
                  <c:v>0.28000000000000008</c:v>
                </c:pt>
                <c:pt idx="2">
                  <c:v>0.30000000000000032</c:v>
                </c:pt>
                <c:pt idx="3">
                  <c:v>0.26</c:v>
                </c:pt>
                <c:pt idx="4">
                  <c:v>0.680000000000001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65000000000000169</c:v>
                </c:pt>
                <c:pt idx="2">
                  <c:v>0.59000000000000052</c:v>
                </c:pt>
                <c:pt idx="3">
                  <c:v>0.65000000000000169</c:v>
                </c:pt>
                <c:pt idx="4">
                  <c:v>0.310000000000000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1</c:v>
                </c:pt>
                <c:pt idx="1">
                  <c:v>7.0000000000000034E-2</c:v>
                </c:pt>
                <c:pt idx="2">
                  <c:v>0.11000000000000008</c:v>
                </c:pt>
                <c:pt idx="3">
                  <c:v>9.0000000000000066E-2</c:v>
                </c:pt>
                <c:pt idx="4">
                  <c:v>1.0000000000000023E-2</c:v>
                </c:pt>
              </c:numCache>
            </c:numRef>
          </c:val>
        </c:ser>
        <c:gapWidth val="219"/>
        <c:overlap val="-27"/>
        <c:axId val="69493504"/>
        <c:axId val="69495424"/>
      </c:barChart>
      <c:catAx>
        <c:axId val="694935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495424"/>
        <c:crosses val="autoZero"/>
        <c:auto val="1"/>
        <c:lblAlgn val="ctr"/>
        <c:lblOffset val="100"/>
      </c:catAx>
      <c:valAx>
        <c:axId val="694954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4935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конец учебного года)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8</c:v>
                </c:pt>
                <c:pt idx="1">
                  <c:v>0.63000000000000145</c:v>
                </c:pt>
                <c:pt idx="2">
                  <c:v>0.58000000000000007</c:v>
                </c:pt>
                <c:pt idx="3">
                  <c:v>0.59</c:v>
                </c:pt>
                <c:pt idx="4">
                  <c:v>0.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0000000000000032</c:v>
                </c:pt>
                <c:pt idx="1">
                  <c:v>0.36000000000000032</c:v>
                </c:pt>
                <c:pt idx="2">
                  <c:v>0.36000000000000032</c:v>
                </c:pt>
                <c:pt idx="3">
                  <c:v>0.41000000000000031</c:v>
                </c:pt>
                <c:pt idx="4">
                  <c:v>6.000000000000003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2.0000000000000011E-2</c:v>
                </c:pt>
                <c:pt idx="1">
                  <c:v>1.0000000000000005E-2</c:v>
                </c:pt>
                <c:pt idx="2">
                  <c:v>6.0000000000000032E-2</c:v>
                </c:pt>
                <c:pt idx="3">
                  <c:v>0</c:v>
                </c:pt>
                <c:pt idx="4">
                  <c:v>1.0000000000000005E-2</c:v>
                </c:pt>
              </c:numCache>
            </c:numRef>
          </c:val>
        </c:ser>
        <c:gapWidth val="219"/>
        <c:overlap val="-27"/>
        <c:axId val="72345472"/>
        <c:axId val="72409472"/>
      </c:barChart>
      <c:catAx>
        <c:axId val="723454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409472"/>
        <c:crosses val="autoZero"/>
        <c:auto val="1"/>
        <c:lblAlgn val="ctr"/>
        <c:lblOffset val="100"/>
      </c:catAx>
      <c:valAx>
        <c:axId val="724094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3454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чало учебного года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8.0935586176728025E-2"/>
          <c:y val="0.12337301587301602"/>
          <c:w val="0.89360145086030962"/>
          <c:h val="0.5828040244969375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.14000000000000001</c:v>
                </c:pt>
                <c:pt idx="2">
                  <c:v>0.05</c:v>
                </c:pt>
                <c:pt idx="3">
                  <c:v>0.1</c:v>
                </c:pt>
                <c:pt idx="4">
                  <c:v>0.240000000000000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15000000000000024</c:v>
                </c:pt>
                <c:pt idx="2">
                  <c:v>0.71000000000000063</c:v>
                </c:pt>
                <c:pt idx="3">
                  <c:v>0.71000000000000063</c:v>
                </c:pt>
                <c:pt idx="4">
                  <c:v>0.710000000000000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43000000000000038</c:v>
                </c:pt>
                <c:pt idx="1">
                  <c:v>3.0000000000000002E-2</c:v>
                </c:pt>
                <c:pt idx="2">
                  <c:v>0.24000000000000021</c:v>
                </c:pt>
                <c:pt idx="3">
                  <c:v>0.19</c:v>
                </c:pt>
                <c:pt idx="4">
                  <c:v>0.05</c:v>
                </c:pt>
              </c:numCache>
            </c:numRef>
          </c:val>
        </c:ser>
        <c:gapWidth val="100"/>
        <c:overlap val="-24"/>
        <c:axId val="77475840"/>
        <c:axId val="77477376"/>
      </c:barChart>
      <c:catAx>
        <c:axId val="774758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477376"/>
        <c:crosses val="autoZero"/>
        <c:auto val="1"/>
        <c:lblAlgn val="ctr"/>
        <c:lblOffset val="100"/>
      </c:catAx>
      <c:valAx>
        <c:axId val="774773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475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нец учебного года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8.0935586176728025E-2"/>
          <c:y val="0.12337301587301602"/>
          <c:w val="0.89360145086030962"/>
          <c:h val="0.5828040244969375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85000000000000064</c:v>
                </c:pt>
                <c:pt idx="2">
                  <c:v>0.38000000000000073</c:v>
                </c:pt>
                <c:pt idx="3">
                  <c:v>0.47000000000000008</c:v>
                </c:pt>
                <c:pt idx="4">
                  <c:v>0.950000000000000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8000000000000073</c:v>
                </c:pt>
                <c:pt idx="1">
                  <c:v>0.1</c:v>
                </c:pt>
                <c:pt idx="2">
                  <c:v>0.56999999999999995</c:v>
                </c:pt>
                <c:pt idx="3">
                  <c:v>0.48000000000000032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ые и учебные потребности</c:v>
                </c:pt>
                <c:pt idx="1">
                  <c:v>умение ориентироваться в работе на образец</c:v>
                </c:pt>
                <c:pt idx="2">
                  <c:v>логическое мышление, речь и способности к обобщению</c:v>
                </c:pt>
                <c:pt idx="3">
                  <c:v>фонематический слух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05</c:v>
                </c:pt>
                <c:pt idx="1">
                  <c:v>0.05</c:v>
                </c:pt>
                <c:pt idx="2">
                  <c:v>0.05</c:v>
                </c:pt>
                <c:pt idx="3">
                  <c:v>0.05</c:v>
                </c:pt>
              </c:numCache>
            </c:numRef>
          </c:val>
        </c:ser>
        <c:gapWidth val="100"/>
        <c:overlap val="-24"/>
        <c:axId val="86537344"/>
        <c:axId val="87106688"/>
      </c:barChart>
      <c:catAx>
        <c:axId val="865373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106688"/>
        <c:crosses val="autoZero"/>
        <c:auto val="1"/>
        <c:lblAlgn val="ctr"/>
        <c:lblOffset val="100"/>
      </c:catAx>
      <c:valAx>
        <c:axId val="871066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53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ru-RU"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ru-RU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Наличие категорий</a:t>
            </a:r>
          </a:p>
        </c:rich>
      </c:tx>
      <c:spPr>
        <a:noFill/>
        <a:ln>
          <a:noFill/>
        </a:ln>
      </c:spPr>
    </c:title>
    <c:view3D>
      <c:rotX val="16"/>
      <c:perspective val="30"/>
    </c:view3D>
    <c:floor>
      <c:spPr>
        <a:noFill/>
        <a:ln>
          <a:noFill/>
        </a:ln>
      </c:spPr>
    </c:floor>
    <c:sideWall>
      <c:spPr>
        <a:noFill/>
        <a:ln>
          <a:noFill/>
        </a:ln>
      </c:spPr>
    </c:sideWall>
    <c:backWall>
      <c:spPr>
        <a:noFill/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v>Продажи</c:v>
          </c:tx>
          <c:dPt>
            <c:idx val="0"/>
            <c:spPr>
              <a:solidFill>
                <a:srgbClr val="5B9BD5"/>
              </a:solidFill>
              <a:ln>
                <a:noFill/>
              </a:ln>
            </c:spPr>
          </c:dPt>
          <c:dPt>
            <c:idx val="1"/>
            <c:spPr>
              <a:solidFill>
                <a:srgbClr val="ED7D31"/>
              </a:solidFill>
              <a:ln>
                <a:noFill/>
              </a:ln>
            </c:spPr>
          </c:dPt>
          <c:dPt>
            <c:idx val="2"/>
            <c:spPr>
              <a:solidFill>
                <a:srgbClr val="A5A5A5"/>
              </a:solidFill>
              <a:ln>
                <a:noFill/>
              </a:ln>
            </c:spPr>
          </c:dPt>
          <c:dPt>
            <c:idx val="3"/>
            <c:spPr>
              <a:solidFill>
                <a:srgbClr val="FFC000"/>
              </a:solidFill>
              <a:ln>
                <a:noFill/>
              </a:ln>
            </c:spPr>
          </c:dPt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lang="ru-RU" sz="900" b="1" i="0" u="none" strike="noStrike" kern="1200" baseline="0">
                    <a:solidFill>
                      <a:srgbClr val="404040"/>
                    </a:solidFill>
                    <a:latin typeface="Calibri"/>
                  </a:defRPr>
                </a:pPr>
                <a:endParaRPr lang="ru-RU"/>
              </a:p>
            </c:txPr>
            <c:showPercent val="1"/>
            <c:separator>; </c:separator>
            <c:showLeaderLines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Lit>
              <c:ptCount val="4"/>
              <c:pt idx="0">
                <c:v>высшая</c:v>
              </c:pt>
              <c:pt idx="1">
                <c:v>1 категория </c:v>
              </c:pt>
              <c:pt idx="2">
                <c:v>соотвествуют должности воспитателя </c:v>
              </c:pt>
            </c:strLit>
          </c:cat>
          <c:val>
            <c:numLit>
              <c:formatCode>General</c:formatCode>
              <c:ptCount val="4"/>
              <c:pt idx="0">
                <c:v>0.18000000000000024</c:v>
              </c:pt>
              <c:pt idx="1">
                <c:v>0.36000000000000032</c:v>
              </c:pt>
              <c:pt idx="2">
                <c:v>0.46</c:v>
              </c:pt>
              <c:pt idx="3">
                <c:v>0</c:v>
              </c:pt>
            </c:numLit>
          </c:val>
        </c:ser>
      </c:pie3DChart>
      <c:spPr>
        <a:noFill/>
        <a:ln>
          <a:noFill/>
        </a:ln>
      </c:spPr>
    </c:plotArea>
    <c:legend>
      <c:legendPos val="r"/>
      <c:legendEntry>
        <c:idx val="0"/>
        <c:delete val="1"/>
      </c:legendEntry>
      <c:legendEntry>
        <c:idx val="3"/>
        <c:delete val="1"/>
      </c:legendEntry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lang="ru-RU"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900" b="0" i="0" u="none" strike="noStrike" kern="1200" baseline="0">
          <a:solidFill>
            <a:srgbClr val="000000"/>
          </a:solidFill>
          <a:latin typeface="Calibri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ru-RU"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ru-RU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Стаж работы</a:t>
            </a:r>
          </a:p>
        </c:rich>
      </c:tx>
      <c:spPr>
        <a:noFill/>
        <a:ln>
          <a:noFill/>
        </a:ln>
      </c:spPr>
    </c:title>
    <c:view3D>
      <c:rotX val="16"/>
      <c:perspective val="30"/>
    </c:view3D>
    <c:floor>
      <c:spPr>
        <a:noFill/>
        <a:ln>
          <a:noFill/>
        </a:ln>
      </c:spPr>
    </c:floor>
    <c:sideWall>
      <c:spPr>
        <a:noFill/>
        <a:ln>
          <a:noFill/>
        </a:ln>
      </c:spPr>
    </c:sideWall>
    <c:backWall>
      <c:spPr>
        <a:noFill/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v>Продажи</c:v>
          </c:tx>
          <c:dPt>
            <c:idx val="0"/>
            <c:spPr>
              <a:solidFill>
                <a:srgbClr val="5B9BD5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1"/>
            <c:spPr>
              <a:solidFill>
                <a:srgbClr val="ED7D31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2"/>
            <c:spPr>
              <a:solidFill>
                <a:srgbClr val="A5A5A5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3"/>
            <c:spPr>
              <a:solidFill>
                <a:srgbClr val="FFC000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0"/>
              <c:showPercent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1"/>
              <c:showPercent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2"/>
              <c:showPercent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3"/>
              <c:showPercent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lang="ru-RU" sz="900" b="1" i="0" u="none" strike="noStrike" kern="1200" baseline="0">
                    <a:solidFill>
                      <a:srgbClr val="404040"/>
                    </a:solidFill>
                    <a:latin typeface="Calibri"/>
                  </a:defRPr>
                </a:pPr>
                <a:endParaRPr lang="ru-RU"/>
              </a:p>
            </c:txPr>
            <c:showPercent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Lit>
              <c:ptCount val="4"/>
              <c:pt idx="0">
                <c:v>от 1-5 лет</c:v>
              </c:pt>
              <c:pt idx="1">
                <c:v>от 5-10 лет</c:v>
              </c:pt>
              <c:pt idx="2">
                <c:v>от 10-15 лет</c:v>
              </c:pt>
              <c:pt idx="3">
                <c:v>более 20 лет</c:v>
              </c:pt>
            </c:strLit>
          </c:cat>
          <c:val>
            <c:numLit>
              <c:formatCode>General</c:formatCode>
              <c:ptCount val="4"/>
              <c:pt idx="0">
                <c:v>0.3300000000000009</c:v>
              </c:pt>
              <c:pt idx="1">
                <c:v>0.3300000000000009</c:v>
              </c:pt>
              <c:pt idx="2">
                <c:v>0.13</c:v>
              </c:pt>
              <c:pt idx="3">
                <c:v>0.2</c:v>
              </c:pt>
            </c:numLit>
          </c:val>
        </c:ser>
      </c:pie3DChart>
      <c:spPr>
        <a:noFill/>
        <a:ln>
          <a:noFill/>
        </a:ln>
      </c:spPr>
    </c:plotArea>
    <c:legend>
      <c:legendPos val="r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lang="ru-RU" sz="900" b="0" i="0" u="none" strike="noStrike" kern="1200" baseline="0">
              <a:solidFill>
                <a:srgbClr val="595959"/>
              </a:solidFill>
              <a:latin typeface="Times New Roman" pitchFamily="18"/>
              <a:cs typeface="Times New Roman" pitchFamily="18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900" b="0" i="0" u="none" strike="noStrike" kern="1200" baseline="0">
          <a:solidFill>
            <a:srgbClr val="000000"/>
          </a:solidFill>
          <a:latin typeface="Calibri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ru-RU" sz="1400" b="1" i="0" u="none" strike="noStrike" kern="1200" spc="0" baseline="0">
                <a:solidFill>
                  <a:srgbClr val="595959"/>
                </a:solidFill>
                <a:latin typeface="Times New Roman" pitchFamily="18"/>
                <a:cs typeface="Times New Roman" pitchFamily="18"/>
              </a:defRPr>
            </a:pPr>
            <a:r>
              <a:rPr lang="ru-RU" sz="1400" b="1" i="0" u="none" strike="noStrike" kern="1200" cap="none" spc="0" baseline="0">
                <a:solidFill>
                  <a:srgbClr val="595959"/>
                </a:solidFill>
                <a:uFillTx/>
                <a:latin typeface="Times New Roman" pitchFamily="18"/>
                <a:cs typeface="Times New Roman" pitchFamily="18"/>
              </a:rPr>
              <a:t>Образование педагогов</a:t>
            </a:r>
          </a:p>
        </c:rich>
      </c:tx>
      <c:layout>
        <c:manualLayout>
          <c:xMode val="edge"/>
          <c:yMode val="edge"/>
          <c:x val="0.19354530241453499"/>
          <c:y val="3.2843252317037615E-2"/>
        </c:manualLayout>
      </c:layout>
      <c:spPr>
        <a:noFill/>
        <a:ln>
          <a:noFill/>
        </a:ln>
      </c:spPr>
    </c:title>
    <c:view3D>
      <c:rotX val="16"/>
      <c:rotY val="325"/>
      <c:perspective val="30"/>
    </c:view3D>
    <c:floor>
      <c:spPr>
        <a:noFill/>
        <a:ln>
          <a:noFill/>
        </a:ln>
      </c:spPr>
    </c:floor>
    <c:sideWall>
      <c:spPr>
        <a:noFill/>
        <a:ln>
          <a:noFill/>
        </a:ln>
      </c:spPr>
    </c:sideWall>
    <c:backWall>
      <c:spPr>
        <a:noFill/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v>Продажи</c:v>
          </c:tx>
          <c:dPt>
            <c:idx val="0"/>
            <c:spPr>
              <a:solidFill>
                <a:srgbClr val="5B9BD5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1"/>
            <c:explosion val="1"/>
            <c:spPr>
              <a:solidFill>
                <a:srgbClr val="ED7D31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2"/>
            <c:spPr>
              <a:solidFill>
                <a:srgbClr val="A5A5A5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3"/>
            <c:spPr>
              <a:solidFill>
                <a:srgbClr val="FFC000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Lbls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lang="ru-RU" sz="900" b="1" i="0" u="none" strike="noStrike" kern="1200" baseline="0">
                    <a:solidFill>
                      <a:srgbClr val="404040"/>
                    </a:solidFill>
                    <a:latin typeface="Calibri"/>
                  </a:defRPr>
                </a:pPr>
                <a:endParaRPr lang="ru-RU"/>
              </a:p>
            </c:txPr>
            <c:showPercent val="1"/>
            <c:separator>; </c:separator>
            <c:showLeaderLines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Lit>
              <c:ptCount val="4"/>
              <c:pt idx="0">
                <c:v>высшее школьное</c:v>
              </c:pt>
              <c:pt idx="1">
                <c:v>высшее дошкольное</c:v>
              </c:pt>
              <c:pt idx="2">
                <c:v>среднее школьное</c:v>
              </c:pt>
              <c:pt idx="3">
                <c:v>среднее школьное</c:v>
              </c:pt>
            </c:strLit>
          </c:cat>
          <c:val>
            <c:numLit>
              <c:formatCode>General</c:formatCode>
              <c:ptCount val="4"/>
              <c:pt idx="0">
                <c:v>0.48000000000000032</c:v>
              </c:pt>
              <c:pt idx="1">
                <c:v>0.23</c:v>
              </c:pt>
              <c:pt idx="2">
                <c:v>0.15000000000000024</c:v>
              </c:pt>
              <c:pt idx="3">
                <c:v>0.15000000000000024</c:v>
              </c:pt>
            </c:numLit>
          </c:val>
        </c:ser>
      </c:pie3DChart>
      <c:spPr>
        <a:noFill/>
        <a:ln>
          <a:noFill/>
        </a:ln>
      </c:spPr>
    </c:plotArea>
    <c:legend>
      <c:legendPos val="r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lang="ru-RU" sz="900" b="1" i="0" u="none" strike="noStrike" kern="1200" baseline="0">
              <a:solidFill>
                <a:srgbClr val="595959"/>
              </a:solidFill>
              <a:latin typeface="Calibri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900" b="0" i="0" u="none" strike="noStrike" kern="1200" baseline="0">
          <a:solidFill>
            <a:srgbClr val="000000"/>
          </a:solidFill>
          <a:latin typeface="Calibri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ru-RU"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ru-RU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Возраст педагогов</a:t>
            </a:r>
          </a:p>
        </c:rich>
      </c:tx>
      <c:spPr>
        <a:noFill/>
        <a:ln>
          <a:noFill/>
        </a:ln>
      </c:spPr>
    </c:title>
    <c:view3D>
      <c:rotX val="16"/>
      <c:perspective val="30"/>
    </c:view3D>
    <c:floor>
      <c:spPr>
        <a:noFill/>
        <a:ln>
          <a:noFill/>
        </a:ln>
      </c:spPr>
    </c:floor>
    <c:sideWall>
      <c:spPr>
        <a:noFill/>
        <a:ln>
          <a:noFill/>
        </a:ln>
      </c:spPr>
    </c:sideWall>
    <c:backWall>
      <c:spPr>
        <a:noFill/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v>Продажи</c:v>
          </c:tx>
          <c:dPt>
            <c:idx val="0"/>
            <c:spPr>
              <a:solidFill>
                <a:srgbClr val="5B9BD5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1"/>
            <c:spPr>
              <a:solidFill>
                <a:srgbClr val="ED7D31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2"/>
            <c:spPr>
              <a:solidFill>
                <a:srgbClr val="A5A5A5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Pt>
            <c:idx val="3"/>
            <c:spPr>
              <a:solidFill>
                <a:srgbClr val="FFC000"/>
              </a:solidFill>
              <a:ln w="25402">
                <a:solidFill>
                  <a:srgbClr val="FFFFFF"/>
                </a:solidFill>
                <a:prstDash val="solid"/>
              </a:ln>
            </c:spPr>
          </c:dPt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lIns="0" tIns="0" rIns="0" bIns="0"/>
                <a:lstStyle/>
                <a:p>
                  <a:pPr marL="0" marR="0" indent="0" algn="ctr" defTabSz="914400" fontAlgn="auto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tabLst/>
                    <a:defRPr lang="ru-RU" sz="900" b="1" i="0" u="none" strike="noStrike" kern="1200" baseline="0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showPercent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lang="ru-RU" sz="900" b="1" i="0" u="none" strike="noStrike" kern="1200" baseline="0">
                    <a:solidFill>
                      <a:srgbClr val="404040"/>
                    </a:solidFill>
                    <a:latin typeface="Calibri"/>
                  </a:defRPr>
                </a:pPr>
                <a:endParaRPr lang="ru-RU"/>
              </a:p>
            </c:txPr>
            <c:showPercent val="1"/>
            <c:separator>; </c:separator>
            <c:showLeaderLines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Lit>
              <c:ptCount val="4"/>
              <c:pt idx="0">
                <c:v>от 20 до 29 лет</c:v>
              </c:pt>
              <c:pt idx="1">
                <c:v>от 30 до 39 лет</c:v>
              </c:pt>
              <c:pt idx="2">
                <c:v>от 40 до 49 лет</c:v>
              </c:pt>
              <c:pt idx="3">
                <c:v>от 50 до 59 лет </c:v>
              </c:pt>
            </c:strLit>
          </c:cat>
          <c:val>
            <c:numLit>
              <c:formatCode>General</c:formatCode>
              <c:ptCount val="4"/>
              <c:pt idx="0">
                <c:v>0.39000000000000073</c:v>
              </c:pt>
              <c:pt idx="1">
                <c:v>0.31000000000000066</c:v>
              </c:pt>
              <c:pt idx="2">
                <c:v>0.15000000000000024</c:v>
              </c:pt>
              <c:pt idx="3">
                <c:v>1.2</c:v>
              </c:pt>
            </c:numLit>
          </c:val>
        </c:ser>
      </c:pie3DChart>
      <c:spPr>
        <a:noFill/>
        <a:ln>
          <a:noFill/>
        </a:ln>
      </c:spPr>
    </c:plotArea>
    <c:legend>
      <c:legendPos val="r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lang="ru-RU"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900" b="0" i="0" u="none" strike="noStrike" kern="1200" baseline="0">
          <a:solidFill>
            <a:srgbClr val="000000"/>
          </a:solidFill>
          <a:latin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7B02D-0F58-4946-BFCD-DB05D3B5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7533</Words>
  <Characters>4294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-ПК</dc:creator>
  <cp:keywords/>
  <dc:description/>
  <cp:lastModifiedBy>Admin</cp:lastModifiedBy>
  <cp:revision>20</cp:revision>
  <cp:lastPrinted>2017-06-06T08:46:00Z</cp:lastPrinted>
  <dcterms:created xsi:type="dcterms:W3CDTF">2017-06-05T12:28:00Z</dcterms:created>
  <dcterms:modified xsi:type="dcterms:W3CDTF">2018-10-05T09:29:00Z</dcterms:modified>
</cp:coreProperties>
</file>